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703C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5ED77ABF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ПРОЕКТ ДОГОВОРА </w:t>
      </w:r>
    </w:p>
    <w:p w14:paraId="0B8CE022" w14:textId="77777777" w:rsidR="00FC61F8" w:rsidRPr="00AA7EA6" w:rsidRDefault="00FC61F8" w:rsidP="00FC61F8">
      <w:pPr>
        <w:pStyle w:val="Style8"/>
        <w:widowControl/>
        <w:tabs>
          <w:tab w:val="left" w:leader="underscore" w:pos="0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на оказание </w:t>
      </w:r>
      <w:r w:rsidRPr="00AA7EA6">
        <w:rPr>
          <w:sz w:val="28"/>
          <w:szCs w:val="28"/>
        </w:rPr>
        <w:t>услуг по охране</w:t>
      </w:r>
    </w:p>
    <w:p w14:paraId="367F3DA9" w14:textId="77777777" w:rsidR="00FC61F8" w:rsidRPr="00AA7EA6" w:rsidRDefault="00FC61F8" w:rsidP="00FC61F8">
      <w:pPr>
        <w:pStyle w:val="Style8"/>
        <w:widowControl/>
        <w:tabs>
          <w:tab w:val="left" w:leader="underscore" w:pos="4752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</w:p>
    <w:p w14:paraId="4A6D56E8" w14:textId="77777777" w:rsidR="00FC61F8" w:rsidRPr="00AA7EA6" w:rsidRDefault="00FC61F8" w:rsidP="00FC61F8">
      <w:pPr>
        <w:pStyle w:val="Style4"/>
        <w:widowControl/>
        <w:tabs>
          <w:tab w:val="left" w:pos="7627"/>
          <w:tab w:val="left" w:leader="underscore" w:pos="8098"/>
          <w:tab w:val="left" w:leader="underscore" w:pos="9178"/>
        </w:tabs>
        <w:spacing w:line="240" w:lineRule="auto"/>
        <w:ind w:left="5"/>
        <w:rPr>
          <w:rStyle w:val="FontStyle17"/>
          <w:sz w:val="28"/>
          <w:szCs w:val="28"/>
        </w:rPr>
      </w:pPr>
      <w:r w:rsidRPr="00AA7EA6">
        <w:rPr>
          <w:sz w:val="28"/>
          <w:szCs w:val="28"/>
        </w:rPr>
        <w:t>Липецкая обл., Грязинский район</w:t>
      </w:r>
      <w:r w:rsidRPr="00AA7EA6">
        <w:rPr>
          <w:rStyle w:val="FontStyle17"/>
          <w:sz w:val="28"/>
          <w:szCs w:val="28"/>
        </w:rPr>
        <w:t xml:space="preserve">                                     </w:t>
      </w:r>
      <w:r w:rsidR="003C531B" w:rsidRPr="00AA7EA6">
        <w:rPr>
          <w:rStyle w:val="FontStyle17"/>
          <w:sz w:val="28"/>
          <w:szCs w:val="28"/>
        </w:rPr>
        <w:t xml:space="preserve">      </w:t>
      </w:r>
      <w:proofErr w:type="gramStart"/>
      <w:r w:rsidR="003C531B" w:rsidRPr="00AA7EA6">
        <w:rPr>
          <w:rStyle w:val="FontStyle17"/>
          <w:sz w:val="28"/>
          <w:szCs w:val="28"/>
        </w:rPr>
        <w:t xml:space="preserve">   </w:t>
      </w:r>
      <w:r w:rsidRPr="00AA7EA6">
        <w:rPr>
          <w:rStyle w:val="FontStyle17"/>
          <w:sz w:val="28"/>
          <w:szCs w:val="28"/>
        </w:rPr>
        <w:t>«</w:t>
      </w:r>
      <w:proofErr w:type="gramEnd"/>
      <w:r w:rsidRPr="00AA7EA6">
        <w:rPr>
          <w:rStyle w:val="FontStyle17"/>
          <w:sz w:val="28"/>
          <w:szCs w:val="28"/>
        </w:rPr>
        <w:t>___» __________ 20__ г.</w:t>
      </w:r>
    </w:p>
    <w:p w14:paraId="5FABEC4E" w14:textId="77777777" w:rsidR="00FC61F8" w:rsidRPr="00AA7EA6" w:rsidRDefault="00FC61F8" w:rsidP="00FC61F8">
      <w:pPr>
        <w:pStyle w:val="Style4"/>
        <w:widowControl/>
        <w:tabs>
          <w:tab w:val="left" w:pos="10632"/>
        </w:tabs>
        <w:ind w:left="5"/>
        <w:rPr>
          <w:rStyle w:val="FontStyle17"/>
          <w:sz w:val="28"/>
          <w:szCs w:val="28"/>
        </w:rPr>
      </w:pPr>
    </w:p>
    <w:p w14:paraId="619546FF" w14:textId="77777777" w:rsidR="00FC61F8" w:rsidRPr="00AA7EA6" w:rsidRDefault="00FC61F8" w:rsidP="00FC61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_______________________________________</w:t>
      </w:r>
      <w:r w:rsidR="00662EC3" w:rsidRPr="00AA7EA6">
        <w:rPr>
          <w:rFonts w:ascii="Times New Roman" w:hAnsi="Times New Roman"/>
          <w:sz w:val="28"/>
          <w:szCs w:val="28"/>
        </w:rPr>
        <w:t>,</w:t>
      </w:r>
      <w:r w:rsidRPr="00AA7EA6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AA7EA6">
        <w:rPr>
          <w:rFonts w:ascii="Times New Roman" w:hAnsi="Times New Roman"/>
          <w:b/>
          <w:sz w:val="28"/>
          <w:szCs w:val="28"/>
        </w:rPr>
        <w:t>«Исполнитель»</w:t>
      </w:r>
      <w:r w:rsidRPr="00AA7EA6">
        <w:rPr>
          <w:rFonts w:ascii="Times New Roman" w:hAnsi="Times New Roman"/>
          <w:sz w:val="28"/>
          <w:szCs w:val="28"/>
        </w:rPr>
        <w:t xml:space="preserve">, в лице _________________________________, действующего на основании _____________________________, с одной стороны и </w:t>
      </w:r>
      <w:r w:rsidR="003C531B" w:rsidRPr="00AA7EA6">
        <w:rPr>
          <w:rStyle w:val="FontStyle59"/>
          <w:sz w:val="28"/>
          <w:szCs w:val="28"/>
        </w:rPr>
        <w:t>А</w:t>
      </w:r>
      <w:r w:rsidRPr="00AA7EA6">
        <w:rPr>
          <w:rStyle w:val="FontStyle59"/>
          <w:sz w:val="28"/>
          <w:szCs w:val="28"/>
        </w:rPr>
        <w:t>кционерное   общество   «Особая   экономическая   зона промышленно-пр</w:t>
      </w:r>
      <w:r w:rsidR="003C531B" w:rsidRPr="00AA7EA6">
        <w:rPr>
          <w:rStyle w:val="FontStyle59"/>
          <w:sz w:val="28"/>
          <w:szCs w:val="28"/>
        </w:rPr>
        <w:t>оизводственного типа «Липецк» (</w:t>
      </w:r>
      <w:r w:rsidRPr="00AA7EA6">
        <w:rPr>
          <w:rStyle w:val="FontStyle59"/>
          <w:sz w:val="28"/>
          <w:szCs w:val="28"/>
        </w:rPr>
        <w:t>АО «</w:t>
      </w:r>
      <w:bookmarkStart w:id="0" w:name="_Hlk529283158"/>
      <w:r w:rsidRPr="00AA7EA6">
        <w:rPr>
          <w:rStyle w:val="FontStyle59"/>
          <w:sz w:val="28"/>
          <w:szCs w:val="28"/>
        </w:rPr>
        <w:t>ОЭЗ ППТ «Липецк»</w:t>
      </w:r>
      <w:bookmarkEnd w:id="0"/>
      <w:r w:rsidRPr="00AA7EA6">
        <w:rPr>
          <w:rStyle w:val="FontStyle59"/>
          <w:sz w:val="28"/>
          <w:szCs w:val="28"/>
        </w:rPr>
        <w:t>)</w:t>
      </w:r>
      <w:r w:rsidRPr="00AA7EA6">
        <w:rPr>
          <w:rFonts w:ascii="Times New Roman" w:hAnsi="Times New Roman"/>
          <w:sz w:val="28"/>
          <w:szCs w:val="28"/>
        </w:rPr>
        <w:t>, именуемое в дальнейшем «</w:t>
      </w:r>
      <w:r w:rsidRPr="00AA7EA6">
        <w:rPr>
          <w:rFonts w:ascii="Times New Roman" w:hAnsi="Times New Roman"/>
          <w:b/>
          <w:sz w:val="28"/>
          <w:szCs w:val="28"/>
        </w:rPr>
        <w:t xml:space="preserve">Заказчик», </w:t>
      </w:r>
      <w:r w:rsidRPr="00AA7EA6">
        <w:rPr>
          <w:rFonts w:ascii="Times New Roman" w:hAnsi="Times New Roman"/>
          <w:sz w:val="28"/>
          <w:szCs w:val="28"/>
        </w:rPr>
        <w:t>в лице ______________________________, действующего на основании ______________________, с другой сторо</w:t>
      </w:r>
      <w:r w:rsidR="00570196" w:rsidRPr="00AA7EA6">
        <w:rPr>
          <w:rFonts w:ascii="Times New Roman" w:hAnsi="Times New Roman"/>
          <w:sz w:val="28"/>
          <w:szCs w:val="28"/>
        </w:rPr>
        <w:t>ны, при совместном упоминании «С</w:t>
      </w:r>
      <w:r w:rsidRPr="00AA7EA6">
        <w:rPr>
          <w:rFonts w:ascii="Times New Roman" w:hAnsi="Times New Roman"/>
          <w:sz w:val="28"/>
          <w:szCs w:val="28"/>
        </w:rPr>
        <w:t>тороны», в соответствии с ________________ от «___»______________20____ г.,  заключили настоящий договор (далее – Договор) о нижеследующем:</w:t>
      </w:r>
    </w:p>
    <w:p w14:paraId="36D19C99" w14:textId="77777777" w:rsidR="00FC61F8" w:rsidRPr="00AA7EA6" w:rsidRDefault="00FC61F8" w:rsidP="00FC61F8">
      <w:pPr>
        <w:pStyle w:val="Style5"/>
        <w:widowControl/>
        <w:tabs>
          <w:tab w:val="left" w:pos="6312"/>
        </w:tabs>
        <w:spacing w:line="240" w:lineRule="auto"/>
        <w:ind w:firstLine="567"/>
        <w:rPr>
          <w:rStyle w:val="FontStyle25"/>
          <w:sz w:val="28"/>
          <w:szCs w:val="28"/>
        </w:rPr>
      </w:pPr>
    </w:p>
    <w:p w14:paraId="22716C01" w14:textId="77777777" w:rsidR="00FC61F8" w:rsidRPr="00AA7EA6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1. Предмет Договора</w:t>
      </w:r>
    </w:p>
    <w:p w14:paraId="744934B5" w14:textId="77777777"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14:paraId="3777F57F" w14:textId="77777777" w:rsidR="00FC61F8" w:rsidRPr="00AA7EA6" w:rsidRDefault="00E87922" w:rsidP="00CF40F4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1.1. </w:t>
      </w:r>
      <w:r w:rsidR="00FC61F8" w:rsidRPr="00AA7EA6">
        <w:rPr>
          <w:rStyle w:val="FontStyle25"/>
          <w:sz w:val="28"/>
          <w:szCs w:val="28"/>
        </w:rPr>
        <w:t xml:space="preserve">Исполнитель обязуется </w:t>
      </w:r>
      <w:r w:rsidR="00FF661C" w:rsidRPr="00AA7EA6">
        <w:rPr>
          <w:rStyle w:val="FontStyle25"/>
          <w:sz w:val="28"/>
          <w:szCs w:val="28"/>
        </w:rPr>
        <w:t>своими силами и средствами оказыва</w:t>
      </w:r>
      <w:r w:rsidR="00FC61F8" w:rsidRPr="00AA7EA6">
        <w:rPr>
          <w:rStyle w:val="FontStyle25"/>
          <w:sz w:val="28"/>
          <w:szCs w:val="28"/>
        </w:rPr>
        <w:t>ть услуги</w:t>
      </w:r>
      <w:r w:rsidR="009A36B6" w:rsidRPr="00AA7EA6">
        <w:rPr>
          <w:rStyle w:val="FontStyle25"/>
          <w:sz w:val="28"/>
          <w:szCs w:val="28"/>
        </w:rPr>
        <w:t xml:space="preserve"> по охране</w:t>
      </w:r>
      <w:r w:rsidR="00A274CC" w:rsidRPr="00AA7EA6">
        <w:rPr>
          <w:rStyle w:val="FontStyle25"/>
          <w:sz w:val="28"/>
          <w:szCs w:val="28"/>
        </w:rPr>
        <w:t xml:space="preserve"> </w:t>
      </w:r>
      <w:r w:rsidR="00B37D23" w:rsidRPr="00AA7EA6">
        <w:rPr>
          <w:rStyle w:val="FontStyle25"/>
          <w:sz w:val="28"/>
          <w:szCs w:val="28"/>
        </w:rPr>
        <w:t>(далее - Услуги)</w:t>
      </w:r>
      <w:r w:rsidR="00B37D23">
        <w:rPr>
          <w:rStyle w:val="FontStyle25"/>
          <w:sz w:val="28"/>
          <w:szCs w:val="28"/>
        </w:rPr>
        <w:t xml:space="preserve"> </w:t>
      </w:r>
      <w:r w:rsidR="003B4045" w:rsidRPr="00AA7EA6">
        <w:rPr>
          <w:rStyle w:val="FontStyle25"/>
          <w:sz w:val="28"/>
          <w:szCs w:val="28"/>
        </w:rPr>
        <w:t>объектов и имущества Заказчика</w:t>
      </w:r>
      <w:r w:rsidR="00FC61F8" w:rsidRPr="00AA7EA6">
        <w:rPr>
          <w:rStyle w:val="FontStyle25"/>
          <w:sz w:val="28"/>
          <w:szCs w:val="28"/>
        </w:rPr>
        <w:t xml:space="preserve"> </w:t>
      </w:r>
      <w:r w:rsidR="00FC61F8" w:rsidRPr="00AA7EA6">
        <w:rPr>
          <w:rFonts w:ascii="Times New Roman" w:hAnsi="Times New Roman"/>
          <w:sz w:val="28"/>
          <w:szCs w:val="28"/>
        </w:rPr>
        <w:t>(далее – имущество Заказчика)</w:t>
      </w:r>
      <w:r w:rsidR="000A2EF1" w:rsidRPr="00AA7EA6">
        <w:rPr>
          <w:rFonts w:ascii="Times New Roman" w:hAnsi="Times New Roman"/>
          <w:sz w:val="28"/>
          <w:szCs w:val="28"/>
        </w:rPr>
        <w:t>,</w:t>
      </w:r>
      <w:r w:rsidR="00611F5B" w:rsidRPr="00AA7EA6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611F5B" w:rsidRPr="00AA7EA6">
        <w:rPr>
          <w:rStyle w:val="FontStyle59"/>
          <w:sz w:val="28"/>
          <w:szCs w:val="28"/>
        </w:rPr>
        <w:t>ОЭЗ ППТ «Липецк» в Грязинском и Елецком районах Липецкой области и за ее пределами</w:t>
      </w:r>
      <w:r w:rsidR="004A7105">
        <w:rPr>
          <w:rStyle w:val="FontStyle59"/>
          <w:sz w:val="28"/>
          <w:szCs w:val="28"/>
        </w:rPr>
        <w:t>,</w:t>
      </w:r>
      <w:r w:rsidR="00471D1F" w:rsidRPr="00AA7EA6">
        <w:rPr>
          <w:rFonts w:ascii="Times New Roman" w:hAnsi="Times New Roman"/>
          <w:sz w:val="28"/>
          <w:szCs w:val="28"/>
        </w:rPr>
        <w:t xml:space="preserve"> </w:t>
      </w:r>
      <w:r w:rsidR="00471D1F" w:rsidRPr="00AA7EA6">
        <w:rPr>
          <w:rStyle w:val="FontStyle25"/>
          <w:sz w:val="28"/>
          <w:szCs w:val="28"/>
        </w:rPr>
        <w:t>в соответствии с Приложением № 1 к Договору (Перечень объектов и имущества Заказчика, порядок оказания Услуг)</w:t>
      </w:r>
      <w:r w:rsidR="00FC61F8" w:rsidRPr="00AA7EA6">
        <w:rPr>
          <w:rFonts w:ascii="Times New Roman" w:hAnsi="Times New Roman"/>
          <w:sz w:val="28"/>
          <w:szCs w:val="28"/>
        </w:rPr>
        <w:t>,</w:t>
      </w:r>
      <w:r w:rsidR="00CF40F4" w:rsidRPr="00AA7EA6">
        <w:rPr>
          <w:rFonts w:ascii="Times New Roman" w:hAnsi="Times New Roman"/>
          <w:sz w:val="28"/>
          <w:szCs w:val="28"/>
        </w:rPr>
        <w:t xml:space="preserve"> </w:t>
      </w:r>
      <w:r w:rsidR="00FC61F8" w:rsidRPr="00AA7EA6">
        <w:rPr>
          <w:rStyle w:val="FontStyle25"/>
          <w:sz w:val="28"/>
          <w:szCs w:val="28"/>
        </w:rPr>
        <w:t xml:space="preserve">а Заказчик обязуется принять и оплатить эти Услуги согласно условиям Договора. </w:t>
      </w:r>
      <w:r w:rsidR="00611F5B" w:rsidRPr="00AA7EA6">
        <w:rPr>
          <w:rStyle w:val="FontStyle25"/>
          <w:sz w:val="28"/>
          <w:szCs w:val="28"/>
        </w:rPr>
        <w:t xml:space="preserve"> </w:t>
      </w:r>
      <w:r w:rsidR="004A7105">
        <w:rPr>
          <w:rStyle w:val="FontStyle25"/>
          <w:sz w:val="28"/>
          <w:szCs w:val="28"/>
        </w:rPr>
        <w:t xml:space="preserve"> </w:t>
      </w:r>
    </w:p>
    <w:p w14:paraId="1011D8CA" w14:textId="77777777" w:rsidR="00B37D23" w:rsidRDefault="00B37D23" w:rsidP="00FC61F8">
      <w:pPr>
        <w:pStyle w:val="Style11"/>
        <w:widowControl/>
        <w:ind w:left="10"/>
        <w:jc w:val="center"/>
        <w:rPr>
          <w:sz w:val="28"/>
          <w:szCs w:val="28"/>
        </w:rPr>
      </w:pPr>
    </w:p>
    <w:p w14:paraId="17B67415" w14:textId="66291F45"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2. Срок оказан</w:t>
      </w:r>
      <w:r w:rsidR="006A1AA3" w:rsidRPr="00AA7EA6">
        <w:rPr>
          <w:rStyle w:val="FontStyle23"/>
          <w:sz w:val="28"/>
          <w:szCs w:val="28"/>
        </w:rPr>
        <w:t>ия У</w:t>
      </w:r>
      <w:r w:rsidRPr="00AA7EA6">
        <w:rPr>
          <w:rStyle w:val="FontStyle23"/>
          <w:sz w:val="28"/>
          <w:szCs w:val="28"/>
        </w:rPr>
        <w:t>слуг</w:t>
      </w:r>
    </w:p>
    <w:p w14:paraId="4D901408" w14:textId="77777777" w:rsidR="00FC61F8" w:rsidRPr="00AA7EA6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14:paraId="2B5D5EE9" w14:textId="140EF734"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2.1. </w:t>
      </w:r>
      <w:r w:rsidR="00256DEF">
        <w:rPr>
          <w:rStyle w:val="FontStyle25"/>
          <w:sz w:val="28"/>
          <w:szCs w:val="28"/>
        </w:rPr>
        <w:t>Срок оказания Услуг</w:t>
      </w:r>
      <w:r w:rsidR="007548FF">
        <w:rPr>
          <w:rStyle w:val="FontStyle25"/>
          <w:sz w:val="28"/>
          <w:szCs w:val="28"/>
        </w:rPr>
        <w:t xml:space="preserve">: </w:t>
      </w:r>
      <w:r w:rsidR="0049634D">
        <w:rPr>
          <w:rStyle w:val="FontStyle25"/>
          <w:sz w:val="28"/>
          <w:szCs w:val="28"/>
        </w:rPr>
        <w:t>с 01 февраля 2021 года по 31 декабря 2021 года</w:t>
      </w:r>
      <w:r w:rsidRPr="00AA7EA6">
        <w:rPr>
          <w:rStyle w:val="FontStyle25"/>
          <w:sz w:val="28"/>
          <w:szCs w:val="28"/>
        </w:rPr>
        <w:t>.</w:t>
      </w:r>
    </w:p>
    <w:p w14:paraId="380EC89E" w14:textId="77777777" w:rsidR="006F47A4" w:rsidRPr="00AA7EA6" w:rsidRDefault="006F47A4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sz w:val="28"/>
          <w:szCs w:val="28"/>
        </w:rPr>
      </w:pPr>
    </w:p>
    <w:p w14:paraId="2A33232D" w14:textId="77777777" w:rsidR="00FC61F8" w:rsidRPr="00AA7EA6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3"/>
          <w:sz w:val="28"/>
          <w:szCs w:val="28"/>
        </w:rPr>
        <w:t>3. Цена Договора и порядок расчетов</w:t>
      </w:r>
    </w:p>
    <w:p w14:paraId="06D93DA8" w14:textId="77777777" w:rsidR="001044E2" w:rsidRPr="00AA7EA6" w:rsidRDefault="001044E2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</w:p>
    <w:p w14:paraId="571F145F" w14:textId="77777777" w:rsidR="00FC61F8" w:rsidRPr="00AA7EA6" w:rsidRDefault="00FC61F8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1. Цена </w:t>
      </w:r>
      <w:r w:rsidR="00E74858" w:rsidRPr="00AA7EA6">
        <w:rPr>
          <w:rStyle w:val="FontStyle25"/>
          <w:sz w:val="28"/>
          <w:szCs w:val="28"/>
        </w:rPr>
        <w:t>Договора</w:t>
      </w:r>
      <w:r w:rsidRPr="00AA7EA6">
        <w:rPr>
          <w:rStyle w:val="FontStyle25"/>
          <w:sz w:val="28"/>
          <w:szCs w:val="28"/>
        </w:rPr>
        <w:t xml:space="preserve"> за весь период </w:t>
      </w:r>
      <w:r w:rsidR="00B57A01" w:rsidRPr="00AA7EA6">
        <w:rPr>
          <w:rStyle w:val="FontStyle25"/>
          <w:sz w:val="28"/>
          <w:szCs w:val="28"/>
        </w:rPr>
        <w:t xml:space="preserve">срока оказания Услуг </w:t>
      </w:r>
      <w:r w:rsidRPr="00AA7EA6">
        <w:rPr>
          <w:rStyle w:val="FontStyle25"/>
          <w:sz w:val="28"/>
          <w:szCs w:val="28"/>
        </w:rPr>
        <w:t xml:space="preserve">определяется на основании Расчета цены договора (Приложение № 2 к Договору), включает </w:t>
      </w:r>
      <w:r w:rsidR="00672A4D" w:rsidRPr="00AA7EA6">
        <w:rPr>
          <w:sz w:val="28"/>
          <w:szCs w:val="28"/>
        </w:rPr>
        <w:t>все налоги, сборы и платежи, установленные законодательством РФ,</w:t>
      </w:r>
      <w:r w:rsidR="00672A4D" w:rsidRPr="00AA7EA6">
        <w:rPr>
          <w:rStyle w:val="FontStyle25"/>
          <w:sz w:val="28"/>
          <w:szCs w:val="28"/>
        </w:rPr>
        <w:t xml:space="preserve"> компенсацию всех издержек Исполнителя</w:t>
      </w:r>
      <w:r w:rsidR="00672A4D" w:rsidRPr="00AA7EA6">
        <w:rPr>
          <w:sz w:val="28"/>
          <w:szCs w:val="28"/>
        </w:rPr>
        <w:t xml:space="preserve">, </w:t>
      </w:r>
      <w:r w:rsidRPr="00AA7EA6">
        <w:rPr>
          <w:rStyle w:val="FontStyle25"/>
          <w:sz w:val="28"/>
          <w:szCs w:val="28"/>
        </w:rPr>
        <w:t>причитающееся ему вознаграждение и составляет ___________ (_</w:t>
      </w:r>
      <w:r w:rsidR="009A36B6" w:rsidRPr="00AA7EA6">
        <w:rPr>
          <w:rStyle w:val="FontStyle25"/>
          <w:sz w:val="28"/>
          <w:szCs w:val="28"/>
        </w:rPr>
        <w:t xml:space="preserve">___________) рублей, </w:t>
      </w:r>
      <w:r w:rsidR="009A36B6" w:rsidRPr="00AA7EA6">
        <w:rPr>
          <w:rStyle w:val="FontStyle25"/>
          <w:i/>
          <w:sz w:val="28"/>
          <w:szCs w:val="28"/>
        </w:rPr>
        <w:t>в том числе НДС</w:t>
      </w:r>
      <w:r w:rsidR="009A36B6" w:rsidRPr="00AA7EA6">
        <w:rPr>
          <w:rStyle w:val="af"/>
          <w:i/>
          <w:sz w:val="28"/>
          <w:szCs w:val="28"/>
        </w:rPr>
        <w:footnoteReference w:id="1"/>
      </w:r>
      <w:r w:rsidRPr="00AA7EA6">
        <w:rPr>
          <w:i/>
          <w:sz w:val="28"/>
          <w:szCs w:val="28"/>
        </w:rPr>
        <w:t>.</w:t>
      </w:r>
    </w:p>
    <w:p w14:paraId="5E5D5F25" w14:textId="77777777" w:rsidR="00FC61F8" w:rsidRPr="00AA7EA6" w:rsidRDefault="00FC61F8" w:rsidP="00FC61F8">
      <w:pPr>
        <w:pStyle w:val="Style3"/>
        <w:tabs>
          <w:tab w:val="left" w:pos="1238"/>
          <w:tab w:val="left" w:leader="underscore" w:pos="4238"/>
          <w:tab w:val="left" w:leader="underscore" w:pos="9811"/>
        </w:tabs>
        <w:spacing w:line="240" w:lineRule="auto"/>
        <w:ind w:left="19" w:right="17" w:firstLine="69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3.2.</w:t>
      </w:r>
      <w:r w:rsidRPr="00AA7EA6">
        <w:rPr>
          <w:rStyle w:val="FontStyle25"/>
          <w:sz w:val="28"/>
          <w:szCs w:val="28"/>
        </w:rPr>
        <w:tab/>
        <w:t xml:space="preserve">Цена Услуг на период действия Договора является фиксированной и </w:t>
      </w:r>
      <w:r w:rsidRPr="00AA7EA6">
        <w:rPr>
          <w:rStyle w:val="FontStyle25"/>
          <w:sz w:val="28"/>
          <w:szCs w:val="28"/>
        </w:rPr>
        <w:lastRenderedPageBreak/>
        <w:t>пересмотру не подлежит.</w:t>
      </w:r>
    </w:p>
    <w:p w14:paraId="3F17F817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3.3. Оплата по Договору осуществляется Заказчиком на основании Акта оказанных услуг (Форма акта оказанных услуг – </w:t>
      </w:r>
      <w:r w:rsidR="00053A28" w:rsidRPr="00AA7EA6">
        <w:rPr>
          <w:rStyle w:val="FontStyle25"/>
          <w:sz w:val="28"/>
          <w:szCs w:val="28"/>
        </w:rPr>
        <w:t xml:space="preserve">Приложение № </w:t>
      </w:r>
      <w:r w:rsidR="002A1752" w:rsidRPr="00AA7EA6">
        <w:rPr>
          <w:rStyle w:val="FontStyle25"/>
          <w:sz w:val="28"/>
          <w:szCs w:val="28"/>
        </w:rPr>
        <w:t>3</w:t>
      </w:r>
      <w:r w:rsidRPr="00AA7EA6">
        <w:rPr>
          <w:rStyle w:val="FontStyle25"/>
          <w:sz w:val="28"/>
          <w:szCs w:val="28"/>
        </w:rPr>
        <w:t xml:space="preserve"> к Договору), путем перечисления денежных средств в рублях Российской Федерации на расчетный счет Исполнителя, указанный в Договоре.</w:t>
      </w:r>
    </w:p>
    <w:p w14:paraId="1595688B" w14:textId="77777777" w:rsidR="00FC61F8" w:rsidRPr="00AA7EA6" w:rsidRDefault="00FC61F8" w:rsidP="005C5365">
      <w:pPr>
        <w:pStyle w:val="Style3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right="17" w:firstLine="69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Оплата по Договору производится Заказчиком из расчета фактически оказанных услуг, в течение 10 (десяти) банковских дней с даты получения Заказчиком оригиналов следующих документов:</w:t>
      </w:r>
    </w:p>
    <w:p w14:paraId="1FD85C56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акт оказанных услуг, подписанный Сторонами;</w:t>
      </w:r>
    </w:p>
    <w:p w14:paraId="4A5B1FCA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счет Исполнителя;</w:t>
      </w:r>
    </w:p>
    <w:p w14:paraId="24DF6C57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i/>
          <w:iCs/>
          <w:sz w:val="28"/>
          <w:szCs w:val="28"/>
        </w:rPr>
        <w:t>в)</w:t>
      </w:r>
      <w:r w:rsidRPr="00AA7EA6">
        <w:rPr>
          <w:rStyle w:val="FontStyle25"/>
          <w:i/>
          <w:iCs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счет-фактура Исполнителя</w:t>
      </w:r>
      <w:r w:rsidR="004650D5" w:rsidRPr="00AA7EA6">
        <w:rPr>
          <w:rStyle w:val="af"/>
          <w:i/>
          <w:sz w:val="28"/>
          <w:szCs w:val="28"/>
        </w:rPr>
        <w:footnoteReference w:id="2"/>
      </w:r>
      <w:r w:rsidRPr="00AA7EA6">
        <w:rPr>
          <w:rStyle w:val="FontStyle25"/>
          <w:sz w:val="28"/>
          <w:szCs w:val="28"/>
        </w:rPr>
        <w:t>.</w:t>
      </w:r>
    </w:p>
    <w:p w14:paraId="2A4C04EC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оплаты считается дата списания денежных средств с расчетного счета Заказчика.</w:t>
      </w:r>
    </w:p>
    <w:p w14:paraId="416597DE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</w:t>
      </w:r>
      <w:r w:rsidRPr="00AA7EA6">
        <w:rPr>
          <w:rStyle w:val="FontStyle25"/>
          <w:i/>
          <w:sz w:val="28"/>
          <w:szCs w:val="28"/>
        </w:rPr>
        <w:t>3.5. Счета-фактуры должны быть оформлены Исполнителем в соответствии с требованиями действующего законодательства Российской Федерации</w:t>
      </w:r>
      <w:r w:rsidR="00C84B84" w:rsidRPr="00AA7EA6">
        <w:rPr>
          <w:rStyle w:val="af"/>
          <w:i/>
          <w:sz w:val="28"/>
          <w:szCs w:val="28"/>
        </w:rPr>
        <w:footnoteReference w:id="3"/>
      </w:r>
      <w:r w:rsidRPr="00AA7EA6">
        <w:rPr>
          <w:rStyle w:val="FontStyle25"/>
          <w:sz w:val="28"/>
          <w:szCs w:val="28"/>
        </w:rPr>
        <w:t>.</w:t>
      </w:r>
    </w:p>
    <w:p w14:paraId="717FFA16" w14:textId="77777777" w:rsidR="00FC61F8" w:rsidRPr="00AA7EA6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</w:p>
    <w:p w14:paraId="55AA010C" w14:textId="77777777" w:rsidR="00FC61F8" w:rsidRPr="00AA7EA6" w:rsidRDefault="00FC61F8" w:rsidP="00FC61F8">
      <w:pPr>
        <w:pStyle w:val="Style11"/>
        <w:widowControl/>
        <w:ind w:left="29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4. Права и обязанности Сторон</w:t>
      </w:r>
    </w:p>
    <w:p w14:paraId="75F7084A" w14:textId="77777777" w:rsidR="00FC61F8" w:rsidRPr="00AA7EA6" w:rsidRDefault="00FC61F8" w:rsidP="00FC61F8">
      <w:pPr>
        <w:pStyle w:val="a3"/>
        <w:tabs>
          <w:tab w:val="left" w:pos="709"/>
        </w:tabs>
        <w:ind w:left="0" w:firstLine="709"/>
        <w:jc w:val="both"/>
        <w:rPr>
          <w:rStyle w:val="FontStyle22"/>
          <w:i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4.1.  Места размещения постов, в</w:t>
      </w:r>
      <w:r w:rsidRPr="00AA7EA6">
        <w:rPr>
          <w:rStyle w:val="FontStyle22"/>
          <w:i w:val="0"/>
          <w:sz w:val="28"/>
          <w:szCs w:val="28"/>
        </w:rPr>
        <w:t xml:space="preserve">ремя оказания Услуг и основные функции Исполнителя согласованы Сторонами в </w:t>
      </w:r>
      <w:r w:rsidR="003B2536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2"/>
          <w:i w:val="0"/>
          <w:sz w:val="28"/>
          <w:szCs w:val="28"/>
        </w:rPr>
        <w:t>.</w:t>
      </w:r>
    </w:p>
    <w:p w14:paraId="21060468" w14:textId="77777777"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2. </w:t>
      </w:r>
      <w:r w:rsidRPr="00AA7EA6">
        <w:rPr>
          <w:rFonts w:ascii="Times New Roman" w:hAnsi="Times New Roman"/>
          <w:sz w:val="28"/>
          <w:szCs w:val="28"/>
        </w:rPr>
        <w:t>Стороны определили, что о</w:t>
      </w:r>
      <w:r w:rsidRPr="00AA7EA6">
        <w:rPr>
          <w:rStyle w:val="FontStyle25"/>
          <w:sz w:val="28"/>
          <w:szCs w:val="28"/>
        </w:rPr>
        <w:t xml:space="preserve">собенности организации охраны имущества Заказчика (охраняемые объекты поста, обязанности сотрудников охранной организации, порядок действий в различных ситуациях и т.д.), определяются </w:t>
      </w:r>
      <w:r w:rsidRPr="00AA7EA6">
        <w:rPr>
          <w:rFonts w:ascii="Times New Roman" w:hAnsi="Times New Roman"/>
          <w:sz w:val="28"/>
          <w:szCs w:val="28"/>
        </w:rPr>
        <w:t xml:space="preserve">инструкциями постам. Инструкции постам разрабатываются Исполнителем и утверждаются Заказчиком в порядке, предусмотренном </w:t>
      </w:r>
      <w:r w:rsidR="008C3ADF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Fonts w:ascii="Times New Roman" w:hAnsi="Times New Roman"/>
          <w:sz w:val="28"/>
          <w:szCs w:val="28"/>
        </w:rPr>
        <w:t>.</w:t>
      </w:r>
    </w:p>
    <w:p w14:paraId="7EE3D7A1" w14:textId="77777777" w:rsidR="00FC61F8" w:rsidRPr="00AA7EA6" w:rsidRDefault="00FC61F8" w:rsidP="00FC61F8">
      <w:pPr>
        <w:pStyle w:val="Style5"/>
        <w:widowControl/>
        <w:spacing w:line="240" w:lineRule="auto"/>
        <w:ind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    Исполнитель обязуется:</w:t>
      </w:r>
    </w:p>
    <w:p w14:paraId="05D43121" w14:textId="77777777" w:rsidR="00FC61F8" w:rsidRPr="00AA7EA6" w:rsidRDefault="00FC61F8" w:rsidP="00FC61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. </w:t>
      </w:r>
      <w:r w:rsidR="00A274CC" w:rsidRPr="00AA7EA6">
        <w:rPr>
          <w:rStyle w:val="FontStyle25"/>
          <w:sz w:val="28"/>
          <w:szCs w:val="28"/>
        </w:rPr>
        <w:t>О</w:t>
      </w:r>
      <w:r w:rsidR="006F47A4" w:rsidRPr="00AA7EA6">
        <w:rPr>
          <w:rStyle w:val="FontStyle25"/>
          <w:sz w:val="28"/>
          <w:szCs w:val="28"/>
        </w:rPr>
        <w:t>беспечить сохранность</w:t>
      </w:r>
      <w:r w:rsidR="00A274CC" w:rsidRPr="00AA7EA6">
        <w:rPr>
          <w:rFonts w:ascii="Times New Roman" w:hAnsi="Times New Roman"/>
          <w:sz w:val="28"/>
          <w:szCs w:val="28"/>
        </w:rPr>
        <w:t xml:space="preserve"> имущества Заказчика, указанного в </w:t>
      </w:r>
      <w:r w:rsidR="008C3ADF" w:rsidRPr="00AA7EA6">
        <w:rPr>
          <w:rStyle w:val="FontStyle22"/>
          <w:i w:val="0"/>
          <w:sz w:val="28"/>
          <w:szCs w:val="28"/>
        </w:rPr>
        <w:t>Приложении №1 к Договору</w:t>
      </w:r>
      <w:r w:rsidRPr="00AA7EA6">
        <w:rPr>
          <w:rStyle w:val="FontStyle25"/>
          <w:sz w:val="28"/>
          <w:szCs w:val="28"/>
        </w:rPr>
        <w:t>.</w:t>
      </w:r>
      <w:r w:rsidR="008C3ADF" w:rsidRPr="00AA7EA6">
        <w:rPr>
          <w:rStyle w:val="FontStyle25"/>
          <w:sz w:val="28"/>
          <w:szCs w:val="28"/>
        </w:rPr>
        <w:t xml:space="preserve"> </w:t>
      </w:r>
    </w:p>
    <w:p w14:paraId="386D795C" w14:textId="77777777" w:rsidR="00FC61F8" w:rsidRPr="00AA7EA6" w:rsidRDefault="00FC61F8" w:rsidP="00FC61F8">
      <w:pPr>
        <w:pStyle w:val="Style3"/>
        <w:tabs>
          <w:tab w:val="left" w:pos="1608"/>
        </w:tabs>
        <w:spacing w:line="25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2. Определить представителя для обеспечения взаимодействия с Заказчиком в соответствии с п. 5.3.1. Договора.</w:t>
      </w:r>
    </w:p>
    <w:p w14:paraId="5AD58501" w14:textId="77777777" w:rsidR="00FC61F8" w:rsidRPr="00AA7EA6" w:rsidRDefault="00FC61F8" w:rsidP="00FC61F8">
      <w:pPr>
        <w:pStyle w:val="Style3"/>
        <w:tabs>
          <w:tab w:val="left" w:pos="1733"/>
        </w:tabs>
        <w:spacing w:line="250" w:lineRule="auto"/>
        <w:ind w:left="5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3. Качественно, профессионально и своевременно оказывать предусмотренные Договором Услуги, в соответствии с </w:t>
      </w:r>
      <w:r w:rsidR="000E5F2A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 xml:space="preserve"> и инструкциями постам.</w:t>
      </w:r>
    </w:p>
    <w:p w14:paraId="4C5C553F" w14:textId="77777777" w:rsidR="00FC61F8" w:rsidRPr="00AA7EA6" w:rsidRDefault="00FC61F8" w:rsidP="00FC61F8">
      <w:pPr>
        <w:pStyle w:val="Style7"/>
        <w:tabs>
          <w:tab w:val="left" w:pos="162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4. Осуществлять оказание Услуг своими силами, инструментами, механизмами, материалами, без нанесения ущерба имуществу, находящемуся в помещениях Заказчика, а также обеспечить в ходе оказания услуг сохранность данного имущества.</w:t>
      </w:r>
    </w:p>
    <w:p w14:paraId="0D3F4295" w14:textId="77777777" w:rsidR="00FC61F8" w:rsidRPr="00AA7EA6" w:rsidRDefault="00FC61F8" w:rsidP="00FC61F8">
      <w:pPr>
        <w:pStyle w:val="Style3"/>
        <w:widowControl/>
        <w:tabs>
          <w:tab w:val="left" w:pos="0"/>
        </w:tabs>
        <w:spacing w:line="25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>4.3.5. Гарантировать соответствие качества оказываемых Услуг требованиям, установленным действующим законодательством Российской Федерации и условиям Договора, нести все расходы по устранению недостатков в соответствии с п. 5.2.3. Договора.</w:t>
      </w:r>
    </w:p>
    <w:p w14:paraId="4EEA08CC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6. Своевременно информировать Заказчика о новых возможностях, организационных и технических решениях для обеспечения необходимого уровня безопасности. Сообщать Заказчику обо всех выявленных недостатках и нарушениях в </w:t>
      </w:r>
      <w:r w:rsidRPr="00AA7EA6">
        <w:rPr>
          <w:rFonts w:ascii="Times New Roman" w:hAnsi="Times New Roman"/>
          <w:sz w:val="28"/>
          <w:szCs w:val="28"/>
        </w:rPr>
        <w:lastRenderedPageBreak/>
        <w:t xml:space="preserve">обеспечении безопасности объекта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</w:p>
    <w:p w14:paraId="03605C92" w14:textId="77777777"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4.3.7. 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. </w:t>
      </w:r>
    </w:p>
    <w:p w14:paraId="22CBF414" w14:textId="77777777" w:rsidR="00FC61F8" w:rsidRPr="00AA7EA6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4.3.8. Обеспечить строгое соблюдение сроков и объемов оказания Услуг, а также четкое исполнение утвержденных инструкций постам. Соблюдать требования противопожарной безопасности во время исполнения обязанностей по настоящему Договору.</w:t>
      </w:r>
    </w:p>
    <w:p w14:paraId="055F6F19" w14:textId="77777777" w:rsidR="00FC61F8" w:rsidRPr="00AA7EA6" w:rsidRDefault="00FC61F8" w:rsidP="00FC61F8">
      <w:pPr>
        <w:tabs>
          <w:tab w:val="left" w:pos="426"/>
        </w:tabs>
        <w:spacing w:after="0" w:line="25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9. Исполнять письменные и устные указания Заказчика, не противоречащие законодательству Российской Федерации и условиям Договора.</w:t>
      </w:r>
    </w:p>
    <w:p w14:paraId="3935BEAA" w14:textId="77777777" w:rsidR="00FC61F8" w:rsidRPr="00AA7EA6" w:rsidRDefault="00FC61F8" w:rsidP="00FC61F8">
      <w:pPr>
        <w:pStyle w:val="Style3"/>
        <w:tabs>
          <w:tab w:val="left" w:pos="14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0. В случае возникновения обстоятельств, препятствующих оказанию Услуг, уведомить об этом Заказчика в порядке, предусмотренном п. 5.3.2. Договора, в течение 2 (двух) рабочих дней с момента обнаружения указанных обстоятельств.</w:t>
      </w:r>
    </w:p>
    <w:p w14:paraId="5DE05C84" w14:textId="77777777" w:rsidR="00FC61F8" w:rsidRPr="00AA7EA6" w:rsidRDefault="00FC61F8" w:rsidP="00FC61F8">
      <w:pPr>
        <w:pStyle w:val="ConsPlusNormal"/>
        <w:spacing w:line="250" w:lineRule="auto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1. Консультировать Заказчика по вопросам правомерной защиты от противоправных посягательств и готовить соответствующие рекомендации.</w:t>
      </w:r>
    </w:p>
    <w:p w14:paraId="034A2F37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2. По требованию Заказчика представлять письменный отчет о результатах оказанных Услуг, включающий ответы на основные вопросы, интересующие Заказчика.</w:t>
      </w:r>
    </w:p>
    <w:p w14:paraId="5001FCBD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left="5" w:right="5" w:firstLine="71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3.13. Выставить на объектах посты охраны в порядке, предусмотренном </w:t>
      </w:r>
      <w:r w:rsidR="00002BE1" w:rsidRPr="00AA7EA6">
        <w:rPr>
          <w:rStyle w:val="FontStyle22"/>
          <w:i w:val="0"/>
          <w:sz w:val="28"/>
          <w:szCs w:val="28"/>
        </w:rPr>
        <w:t>Приложением №1 к Договору</w:t>
      </w:r>
      <w:r w:rsidRPr="00AA7EA6">
        <w:rPr>
          <w:rStyle w:val="FontStyle25"/>
          <w:sz w:val="28"/>
          <w:szCs w:val="28"/>
        </w:rPr>
        <w:t>.</w:t>
      </w:r>
    </w:p>
    <w:p w14:paraId="7749BB7F" w14:textId="77777777" w:rsidR="00FC61F8" w:rsidRPr="00AA7EA6" w:rsidRDefault="00FC61F8" w:rsidP="00FC61F8">
      <w:pPr>
        <w:spacing w:after="0" w:line="240" w:lineRule="auto"/>
        <w:ind w:firstLine="708"/>
        <w:rPr>
          <w:rStyle w:val="FontStyle25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>ВАРИАНТ 1.</w:t>
      </w:r>
    </w:p>
    <w:p w14:paraId="62AAEA00" w14:textId="77777777" w:rsidR="00FC61F8" w:rsidRPr="00AA7EA6" w:rsidRDefault="00FC61F8" w:rsidP="00FC61F8">
      <w:pPr>
        <w:pStyle w:val="Style43"/>
        <w:widowControl/>
        <w:spacing w:line="240" w:lineRule="auto"/>
        <w:ind w:firstLine="708"/>
        <w:rPr>
          <w:rStyle w:val="FontStyle61"/>
          <w:sz w:val="28"/>
          <w:szCs w:val="28"/>
        </w:rPr>
      </w:pPr>
      <w:r w:rsidRPr="00AA7EA6">
        <w:rPr>
          <w:rStyle w:val="FontStyle25"/>
          <w:i/>
          <w:sz w:val="28"/>
          <w:szCs w:val="28"/>
        </w:rPr>
        <w:t xml:space="preserve">4.3.14. </w:t>
      </w:r>
      <w:r w:rsidRPr="00AA7EA6">
        <w:rPr>
          <w:rStyle w:val="FontStyle61"/>
          <w:sz w:val="28"/>
          <w:szCs w:val="28"/>
        </w:rPr>
        <w:t>Исполнитель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 xml:space="preserve">обязан предоставить обеспечение </w:t>
      </w:r>
      <w:r w:rsidR="00AA7EA6" w:rsidRPr="00AA7EA6">
        <w:rPr>
          <w:rStyle w:val="FontStyle61"/>
          <w:sz w:val="28"/>
          <w:szCs w:val="28"/>
        </w:rPr>
        <w:t>исполнения своих</w:t>
      </w:r>
      <w:r w:rsidRPr="00AA7EA6">
        <w:rPr>
          <w:rStyle w:val="FontStyle61"/>
          <w:sz w:val="28"/>
          <w:szCs w:val="28"/>
        </w:rPr>
        <w:t xml:space="preserve">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9E6D93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,</w:t>
      </w:r>
      <w:r w:rsidRPr="00AA7EA6">
        <w:rPr>
          <w:rStyle w:val="FontStyle61"/>
          <w:sz w:val="28"/>
          <w:szCs w:val="28"/>
        </w:rPr>
        <w:t xml:space="preserve"> на срок оказания Услуг плюс 75 (семьдесят пять) дней. </w:t>
      </w:r>
    </w:p>
    <w:p w14:paraId="51DFED5F" w14:textId="77777777" w:rsidR="00FC61F8" w:rsidRPr="00AA7EA6" w:rsidRDefault="00FC61F8" w:rsidP="00FC61F8">
      <w:pPr>
        <w:pStyle w:val="Style42"/>
        <w:widowControl/>
        <w:tabs>
          <w:tab w:val="left" w:leader="underscore" w:pos="4267"/>
        </w:tabs>
        <w:spacing w:line="240" w:lineRule="auto"/>
        <w:ind w:firstLine="720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Обеспечением исполнения Исполнителем своих обязательств по Договору является </w:t>
      </w:r>
      <w:r w:rsidR="0021495A" w:rsidRPr="00AA7EA6">
        <w:rPr>
          <w:rStyle w:val="FontStyle61"/>
          <w:sz w:val="28"/>
          <w:szCs w:val="28"/>
        </w:rPr>
        <w:t xml:space="preserve">независимая </w:t>
      </w:r>
      <w:r w:rsidRPr="00AA7EA6">
        <w:rPr>
          <w:rStyle w:val="FontStyle61"/>
          <w:sz w:val="28"/>
          <w:szCs w:val="28"/>
        </w:rPr>
        <w:t xml:space="preserve">безотзывная </w:t>
      </w:r>
      <w:r w:rsidR="00AA7EA6" w:rsidRPr="00AA7EA6">
        <w:rPr>
          <w:rStyle w:val="FontStyle61"/>
          <w:sz w:val="28"/>
          <w:szCs w:val="28"/>
        </w:rPr>
        <w:t>безусловная банковская гарантия,</w:t>
      </w:r>
      <w:r w:rsidRPr="00AA7EA6">
        <w:rPr>
          <w:rStyle w:val="FontStyle61"/>
          <w:sz w:val="28"/>
          <w:szCs w:val="28"/>
        </w:rPr>
        <w:t xml:space="preserve"> выданная банком, предложенным Исполнителем</w:t>
      </w:r>
      <w:r w:rsidRPr="00AA7EA6">
        <w:rPr>
          <w:rStyle w:val="FontStyle61"/>
          <w:b/>
          <w:sz w:val="28"/>
          <w:szCs w:val="28"/>
        </w:rPr>
        <w:t xml:space="preserve"> </w:t>
      </w:r>
      <w:r w:rsidRPr="00AA7EA6">
        <w:rPr>
          <w:rStyle w:val="FontStyle61"/>
          <w:sz w:val="28"/>
          <w:szCs w:val="28"/>
        </w:rPr>
        <w:t>и согласованным Заказчиком. Подлинный экземпляр банковской гарантии передается Заказчику _________</w:t>
      </w:r>
      <w:r w:rsidRPr="00AA7EA6">
        <w:rPr>
          <w:rStyle w:val="af"/>
          <w:i/>
          <w:iCs/>
          <w:sz w:val="28"/>
          <w:szCs w:val="28"/>
        </w:rPr>
        <w:footnoteReference w:id="4"/>
      </w:r>
      <w:r w:rsidRPr="00AA7EA6">
        <w:rPr>
          <w:rStyle w:val="FontStyle61"/>
          <w:sz w:val="28"/>
          <w:szCs w:val="28"/>
        </w:rPr>
        <w:t xml:space="preserve">. </w:t>
      </w:r>
    </w:p>
    <w:p w14:paraId="16A23A85" w14:textId="77777777" w:rsidR="00FC61F8" w:rsidRPr="00AA7EA6" w:rsidRDefault="00FC61F8" w:rsidP="002D1923">
      <w:pPr>
        <w:spacing w:after="0" w:line="240" w:lineRule="auto"/>
        <w:ind w:firstLine="708"/>
        <w:jc w:val="both"/>
        <w:rPr>
          <w:rStyle w:val="FontStyle61"/>
          <w:iCs w:val="0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Для уплаты суммы гарантии достаточно первого письменного требования Заказчика </w:t>
      </w:r>
      <w:r w:rsidR="00597ED2" w:rsidRPr="00AA7EA6">
        <w:rPr>
          <w:rStyle w:val="FontStyle61"/>
          <w:sz w:val="28"/>
          <w:szCs w:val="28"/>
        </w:rPr>
        <w:t>о</w:t>
      </w:r>
      <w:r w:rsidRPr="00AA7EA6">
        <w:rPr>
          <w:rStyle w:val="FontStyle61"/>
          <w:sz w:val="28"/>
          <w:szCs w:val="28"/>
        </w:rPr>
        <w:t xml:space="preserve"> её уплате.</w:t>
      </w:r>
    </w:p>
    <w:p w14:paraId="68ABAE18" w14:textId="77777777"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7EA6">
        <w:rPr>
          <w:rFonts w:ascii="Times New Roman" w:hAnsi="Times New Roman"/>
          <w:i/>
          <w:sz w:val="28"/>
          <w:szCs w:val="28"/>
        </w:rPr>
        <w:t>В случае оплаты гарантом средств из сумм гарантии (полной или частичной) Заказчику, Исполнитель обязан в десятидневный срок во</w:t>
      </w:r>
      <w:r w:rsidR="00AA7EA6">
        <w:rPr>
          <w:rFonts w:ascii="Times New Roman" w:hAnsi="Times New Roman"/>
          <w:i/>
          <w:sz w:val="28"/>
          <w:szCs w:val="28"/>
        </w:rPr>
        <w:t>сст</w:t>
      </w:r>
      <w:r w:rsidRPr="00AA7EA6">
        <w:rPr>
          <w:rFonts w:ascii="Times New Roman" w:hAnsi="Times New Roman"/>
          <w:i/>
          <w:sz w:val="28"/>
          <w:szCs w:val="28"/>
        </w:rPr>
        <w:t xml:space="preserve">ановить сумму обеспечения исполнения своих обязательств по Договору. </w:t>
      </w:r>
    </w:p>
    <w:p w14:paraId="1D42CE40" w14:textId="77777777" w:rsidR="00FC61F8" w:rsidRPr="00AA7EA6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A7EA6">
        <w:rPr>
          <w:rFonts w:ascii="Times New Roman" w:hAnsi="Times New Roman"/>
          <w:i/>
          <w:sz w:val="28"/>
          <w:szCs w:val="28"/>
          <w:u w:val="single"/>
        </w:rPr>
        <w:t xml:space="preserve">ВАРИАНТ 2.  </w:t>
      </w:r>
    </w:p>
    <w:p w14:paraId="26EF2692" w14:textId="77777777" w:rsidR="00FC61F8" w:rsidRPr="00AA7EA6" w:rsidRDefault="00FC61F8" w:rsidP="00FC61F8">
      <w:pPr>
        <w:pStyle w:val="Style43"/>
        <w:widowControl/>
        <w:spacing w:line="240" w:lineRule="auto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ab/>
      </w:r>
      <w:r w:rsidRPr="00AA7EA6">
        <w:rPr>
          <w:rStyle w:val="FontStyle25"/>
          <w:i/>
          <w:sz w:val="28"/>
          <w:szCs w:val="28"/>
        </w:rPr>
        <w:t>4.3.14.</w:t>
      </w:r>
      <w:r w:rsidRPr="00AA7EA6">
        <w:rPr>
          <w:i/>
          <w:sz w:val="28"/>
          <w:szCs w:val="28"/>
        </w:rPr>
        <w:t xml:space="preserve"> Исполнитель</w:t>
      </w:r>
      <w:r w:rsidRPr="00AA7EA6">
        <w:rPr>
          <w:rStyle w:val="FontStyle61"/>
          <w:sz w:val="28"/>
          <w:szCs w:val="28"/>
        </w:rPr>
        <w:t xml:space="preserve">   обязан   предоставить   обеспечение   исполнения   своих обязательств по Договору в размере </w:t>
      </w:r>
      <w:r w:rsidRPr="00AA7EA6">
        <w:rPr>
          <w:i/>
          <w:sz w:val="28"/>
          <w:szCs w:val="28"/>
        </w:rPr>
        <w:t xml:space="preserve">____ (___) руб., что составляет </w:t>
      </w:r>
      <w:r w:rsidR="008C0A8D" w:rsidRPr="00AA7EA6">
        <w:rPr>
          <w:i/>
          <w:sz w:val="28"/>
          <w:szCs w:val="28"/>
        </w:rPr>
        <w:t>10</w:t>
      </w:r>
      <w:r w:rsidR="00085151" w:rsidRPr="00AA7EA6">
        <w:rPr>
          <w:i/>
          <w:sz w:val="28"/>
          <w:szCs w:val="28"/>
        </w:rPr>
        <w:t xml:space="preserve"> (</w:t>
      </w:r>
      <w:r w:rsidR="008C0A8D" w:rsidRPr="00AA7EA6">
        <w:rPr>
          <w:i/>
          <w:sz w:val="28"/>
          <w:szCs w:val="28"/>
        </w:rPr>
        <w:t>десять</w:t>
      </w:r>
      <w:r w:rsidR="00085151" w:rsidRPr="00AA7EA6">
        <w:rPr>
          <w:i/>
          <w:sz w:val="28"/>
          <w:szCs w:val="28"/>
        </w:rPr>
        <w:t>)</w:t>
      </w:r>
      <w:r w:rsidR="00AA7EA6" w:rsidRPr="00AA7EA6">
        <w:rPr>
          <w:i/>
          <w:sz w:val="28"/>
          <w:szCs w:val="28"/>
        </w:rPr>
        <w:t>% от</w:t>
      </w:r>
      <w:r w:rsidRPr="00AA7EA6">
        <w:rPr>
          <w:i/>
          <w:sz w:val="28"/>
          <w:szCs w:val="28"/>
        </w:rPr>
        <w:t xml:space="preserve"> цены Договора</w:t>
      </w:r>
      <w:r w:rsidRPr="00AA7EA6">
        <w:rPr>
          <w:rStyle w:val="FontStyle61"/>
          <w:sz w:val="28"/>
          <w:szCs w:val="28"/>
        </w:rPr>
        <w:t xml:space="preserve">, НДС не облагается. </w:t>
      </w:r>
    </w:p>
    <w:p w14:paraId="3FA78728" w14:textId="77777777" w:rsidR="00FC61F8" w:rsidRPr="00AA7EA6" w:rsidRDefault="00FC61F8" w:rsidP="00FC61F8">
      <w:pPr>
        <w:pStyle w:val="Style42"/>
        <w:widowControl/>
        <w:spacing w:line="240" w:lineRule="auto"/>
        <w:ind w:firstLine="701"/>
        <w:rPr>
          <w:rStyle w:val="FontStyle61"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В качестве обеспечения исполнения своих обязательств </w:t>
      </w:r>
      <w:r w:rsidRPr="00AA7EA6">
        <w:rPr>
          <w:i/>
          <w:sz w:val="28"/>
          <w:szCs w:val="28"/>
        </w:rPr>
        <w:t xml:space="preserve">Исполнитель </w:t>
      </w:r>
      <w:r w:rsidRPr="00AA7EA6">
        <w:rPr>
          <w:rStyle w:val="FontStyle61"/>
          <w:sz w:val="28"/>
          <w:szCs w:val="28"/>
        </w:rPr>
        <w:t>перечисляет на расчетный счет Заказчика денежные средства без начисления процентов ______</w:t>
      </w:r>
      <w:r w:rsidRPr="00AA7EA6">
        <w:rPr>
          <w:rStyle w:val="af"/>
          <w:i/>
          <w:iCs/>
          <w:sz w:val="28"/>
          <w:szCs w:val="28"/>
        </w:rPr>
        <w:footnoteReference w:id="5"/>
      </w:r>
      <w:r w:rsidRPr="00AA7EA6">
        <w:rPr>
          <w:rStyle w:val="FontStyle61"/>
          <w:sz w:val="28"/>
          <w:szCs w:val="28"/>
        </w:rPr>
        <w:t xml:space="preserve">.  </w:t>
      </w:r>
    </w:p>
    <w:p w14:paraId="18F8D463" w14:textId="77777777" w:rsidR="00FC61F8" w:rsidRPr="00AA7EA6" w:rsidRDefault="00FC61F8" w:rsidP="00FC61F8">
      <w:pPr>
        <w:pStyle w:val="Style42"/>
        <w:widowControl/>
        <w:spacing w:line="240" w:lineRule="auto"/>
        <w:ind w:firstLine="763"/>
        <w:rPr>
          <w:rStyle w:val="FontStyle61"/>
          <w:sz w:val="28"/>
          <w:szCs w:val="28"/>
        </w:rPr>
      </w:pPr>
      <w:r w:rsidRPr="00AA7EA6">
        <w:rPr>
          <w:i/>
          <w:sz w:val="28"/>
          <w:szCs w:val="28"/>
        </w:rPr>
        <w:lastRenderedPageBreak/>
        <w:t xml:space="preserve">Обеспечение действует до даты окончания </w:t>
      </w:r>
      <w:r w:rsidRPr="00AA7EA6">
        <w:rPr>
          <w:rStyle w:val="FontStyle61"/>
          <w:sz w:val="28"/>
          <w:szCs w:val="28"/>
        </w:rPr>
        <w:t>оказания Услуг</w:t>
      </w:r>
      <w:r w:rsidRPr="00AA7EA6">
        <w:rPr>
          <w:i/>
          <w:sz w:val="28"/>
          <w:szCs w:val="28"/>
        </w:rPr>
        <w:t xml:space="preserve"> плюс </w:t>
      </w:r>
      <w:r w:rsidRPr="00AA7EA6">
        <w:rPr>
          <w:rStyle w:val="FontStyle61"/>
          <w:sz w:val="28"/>
          <w:szCs w:val="28"/>
        </w:rPr>
        <w:t>75 (семьдесят пять) дней</w:t>
      </w:r>
      <w:r w:rsidRPr="00AA7EA6">
        <w:rPr>
          <w:i/>
          <w:sz w:val="28"/>
          <w:szCs w:val="28"/>
        </w:rPr>
        <w:t xml:space="preserve">. </w:t>
      </w:r>
      <w:r w:rsidRPr="00AA7EA6">
        <w:rPr>
          <w:rStyle w:val="FontStyle61"/>
          <w:sz w:val="28"/>
          <w:szCs w:val="28"/>
        </w:rPr>
        <w:t xml:space="preserve">Если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нарушает исполнение своих обязательств, предусмотренных Договором, Заказчик вправе произвести удержание из суммы предоставленного обеспечения, а </w:t>
      </w:r>
      <w:r w:rsidRPr="00AA7EA6">
        <w:rPr>
          <w:i/>
          <w:sz w:val="28"/>
          <w:szCs w:val="28"/>
        </w:rPr>
        <w:t>Исполнитель</w:t>
      </w:r>
      <w:r w:rsidRPr="00AA7EA6">
        <w:rPr>
          <w:rStyle w:val="FontStyle61"/>
          <w:sz w:val="28"/>
          <w:szCs w:val="28"/>
        </w:rPr>
        <w:t xml:space="preserve"> обязан в течение 10 (десяти) календарных дней </w:t>
      </w:r>
      <w:r w:rsidR="00AA7EA6">
        <w:rPr>
          <w:rStyle w:val="FontStyle61"/>
          <w:sz w:val="28"/>
          <w:szCs w:val="28"/>
        </w:rPr>
        <w:t>восст</w:t>
      </w:r>
      <w:r w:rsidRPr="00AA7EA6">
        <w:rPr>
          <w:rStyle w:val="FontStyle61"/>
          <w:sz w:val="28"/>
          <w:szCs w:val="28"/>
        </w:rPr>
        <w:t xml:space="preserve">ановить сумму на расчетном счете. </w:t>
      </w:r>
      <w:r w:rsidR="00AA7EA6" w:rsidRPr="00AA7EA6">
        <w:rPr>
          <w:rStyle w:val="FontStyle61"/>
          <w:sz w:val="28"/>
          <w:szCs w:val="28"/>
        </w:rPr>
        <w:t>Заказчик производит</w:t>
      </w:r>
      <w:r w:rsidRPr="00AA7EA6">
        <w:rPr>
          <w:rStyle w:val="FontStyle61"/>
          <w:sz w:val="28"/>
          <w:szCs w:val="28"/>
        </w:rPr>
        <w:t xml:space="preserve"> удержание из суммы обеспечения с одновременным направлением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уведомления о произведенном удержании.</w:t>
      </w:r>
    </w:p>
    <w:p w14:paraId="1CF89F0D" w14:textId="77777777" w:rsidR="00FC61F8" w:rsidRPr="00AA7EA6" w:rsidRDefault="00FC61F8" w:rsidP="00FC61F8">
      <w:pPr>
        <w:pStyle w:val="Style42"/>
        <w:widowControl/>
        <w:spacing w:line="240" w:lineRule="auto"/>
        <w:ind w:firstLine="682"/>
        <w:rPr>
          <w:rStyle w:val="FontStyle25"/>
          <w:i/>
          <w:iCs/>
          <w:sz w:val="28"/>
          <w:szCs w:val="28"/>
        </w:rPr>
      </w:pPr>
      <w:r w:rsidRPr="00AA7EA6">
        <w:rPr>
          <w:rStyle w:val="FontStyle61"/>
          <w:sz w:val="28"/>
          <w:szCs w:val="28"/>
        </w:rPr>
        <w:t xml:space="preserve">При соблюдении </w:t>
      </w:r>
      <w:r w:rsidRPr="00AA7EA6">
        <w:rPr>
          <w:i/>
          <w:sz w:val="28"/>
          <w:szCs w:val="28"/>
        </w:rPr>
        <w:t>Исполнителем</w:t>
      </w:r>
      <w:r w:rsidRPr="00AA7EA6">
        <w:rPr>
          <w:rStyle w:val="FontStyle61"/>
          <w:sz w:val="28"/>
          <w:szCs w:val="28"/>
        </w:rPr>
        <w:t xml:space="preserve"> условий Договора, сумма обеспечения исполнения обязательств возвращается </w:t>
      </w:r>
      <w:r w:rsidRPr="00AA7EA6">
        <w:rPr>
          <w:i/>
          <w:sz w:val="28"/>
          <w:szCs w:val="28"/>
        </w:rPr>
        <w:t>Исполнителю</w:t>
      </w:r>
      <w:r w:rsidRPr="00AA7EA6">
        <w:rPr>
          <w:rStyle w:val="FontStyle61"/>
          <w:sz w:val="28"/>
          <w:szCs w:val="28"/>
        </w:rPr>
        <w:t xml:space="preserve"> путем перечисления денежных средств на расчетный счет </w:t>
      </w:r>
      <w:r w:rsidRPr="00AA7EA6">
        <w:rPr>
          <w:i/>
          <w:sz w:val="28"/>
          <w:szCs w:val="28"/>
        </w:rPr>
        <w:t>Исполнителя</w:t>
      </w:r>
      <w:r w:rsidRPr="00AA7EA6">
        <w:rPr>
          <w:rStyle w:val="FontStyle61"/>
          <w:sz w:val="28"/>
          <w:szCs w:val="28"/>
        </w:rPr>
        <w:t xml:space="preserve"> после</w:t>
      </w:r>
      <w:r w:rsidRPr="00AA7EA6">
        <w:rPr>
          <w:i/>
          <w:sz w:val="28"/>
          <w:szCs w:val="28"/>
        </w:rPr>
        <w:t xml:space="preserve"> окончания срока действия обеспечения</w:t>
      </w:r>
      <w:r w:rsidRPr="00AA7EA6">
        <w:rPr>
          <w:rStyle w:val="FontStyle61"/>
          <w:sz w:val="28"/>
          <w:szCs w:val="28"/>
        </w:rPr>
        <w:t>.</w:t>
      </w:r>
    </w:p>
    <w:p w14:paraId="08FA7B56" w14:textId="77777777" w:rsidR="00FC61F8" w:rsidRPr="00AA7EA6" w:rsidRDefault="00FC61F8" w:rsidP="00FC61F8">
      <w:pPr>
        <w:pStyle w:val="ConsPlusNormal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3.15. Исполнять иные обязанности, предусмотренные Договором.</w:t>
      </w:r>
    </w:p>
    <w:p w14:paraId="0C5A3BE8" w14:textId="77777777" w:rsidR="00FC61F8" w:rsidRPr="00AA7EA6" w:rsidRDefault="00FC61F8" w:rsidP="00FC61F8">
      <w:pPr>
        <w:pStyle w:val="Style3"/>
        <w:tabs>
          <w:tab w:val="left" w:pos="1200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</w:t>
      </w:r>
      <w:r w:rsidRPr="00AA7EA6">
        <w:rPr>
          <w:rStyle w:val="FontStyle25"/>
          <w:sz w:val="28"/>
          <w:szCs w:val="28"/>
        </w:rPr>
        <w:tab/>
        <w:t xml:space="preserve">  Исполнитель вправе:</w:t>
      </w:r>
    </w:p>
    <w:p w14:paraId="7CB8E674" w14:textId="77777777" w:rsidR="00FC61F8" w:rsidRPr="00AA7EA6" w:rsidRDefault="00FC61F8" w:rsidP="00FC61F8">
      <w:pPr>
        <w:pStyle w:val="Style3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4.1.</w:t>
      </w:r>
      <w:r w:rsidR="002D1923">
        <w:rPr>
          <w:rStyle w:val="FontStyle25"/>
          <w:sz w:val="28"/>
          <w:szCs w:val="28"/>
        </w:rPr>
        <w:t xml:space="preserve"> </w:t>
      </w:r>
      <w:r w:rsidRPr="00AA7EA6">
        <w:rPr>
          <w:rStyle w:val="FontStyle25"/>
          <w:sz w:val="28"/>
          <w:szCs w:val="28"/>
        </w:rPr>
        <w:t>Требовать исполнения Заказчиком принятых на себя обязательств.</w:t>
      </w:r>
    </w:p>
    <w:p w14:paraId="5C6DF2AA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</w:t>
      </w:r>
      <w:r w:rsidRPr="00AA7EA6">
        <w:rPr>
          <w:rStyle w:val="FontStyle25"/>
          <w:sz w:val="28"/>
          <w:szCs w:val="28"/>
        </w:rPr>
        <w:tab/>
        <w:t>Заказчик обязуется:</w:t>
      </w:r>
    </w:p>
    <w:p w14:paraId="01034DC9" w14:textId="77777777"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1. Определить представителя для обеспечения взаимодействия с Исполнителем в соответствии с п. 5.3.1. Договора.</w:t>
      </w:r>
    </w:p>
    <w:p w14:paraId="76CBCC51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2. Оплатить оказанные Услуги в соответствии с условиями Договора.</w:t>
      </w:r>
    </w:p>
    <w:p w14:paraId="036A3764" w14:textId="77777777" w:rsidR="00FC61F8" w:rsidRPr="00AA7EA6" w:rsidRDefault="00FC61F8" w:rsidP="00FC61F8">
      <w:pPr>
        <w:tabs>
          <w:tab w:val="left" w:pos="1608"/>
        </w:tabs>
        <w:spacing w:after="0" w:line="240" w:lineRule="auto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3. Оказывать содействие в решении вопросов, связанных с исполнением Договора. </w:t>
      </w:r>
    </w:p>
    <w:p w14:paraId="1CDBAF01" w14:textId="77777777" w:rsidR="00FC61F8" w:rsidRPr="00AA7EA6" w:rsidRDefault="00FC61F8" w:rsidP="00FC61F8">
      <w:pPr>
        <w:tabs>
          <w:tab w:val="left" w:pos="0"/>
        </w:tabs>
        <w:spacing w:after="0"/>
        <w:ind w:right="5"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4. Ставить в известность Исполнителя о всех недостатках и нарушениях службы его работниками для принятия необходимых мер.</w:t>
      </w:r>
    </w:p>
    <w:p w14:paraId="32D56B44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5. Своевременно сообщать Исполнителю о проведении капитального ремонта помещений, переоборудовании объектов и иных мероприятий, вследствие которых может потребоваться изменение маршрута патрулирования, режима охраны или дислокации поста.</w:t>
      </w:r>
    </w:p>
    <w:p w14:paraId="4080E87E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6. Осуществлять мероприятия по обеспечению пожарной безопасности.</w:t>
      </w:r>
    </w:p>
    <w:p w14:paraId="2C640CFB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7. Обеспечить </w:t>
      </w:r>
      <w:r w:rsidRPr="00AA7EA6">
        <w:rPr>
          <w:sz w:val="28"/>
          <w:szCs w:val="28"/>
        </w:rPr>
        <w:t xml:space="preserve">необходимые условия для надлежащего выполнения принятых Исполнителем обязательств по настоящему </w:t>
      </w:r>
      <w:r w:rsidRPr="00AA7EA6">
        <w:rPr>
          <w:rStyle w:val="FontStyle25"/>
          <w:sz w:val="28"/>
          <w:szCs w:val="28"/>
        </w:rPr>
        <w:t>Договор</w:t>
      </w:r>
      <w:r w:rsidRPr="00AA7EA6">
        <w:rPr>
          <w:sz w:val="28"/>
          <w:szCs w:val="28"/>
        </w:rPr>
        <w:t xml:space="preserve">у. </w:t>
      </w:r>
    </w:p>
    <w:p w14:paraId="1552BF8B" w14:textId="77777777" w:rsidR="00FC61F8" w:rsidRPr="00AA7EA6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4.5.8. </w:t>
      </w:r>
      <w:r w:rsidRPr="00AA7EA6">
        <w:rPr>
          <w:rFonts w:ascii="Times New Roman" w:hAnsi="Times New Roman"/>
          <w:sz w:val="28"/>
          <w:szCs w:val="28"/>
        </w:rPr>
        <w:t>Обеспечить работникам Исполнителя свободный доступ к установленным в пределах объекта средствам связи, пожаротушения и к местам общего пользования.</w:t>
      </w:r>
    </w:p>
    <w:p w14:paraId="228B007A" w14:textId="77777777" w:rsidR="00FC61F8" w:rsidRPr="00AA7EA6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5.9. Исполнять другие обязанности, предусмотренные Договором.</w:t>
      </w:r>
    </w:p>
    <w:p w14:paraId="499E1F03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</w:t>
      </w:r>
      <w:r w:rsidRPr="00AA7EA6">
        <w:rPr>
          <w:rStyle w:val="FontStyle25"/>
          <w:sz w:val="28"/>
          <w:szCs w:val="28"/>
        </w:rPr>
        <w:tab/>
        <w:t>Заказчик вправе:</w:t>
      </w:r>
    </w:p>
    <w:p w14:paraId="521895FF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1.</w:t>
      </w:r>
      <w:r w:rsidRPr="00AA7EA6">
        <w:rPr>
          <w:rStyle w:val="FontStyle25"/>
          <w:sz w:val="28"/>
          <w:szCs w:val="28"/>
        </w:rPr>
        <w:tab/>
        <w:t>Требовать от Исполнителя своевременного, качественного и профессионального оказания Услуг в соответствии с условиями Договора.</w:t>
      </w:r>
    </w:p>
    <w:p w14:paraId="143F44A9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2.</w:t>
      </w:r>
      <w:r w:rsidRPr="00AA7EA6">
        <w:rPr>
          <w:rStyle w:val="FontStyle25"/>
          <w:sz w:val="28"/>
          <w:szCs w:val="28"/>
        </w:rPr>
        <w:tab/>
        <w:t>Требовать у Исполнителя сведения о ходе исполнения Договора, копии документов, подтверждающих выполнение Исполнителем своих обязательств по Договору.</w:t>
      </w:r>
    </w:p>
    <w:p w14:paraId="5A39C5E2" w14:textId="77777777"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10" w:right="14" w:firstLine="71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4.6.3. В любое время проводить текущий контроль соответствия сроков, качества и объемов оказания Услуг Исполнителем;</w:t>
      </w:r>
    </w:p>
    <w:p w14:paraId="75695BAB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5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          4.6.4.</w:t>
      </w:r>
      <w:r w:rsidRPr="00AA7EA6">
        <w:rPr>
          <w:rStyle w:val="FontStyle25"/>
          <w:sz w:val="28"/>
          <w:szCs w:val="28"/>
        </w:rPr>
        <w:tab/>
        <w:t xml:space="preserve"> Давать Исполнителю письменные указания в порядке, предусмотренном п. 5.3.2. Договора.</w:t>
      </w:r>
    </w:p>
    <w:p w14:paraId="65EEB6E4" w14:textId="77777777" w:rsidR="00BD71E7" w:rsidRPr="00AA7EA6" w:rsidRDefault="00FC61F8" w:rsidP="0016613E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AA7EA6">
        <w:rPr>
          <w:rStyle w:val="FontStyle25"/>
          <w:sz w:val="28"/>
          <w:szCs w:val="28"/>
        </w:rPr>
        <w:t>4.6.5. Требовать возмещения Исполнителем причиненных убытков (ущерба) в случаях, предусмотренных Договором.</w:t>
      </w:r>
    </w:p>
    <w:p w14:paraId="11EB27C4" w14:textId="77777777" w:rsidR="0078194B" w:rsidRPr="00AA7EA6" w:rsidRDefault="0078194B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</w:p>
    <w:p w14:paraId="05614301" w14:textId="77777777" w:rsidR="00FC61F8" w:rsidRPr="00AA7EA6" w:rsidRDefault="00FC61F8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5. Порядок приемки услуг</w:t>
      </w:r>
    </w:p>
    <w:p w14:paraId="7F5424B2" w14:textId="77777777" w:rsidR="00FC61F8" w:rsidRPr="00AA7EA6" w:rsidRDefault="00FC61F8" w:rsidP="005C5365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AA7EA6">
        <w:rPr>
          <w:sz w:val="28"/>
          <w:szCs w:val="28"/>
        </w:rPr>
        <w:t xml:space="preserve">Стороны определили, что этапом оказания Услуг устанавливается </w:t>
      </w:r>
      <w:r w:rsidRPr="00AA7EA6">
        <w:rPr>
          <w:sz w:val="28"/>
          <w:szCs w:val="28"/>
        </w:rPr>
        <w:lastRenderedPageBreak/>
        <w:t>календарный месяц.</w:t>
      </w:r>
    </w:p>
    <w:p w14:paraId="5A10CEBA" w14:textId="77777777" w:rsidR="00FC61F8" w:rsidRPr="00AA7EA6" w:rsidRDefault="00FC61F8" w:rsidP="00FC61F8">
      <w:pPr>
        <w:pStyle w:val="Style3"/>
        <w:tabs>
          <w:tab w:val="left" w:pos="1570"/>
        </w:tabs>
        <w:spacing w:line="240" w:lineRule="auto"/>
        <w:ind w:left="709" w:right="14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</w:t>
      </w:r>
      <w:r w:rsidRPr="00AA7EA6">
        <w:rPr>
          <w:rStyle w:val="FontStyle25"/>
          <w:sz w:val="28"/>
          <w:szCs w:val="28"/>
        </w:rPr>
        <w:tab/>
        <w:t>Сдача-приемка оказанных Услуг:</w:t>
      </w:r>
    </w:p>
    <w:p w14:paraId="51D79E65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1. Поэтапно по факту оказания Услуг Исполнитель предоставляет Заказчику для подписания Акт оказанных услуг в 2 (двух) экземплярах не позднее 5 (пятого) числа месяца, следующего за отчетным.</w:t>
      </w:r>
    </w:p>
    <w:p w14:paraId="57E466F3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2. Заказчик в течение 5 (пяти) рабочих дней с момента получения Акта оказанных услуг, при отсутствии возражений, подписывает представленный акт.</w:t>
      </w:r>
    </w:p>
    <w:p w14:paraId="704E6572" w14:textId="77777777" w:rsidR="00FC61F8" w:rsidRPr="00AA7EA6" w:rsidRDefault="00FC61F8" w:rsidP="00FC61F8">
      <w:pPr>
        <w:pStyle w:val="Style3"/>
        <w:tabs>
          <w:tab w:val="left" w:pos="144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2.3.</w:t>
      </w:r>
      <w:r w:rsidRPr="00AA7EA6">
        <w:rPr>
          <w:rStyle w:val="FontStyle25"/>
          <w:sz w:val="28"/>
          <w:szCs w:val="28"/>
        </w:rPr>
        <w:tab/>
        <w:t>В случае выявления несоответствия оказанных Услуг условиям Договора, Заказчик направляет Исполнителю мотивированный отказ от подписания акта оказанных услуг и акт о выявленных недостатках, с указанием сроков их устранения. После получения указанных в настоящем пункте документов Исполнитель обязан своевременно устранить выявленные недостатки за свой счет.</w:t>
      </w:r>
    </w:p>
    <w:p w14:paraId="0A96B935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</w:t>
      </w:r>
      <w:r w:rsidRPr="00AA7EA6">
        <w:rPr>
          <w:rStyle w:val="FontStyle25"/>
          <w:sz w:val="28"/>
          <w:szCs w:val="28"/>
        </w:rPr>
        <w:tab/>
        <w:t>Порядок взаимодействия Сторон.</w:t>
      </w:r>
    </w:p>
    <w:p w14:paraId="534BE438" w14:textId="77777777" w:rsidR="00FC61F8" w:rsidRPr="00AA7EA6" w:rsidRDefault="00FC61F8" w:rsidP="00FC61F8">
      <w:pPr>
        <w:pStyle w:val="Style3"/>
        <w:tabs>
          <w:tab w:val="left" w:pos="1418"/>
        </w:tabs>
        <w:spacing w:line="240" w:lineRule="auto"/>
        <w:ind w:right="10"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1.</w:t>
      </w:r>
      <w:r w:rsidRPr="00AA7EA6">
        <w:rPr>
          <w:rStyle w:val="FontStyle25"/>
          <w:sz w:val="28"/>
          <w:szCs w:val="28"/>
        </w:rPr>
        <w:tab/>
        <w:t xml:space="preserve">Взаимодействие Сторон в ходе оказания Услуг осуществляется через представителей (работников) Исполнителя и Заказчика. Стороны обязуются не позднее 2 </w:t>
      </w:r>
      <w:r w:rsidRPr="00AA7EA6">
        <w:rPr>
          <w:rStyle w:val="FontStyle26"/>
          <w:rFonts w:eastAsia="Calibri"/>
          <w:sz w:val="28"/>
          <w:szCs w:val="28"/>
        </w:rPr>
        <w:t xml:space="preserve">(двух) </w:t>
      </w:r>
      <w:r w:rsidRPr="00AA7EA6">
        <w:rPr>
          <w:rStyle w:val="FontStyle25"/>
          <w:sz w:val="28"/>
          <w:szCs w:val="28"/>
        </w:rPr>
        <w:t>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номера телефона и факса, адрес электронной почты, иные способы связи).</w:t>
      </w:r>
    </w:p>
    <w:p w14:paraId="217F1A81" w14:textId="77777777" w:rsidR="00FC61F8" w:rsidRPr="00AA7EA6" w:rsidRDefault="00FC61F8" w:rsidP="00FC61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5.3.2.</w:t>
      </w:r>
      <w:r w:rsidRPr="00AA7EA6">
        <w:rPr>
          <w:rStyle w:val="FontStyle25"/>
          <w:sz w:val="28"/>
          <w:szCs w:val="28"/>
        </w:rPr>
        <w:tab/>
      </w:r>
      <w:r w:rsidRPr="00AA7EA6">
        <w:rPr>
          <w:rFonts w:ascii="Times New Roman" w:hAnsi="Times New Roman" w:cs="Times New Roman"/>
          <w:sz w:val="28"/>
          <w:szCs w:val="28"/>
        </w:rPr>
        <w:t xml:space="preserve">Все запросы (уведомления, требования, претензии 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почтовым отправлением. Ответ на запрос </w:t>
      </w:r>
      <w:r w:rsidRPr="00AA7EA6">
        <w:rPr>
          <w:rStyle w:val="FontStyle25"/>
          <w:sz w:val="28"/>
          <w:szCs w:val="28"/>
        </w:rPr>
        <w:t>(уведомление, требование, претензию), если иное не предусмотрено Договором,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олжен быть на</w:t>
      </w:r>
      <w:r w:rsidR="008D053F" w:rsidRPr="00AA7EA6">
        <w:rPr>
          <w:rFonts w:ascii="Times New Roman" w:hAnsi="Times New Roman" w:cs="Times New Roman"/>
          <w:sz w:val="28"/>
          <w:szCs w:val="28"/>
        </w:rPr>
        <w:t>правлен в течение 10 (десяти) календарных</w:t>
      </w:r>
      <w:r w:rsidRPr="00AA7EA6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14:paraId="24287865" w14:textId="77777777" w:rsidR="00FC61F8" w:rsidRPr="00AA7EA6" w:rsidRDefault="00FC61F8" w:rsidP="00FC61F8">
      <w:pPr>
        <w:pStyle w:val="Style5"/>
        <w:widowControl/>
        <w:spacing w:line="240" w:lineRule="auto"/>
        <w:ind w:left="10" w:right="14" w:firstLine="706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14:paraId="3F9F70A4" w14:textId="77777777" w:rsidR="00FC61F8" w:rsidRPr="00AA7EA6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14:paraId="62B11506" w14:textId="77777777" w:rsidR="00FC61F8" w:rsidRPr="00AA7EA6" w:rsidRDefault="00570196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6. Ответственность С</w:t>
      </w:r>
      <w:r w:rsidR="00FC61F8" w:rsidRPr="00AA7EA6">
        <w:rPr>
          <w:rStyle w:val="FontStyle23"/>
          <w:sz w:val="28"/>
          <w:szCs w:val="28"/>
        </w:rPr>
        <w:t>торон</w:t>
      </w:r>
    </w:p>
    <w:p w14:paraId="3E807207" w14:textId="77777777"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влекших неисполнение или ненадлежащее исполнение Стороной обязательств по Договору.</w:t>
      </w:r>
    </w:p>
    <w:p w14:paraId="60A35121" w14:textId="77777777" w:rsidR="00FC61F8" w:rsidRPr="00AA7EA6" w:rsidRDefault="00FC61F8" w:rsidP="005C5365">
      <w:pPr>
        <w:pStyle w:val="Style3"/>
        <w:widowControl/>
        <w:numPr>
          <w:ilvl w:val="0"/>
          <w:numId w:val="5"/>
        </w:numPr>
        <w:tabs>
          <w:tab w:val="left" w:pos="1219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 нарушении обязательств, предусмотренных п. 3.4. Договора, Заказчик выплачивает Исполнителю пеню в размере 0,01% от суммы долга за каждый день просрочки платежа, но не более 10 (десяти) % цены Договора, указанной в п. 3.1. Договора.</w:t>
      </w:r>
    </w:p>
    <w:p w14:paraId="746C4FFA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3. В случае нарушения Исполнителем условий (одного из условий) Договора, определяющих требования к</w:t>
      </w:r>
      <w:r w:rsidR="002C0BD5" w:rsidRPr="00AA7EA6">
        <w:rPr>
          <w:rStyle w:val="FontStyle25"/>
          <w:sz w:val="28"/>
          <w:szCs w:val="28"/>
        </w:rPr>
        <w:t xml:space="preserve"> оказанию Услуг</w:t>
      </w:r>
      <w:r w:rsidRPr="00AA7EA6">
        <w:rPr>
          <w:rStyle w:val="FontStyle25"/>
          <w:sz w:val="28"/>
          <w:szCs w:val="28"/>
        </w:rPr>
        <w:t xml:space="preserve"> согласно </w:t>
      </w:r>
      <w:r w:rsidR="00751E1D" w:rsidRPr="00AA7EA6">
        <w:rPr>
          <w:rStyle w:val="FontStyle22"/>
          <w:i w:val="0"/>
          <w:sz w:val="28"/>
          <w:szCs w:val="28"/>
        </w:rPr>
        <w:t>Приложению №1 к Договору</w:t>
      </w:r>
      <w:r w:rsidRPr="00AA7EA6">
        <w:rPr>
          <w:rStyle w:val="FontStyle25"/>
          <w:sz w:val="28"/>
          <w:szCs w:val="28"/>
        </w:rPr>
        <w:t>, Исполнитель обязан устранить допущенные нарушения в срок, установленный письменным указанием Заказчика, направленным в адрес Исполнителя. В случае не устранения допущенных Исполнителем нарушений в установленный Заказчиком срок, Исполнитель уплачивает Заказчику пеню в размере 0,01% от цены Договора, указанной в п. 3.1. Договора, за каждый день просрочки исполнения письменного указания Заказчика.</w:t>
      </w:r>
    </w:p>
    <w:p w14:paraId="7A4526B9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4.</w:t>
      </w:r>
      <w:r w:rsidRPr="00AA7EA6">
        <w:rPr>
          <w:rStyle w:val="FontStyle25"/>
          <w:sz w:val="28"/>
          <w:szCs w:val="28"/>
        </w:rPr>
        <w:tab/>
        <w:t>В случаях, когда услуги оказаны Исполнителем с отступлениями от условий Договора, Заказчик вправе по своему выбору:</w:t>
      </w:r>
    </w:p>
    <w:p w14:paraId="49EB7F9E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требовать от Исполнителя безвозмездного устранения выявленного несоответствия качества оказанных Услуг в установленный Заказчиком срок с возмещением Заказчику причиненных неисполнением (ненадлежащим исполнением) убытков;</w:t>
      </w:r>
    </w:p>
    <w:p w14:paraId="6A8BA657" w14:textId="77777777"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потребовать от Исполнителя соразмерного уменьшения установленной за Услуги цены;</w:t>
      </w:r>
    </w:p>
    <w:p w14:paraId="0A793E8F" w14:textId="77777777" w:rsidR="00FC61F8" w:rsidRPr="00AA7EA6" w:rsidRDefault="00FC61F8" w:rsidP="00FC61F8">
      <w:pPr>
        <w:pStyle w:val="Style3"/>
        <w:tabs>
          <w:tab w:val="left" w:pos="1218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)</w:t>
      </w:r>
      <w:r w:rsidRPr="00AA7EA6">
        <w:rPr>
          <w:rStyle w:val="FontStyle25"/>
          <w:sz w:val="28"/>
          <w:szCs w:val="28"/>
        </w:rPr>
        <w:tab/>
        <w:t>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14:paraId="6861BD74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left="5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5.</w:t>
      </w:r>
      <w:r w:rsidRPr="00AA7EA6">
        <w:rPr>
          <w:rStyle w:val="FontStyle25"/>
          <w:sz w:val="28"/>
          <w:szCs w:val="28"/>
        </w:rPr>
        <w:tab/>
        <w:t>Если допущенные Исполнителем отступления в качестве или объемах оказанных услуг от условий Договора или иные недостатки услуг не были устранены в установленный Заказчиком срок, либо являются неустранимыми и существенными, Заказчик вправе по своему выбору:</w:t>
      </w:r>
    </w:p>
    <w:p w14:paraId="08ADEC40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</w:t>
      </w:r>
      <w:r w:rsidRPr="00AA7EA6">
        <w:rPr>
          <w:rStyle w:val="FontStyle25"/>
          <w:sz w:val="28"/>
          <w:szCs w:val="28"/>
        </w:rPr>
        <w:tab/>
        <w:t>поручить оказание Услуг другой организации за счет Исполнителя;</w:t>
      </w:r>
    </w:p>
    <w:p w14:paraId="134D1650" w14:textId="77777777" w:rsidR="00FC61F8" w:rsidRPr="00AA7EA6" w:rsidRDefault="00FC61F8" w:rsidP="00FC61F8">
      <w:pPr>
        <w:pStyle w:val="Style3"/>
        <w:tabs>
          <w:tab w:val="left" w:pos="1204"/>
        </w:tabs>
        <w:spacing w:line="240" w:lineRule="auto"/>
        <w:ind w:left="5" w:right="10" w:firstLine="73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б)</w:t>
      </w:r>
      <w:r w:rsidRPr="00AA7EA6">
        <w:rPr>
          <w:rStyle w:val="FontStyle25"/>
          <w:sz w:val="28"/>
          <w:szCs w:val="28"/>
        </w:rPr>
        <w:tab/>
        <w:t>отказаться от исполнения Договора и потребовать возмещения Исполнителем причиненных убытков.</w:t>
      </w:r>
    </w:p>
    <w:p w14:paraId="0F5DC458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6. Исполнитель несет ответственность:</w:t>
      </w:r>
    </w:p>
    <w:p w14:paraId="1B42302C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а) за ущерб, причиненный хищениями имущества</w:t>
      </w:r>
      <w:r w:rsidR="009048BE" w:rsidRPr="00AA7EA6">
        <w:rPr>
          <w:rStyle w:val="FontStyle25"/>
          <w:sz w:val="28"/>
          <w:szCs w:val="28"/>
        </w:rPr>
        <w:t xml:space="preserve"> Заказчика</w:t>
      </w:r>
      <w:r w:rsidRPr="00AA7EA6">
        <w:rPr>
          <w:rStyle w:val="FontStyle25"/>
          <w:sz w:val="28"/>
          <w:szCs w:val="28"/>
        </w:rPr>
        <w:t>, в результате ненадлежащей охраны;</w:t>
      </w:r>
    </w:p>
    <w:p w14:paraId="553ED768" w14:textId="77777777" w:rsidR="00FC61F8" w:rsidRPr="00AA7EA6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б) за ущерб, нанесенный уничтожением или повреждением имущества </w:t>
      </w:r>
      <w:r w:rsidR="009048BE" w:rsidRPr="00AA7EA6">
        <w:rPr>
          <w:rStyle w:val="FontStyle25"/>
          <w:sz w:val="28"/>
          <w:szCs w:val="28"/>
        </w:rPr>
        <w:t xml:space="preserve">Заказчика </w:t>
      </w:r>
      <w:r w:rsidRPr="00AA7EA6">
        <w:rPr>
          <w:rStyle w:val="FontStyle25"/>
          <w:sz w:val="28"/>
          <w:szCs w:val="28"/>
        </w:rPr>
        <w:t>(в том числе путем поджога) в результате ненадлежащего выполнения Исполнителем принятых по Договору обязательств;</w:t>
      </w:r>
    </w:p>
    <w:p w14:paraId="66DA9F4C" w14:textId="77777777" w:rsidR="00FC61F8" w:rsidRPr="00AA7EA6" w:rsidRDefault="00FC61F8" w:rsidP="00FC61F8">
      <w:pPr>
        <w:pStyle w:val="ConsPlusNormal"/>
        <w:ind w:firstLine="539"/>
        <w:jc w:val="both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в) за ущерб, причиненный пожаром или в силу других причин по вине работников Исполнителя, осуществляющих охрану.</w:t>
      </w:r>
    </w:p>
    <w:p w14:paraId="6C1E23BD" w14:textId="77777777" w:rsidR="00FC61F8" w:rsidRPr="00AA7EA6" w:rsidRDefault="00FC61F8" w:rsidP="00986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A7EA6">
        <w:rPr>
          <w:rStyle w:val="FontStyle25"/>
          <w:sz w:val="28"/>
          <w:szCs w:val="28"/>
        </w:rPr>
        <w:t>6.7.</w:t>
      </w:r>
      <w:r w:rsidR="0098613C" w:rsidRPr="00AA7EA6">
        <w:rPr>
          <w:rStyle w:val="FontStyle25"/>
          <w:sz w:val="28"/>
          <w:szCs w:val="28"/>
        </w:rPr>
        <w:t xml:space="preserve">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Размер причиненного ущерб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имуществу Заказчика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 xml:space="preserve">определяется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сходя из стоимости этого имущества </w:t>
      </w:r>
      <w:r w:rsidR="00D84579" w:rsidRPr="00AA7EA6">
        <w:rPr>
          <w:rFonts w:ascii="Times New Roman" w:eastAsiaTheme="minorHAnsi" w:hAnsi="Times New Roman"/>
          <w:sz w:val="28"/>
          <w:szCs w:val="28"/>
        </w:rPr>
        <w:t xml:space="preserve">по данным бухгалтерского учета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и </w:t>
      </w:r>
      <w:r w:rsidR="00FE6339" w:rsidRPr="00AA7EA6">
        <w:rPr>
          <w:rFonts w:ascii="Times New Roman" w:eastAsiaTheme="minorHAnsi" w:hAnsi="Times New Roman"/>
          <w:sz w:val="28"/>
          <w:szCs w:val="28"/>
        </w:rPr>
        <w:t xml:space="preserve">в обязательном порядке 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фиксируется документами</w:t>
      </w:r>
      <w:r w:rsidR="00B67F89" w:rsidRPr="00AA7EA6">
        <w:rPr>
          <w:rFonts w:ascii="Times New Roman" w:eastAsiaTheme="minorHAnsi" w:hAnsi="Times New Roman"/>
          <w:sz w:val="28"/>
          <w:szCs w:val="28"/>
        </w:rPr>
        <w:t>,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 xml:space="preserve"> утвержденными 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комиссией</w:t>
      </w:r>
      <w:r w:rsidR="0058254F" w:rsidRPr="00AA7EA6">
        <w:rPr>
          <w:rFonts w:ascii="Times New Roman" w:eastAsiaTheme="minorHAnsi" w:hAnsi="Times New Roman"/>
          <w:sz w:val="28"/>
          <w:szCs w:val="28"/>
        </w:rPr>
        <w:t>, сос</w:t>
      </w:r>
      <w:r w:rsidR="00570196" w:rsidRPr="00AA7EA6">
        <w:rPr>
          <w:rFonts w:ascii="Times New Roman" w:eastAsiaTheme="minorHAnsi" w:hAnsi="Times New Roman"/>
          <w:sz w:val="28"/>
          <w:szCs w:val="28"/>
        </w:rPr>
        <w:t>тоящей из представителей С</w:t>
      </w:r>
      <w:r w:rsidR="006B44D5" w:rsidRPr="00AA7EA6">
        <w:rPr>
          <w:rFonts w:ascii="Times New Roman" w:eastAsiaTheme="minorHAnsi" w:hAnsi="Times New Roman"/>
          <w:sz w:val="28"/>
          <w:szCs w:val="28"/>
        </w:rPr>
        <w:t>торон</w:t>
      </w:r>
      <w:r w:rsidR="0098613C" w:rsidRPr="00AA7EA6">
        <w:rPr>
          <w:rFonts w:ascii="Times New Roman" w:eastAsiaTheme="minorHAnsi" w:hAnsi="Times New Roman"/>
          <w:sz w:val="28"/>
          <w:szCs w:val="28"/>
        </w:rPr>
        <w:t>.</w:t>
      </w:r>
    </w:p>
    <w:p w14:paraId="5B4DF089" w14:textId="77777777" w:rsidR="00FE6339" w:rsidRPr="00AA7EA6" w:rsidRDefault="0058254F" w:rsidP="0052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5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Возмещение Заказчику причинённого ущерба производится </w:t>
      </w:r>
      <w:r w:rsidR="00FA5884" w:rsidRPr="00AA7EA6">
        <w:rPr>
          <w:rFonts w:ascii="Times New Roman" w:hAnsi="Times New Roman"/>
          <w:sz w:val="28"/>
          <w:szCs w:val="28"/>
        </w:rPr>
        <w:t xml:space="preserve">Исполнителем </w:t>
      </w:r>
      <w:r w:rsidRPr="00AA7EA6">
        <w:rPr>
          <w:rFonts w:ascii="Times New Roman" w:hAnsi="Times New Roman"/>
          <w:sz w:val="28"/>
          <w:szCs w:val="28"/>
        </w:rPr>
        <w:t xml:space="preserve">в срок не позднее </w:t>
      </w:r>
      <w:r w:rsidR="004138FA" w:rsidRPr="00AA7EA6">
        <w:rPr>
          <w:rFonts w:ascii="Times New Roman" w:hAnsi="Times New Roman"/>
          <w:sz w:val="28"/>
          <w:szCs w:val="28"/>
        </w:rPr>
        <w:t>10 (десяти</w:t>
      </w:r>
      <w:r w:rsidRPr="00AA7EA6">
        <w:rPr>
          <w:rFonts w:ascii="Times New Roman" w:hAnsi="Times New Roman"/>
          <w:sz w:val="28"/>
          <w:szCs w:val="28"/>
        </w:rPr>
        <w:t xml:space="preserve">) календарных дней с момента </w:t>
      </w:r>
      <w:r w:rsidR="00341FA7" w:rsidRPr="00AA7EA6">
        <w:rPr>
          <w:rFonts w:ascii="Times New Roman" w:hAnsi="Times New Roman"/>
          <w:sz w:val="28"/>
          <w:szCs w:val="28"/>
        </w:rPr>
        <w:t>утверждения</w:t>
      </w:r>
      <w:r w:rsidR="008814A1" w:rsidRPr="00AA7EA6">
        <w:rPr>
          <w:rFonts w:ascii="Times New Roman" w:hAnsi="Times New Roman"/>
          <w:sz w:val="28"/>
          <w:szCs w:val="28"/>
        </w:rPr>
        <w:t xml:space="preserve"> комиссией</w:t>
      </w:r>
      <w:r w:rsidRPr="00AA7EA6">
        <w:rPr>
          <w:rFonts w:ascii="Times New Roman" w:hAnsi="Times New Roman"/>
          <w:sz w:val="28"/>
          <w:szCs w:val="28"/>
        </w:rPr>
        <w:t xml:space="preserve"> документов, подтверждающих факт и размер ущерба.</w:t>
      </w:r>
    </w:p>
    <w:p w14:paraId="5811A0BE" w14:textId="77777777" w:rsidR="00FC61F8" w:rsidRPr="00AA7EA6" w:rsidRDefault="00FC61F8" w:rsidP="005C5365">
      <w:pPr>
        <w:pStyle w:val="Style3"/>
        <w:widowControl/>
        <w:numPr>
          <w:ilvl w:val="1"/>
          <w:numId w:val="9"/>
        </w:numPr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Ущерб, нанесенный по вине Исполнителя Заказчику или третьим лицам в ходе оказания Исполнителем Услуг, полностью возмещается Исполнителем. Ущерб возмещается сверх неустоек, установленных Договором.</w:t>
      </w:r>
    </w:p>
    <w:p w14:paraId="37508539" w14:textId="77777777" w:rsidR="00FC61F8" w:rsidRPr="00AA7EA6" w:rsidRDefault="00FC61F8" w:rsidP="005C5365">
      <w:pPr>
        <w:pStyle w:val="Style3"/>
        <w:widowControl/>
        <w:numPr>
          <w:ilvl w:val="1"/>
          <w:numId w:val="9"/>
        </w:numPr>
        <w:shd w:val="clear" w:color="auto" w:fill="FFFFFF" w:themeFill="background1"/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 Заказчик вправе удержать начисленные Исполнителю пени, штрафы из сумм платежей, причитающихся Исполнителю.</w:t>
      </w:r>
    </w:p>
    <w:p w14:paraId="27139A46" w14:textId="77777777" w:rsidR="00FC61F8" w:rsidRPr="00AA7EA6" w:rsidRDefault="00FC61F8" w:rsidP="00FC61F8">
      <w:pPr>
        <w:pStyle w:val="Style3"/>
        <w:tabs>
          <w:tab w:val="left" w:pos="1219"/>
        </w:tabs>
        <w:spacing w:line="240" w:lineRule="auto"/>
        <w:ind w:right="19"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6.10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</w:t>
      </w:r>
    </w:p>
    <w:p w14:paraId="36123C9B" w14:textId="77777777" w:rsidR="00AC5207" w:rsidRPr="00AA7EA6" w:rsidRDefault="00FC61F8" w:rsidP="005C5365">
      <w:pPr>
        <w:pStyle w:val="Style5"/>
        <w:widowControl/>
        <w:numPr>
          <w:ilvl w:val="1"/>
          <w:numId w:val="10"/>
        </w:numPr>
        <w:spacing w:line="240" w:lineRule="auto"/>
        <w:ind w:left="0" w:firstLine="567"/>
        <w:rPr>
          <w:rStyle w:val="FontStyle23"/>
          <w:b w:val="0"/>
          <w:bCs w:val="0"/>
          <w:sz w:val="28"/>
          <w:szCs w:val="28"/>
        </w:rPr>
      </w:pPr>
      <w:r w:rsidRPr="00AA7EA6">
        <w:rPr>
          <w:rStyle w:val="FontStyle25"/>
          <w:sz w:val="28"/>
          <w:szCs w:val="28"/>
        </w:rPr>
        <w:t>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14:paraId="74ABE397" w14:textId="77777777" w:rsidR="00FE6339" w:rsidRDefault="00FE6339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01471D88" w14:textId="77777777" w:rsidR="009B3F8B" w:rsidRPr="00AA7EA6" w:rsidRDefault="009B3F8B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</w:p>
    <w:p w14:paraId="20449FAF" w14:textId="77777777" w:rsidR="00FC61F8" w:rsidRPr="00AA7EA6" w:rsidRDefault="00FC61F8" w:rsidP="009048BE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7. Действие обстоятельств непреодолимой силы</w:t>
      </w:r>
    </w:p>
    <w:p w14:paraId="03AEB5AD" w14:textId="77777777" w:rsidR="00FC61F8" w:rsidRPr="00AA7EA6" w:rsidRDefault="00FC61F8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7.1.</w:t>
      </w:r>
      <w:r w:rsidRPr="00AA7EA6">
        <w:rPr>
          <w:rStyle w:val="FontStyle25"/>
          <w:sz w:val="28"/>
          <w:szCs w:val="28"/>
        </w:rPr>
        <w:tab/>
        <w:t>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607C5632" w14:textId="77777777" w:rsidR="00FC61F8" w:rsidRPr="00AA7EA6" w:rsidRDefault="00FC61F8" w:rsidP="00FC61F8">
      <w:pPr>
        <w:pStyle w:val="Style8"/>
        <w:spacing w:line="240" w:lineRule="auto"/>
        <w:ind w:right="10" w:firstLine="708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К таким обстоятельствам не относятся, в частности, нарушение обязанностей со стороны контрагентов Сторон, отсутствие на рынке нужных для исполнения товаров, отсутствие у Сторон необходимых средств.</w:t>
      </w:r>
    </w:p>
    <w:p w14:paraId="1D03A208" w14:textId="77777777"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Сторона, которая не исполняет своих обязательств вследствие действия обстоятельств непреодолимой силы, указанных в п. 7.1. Договора, обязана в течение 5 (пяти) календарных дн</w:t>
      </w:r>
      <w:r w:rsidR="00570196" w:rsidRPr="00AA7EA6">
        <w:rPr>
          <w:rStyle w:val="FontStyle25"/>
          <w:sz w:val="28"/>
          <w:szCs w:val="28"/>
        </w:rPr>
        <w:t>ей с момента возникновения для с</w:t>
      </w:r>
      <w:r w:rsidRPr="00AA7EA6">
        <w:rPr>
          <w:rStyle w:val="FontStyle25"/>
          <w:sz w:val="28"/>
          <w:szCs w:val="28"/>
        </w:rPr>
        <w:t>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14:paraId="2F6BD13E" w14:textId="77777777" w:rsidR="00FC61F8" w:rsidRPr="00AA7EA6" w:rsidRDefault="00FC61F8" w:rsidP="005C5365">
      <w:pPr>
        <w:pStyle w:val="Style3"/>
        <w:widowControl/>
        <w:numPr>
          <w:ilvl w:val="0"/>
          <w:numId w:val="6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Если обстоятельства непреодолимой силы действуют на протяжении трех месяцев и не обнаруживают признаков прекращения,</w:t>
      </w:r>
      <w:r w:rsidR="00570196" w:rsidRPr="00AA7EA6">
        <w:rPr>
          <w:rStyle w:val="FontStyle25"/>
          <w:sz w:val="28"/>
          <w:szCs w:val="28"/>
        </w:rPr>
        <w:t xml:space="preserve"> Договор может быть расторгнут С</w:t>
      </w:r>
      <w:r w:rsidRPr="00AA7EA6">
        <w:rPr>
          <w:rStyle w:val="FontStyle25"/>
          <w:sz w:val="28"/>
          <w:szCs w:val="28"/>
        </w:rPr>
        <w:t>торонами путем направления уведомления другой стороне без обязанности по возмещению убытков.</w:t>
      </w:r>
    </w:p>
    <w:p w14:paraId="5647042D" w14:textId="77777777" w:rsidR="00FC61F8" w:rsidRPr="00AA7EA6" w:rsidRDefault="00FC61F8" w:rsidP="00FC61F8">
      <w:pPr>
        <w:pStyle w:val="Style3"/>
        <w:widowControl/>
        <w:tabs>
          <w:tab w:val="left" w:pos="1200"/>
        </w:tabs>
        <w:spacing w:line="240" w:lineRule="auto"/>
        <w:ind w:left="709" w:right="5" w:firstLine="0"/>
        <w:rPr>
          <w:rStyle w:val="FontStyle25"/>
          <w:sz w:val="28"/>
          <w:szCs w:val="28"/>
        </w:rPr>
      </w:pPr>
    </w:p>
    <w:p w14:paraId="7D780537" w14:textId="77777777"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8. Порядок разрешения споров</w:t>
      </w:r>
    </w:p>
    <w:p w14:paraId="006D0B24" w14:textId="77777777"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8.1. Разногласия по Договору решаются в претензионном порядке. Срок ответа на письменную претензию - 10 (десять) календарных дней от даты ее получения Стороной. Если Заказчик и Исполнитель не могут разрешить спорный вопрос по Договору, то любая сторона может потребовать решения этого вопроса в Арбитражном суде Липецкой области в соответствии с законодательством Российской Федерации.</w:t>
      </w:r>
    </w:p>
    <w:p w14:paraId="725116CD" w14:textId="77777777" w:rsidR="00FC61F8" w:rsidRPr="00AA7EA6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14:paraId="2BE4B58E" w14:textId="77777777" w:rsidR="00FC61F8" w:rsidRPr="00AA7EA6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9. Порядок изменения и расторжения Договора</w:t>
      </w:r>
    </w:p>
    <w:p w14:paraId="0015CA01" w14:textId="77777777" w:rsidR="00FC61F8" w:rsidRPr="00AA7EA6" w:rsidRDefault="00FC61F8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1.</w:t>
      </w:r>
      <w:r w:rsidRPr="00AA7EA6">
        <w:rPr>
          <w:rStyle w:val="FontStyle25"/>
          <w:sz w:val="28"/>
          <w:szCs w:val="28"/>
        </w:rPr>
        <w:tab/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5EF32B6E" w14:textId="77777777" w:rsidR="00FC61F8" w:rsidRPr="00AA7EA6" w:rsidRDefault="00FC61F8" w:rsidP="00FC61F8">
      <w:pPr>
        <w:pStyle w:val="Style3"/>
        <w:tabs>
          <w:tab w:val="left" w:pos="1354"/>
        </w:tabs>
        <w:spacing w:line="240" w:lineRule="auto"/>
        <w:ind w:left="10" w:right="5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9.2. Если иное не предусмотрено Договором, расторжение Договора допускается по соглашению Сторон или решению суда по причинам, составляющим существенное нарушение Договора, по основаниям, предусмотренным гражданским законодательством.</w:t>
      </w:r>
    </w:p>
    <w:p w14:paraId="31D5F51A" w14:textId="77777777"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Исполнитель вправе отказаться от исполнения обязательств по Договору лишь при условии полного возмещения Заказчику убытков, за исключением случая, указанного в п. 7.3.</w:t>
      </w:r>
    </w:p>
    <w:p w14:paraId="7828BB43" w14:textId="77777777" w:rsidR="00FC61F8" w:rsidRPr="00AA7EA6" w:rsidRDefault="00FC61F8" w:rsidP="005C5365">
      <w:pPr>
        <w:pStyle w:val="Style3"/>
        <w:widowControl/>
        <w:numPr>
          <w:ilvl w:val="0"/>
          <w:numId w:val="7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 за исключением случая, указанного в п. 7.3.</w:t>
      </w:r>
    </w:p>
    <w:p w14:paraId="4DA4EADB" w14:textId="77777777" w:rsidR="00E7353F" w:rsidRPr="00AA7EA6" w:rsidRDefault="00E7353F" w:rsidP="001B04B3">
      <w:pPr>
        <w:pStyle w:val="Style3"/>
        <w:widowControl/>
        <w:tabs>
          <w:tab w:val="left" w:pos="1214"/>
        </w:tabs>
        <w:spacing w:line="240" w:lineRule="auto"/>
        <w:ind w:right="10" w:firstLine="0"/>
        <w:rPr>
          <w:rStyle w:val="FontStyle25"/>
          <w:sz w:val="28"/>
          <w:szCs w:val="28"/>
        </w:rPr>
      </w:pPr>
    </w:p>
    <w:p w14:paraId="4AD2B497" w14:textId="77777777" w:rsidR="00FC61F8" w:rsidRPr="00AA7EA6" w:rsidRDefault="00FC61F8" w:rsidP="005C5365">
      <w:pPr>
        <w:pStyle w:val="Style11"/>
        <w:widowControl/>
        <w:numPr>
          <w:ilvl w:val="0"/>
          <w:numId w:val="8"/>
        </w:numPr>
        <w:jc w:val="center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Прочие условия</w:t>
      </w:r>
    </w:p>
    <w:p w14:paraId="1066E751" w14:textId="77777777" w:rsidR="00FC61F8" w:rsidRPr="00AA7EA6" w:rsidRDefault="00FC61F8" w:rsidP="005C5365">
      <w:pPr>
        <w:pStyle w:val="Style7"/>
        <w:widowControl/>
        <w:numPr>
          <w:ilvl w:val="1"/>
          <w:numId w:val="8"/>
        </w:numPr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14:paraId="56C4B576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1699"/>
        </w:tabs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В вопросах, не урегулированных Договором, Стороны руководствуются нормами действующего законодательства Российской Федерации.</w:t>
      </w:r>
    </w:p>
    <w:p w14:paraId="5372620F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spacing w:line="240" w:lineRule="auto"/>
        <w:ind w:left="0" w:right="10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 xml:space="preserve">В случае изменения у какой-либо из Сторон </w:t>
      </w:r>
      <w:r w:rsidR="00AA7EA6" w:rsidRPr="00AA7EA6">
        <w:rPr>
          <w:rStyle w:val="FontStyle25"/>
          <w:sz w:val="28"/>
          <w:szCs w:val="28"/>
        </w:rPr>
        <w:t>наименования, юридического</w:t>
      </w:r>
      <w:r w:rsidRPr="00AA7EA6">
        <w:rPr>
          <w:rStyle w:val="FontStyle25"/>
          <w:sz w:val="28"/>
          <w:szCs w:val="28"/>
        </w:rPr>
        <w:t xml:space="preserve"> адреса, банковских реквизитов и иных сведений, она обязана в течение 5 (пяти) рабочих дней письменно известить об этом другую Сторону.</w:t>
      </w:r>
    </w:p>
    <w:p w14:paraId="6628AC65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right="14" w:firstLine="709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416A7B74" w14:textId="77777777" w:rsidR="00FC61F8" w:rsidRPr="00AA7EA6" w:rsidRDefault="00FC61F8" w:rsidP="005C5365">
      <w:pPr>
        <w:pStyle w:val="Style3"/>
        <w:widowControl/>
        <w:numPr>
          <w:ilvl w:val="1"/>
          <w:numId w:val="8"/>
        </w:numPr>
        <w:tabs>
          <w:tab w:val="left" w:pos="709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я к Договору:</w:t>
      </w:r>
    </w:p>
    <w:p w14:paraId="2D0EE609" w14:textId="77777777" w:rsidR="00FC61F8" w:rsidRPr="00AA7EA6" w:rsidRDefault="00270C47" w:rsidP="00270C47">
      <w:pPr>
        <w:pStyle w:val="Style3"/>
        <w:tabs>
          <w:tab w:val="left" w:pos="0"/>
        </w:tabs>
        <w:spacing w:line="240" w:lineRule="auto"/>
        <w:ind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</w:r>
      <w:r w:rsidR="00FC61F8" w:rsidRPr="00AA7EA6">
        <w:rPr>
          <w:rStyle w:val="FontStyle25"/>
          <w:sz w:val="28"/>
          <w:szCs w:val="28"/>
        </w:rPr>
        <w:t xml:space="preserve">Приложение № 1 – </w:t>
      </w:r>
      <w:r w:rsidRPr="00AA7EA6">
        <w:rPr>
          <w:rStyle w:val="FontStyle25"/>
          <w:sz w:val="28"/>
          <w:szCs w:val="28"/>
        </w:rPr>
        <w:t>Перечень объектов и имущества Заказчика, порядок оказания Услуг</w:t>
      </w:r>
      <w:r w:rsidR="00FC61F8" w:rsidRPr="00AA7EA6">
        <w:rPr>
          <w:rStyle w:val="FontStyle25"/>
          <w:sz w:val="28"/>
          <w:szCs w:val="28"/>
        </w:rPr>
        <w:t>;</w:t>
      </w:r>
    </w:p>
    <w:p w14:paraId="2F9BB964" w14:textId="77777777" w:rsidR="00FC61F8" w:rsidRPr="00AA7EA6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2 – Расчет цены договора;</w:t>
      </w:r>
    </w:p>
    <w:p w14:paraId="04240E2B" w14:textId="77777777" w:rsidR="00FC61F8" w:rsidRPr="00AA7EA6" w:rsidRDefault="00FC61F8" w:rsidP="00FC61F8">
      <w:pPr>
        <w:pStyle w:val="Style3"/>
        <w:tabs>
          <w:tab w:val="left" w:pos="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>Приложение № 3 –</w:t>
      </w:r>
      <w:r w:rsidR="002A1752" w:rsidRPr="00AA7EA6">
        <w:rPr>
          <w:rStyle w:val="FontStyle25"/>
          <w:sz w:val="28"/>
          <w:szCs w:val="28"/>
        </w:rPr>
        <w:t xml:space="preserve"> Форма акта оказанных услуг</w:t>
      </w:r>
      <w:r w:rsidRPr="00AA7EA6">
        <w:rPr>
          <w:rStyle w:val="FontStyle25"/>
          <w:sz w:val="28"/>
          <w:szCs w:val="28"/>
        </w:rPr>
        <w:t>;</w:t>
      </w:r>
      <w:r w:rsidR="002A1752" w:rsidRPr="00AA7EA6">
        <w:rPr>
          <w:rStyle w:val="FontStyle25"/>
          <w:sz w:val="28"/>
          <w:szCs w:val="28"/>
        </w:rPr>
        <w:t xml:space="preserve"> </w:t>
      </w:r>
    </w:p>
    <w:p w14:paraId="76403D1E" w14:textId="77777777" w:rsidR="00FC61F8" w:rsidRPr="00AA7EA6" w:rsidRDefault="003B3D13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AA7EA6">
        <w:rPr>
          <w:rStyle w:val="FontStyle25"/>
          <w:sz w:val="28"/>
          <w:szCs w:val="28"/>
        </w:rPr>
        <w:tab/>
        <w:t xml:space="preserve">Приложение № </w:t>
      </w:r>
      <w:bookmarkStart w:id="2" w:name="_Hlk529283595"/>
      <w:r w:rsidR="002A6480">
        <w:rPr>
          <w:rStyle w:val="FontStyle25"/>
          <w:sz w:val="28"/>
          <w:szCs w:val="28"/>
        </w:rPr>
        <w:t xml:space="preserve">4 – </w:t>
      </w:r>
      <w:r w:rsidR="002A1752" w:rsidRPr="00AA7EA6">
        <w:rPr>
          <w:rStyle w:val="FontStyle25"/>
          <w:sz w:val="28"/>
          <w:szCs w:val="28"/>
        </w:rPr>
        <w:t>Схема патрулирования</w:t>
      </w:r>
      <w:bookmarkEnd w:id="2"/>
      <w:r w:rsidR="00FC61F8" w:rsidRPr="00AA7EA6">
        <w:rPr>
          <w:rStyle w:val="FontStyle25"/>
          <w:sz w:val="28"/>
          <w:szCs w:val="28"/>
        </w:rPr>
        <w:t>.</w:t>
      </w:r>
    </w:p>
    <w:p w14:paraId="19759C44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 xml:space="preserve">              </w:t>
      </w:r>
    </w:p>
    <w:p w14:paraId="4FF893A0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AA7EA6">
        <w:rPr>
          <w:rStyle w:val="FontStyle23"/>
          <w:sz w:val="28"/>
          <w:szCs w:val="28"/>
        </w:rPr>
        <w:t>Юридические</w:t>
      </w:r>
      <w:r w:rsidR="00570196" w:rsidRPr="00AA7EA6">
        <w:rPr>
          <w:rStyle w:val="FontStyle23"/>
          <w:sz w:val="28"/>
          <w:szCs w:val="28"/>
        </w:rPr>
        <w:t xml:space="preserve"> адреса и банковские реквизиты С</w:t>
      </w:r>
      <w:r w:rsidRPr="00AA7EA6">
        <w:rPr>
          <w:rStyle w:val="FontStyle23"/>
          <w:sz w:val="28"/>
          <w:szCs w:val="28"/>
        </w:rPr>
        <w:t>торон</w:t>
      </w:r>
    </w:p>
    <w:p w14:paraId="0E444070" w14:textId="77777777" w:rsidR="00FC61F8" w:rsidRPr="00AA7EA6" w:rsidRDefault="00FC61F8" w:rsidP="00FC61F8">
      <w:pPr>
        <w:pStyle w:val="Style3"/>
        <w:widowControl/>
        <w:tabs>
          <w:tab w:val="left" w:pos="480"/>
        </w:tabs>
        <w:spacing w:line="240" w:lineRule="auto"/>
        <w:ind w:left="525" w:firstLine="0"/>
        <w:rPr>
          <w:rStyle w:val="FontStyle23"/>
          <w:sz w:val="28"/>
          <w:szCs w:val="28"/>
        </w:rPr>
      </w:pP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4455"/>
        <w:gridCol w:w="4267"/>
        <w:gridCol w:w="1733"/>
      </w:tblGrid>
      <w:tr w:rsidR="0036005B" w:rsidRPr="00AA7EA6" w14:paraId="2004FD08" w14:textId="77777777" w:rsidTr="0036005B">
        <w:trPr>
          <w:trHeight w:val="333"/>
        </w:trPr>
        <w:tc>
          <w:tcPr>
            <w:tcW w:w="4455" w:type="dxa"/>
            <w:hideMark/>
          </w:tcPr>
          <w:p w14:paraId="6B68BDF6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: </w:t>
            </w:r>
          </w:p>
        </w:tc>
        <w:tc>
          <w:tcPr>
            <w:tcW w:w="4267" w:type="dxa"/>
            <w:hideMark/>
          </w:tcPr>
          <w:p w14:paraId="2C4C65D4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  <w:tc>
          <w:tcPr>
            <w:tcW w:w="1733" w:type="dxa"/>
          </w:tcPr>
          <w:p w14:paraId="09EB3961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5B" w:rsidRPr="00AA7EA6" w14:paraId="5463365F" w14:textId="77777777" w:rsidTr="0036005B">
        <w:trPr>
          <w:trHeight w:val="3075"/>
        </w:trPr>
        <w:tc>
          <w:tcPr>
            <w:tcW w:w="4455" w:type="dxa"/>
          </w:tcPr>
          <w:p w14:paraId="7A6BD79F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Style w:val="FontStyle59"/>
                <w:rFonts w:eastAsia="Calibri"/>
                <w:sz w:val="28"/>
                <w:szCs w:val="28"/>
              </w:rPr>
              <w:t>АО «ОЭЗ ППТ «Липецк»</w:t>
            </w:r>
          </w:p>
          <w:p w14:paraId="163BE60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14:paraId="12F53ACC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399071, Липецкая область, Грязинский район, село Казинка, территория ОЭЗ ППТ Липецк, </w:t>
            </w:r>
          </w:p>
          <w:p w14:paraId="64DD4ED1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здание 2 </w:t>
            </w:r>
          </w:p>
          <w:p w14:paraId="1925964C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4826052440 КПП 480201001</w:t>
            </w:r>
          </w:p>
          <w:p w14:paraId="5203AA70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71AE79CE" w14:textId="77777777" w:rsidR="0036005B" w:rsidRPr="00AA7EA6" w:rsidRDefault="0036005B" w:rsidP="00832180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_________________________                            к/</w:t>
            </w:r>
            <w:proofErr w:type="spellStart"/>
            <w:proofErr w:type="gramStart"/>
            <w:r w:rsidRPr="00AA7EA6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 xml:space="preserve">  _</w:t>
            </w:r>
            <w:proofErr w:type="gramEnd"/>
            <w:r w:rsidRPr="00AA7EA6">
              <w:rPr>
                <w:rFonts w:ascii="Times New Roman" w:hAnsi="Times New Roman"/>
                <w:sz w:val="28"/>
                <w:szCs w:val="28"/>
              </w:rPr>
              <w:t>____________________                           БИК ______________________                                   Тел.: /4742/ 51-51-80                      Факс: /4742/51-53 39</w:t>
            </w:r>
          </w:p>
          <w:p w14:paraId="4D83BBFC" w14:textId="77777777" w:rsidR="00E27735" w:rsidRDefault="00E27735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F9EF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267" w:type="dxa"/>
          </w:tcPr>
          <w:p w14:paraId="25126391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4D82727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206F03D2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14:paraId="5DF2640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6F47175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AB1543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ИНН _________, КПП _________</w:t>
            </w:r>
          </w:p>
          <w:p w14:paraId="5FF8C374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56F348C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63FBEEA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,</w:t>
            </w:r>
          </w:p>
          <w:p w14:paraId="068C11F8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A7EA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14:paraId="469A0D6B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БИК ______________</w:t>
            </w:r>
          </w:p>
          <w:p w14:paraId="1F018FC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Тел./Факс ___________________</w:t>
            </w:r>
          </w:p>
          <w:p w14:paraId="19F65B5B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B6829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7A5EB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A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1733" w:type="dxa"/>
          </w:tcPr>
          <w:p w14:paraId="5A24E49D" w14:textId="77777777" w:rsidR="0036005B" w:rsidRPr="00AA7EA6" w:rsidRDefault="0036005B" w:rsidP="008321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9C475" w14:textId="77777777"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4662B690" w14:textId="77777777" w:rsidR="00EB4C6F" w:rsidRPr="00AA7EA6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5402881B" w14:textId="77777777" w:rsidR="003C531B" w:rsidRPr="00AA7EA6" w:rsidRDefault="003C531B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002C4CD4" w14:textId="77777777" w:rsidR="002E4C0E" w:rsidRPr="00AA7EA6" w:rsidRDefault="002E4C0E" w:rsidP="006C440D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3E8C0C66" w14:textId="77777777"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DC4856B" w14:textId="77777777"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73F0C00" w14:textId="77777777"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68BC2354" w14:textId="77777777"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4A44AB9" w14:textId="77777777" w:rsidR="00EC773B" w:rsidRDefault="00EC773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7DD362AF" w14:textId="77777777" w:rsidR="009B3F8B" w:rsidRDefault="009B3F8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317DDEB8" w14:textId="77777777" w:rsidR="009B3F8B" w:rsidRDefault="009B3F8B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F215755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5D2008CE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30FEB821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36EA960B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608AE57B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4B929672" w14:textId="77777777" w:rsidR="00A8742D" w:rsidRDefault="00A8742D" w:rsidP="00BD3D3F">
      <w:pPr>
        <w:pStyle w:val="Style11"/>
        <w:widowControl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44D5F828" w14:textId="77777777" w:rsidR="00EC773B" w:rsidRDefault="00EC773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5F9E0307" w14:textId="77777777" w:rsidR="00F87809" w:rsidRDefault="00F87809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4BE6FDFB" w14:textId="77777777" w:rsidR="003C531B" w:rsidRPr="00AA7EA6" w:rsidRDefault="003C531B" w:rsidP="003C531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Приложение № 1 к Договору</w:t>
      </w:r>
    </w:p>
    <w:p w14:paraId="77AA693C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>на оказание услуг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по </w:t>
      </w:r>
      <w:r w:rsidRPr="00AA7EA6">
        <w:rPr>
          <w:sz w:val="28"/>
          <w:szCs w:val="28"/>
        </w:rPr>
        <w:t>охране</w:t>
      </w:r>
    </w:p>
    <w:p w14:paraId="5F9427F1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№ _____________</w:t>
      </w:r>
    </w:p>
    <w:p w14:paraId="51CD4036" w14:textId="77777777" w:rsidR="003C531B" w:rsidRPr="00AA7EA6" w:rsidRDefault="003C531B" w:rsidP="003C531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 «</w:t>
      </w:r>
      <w:proofErr w:type="gramEnd"/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____» ___________ 20__ г.</w:t>
      </w:r>
    </w:p>
    <w:p w14:paraId="4A253487" w14:textId="77777777" w:rsidR="003C531B" w:rsidRPr="00AA7EA6" w:rsidRDefault="003C531B" w:rsidP="003C531B">
      <w:pPr>
        <w:pStyle w:val="Style11"/>
        <w:widowControl/>
        <w:ind w:left="6096"/>
        <w:jc w:val="center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14:paraId="105D01E0" w14:textId="77777777" w:rsidR="003C531B" w:rsidRPr="00AA7EA6" w:rsidRDefault="003C531B" w:rsidP="003C531B">
      <w:pPr>
        <w:spacing w:after="0"/>
        <w:jc w:val="center"/>
        <w:rPr>
          <w:rStyle w:val="FontStyle25"/>
          <w:b/>
          <w:sz w:val="32"/>
          <w:szCs w:val="32"/>
        </w:rPr>
      </w:pPr>
    </w:p>
    <w:p w14:paraId="5B1DB841" w14:textId="77777777" w:rsidR="003C531B" w:rsidRPr="00AA7EA6" w:rsidRDefault="003C531B" w:rsidP="003C531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B3F8B">
        <w:rPr>
          <w:rStyle w:val="FontStyle25"/>
          <w:b/>
          <w:sz w:val="32"/>
          <w:szCs w:val="32"/>
        </w:rPr>
        <w:t>Перечень объектов и имущества Заказчика, порядок оказания Услуг</w:t>
      </w:r>
    </w:p>
    <w:p w14:paraId="1E327333" w14:textId="77777777" w:rsidR="00C101AC" w:rsidRPr="00AA7EA6" w:rsidRDefault="00C101AC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24A370C" w14:textId="77777777" w:rsidR="002E03B9" w:rsidRPr="002E03B9" w:rsidRDefault="002E03B9" w:rsidP="002E03B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бъектов и имущества,</w:t>
      </w:r>
    </w:p>
    <w:p w14:paraId="142E846E" w14:textId="77777777" w:rsidR="002E03B9" w:rsidRPr="002E03B9" w:rsidRDefault="002E03B9" w:rsidP="002E03B9">
      <w:pPr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>передаваемых под охрану</w:t>
      </w:r>
    </w:p>
    <w:p w14:paraId="579B24DC" w14:textId="77777777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3" w:type="pct"/>
        <w:jc w:val="center"/>
        <w:tblLook w:val="04A0" w:firstRow="1" w:lastRow="0" w:firstColumn="1" w:lastColumn="0" w:noHBand="0" w:noVBand="1"/>
      </w:tblPr>
      <w:tblGrid>
        <w:gridCol w:w="666"/>
        <w:gridCol w:w="4334"/>
        <w:gridCol w:w="5343"/>
      </w:tblGrid>
      <w:tr w:rsidR="002E03B9" w:rsidRPr="002E03B9" w14:paraId="1556353B" w14:textId="77777777" w:rsidTr="002E03B9">
        <w:trPr>
          <w:trHeight w:val="138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E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6EBB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E60A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E493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аименование объекта права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DAD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80AE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Техническая характеристика объекта с указанием единиц измерения (мощность, площадь и т.п.)</w:t>
            </w:r>
          </w:p>
        </w:tc>
      </w:tr>
      <w:tr w:rsidR="002E03B9" w:rsidRPr="002E03B9" w14:paraId="07FFF6DD" w14:textId="77777777" w:rsidTr="002E03B9">
        <w:trPr>
          <w:trHeight w:val="30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398" w14:textId="77777777" w:rsidR="002E03B9" w:rsidRPr="002E03B9" w:rsidRDefault="002E03B9" w:rsidP="002E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0752D" w14:textId="77777777" w:rsidR="002E03B9" w:rsidRPr="002E03B9" w:rsidRDefault="002E03B9" w:rsidP="002E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FE19" w14:textId="77777777" w:rsidR="002E03B9" w:rsidRPr="002E03B9" w:rsidRDefault="002E03B9" w:rsidP="002E0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03B9" w:rsidRPr="002E03B9" w14:paraId="1445682D" w14:textId="77777777" w:rsidTr="002E03B9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C21" w14:textId="77777777" w:rsidR="002E03B9" w:rsidRPr="002E03B9" w:rsidRDefault="002E03B9" w:rsidP="002E0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/>
                <w:sz w:val="24"/>
                <w:szCs w:val="24"/>
              </w:rPr>
              <w:t>Грязинский район Липецкой области</w:t>
            </w:r>
          </w:p>
        </w:tc>
      </w:tr>
      <w:tr w:rsidR="002E03B9" w:rsidRPr="002E03B9" w14:paraId="52CFC6B4" w14:textId="77777777" w:rsidTr="002E03B9">
        <w:trPr>
          <w:trHeight w:val="572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3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4AD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Газопровод I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пускового комплекса первой очереди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остоящий из следующих объектов: блочный газорегуляторный пункт, ПГБ № 2 литера Б площадью 17,3 кв. м. ограждение (лит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) площадью 108,1 кв. м. замощение (лит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) площадью 57,0 кв. м. газопровод высокого давления (лит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) протяженностью 0,39764 км., расположенный по адресу: Липецкая область, Грязинский район, с. Казинка.</w:t>
            </w:r>
          </w:p>
        </w:tc>
        <w:tc>
          <w:tcPr>
            <w:tcW w:w="258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BE0A13" w14:textId="77777777" w:rsidR="002E03B9" w:rsidRPr="002E03B9" w:rsidRDefault="002E03B9" w:rsidP="002E03B9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(4016 п. м.): 1п.к. (Инв. №64), 2 п. к. (Инв. №65), 3 п. к. (Инв. №376), 4 п. к. (Инв. №333)   и сооружения на них, в т. ч.:</w:t>
            </w:r>
          </w:p>
          <w:p w14:paraId="38957C87" w14:textId="77777777" w:rsidR="002E03B9" w:rsidRPr="002E03B9" w:rsidRDefault="002E03B9" w:rsidP="002E03B9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ГБ №1, пункт газорегуляторный блочный, пл. 19,8 кв. м, Инв. №66;</w:t>
            </w:r>
          </w:p>
          <w:p w14:paraId="59D72A2C" w14:textId="77777777" w:rsidR="002E03B9" w:rsidRPr="002E03B9" w:rsidRDefault="002E03B9" w:rsidP="002E03B9">
            <w:pPr>
              <w:tabs>
                <w:tab w:val="left" w:pos="30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ГБ №2, пункт газорегуляторный блочный пл. 19,2 кв. м, Инв. №63;</w:t>
            </w:r>
          </w:p>
          <w:p w14:paraId="2E79BFBD" w14:textId="77777777" w:rsidR="002E03B9" w:rsidRPr="002E03B9" w:rsidRDefault="002E03B9" w:rsidP="002E03B9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ШУУРГ №1, шкафной узел учета расхода газа Инв. №731;</w:t>
            </w:r>
          </w:p>
          <w:p w14:paraId="0FBD82C4" w14:textId="77777777" w:rsidR="002E03B9" w:rsidRPr="002E03B9" w:rsidRDefault="002E03B9" w:rsidP="002E03B9">
            <w:pPr>
              <w:numPr>
                <w:ilvl w:val="0"/>
                <w:numId w:val="23"/>
              </w:numPr>
              <w:tabs>
                <w:tab w:val="left" w:pos="176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ШУУРГ № 2, шкафной узел учета расхода газа Инв. №732;</w:t>
            </w:r>
          </w:p>
          <w:p w14:paraId="744E4928" w14:textId="77777777" w:rsidR="002E03B9" w:rsidRPr="002E03B9" w:rsidRDefault="002E03B9" w:rsidP="002E03B9">
            <w:pPr>
              <w:numPr>
                <w:ilvl w:val="0"/>
                <w:numId w:val="23"/>
              </w:numPr>
              <w:tabs>
                <w:tab w:val="left" w:pos="176"/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.</w:t>
            </w:r>
          </w:p>
          <w:p w14:paraId="7A5966F5" w14:textId="77777777" w:rsidR="002E03B9" w:rsidRPr="002E03B9" w:rsidRDefault="002E03B9" w:rsidP="002E03B9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1549C58E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D16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AA2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2 пускового комплекса первой очереди, состав объектов которого определен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выкопировк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з технического паспорта, составленной Липецким филиалом ФГУП «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Ростехинвентаризация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» - Федеральная БТИ» расположенный по адресу: Липецкая область, Грязинский район, с. Казинка.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392B9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DD923A2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849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A06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Газопровод высокого давления III пускового комплекса на территории I очереди ОЭЗ ППТ "Липецк". Участок ВУП 6* -ВУП16*, назначение: коммуникационные. Площадь: общая протяженность: 0,7658 км. Инвентарный номер: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42:206:002:200003070:9011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, с. Казинка, Особая экономическая зона промышленно-производственного типа «Липецк»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2A4F85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62F7784C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6D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3D4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4-й пусковой комплекс газопровода на территории 1-й очереди ОЭЗ ППТ "Липецк" назначение: коммуникационное. Инвентарный номер: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42:206:002:000020240:7034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Литер: XLIII,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XLIV,XLV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>, 8. Адрес (местоположение): Россия, Липецкая обл. Грязинский район с. Казинка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863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ED3F38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6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3050" w14:textId="77777777" w:rsidR="002E03B9" w:rsidRPr="002E03B9" w:rsidRDefault="002E03B9" w:rsidP="002E03B9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Теплосеть, назначение: производственное.</w:t>
            </w:r>
          </w:p>
          <w:p w14:paraId="23B36BB2" w14:textId="77777777" w:rsidR="002E03B9" w:rsidRPr="002E03B9" w:rsidRDefault="002E03B9" w:rsidP="002E03B9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Тепловой узел № 1. Площадь 10,6 кв. м. лит. Ж.</w:t>
            </w:r>
          </w:p>
          <w:p w14:paraId="35373E3E" w14:textId="77777777" w:rsidR="002E03B9" w:rsidRPr="002E03B9" w:rsidRDefault="002E03B9" w:rsidP="002E03B9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Узел учета, площадь 9,8 кв. м., лит. З.</w:t>
            </w:r>
          </w:p>
          <w:p w14:paraId="235B9B4E" w14:textId="77777777" w:rsidR="002E03B9" w:rsidRPr="002E03B9" w:rsidRDefault="002E03B9" w:rsidP="002E03B9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еплощадочная теплосеть протяженность: 1057,84 метр погонный лит.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</w:t>
            </w:r>
          </w:p>
          <w:p w14:paraId="0C61BD74" w14:textId="77777777" w:rsidR="002E03B9" w:rsidRPr="002E03B9" w:rsidRDefault="002E03B9" w:rsidP="002E03B9">
            <w:pPr>
              <w:widowControl w:val="0"/>
              <w:numPr>
                <w:ilvl w:val="0"/>
                <w:numId w:val="15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ая теплосеть протяженность: 2304,59 метров погонных, лит.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</w:t>
            </w:r>
          </w:p>
          <w:p w14:paraId="1CADD4DF" w14:textId="77777777" w:rsidR="002E03B9" w:rsidRPr="002E03B9" w:rsidRDefault="002E03B9" w:rsidP="002E03B9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Ящик «терминал», литер: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VIII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 Адрес (местоположение): Липецкая область Грязинский район с. Казинка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EA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Тепловая камера №1 (пос.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, кирпичное сооружение площадь 10,6 кв. м.</w:t>
            </w:r>
          </w:p>
          <w:p w14:paraId="5D8CB67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Узел учета тепла №1 (пос.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Матыр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, кирпичное сооружение площадь 9,8 кв. м.</w:t>
            </w:r>
          </w:p>
          <w:p w14:paraId="7A4070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ой очереди Инв.№000000067:</w:t>
            </w:r>
          </w:p>
          <w:p w14:paraId="15385C49" w14:textId="77777777" w:rsidR="002E03B9" w:rsidRPr="002E03B9" w:rsidRDefault="002E03B9" w:rsidP="002E03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;</w:t>
            </w:r>
          </w:p>
          <w:p w14:paraId="2E39147E" w14:textId="77777777" w:rsidR="002E03B9" w:rsidRPr="002E03B9" w:rsidRDefault="002E03B9" w:rsidP="002E03B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 «терминал ОДК» – 11 шт.</w:t>
            </w:r>
          </w:p>
        </w:tc>
      </w:tr>
      <w:tr w:rsidR="002E03B9" w:rsidRPr="002E03B9" w14:paraId="11F217E9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308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D98FB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710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Первый пусковой комплекс административно – делового центра особой экономической зоны промышленно – производственного типа «Липецк», в состав которого входит: здание административно – делового центра, площадью: 2635,4 кв. м. Литер: А; водопроводная сеть, протяженностью: 194,3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; канализационная сеть, протяженностью 81,85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; Тепловая сеть, протяженностью: 114,5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; Наружное освещение протяженностью 0,2899 к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уличное освещение, протяженностью: 0,0848 км. Литер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; кабельная линия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протяженностью 0,23 кв. м.,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телефонная канализация, протяженностью 0,14345 к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 назначение производственное. Адрес (местоположение): Липецкая область, Грязинский район, с. Казинка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8B678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АДЦ 1: двухэтажное</w:t>
            </w:r>
            <w:r w:rsidRPr="002E03B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дание площадью   2632,5 кв. м, Г-образное, с цокольным этажом. Наружные стены   здания выполнены из шлакоблоков, с последующей облицовкой композитными панелями типа «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Алюкобонд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» по системе навесных вентилируемых фасадов.  5 входных групп (2 -  в цокольный этаж, 3 -  на первый этаж).</w:t>
            </w:r>
          </w:p>
          <w:p w14:paraId="68BCD16A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Видеокамеры внутренней установки – 12 шт.</w:t>
            </w:r>
          </w:p>
          <w:p w14:paraId="2EBAB5B6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Видеокамеры наружной установки – 14 шт.</w:t>
            </w:r>
          </w:p>
          <w:p w14:paraId="4BD9D7AA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 в составе:</w:t>
            </w:r>
          </w:p>
          <w:p w14:paraId="7F3378B5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ый блок- 1 шт., Монитор 27” – 1 шт. ИБП 500 ВА-1 шт., клавиатура, мышь – 1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компл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4AAC3CB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ое оборудование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LIVET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 – 4 блока.</w:t>
            </w:r>
          </w:p>
          <w:p w14:paraId="56262F51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на кровле – 43шт.</w:t>
            </w:r>
          </w:p>
        </w:tc>
      </w:tr>
      <w:tr w:rsidR="002E03B9" w:rsidRPr="002E03B9" w14:paraId="740F6523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53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71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еплощадочные сети водопровода, назначение: коммуникационное. Площадь: общая протяженность 5935,69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Литер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Адрес (местоположение): Липецкая область Грязинский район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A19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225, включая:</w:t>
            </w:r>
          </w:p>
          <w:p w14:paraId="5A14C1DA" w14:textId="77777777" w:rsidR="002E03B9" w:rsidRPr="002E03B9" w:rsidRDefault="002E03B9" w:rsidP="002E03B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 40 шт., </w:t>
            </w:r>
          </w:p>
          <w:p w14:paraId="695D9C6A" w14:textId="77777777" w:rsidR="002E03B9" w:rsidRPr="002E03B9" w:rsidRDefault="002E03B9" w:rsidP="002E03B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чугунных - 2 шт.,  </w:t>
            </w:r>
          </w:p>
          <w:p w14:paraId="47466EA4" w14:textId="77777777" w:rsidR="002E03B9" w:rsidRPr="002E03B9" w:rsidRDefault="002E03B9" w:rsidP="002E03B9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лимерно-песчаных - 2 шт.</w:t>
            </w:r>
          </w:p>
        </w:tc>
      </w:tr>
      <w:tr w:rsidR="002E03B9" w:rsidRPr="002E03B9" w14:paraId="07D72942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EE9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1E71" w14:textId="77777777" w:rsidR="002E03B9" w:rsidRPr="002E03B9" w:rsidRDefault="002E03B9" w:rsidP="002E03B9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еплощадочные сети канализации с канализационной – насосной станцией, назначение: коммуникационные</w:t>
            </w:r>
          </w:p>
          <w:p w14:paraId="6134D939" w14:textId="77777777" w:rsidR="002E03B9" w:rsidRPr="002E03B9" w:rsidRDefault="002E03B9" w:rsidP="002E03B9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Канализационная насосная станция, площадь 2,5 кв. м., литер И;</w:t>
            </w:r>
          </w:p>
          <w:p w14:paraId="437E496E" w14:textId="77777777" w:rsidR="002E03B9" w:rsidRPr="002E03B9" w:rsidRDefault="002E03B9" w:rsidP="002E03B9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Ограждение протяженность: 24,4; метр погонный, литер 5;</w:t>
            </w:r>
          </w:p>
          <w:p w14:paraId="5ED3E61D" w14:textId="77777777" w:rsidR="002E03B9" w:rsidRPr="002E03B9" w:rsidRDefault="002E03B9" w:rsidP="002E03B9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четчик учета канализационных стоков, литер: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I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22FC89F" w14:textId="77777777" w:rsidR="002E03B9" w:rsidRPr="002E03B9" w:rsidRDefault="002E03B9" w:rsidP="002E03B9">
            <w:pPr>
              <w:widowControl w:val="0"/>
              <w:numPr>
                <w:ilvl w:val="0"/>
                <w:numId w:val="16"/>
              </w:num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Внешнеплощадочные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 сети канализации протяженность: 448,27 метр погонный, литер: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X</w:t>
            </w:r>
          </w:p>
          <w:p w14:paraId="7E302651" w14:textId="77777777" w:rsidR="002E03B9" w:rsidRPr="002E03B9" w:rsidRDefault="002E03B9" w:rsidP="002E03B9">
            <w:pPr>
              <w:widowControl w:val="0"/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Адрес (местоположение): Липецкая область, Грязинский район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83A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фекальной канализации I-й очереди внеплощадочные Инв.№000000226 и сооружения на них, в т. ч.:</w:t>
            </w:r>
          </w:p>
          <w:p w14:paraId="29518AC9" w14:textId="77777777" w:rsidR="002E03B9" w:rsidRPr="002E03B9" w:rsidRDefault="002E03B9" w:rsidP="002E03B9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канализационно-насосная станция №1 - 1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845FFF6" w14:textId="77777777" w:rsidR="002E03B9" w:rsidRPr="002E03B9" w:rsidRDefault="002E03B9" w:rsidP="002E03B9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бетонных - 6шт., </w:t>
            </w:r>
          </w:p>
          <w:p w14:paraId="70794A05" w14:textId="77777777" w:rsidR="002E03B9" w:rsidRPr="002E03B9" w:rsidRDefault="002E03B9" w:rsidP="002E03B9">
            <w:pPr>
              <w:numPr>
                <w:ilvl w:val="0"/>
                <w:numId w:val="17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чугунных - 2шт.,  </w:t>
            </w:r>
          </w:p>
          <w:p w14:paraId="781990DB" w14:textId="77777777" w:rsidR="002E03B9" w:rsidRPr="002E03B9" w:rsidRDefault="002E03B9" w:rsidP="002E03B9">
            <w:pPr>
              <w:numPr>
                <w:ilvl w:val="0"/>
                <w:numId w:val="17"/>
              </w:numPr>
              <w:tabs>
                <w:tab w:val="left" w:pos="317"/>
                <w:tab w:val="left" w:pos="366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ерно-песчаных - 2шт.</w:t>
            </w:r>
          </w:p>
        </w:tc>
      </w:tr>
      <w:tr w:rsidR="00684ED4" w:rsidRPr="002E03B9" w14:paraId="2D10F4B7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AA7" w14:textId="77777777" w:rsidR="00684ED4" w:rsidRPr="002E03B9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42EA" w14:textId="77777777" w:rsidR="00684ED4" w:rsidRPr="002E03B9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Подстанция 110/10/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 распределительным пунктом и высоковольтными линиями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для I-ой очереди строительства объектов ОЭЗ, назначение: нежилое. Литер: В, Д, К, Л, М, Н, О, П, Г, 2, 3, X-XXIII, XXXV, XXXVI Адрес (местоположение): Липецкая область, Грязинский район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E795" w14:textId="77777777" w:rsidR="00684ED4" w:rsidRPr="007415FE" w:rsidRDefault="00684ED4" w:rsidP="00684ED4">
            <w:pPr>
              <w:pStyle w:val="11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кабельная линия 10кВ ПС 110 - Белон-1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2,594 км Инв. №298;</w:t>
            </w:r>
          </w:p>
          <w:p w14:paraId="531E09FB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 кабельная линия 10кВ ПС 110 - Белон-2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594 км Инв. №299;</w:t>
            </w:r>
          </w:p>
          <w:p w14:paraId="4271CDA2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1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4 «Рационал-1»;</w:t>
            </w:r>
          </w:p>
          <w:p w14:paraId="22EA8576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7 «Рационал-2»;</w:t>
            </w:r>
          </w:p>
          <w:p w14:paraId="1A0ECFE5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2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5 резерв;</w:t>
            </w:r>
          </w:p>
          <w:p w14:paraId="454A375E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Биоэтанол-3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385 км Инв. №296 резерв;</w:t>
            </w:r>
          </w:p>
          <w:p w14:paraId="4B3AED4F" w14:textId="77777777" w:rsidR="00684ED4" w:rsidRPr="007415FE" w:rsidRDefault="00684ED4" w:rsidP="00684ED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1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0 км Инв. №290 «БЕКАРТ-1»;</w:t>
            </w:r>
          </w:p>
          <w:p w14:paraId="2EAED993" w14:textId="77777777" w:rsidR="00684ED4" w:rsidRPr="007415FE" w:rsidRDefault="00684ED4" w:rsidP="00684ED4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2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1 км Инв. №291;</w:t>
            </w:r>
          </w:p>
          <w:p w14:paraId="04DDA922" w14:textId="77777777" w:rsidR="00684ED4" w:rsidRPr="007415FE" w:rsidRDefault="00684ED4" w:rsidP="00684ED4">
            <w:pPr>
              <w:pStyle w:val="11"/>
              <w:tabs>
                <w:tab w:val="left" w:pos="709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бельная линия 10кВ ПС 110 - ЧСЗ-3   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3,480 км Инв. №292 «БЕКАРТ-2»;</w:t>
            </w:r>
          </w:p>
          <w:p w14:paraId="46AE30D4" w14:textId="77777777" w:rsidR="00684ED4" w:rsidRPr="007415FE" w:rsidRDefault="00684ED4" w:rsidP="00684ED4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ЧСЗ-4   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3,485 км Инв. №293;</w:t>
            </w:r>
          </w:p>
          <w:p w14:paraId="239406B1" w14:textId="77777777" w:rsidR="00684ED4" w:rsidRPr="007415FE" w:rsidRDefault="00684ED4" w:rsidP="00684E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ле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4,030 км Инв. №302;</w:t>
            </w:r>
          </w:p>
          <w:p w14:paraId="00D16755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2 пра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4,030 км Инв. №303;</w:t>
            </w:r>
          </w:p>
          <w:p w14:paraId="7C75CFBD" w14:textId="77777777" w:rsidR="00684ED4" w:rsidRPr="007415FE" w:rsidRDefault="00684ED4" w:rsidP="00684E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ле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325 км Инв. №300;</w:t>
            </w:r>
          </w:p>
          <w:p w14:paraId="4EAF77C7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кабельная линия 10кВ ПС 110 - РП№1 правая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2,325 км Инв. №301.</w:t>
            </w:r>
          </w:p>
          <w:p w14:paraId="3C92E4E2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АДЦ» Инв. №283. Блочная трансформаторная подстанция, площадь 53,3 кв. м, кровля двускатная, покрытие металлочерепица, 2 одностворчатых металлических двери, 2 двухстворчатых металлических двери. В составе:</w:t>
            </w:r>
          </w:p>
          <w:p w14:paraId="6A6398E7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EDB7DA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B2E92D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0DA87264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1239105E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Центр» Инв. №284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14:paraId="323595CE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C0C764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E3314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27EA4163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60DB3281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БКТП «Комплекс» Инв. №285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металлических двери. В составе:</w:t>
            </w:r>
          </w:p>
          <w:p w14:paraId="542D59E6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DEC0FE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9EB473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297D9A70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529A7B80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БКТП «Таможня» Инв. №282. Блочная трансформаторная подстанция площадью 53,3 кв. м, кровля двускатная, покрытие металлочерепица, 2 одностворчатых металлических двери, 2 двустворчатых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металлическихдвери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. В составе:</w:t>
            </w:r>
          </w:p>
          <w:p w14:paraId="0B80BBEA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B5AE63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7415F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415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EFF684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18D0E4AC" w14:textId="77777777" w:rsidR="00684ED4" w:rsidRPr="007415FE" w:rsidRDefault="00684ED4" w:rsidP="00684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5FE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20E14F3C" w14:textId="77777777" w:rsidR="00684ED4" w:rsidRPr="007415FE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1 (ПС 110) Инв. №286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  <w:p w14:paraId="7EA985D6" w14:textId="77777777" w:rsid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П №2 (ПС 110) Инв. №288 – одноэтажное кирпичное здание, кровля скатная, покрытие металлочерепица, 2 металлических двери, 2 металлических ворот, площадь 140,8 кв. м. В составе: - РУ 10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spellEnd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- РУ 0,4 </w:t>
            </w:r>
            <w:proofErr w:type="spellStart"/>
            <w:r w:rsidRPr="007415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  <w:proofErr w:type="spellEnd"/>
          </w:p>
          <w:p w14:paraId="4880692A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Здание ЗРУ ПС 110/10/10 </w:t>
            </w:r>
            <w:proofErr w:type="spellStart"/>
            <w:r w:rsidRPr="00684ED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84ED4">
              <w:rPr>
                <w:rFonts w:ascii="Times New Roman" w:hAnsi="Times New Roman"/>
                <w:sz w:val="24"/>
                <w:szCs w:val="24"/>
              </w:rPr>
              <w:t xml:space="preserve"> "ОЭЗ" инв. № 273</w:t>
            </w:r>
          </w:p>
          <w:p w14:paraId="014F4502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Здание ОПУ ПС 110/10/10 </w:t>
            </w:r>
            <w:proofErr w:type="spellStart"/>
            <w:r w:rsidRPr="00684ED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84ED4">
              <w:rPr>
                <w:rFonts w:ascii="Times New Roman" w:hAnsi="Times New Roman"/>
                <w:sz w:val="24"/>
                <w:szCs w:val="24"/>
              </w:rPr>
              <w:t xml:space="preserve"> "ОЭЗ" инв. № 271</w:t>
            </w:r>
          </w:p>
          <w:p w14:paraId="5916FB8C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Оборудование ЗРУ ПС 110/10/10кВ "ОЭЗ" инв. № 274  </w:t>
            </w:r>
          </w:p>
          <w:p w14:paraId="61BD0EF0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Оборудование ОПУ ПС 110/10/10кВ "ОЭЗ"            инв. №272 </w:t>
            </w:r>
          </w:p>
          <w:p w14:paraId="2CF2F3C4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Оборудование ОРУ ПС 110/10/10кВ "ОЭЗ"              инв. </w:t>
            </w:r>
            <w:proofErr w:type="gramStart"/>
            <w:r w:rsidRPr="00684ED4">
              <w:rPr>
                <w:rFonts w:ascii="Times New Roman" w:hAnsi="Times New Roman"/>
                <w:sz w:val="24"/>
                <w:szCs w:val="24"/>
              </w:rPr>
              <w:t>№  275</w:t>
            </w:r>
            <w:proofErr w:type="gramEnd"/>
            <w:r w:rsidRPr="00684E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7E733A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>Отпайка от ВЛ-110кВ "</w:t>
            </w:r>
            <w:proofErr w:type="spellStart"/>
            <w:r w:rsidRPr="00684ED4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684ED4">
              <w:rPr>
                <w:rFonts w:ascii="Times New Roman" w:hAnsi="Times New Roman"/>
                <w:sz w:val="24"/>
                <w:szCs w:val="24"/>
              </w:rPr>
              <w:t xml:space="preserve">-Левая" (ПС 110) инв. </w:t>
            </w:r>
            <w:proofErr w:type="gramStart"/>
            <w:r w:rsidRPr="00684ED4">
              <w:rPr>
                <w:rFonts w:ascii="Times New Roman" w:hAnsi="Times New Roman"/>
                <w:sz w:val="24"/>
                <w:szCs w:val="24"/>
              </w:rPr>
              <w:t>№  320</w:t>
            </w:r>
            <w:proofErr w:type="gramEnd"/>
          </w:p>
          <w:p w14:paraId="31176DC9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>Отпайка от ВЛ-110кВ "</w:t>
            </w:r>
            <w:proofErr w:type="spellStart"/>
            <w:r w:rsidRPr="00684ED4">
              <w:rPr>
                <w:rFonts w:ascii="Times New Roman" w:hAnsi="Times New Roman"/>
                <w:sz w:val="24"/>
                <w:szCs w:val="24"/>
              </w:rPr>
              <w:t>Двуречки</w:t>
            </w:r>
            <w:proofErr w:type="spellEnd"/>
            <w:r w:rsidRPr="00684ED4">
              <w:rPr>
                <w:rFonts w:ascii="Times New Roman" w:hAnsi="Times New Roman"/>
                <w:sz w:val="24"/>
                <w:szCs w:val="24"/>
              </w:rPr>
              <w:t xml:space="preserve">-Правая" (ПС 110) инв. </w:t>
            </w:r>
            <w:proofErr w:type="gramStart"/>
            <w:r w:rsidRPr="00684ED4">
              <w:rPr>
                <w:rFonts w:ascii="Times New Roman" w:hAnsi="Times New Roman"/>
                <w:sz w:val="24"/>
                <w:szCs w:val="24"/>
              </w:rPr>
              <w:t>№  321</w:t>
            </w:r>
            <w:proofErr w:type="gramEnd"/>
          </w:p>
          <w:p w14:paraId="6ADB7948" w14:textId="77777777" w:rsidR="00684ED4" w:rsidRPr="00684ED4" w:rsidRDefault="00684ED4" w:rsidP="00684ED4">
            <w:pPr>
              <w:pStyle w:val="11"/>
              <w:tabs>
                <w:tab w:val="left" w:pos="127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Трансформатор 40000кВА 110/10/10кВ инв. </w:t>
            </w:r>
            <w:proofErr w:type="gramStart"/>
            <w:r w:rsidRPr="00684ED4">
              <w:rPr>
                <w:rFonts w:ascii="Times New Roman" w:hAnsi="Times New Roman"/>
                <w:sz w:val="24"/>
                <w:szCs w:val="24"/>
              </w:rPr>
              <w:t>№  276</w:t>
            </w:r>
            <w:proofErr w:type="gramEnd"/>
          </w:p>
          <w:p w14:paraId="5C406288" w14:textId="00C8A104" w:rsidR="00684ED4" w:rsidRPr="002E03B9" w:rsidRDefault="00684ED4" w:rsidP="00684ED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ED4">
              <w:rPr>
                <w:rFonts w:ascii="Times New Roman" w:hAnsi="Times New Roman"/>
                <w:sz w:val="24"/>
                <w:szCs w:val="24"/>
              </w:rPr>
              <w:t xml:space="preserve">Трансформатор 40000кВА 110/10/10кВ инв. </w:t>
            </w:r>
            <w:proofErr w:type="gramStart"/>
            <w:r w:rsidRPr="00684ED4">
              <w:rPr>
                <w:rFonts w:ascii="Times New Roman" w:hAnsi="Times New Roman"/>
                <w:sz w:val="24"/>
                <w:szCs w:val="24"/>
              </w:rPr>
              <w:t>№  277</w:t>
            </w:r>
            <w:proofErr w:type="gramEnd"/>
          </w:p>
        </w:tc>
      </w:tr>
      <w:tr w:rsidR="002E03B9" w:rsidRPr="002E03B9" w14:paraId="1869D2ED" w14:textId="77777777" w:rsidTr="002E03B9">
        <w:trPr>
          <w:trHeight w:val="19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ED3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386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эстакада на территории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br/>
              <w:t xml:space="preserve">1-й очереди ОЭЗ ППТ "Липецк", назначение: производственное. Площадь: общая 3610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XX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 Грязинский район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31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 610 м. п.</w:t>
            </w:r>
          </w:p>
          <w:p w14:paraId="4022F6FB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эстакад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ОЭЗ ППТ «Липецк», (проходной и непроходной участки) - сетчатая металлическая галерея на металлических опорах, протяженность 3,6 км, в том числе: проходная - протяженность 3,1 км высотой 9м; непроходная - протяженность 0,51 км высотой 4,5 м:</w:t>
            </w:r>
          </w:p>
        </w:tc>
      </w:tr>
      <w:tr w:rsidR="002E03B9" w:rsidRPr="002E03B9" w14:paraId="14AB4242" w14:textId="77777777" w:rsidTr="002E03B9">
        <w:trPr>
          <w:trHeight w:val="2134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9C7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8A7A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в особой экономической зоне, назначение: коммуникация. Площадь: общая протяженность 12917,67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XIX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.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444F0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водоснабжения внутриплощадочные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Инв.№000000359; Инв.№000000503 и сооружения на них, в т. ч.:</w:t>
            </w:r>
          </w:p>
          <w:p w14:paraId="1D991444" w14:textId="77777777" w:rsidR="002E03B9" w:rsidRPr="002E03B9" w:rsidRDefault="002E03B9" w:rsidP="002E03B9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чугунных – 119 шт. </w:t>
            </w:r>
          </w:p>
        </w:tc>
      </w:tr>
      <w:tr w:rsidR="002E03B9" w:rsidRPr="002E03B9" w14:paraId="4C9F62AA" w14:textId="77777777" w:rsidTr="002E03B9">
        <w:trPr>
          <w:trHeight w:val="902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916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00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ая сеть водопровода в особой экономической зоне, назначение: коммуникация. Площадь: общая протяженностью 1013,71 п. м. Инвентарный номер: 42:206:002:000020240:9007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., Грязинский район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FB1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1BA2E534" w14:textId="77777777" w:rsidTr="002E03B9">
        <w:trPr>
          <w:trHeight w:val="289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30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A7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с воротами и шлагбаумами территории первой очереди ОЭЗ, назначение: нежилое. Площадь: общая протяженность: 6957,29 п. м. Инвентарный номер: 42:206:002:000020240:8009. Литер: 9. Адрес (местоположение): Россия, Липецкая область, Грязинский район, с. Казинка.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FBC6B" w14:textId="77777777" w:rsidR="002E03B9" w:rsidRPr="002E03B9" w:rsidRDefault="002E03B9" w:rsidP="002E03B9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ОЭЗ (Инв. №364    6957,29 п. м. и Инв. №489     567,6 п. м.), включая:</w:t>
            </w:r>
          </w:p>
          <w:p w14:paraId="7FDC3AFF" w14:textId="77777777" w:rsidR="002E03B9" w:rsidRPr="002E03B9" w:rsidRDefault="002E03B9" w:rsidP="002E03B9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орота с электроприводом – 4 шт.;</w:t>
            </w:r>
          </w:p>
          <w:p w14:paraId="3ED03894" w14:textId="77777777" w:rsidR="002E03B9" w:rsidRPr="002E03B9" w:rsidRDefault="002E03B9" w:rsidP="002E03B9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орота с ручным приводом – 2 шт.;</w:t>
            </w:r>
          </w:p>
          <w:p w14:paraId="55176DFD" w14:textId="77777777" w:rsidR="002E03B9" w:rsidRPr="002E03B9" w:rsidRDefault="002E03B9" w:rsidP="002E03B9">
            <w:pPr>
              <w:numPr>
                <w:ilvl w:val="0"/>
                <w:numId w:val="27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лагбаумы механические – 4 шт.</w:t>
            </w:r>
          </w:p>
          <w:p w14:paraId="7EE37625" w14:textId="77777777" w:rsidR="002E03B9" w:rsidRPr="002E03B9" w:rsidRDefault="002E03B9" w:rsidP="002E03B9">
            <w:pPr>
              <w:tabs>
                <w:tab w:val="left" w:pos="201"/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борудование системы видеонаблюдения охраны периметра, WEB мониторинга РАЯЖ 466452, 6,946 км, Инв. № 336, в том числе:</w:t>
            </w:r>
          </w:p>
          <w:p w14:paraId="77387794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6,445 км, Инв. №365;</w:t>
            </w:r>
          </w:p>
          <w:p w14:paraId="4C5058A2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ы видеонаблюдения – 36 шт.;</w:t>
            </w:r>
          </w:p>
          <w:p w14:paraId="41652009" w14:textId="77777777" w:rsidR="002E03B9" w:rsidRPr="002E03B9" w:rsidRDefault="002E03B9" w:rsidP="002E03B9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– видеокамера аналоговая в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ермокожух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66шт.</w:t>
            </w:r>
          </w:p>
          <w:p w14:paraId="5F8AC34C" w14:textId="77777777" w:rsidR="002E03B9" w:rsidRPr="002E03B9" w:rsidRDefault="002E03B9" w:rsidP="002E03B9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– видеокамер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К подсветкой -9шт.</w:t>
            </w:r>
          </w:p>
          <w:p w14:paraId="69732621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рожектора подсветки – 44 шт.;</w:t>
            </w:r>
          </w:p>
          <w:p w14:paraId="018AB2EF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идеокамеры </w:t>
            </w:r>
            <w:r w:rsidRPr="002E03B9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аналоговые в </w:t>
            </w:r>
            <w:proofErr w:type="spellStart"/>
            <w:r w:rsidRPr="002E03B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гермокожух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главного въезда – 4 шт.;</w:t>
            </w:r>
          </w:p>
          <w:p w14:paraId="40FF205D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а на мачте связи 40м. – 1шт.;</w:t>
            </w:r>
          </w:p>
          <w:p w14:paraId="168969B4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точка</w:t>
            </w:r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доступа</w:t>
            </w:r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val="en-US" w:eastAsia="ru-RU"/>
              </w:rPr>
              <w:t xml:space="preserve"> Ubiquiti </w:t>
            </w:r>
            <w:proofErr w:type="spellStart"/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val="en-US" w:eastAsia="ru-RU"/>
              </w:rPr>
              <w:t>NanoStation</w:t>
            </w:r>
            <w:proofErr w:type="spellEnd"/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val="en-US" w:eastAsia="ru-RU"/>
              </w:rPr>
              <w:t xml:space="preserve"> Loco M2 – 2 </w:t>
            </w:r>
            <w:proofErr w:type="spellStart"/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2E03B9">
              <w:rPr>
                <w:rFonts w:ascii="Times New Roman" w:hAnsi="Times New Roman" w:cs="Calibri"/>
                <w:bCs/>
                <w:sz w:val="24"/>
                <w:szCs w:val="24"/>
                <w:lang w:val="en-US" w:eastAsia="ru-RU"/>
              </w:rPr>
              <w:t>.</w:t>
            </w:r>
          </w:p>
          <w:p w14:paraId="30A8DC22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а на мачте связи – 1шт.;</w:t>
            </w:r>
          </w:p>
          <w:p w14:paraId="5911D19A" w14:textId="77777777" w:rsidR="002E03B9" w:rsidRPr="002E03B9" w:rsidRDefault="002E03B9" w:rsidP="002E03B9">
            <w:pPr>
              <w:numPr>
                <w:ilvl w:val="0"/>
                <w:numId w:val="28"/>
              </w:numPr>
              <w:tabs>
                <w:tab w:val="left" w:pos="201"/>
                <w:tab w:val="left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ы коммутационные – 8 шт.</w:t>
            </w:r>
          </w:p>
        </w:tc>
      </w:tr>
      <w:tr w:rsidR="002E03B9" w:rsidRPr="002E03B9" w14:paraId="6544BC15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B0B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387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истема видеонаблюдения ограждения территории 1 очереди ОЭЗ, назначение: нежилое, Площадь: общая протяженность: 6,946 км. Инвентарный номер: 42:206:002: 000020240:7055. Литер: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v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Россия, Липецкая область, Грязинский район, с. Казинка.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6315B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961BABB" w14:textId="77777777" w:rsidTr="002E03B9">
        <w:trPr>
          <w:trHeight w:val="203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11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0B5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ь электроснабжения видеонаблюдения, назначение: нежилое. Площадь: общая протяженность: 6,445 км. Инвентарный номер: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42:206:002:000020240:7059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Литер: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IX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.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B3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2EDAD50" w14:textId="77777777" w:rsidTr="002E03B9">
        <w:trPr>
          <w:trHeight w:val="1330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86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62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1), назначение: нежилое. Площадь: общая протяженность: 4,4357 км. Литер: LXIV. Адрес (местоположение): Россия, Липецкая обл.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8A4B48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1.1) протяженность 3,4257 км, Инв. №367:</w:t>
            </w:r>
          </w:p>
          <w:p w14:paraId="31AD7DA6" w14:textId="77777777" w:rsidR="002E03B9" w:rsidRPr="002E03B9" w:rsidRDefault="002E03B9" w:rsidP="002E03B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поры – 85 шт.;</w:t>
            </w:r>
          </w:p>
          <w:p w14:paraId="67BA1967" w14:textId="77777777" w:rsidR="002E03B9" w:rsidRPr="002E03B9" w:rsidRDefault="002E03B9" w:rsidP="002E03B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ветильники консольные – 114 шт.;</w:t>
            </w:r>
          </w:p>
          <w:p w14:paraId="696D64EC" w14:textId="77777777" w:rsidR="002E03B9" w:rsidRPr="002E03B9" w:rsidRDefault="002E03B9" w:rsidP="002E03B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торшеры – 10 шт.;</w:t>
            </w:r>
          </w:p>
          <w:p w14:paraId="24C5B024" w14:textId="77777777" w:rsidR="002E03B9" w:rsidRPr="002E03B9" w:rsidRDefault="002E03B9" w:rsidP="002E03B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рекламный щит «ОЭЗ» - 1 шт.;</w:t>
            </w:r>
          </w:p>
          <w:p w14:paraId="4F0318F6" w14:textId="77777777" w:rsidR="002E03B9" w:rsidRPr="002E03B9" w:rsidRDefault="002E03B9" w:rsidP="002E03B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щит наружного освещения ЩНО №4 – 1шт.</w:t>
            </w:r>
          </w:p>
          <w:p w14:paraId="44E184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1.2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1,0100 км Инв. №368:</w:t>
            </w:r>
          </w:p>
          <w:p w14:paraId="1AB5B06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ы – 24 шт.;</w:t>
            </w:r>
          </w:p>
          <w:p w14:paraId="473DF2C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и консольные – 24 шт.</w:t>
            </w:r>
          </w:p>
          <w:p w14:paraId="2E97AA7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2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1,4057 км Инв. №369:</w:t>
            </w:r>
          </w:p>
          <w:p w14:paraId="0B7264F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ы – 26 шт.;</w:t>
            </w:r>
          </w:p>
          <w:p w14:paraId="3E989FF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и консольные – 26 шт.;</w:t>
            </w:r>
          </w:p>
          <w:p w14:paraId="003CA138" w14:textId="77777777" w:rsidR="002E03B9" w:rsidRPr="002E03B9" w:rsidRDefault="002E03B9" w:rsidP="002E03B9">
            <w:pPr>
              <w:tabs>
                <w:tab w:val="left" w:pos="6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3 – 1шт.</w:t>
            </w:r>
          </w:p>
          <w:p w14:paraId="31018B74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3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2,6983 км Инв. №370:</w:t>
            </w:r>
          </w:p>
          <w:p w14:paraId="234FBE2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ы – 62 шт.;</w:t>
            </w:r>
          </w:p>
          <w:p w14:paraId="453DC9C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и консольные – 62 шт.</w:t>
            </w:r>
          </w:p>
          <w:p w14:paraId="6E73F1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1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1,1800 км Инв. №373:</w:t>
            </w:r>
          </w:p>
          <w:p w14:paraId="71058E0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оршеры – 35 шт.</w:t>
            </w:r>
          </w:p>
          <w:p w14:paraId="7D266F31" w14:textId="77777777" w:rsidR="002E03B9" w:rsidRPr="002E03B9" w:rsidRDefault="002E03B9" w:rsidP="002E03B9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2 – 1шт.</w:t>
            </w:r>
          </w:p>
          <w:p w14:paraId="4684A41C" w14:textId="77777777" w:rsidR="002E03B9" w:rsidRPr="002E03B9" w:rsidRDefault="002E03B9" w:rsidP="002E03B9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2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1,1330 км Инв. №374:</w:t>
            </w:r>
          </w:p>
          <w:p w14:paraId="6998A30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ы – 30 шт.;</w:t>
            </w:r>
          </w:p>
          <w:p w14:paraId="1FB25F9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и консольные – 60 шт.</w:t>
            </w:r>
          </w:p>
          <w:p w14:paraId="1909F1D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(участок №5.3)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 1,1940 км Инв. №375:</w:t>
            </w:r>
          </w:p>
          <w:p w14:paraId="2D903BC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  <w:p w14:paraId="1151CCE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1) протяженностью 1,3624 км Инв. №371:</w:t>
            </w:r>
          </w:p>
          <w:p w14:paraId="0A2EC00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ы – 39 шт.;</w:t>
            </w:r>
          </w:p>
          <w:p w14:paraId="3E8A1EB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и консольные – 60 шт.;</w:t>
            </w:r>
          </w:p>
          <w:p w14:paraId="53C93F9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освещением ШНО №1 – 1шт.</w:t>
            </w:r>
          </w:p>
          <w:p w14:paraId="6A98D63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ружного освещения, (участок № 4.2) протяженностью 0,9080 км. Инв. №372:</w:t>
            </w:r>
          </w:p>
          <w:p w14:paraId="045F312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оршеры – 34 шт.</w:t>
            </w:r>
          </w:p>
        </w:tc>
      </w:tr>
      <w:tr w:rsidR="002E03B9" w:rsidRPr="002E03B9" w14:paraId="73DACE5F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B1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5FE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2), назначение: нежилое. Площадь: общая протяженность: 1,4057 км. Литер: LXIV. Адрес (местоположение): Россия, Липецкая обл.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E9E3F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0FAEC3EA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E5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B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3), назначение: нежилое. Площадь: общая протяженность: 2,6983 км. Литер: LXIV. Адрес (местоположение): Россия, Липецкая обл.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FBB72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B8D84B0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B30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4D1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4), назначение: нежилое. Площадь: общая протяженность: 2,2704 км. Литер: LXIV. Адрес (местоположение): Россия, Липецкая обл.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090E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08719632" w14:textId="77777777" w:rsidTr="002E03B9">
        <w:trPr>
          <w:trHeight w:val="173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CC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078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освещения территории ОЭЗ 1 очереди (участок №5), назначение: нежилое. Площадь: общая протяженность: 3,5070 км. Литер: LXIV. Адрес (местоположение): Россия, Липецкая обл.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с.Казинка</w:t>
            </w:r>
            <w:proofErr w:type="spellEnd"/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87C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1C991663" w14:textId="77777777" w:rsidTr="002E03B9">
        <w:trPr>
          <w:trHeight w:val="100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C40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D51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телефонной канализации в особой экономической зоне (1-й этап), назначение: коммуникационное: Площадь: общая протяженность: 5,7435 км. Инвентарный номер: </w:t>
            </w:r>
            <w:proofErr w:type="gramStart"/>
            <w:r w:rsidRPr="002E03B9">
              <w:rPr>
                <w:rFonts w:ascii="Times New Roman" w:hAnsi="Times New Roman"/>
                <w:sz w:val="24"/>
                <w:szCs w:val="24"/>
              </w:rPr>
              <w:t>42:206:002:200003070:9004</w:t>
            </w:r>
            <w:proofErr w:type="gramEnd"/>
            <w:r w:rsidRPr="002E03B9">
              <w:rPr>
                <w:rFonts w:ascii="Times New Roman" w:hAnsi="Times New Roman"/>
                <w:sz w:val="24"/>
                <w:szCs w:val="24"/>
              </w:rPr>
              <w:t>. Литер: IV. Адрес (местоположение): Липецкая область, Грязинский район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EA0AE6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связи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ции (общ. пр.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5,7435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км) Инв. №388 и наружные сети связи, коммуникации (общ. пр. </w:t>
            </w:r>
            <w:smartTag w:uri="urn:schemas-microsoft-com:office:smarttags" w:element="metricconverter">
              <w:smartTagPr>
                <w:attr w:name="ProductID" w:val="18,7373 км"/>
              </w:smartTagPr>
              <w:r w:rsidRPr="002E03B9">
                <w:rPr>
                  <w:rFonts w:ascii="Times New Roman" w:hAnsi="Times New Roman"/>
                  <w:bCs/>
                  <w:sz w:val="24"/>
                  <w:szCs w:val="24"/>
                </w:rPr>
                <w:t>18,7373 км</w:t>
              </w:r>
            </w:smartTag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) о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борудование системы видеонаблюдения, системы контроля доступом таможенной инфраструктуры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Инв. №497, включая имущество:</w:t>
            </w:r>
          </w:p>
          <w:p w14:paraId="17B100F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люки колодцев с 2 крышками – 143 комплекта.</w:t>
            </w:r>
          </w:p>
          <w:p w14:paraId="7C7E83F4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D9A598C" w14:textId="77777777" w:rsidTr="002E03B9">
        <w:trPr>
          <w:trHeight w:val="7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96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CA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лекоммуникации в особой экономической зоне (1-й этап), назначение: коммуникационное: Площадь: общая протяженность: 11,0624/22,15 км. Инвентарный номер: 42:206:002:200003070:9005. Литер: V. Адрес (местоположение): Липецкая область, Грязинский район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6B975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16461D98" w14:textId="77777777" w:rsidTr="002E03B9">
        <w:trPr>
          <w:trHeight w:val="1017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21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780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истема видеонаблюдения, наружные сети связи, назначение: коммуникации. Площадь: общая протяженность 18,7373 км, Инвентарный номер: 42:206:002:200002850:9011 Литер: XX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878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8C0BCD1" w14:textId="77777777" w:rsidTr="002E03B9">
        <w:trPr>
          <w:trHeight w:val="1017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FC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11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4, назначение: нежилое. Площадь: общая 26,9 кв. м. Инвентарный номер: 42:206:002:200003070:9002. Литер: Б, 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5123995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КТП №16/6 "Насосная", Инв. №384 - блочная трансформаторная подстанция, состоящая из 2-х бетонных блоков, площадь 11 кв.  м, кровля плоская, 3 металлических двери. В составе:</w:t>
            </w:r>
          </w:p>
          <w:p w14:paraId="6737DB9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10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F1627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1B5A504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72C7B692" w14:textId="77777777" w:rsidR="002E03B9" w:rsidRPr="002E03B9" w:rsidRDefault="002E03B9" w:rsidP="002E03B9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КТП №16/4 "Контейнерная", Инв. №377. Блочная трансформаторная подстанция, состоящая из 2-х бетонных блоков, кровля плоская, 4 металлических двери. В составе:</w:t>
            </w:r>
          </w:p>
          <w:p w14:paraId="72B3F101" w14:textId="77777777" w:rsidR="002E03B9" w:rsidRPr="002E03B9" w:rsidRDefault="002E03B9" w:rsidP="002E03B9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3197D7" w14:textId="77777777" w:rsidR="002E03B9" w:rsidRPr="002E03B9" w:rsidRDefault="002E03B9" w:rsidP="002E03B9">
            <w:pPr>
              <w:tabs>
                <w:tab w:val="left" w:pos="8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9B034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76D96B1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  <w:p w14:paraId="0DEF642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КТП №16/5 "Тупиковая", Инв. №379. Блочная трансформаторная подстанция, состоящая из 2-х бетонных блоков, площадь 11 кв. м, кровля плоская, 3 металлических двери. В составе:</w:t>
            </w:r>
          </w:p>
          <w:p w14:paraId="33E2B2A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EC226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6FF1C28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.</w:t>
            </w:r>
          </w:p>
        </w:tc>
      </w:tr>
      <w:tr w:rsidR="002E03B9" w:rsidRPr="002E03B9" w14:paraId="3B699867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568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254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электроснабжения к БКТП №16/4, назначение: коммуникационное: Площадь: общая протяженность: 0,1889/0,490 км. Инвентарный номер: 42:206:002:200003070:9009. Литер: I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92A24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68B792A0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9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BB0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5, назначение: нежилое. Площадь: общая 11 кв. м. Инвентарный номер: 42:206:002:200003070:9001. Литер: А, 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5CB5C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36B65D0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87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8C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электроснабжения к БКТП №16/5, назначение: коммуникационное: Площадь: общая протяженность: 0,57333/1,290 км. Инвентарный номер: 42:206:002:200003070:9008. Литер: V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AD178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09142CE8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AE0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6D9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лекоммуникаций к БКТП №16/5, назначение: коммуникационное: Площадь: общая протяженность: 0,12573/0,31 км. Инвентарный номер: 42:206:002:200003070:9006. Литер: V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6D7AF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69E4578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707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0D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лочная комплектная трансформаторная подстанция №16/6, назначение: нежилое. Площадь: общая 11 кв. м. Инвентарный номер: 42:206:002:200003070:9003. Литер: В, I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EC770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4DED9172" w14:textId="77777777" w:rsidTr="002E03B9">
        <w:trPr>
          <w:trHeight w:val="43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9D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7B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электроснабжения к БКТП №16/6, назначение: коммуникационное: Площадь: общая 0,63866/1,480 км. Инвентарный номер: 42:206:002:200003070:9010. Литер: X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37EF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4519603E" w14:textId="77777777" w:rsidTr="002E03B9">
        <w:trPr>
          <w:trHeight w:val="1014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961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85E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лекоммуникаций к БКТП №16/6, назначение: коммуникационное: Площадь: общая протяженность: 0,63851/0,72 км. Инвентарный номер: 42:206:002:200003070:9007. Литер: VII. Адрес (местоположение): Россия, Липецкая обл.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4DE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601B96D" w14:textId="77777777" w:rsidTr="002E03B9">
        <w:trPr>
          <w:trHeight w:val="124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A8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EA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еплощадочные сети водопровода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) в ОЭЗ ППТ «Липецк», назначение: коммуникационное. Площадь: общая протяженность: 563,06 п. м. Инвентарный номер: 42:206:002:200003800:9001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8DEF" w14:textId="77777777" w:rsidR="002E03B9" w:rsidRPr="002E03B9" w:rsidRDefault="002E03B9" w:rsidP="002E03B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еплощадочные сети водоснабжения Инв. №000000390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закольцовка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, включая:</w:t>
            </w:r>
          </w:p>
          <w:p w14:paraId="2C74AA0B" w14:textId="77777777" w:rsidR="002E03B9" w:rsidRPr="002E03B9" w:rsidRDefault="002E03B9" w:rsidP="002E03B9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 шт.</w:t>
            </w:r>
          </w:p>
          <w:p w14:paraId="12AC45E2" w14:textId="77777777" w:rsidR="002E03B9" w:rsidRPr="002E03B9" w:rsidRDefault="002E03B9" w:rsidP="002E03B9">
            <w:pPr>
              <w:numPr>
                <w:ilvl w:val="0"/>
                <w:numId w:val="29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узел учета воды в пластиковом боксе – 1 шт.</w:t>
            </w:r>
          </w:p>
        </w:tc>
      </w:tr>
      <w:tr w:rsidR="002E03B9" w:rsidRPr="002E03B9" w14:paraId="707A96F5" w14:textId="77777777" w:rsidTr="002E03B9">
        <w:trPr>
          <w:trHeight w:val="124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1F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FC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ый сети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к пункту учета расхода воды, назначение: коммуникационное. Площадь: общая протяженность: 0.373 км. Инвентарный номер: 42:206:002:200003800:9002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Грязинское лесничество, Балашовское участковое лесничество, кв. 54, часть выдела 1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76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6AA4F05" w14:textId="77777777" w:rsidTr="002E03B9">
        <w:trPr>
          <w:trHeight w:val="1020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2EB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EF2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Ливневая канализация в ОЭЗ, назначение: коммуникации. Площадь: общая протяженность: 7592,92 метр погонный. Инвентарный номер: 42:206:002:000020240:9065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V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800" w14:textId="77777777" w:rsidR="002E03B9" w:rsidRPr="002E03B9" w:rsidRDefault="002E03B9" w:rsidP="002E03B9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БКТП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Очистные» Инв. №449. Блочная трансформаторная подстанция, площадь 32,5 кв. м, кровля плоская, 5 металлических дверей.</w:t>
            </w:r>
          </w:p>
          <w:p w14:paraId="79756BFE" w14:textId="77777777" w:rsidR="002E03B9" w:rsidRPr="002E03B9" w:rsidRDefault="002E03B9" w:rsidP="002E03B9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 составе:</w:t>
            </w:r>
          </w:p>
          <w:p w14:paraId="28BCE0DE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B6635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5CFCFB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мера трансформатора №1;</w:t>
            </w:r>
          </w:p>
          <w:p w14:paraId="53622198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мера трансформатора №2;</w:t>
            </w:r>
          </w:p>
          <w:p w14:paraId="76AF9A15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- 159 шт.;</w:t>
            </w:r>
          </w:p>
          <w:p w14:paraId="49B71DFA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чугунная решётка дождеприёмника – 193 шт.;</w:t>
            </w:r>
          </w:p>
          <w:p w14:paraId="1105CD86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чугунные крышки люков колодцев – 100 шт.</w:t>
            </w:r>
          </w:p>
        </w:tc>
      </w:tr>
      <w:tr w:rsidR="002E03B9" w:rsidRPr="002E03B9" w14:paraId="74CBFB6F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354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30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чистные сооружения, назначение: коммуникации. Площадь: общая площадь застройки 5810,6 кв. м.  Инвентарный номер: 42:206:002:000020240:9066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V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V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V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IX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LXX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 10. Адрес (место положения): Россия, Липецкая область, Грязинский район, с. Казинка, Особая экономическая зона промышленно – производственного типа «Липецк»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70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41BC024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B4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CC2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Блочная комплектная трансформаторная подстанция 2*100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, назначение: нежилое. Площадь: общая 32.5 кв. м Инвентарный номер: 42:206:002:000020240:0200. Литер: Ф. Этажность: 1. Адрес (местоположение): Россия, Липецкая область, Грязинский район с. Казинка, особая экономическая зона промышленно – производственного типа «Липецк»</w:t>
            </w:r>
          </w:p>
        </w:tc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932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82E1CEF" w14:textId="77777777" w:rsidTr="002E03B9">
        <w:trPr>
          <w:trHeight w:val="809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CC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17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втодорога с замощением, назначение: нежилое. Площадь: общая площадь застройки 7486,6 кв. м. Инвентарный номер: 42:206:002:200003800:8005. Литер: V, VI. Адрес (местоположение): Россия, Липецкая область, Грязинский район, сельское поселение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DB828" w14:textId="77777777" w:rsidR="002E03B9" w:rsidRPr="002E03B9" w:rsidRDefault="002E03B9" w:rsidP="002E03B9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ъездной знак с 3 флагштоками Инв. № 455,</w:t>
            </w:r>
          </w:p>
          <w:p w14:paraId="556EC3B3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тдельные флагштоки -16 шт.</w:t>
            </w:r>
          </w:p>
          <w:p w14:paraId="15569CE5" w14:textId="77777777" w:rsidR="002E03B9" w:rsidRPr="002E03B9" w:rsidRDefault="002E03B9" w:rsidP="002E03B9">
            <w:pPr>
              <w:tabs>
                <w:tab w:val="left" w:pos="2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ружного освещения главного въезда, протяженностью 1,17607 км, Инв. №459:</w:t>
            </w:r>
          </w:p>
          <w:p w14:paraId="36CDC220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поры – 13 шт.;</w:t>
            </w:r>
          </w:p>
          <w:p w14:paraId="0E9D23AA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ветильники консольные – 15 шт.;</w:t>
            </w:r>
          </w:p>
          <w:p w14:paraId="3D6DE2A9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торшеры – 26 шт.;</w:t>
            </w:r>
          </w:p>
          <w:p w14:paraId="3B9D462F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ветильники наземные знака «ОЭЗ» - 9 шт.;</w:t>
            </w:r>
          </w:p>
          <w:p w14:paraId="1B9A5C48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щит распределения и учёта освещения знака «ОЭЗ» - 1шт.;</w:t>
            </w:r>
          </w:p>
          <w:p w14:paraId="0BD2FC84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ливневой канализации 284 п. м. и сооружения на них Инв.№ 461.</w:t>
            </w:r>
          </w:p>
        </w:tc>
      </w:tr>
      <w:tr w:rsidR="002E03B9" w:rsidRPr="002E03B9" w14:paraId="65F71467" w14:textId="77777777" w:rsidTr="002E03B9">
        <w:trPr>
          <w:trHeight w:val="707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D38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ED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наружного освещения, назначение: коммуникации. Площадь: общая протяженность: 1,17607 км. Инвентарный номер: 42:206:002:200003800:9014. Литер: XIV. Адрес (местоположение): Россия, Липецкая область, Грязинский район, сельское поселение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193A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0A5E095" w14:textId="77777777" w:rsidTr="002E03B9">
        <w:trPr>
          <w:trHeight w:val="83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FF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E5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назначение: коммуникации. Площадь: общая протяженность: 0,5431 км. Инвентарный номер: 42:206:002:200003800:9015. Литер: XV. Адрес (местоположение): Россия, Липецкая область, Грязинский район, сельское поселение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59498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B700098" w14:textId="77777777" w:rsidTr="002E03B9">
        <w:trPr>
          <w:trHeight w:val="1020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81D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89B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, назначение: коммуникации. Площадь: общая протяженность: 284,01 п. м. Инвентарный номер: 42:206:002:200003800:9012. Литер: XII. Адрес (местоположение): Россия, Липецкая область, Грязинский район, сельское поселение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8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1A1A4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068ED35" w14:textId="77777777" w:rsidTr="002E03B9">
        <w:trPr>
          <w:trHeight w:val="73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46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CC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ъездной знак с флагштоком, назначение: нежилое. Площадь: общая площадь застройки 98,9 кв. м. Инвентарный номер: 42:206:002:200003800:8010. Литер: X, XI. Адрес (местоположение): Россия, Липецкая область, Грязинский район, сельское поселение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83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0DCC7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84C4ACC" w14:textId="77777777" w:rsidTr="002E03B9">
        <w:trPr>
          <w:trHeight w:val="17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22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81C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A9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44F00B1A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EB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FF2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министративно-деловой центр, назначение: нежилое. Площадь: общая 4418,3 кв. м. Инвентарный номер 42:206:002:200002590:9000. Литер А I II III IV. Этажность:7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B286B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Ц 2: семиэтажное здание с цокольным этажом площадью 4 418,3 кв. м. Наружные стены - навесные панели. Все наружные стены облицованы композитными панелями типа «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. Здание оборудовано лифтами – 2 лифта пассажирских панорамных, 1 - грузопассажирский. 4 входных группы в цокольный этаж и 1 главный вход на первый этаж.</w:t>
            </w:r>
          </w:p>
          <w:p w14:paraId="3FE7399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РМ инженерный средств охраны в составе:</w:t>
            </w:r>
          </w:p>
          <w:p w14:paraId="249937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– системный блок – 3 шт.;</w:t>
            </w:r>
          </w:p>
          <w:p w14:paraId="2502533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– монитор 27” – 3 шт.;</w:t>
            </w:r>
          </w:p>
          <w:p w14:paraId="653F249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– телевизор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Pioner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1 шт.;</w:t>
            </w:r>
          </w:p>
          <w:p w14:paraId="426BBD3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– монитор 21”- 1 шт.;</w:t>
            </w:r>
          </w:p>
          <w:p w14:paraId="3A47240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– ИБП – 2 шт.</w:t>
            </w:r>
          </w:p>
          <w:p w14:paraId="563DDEB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– клавиатура мышь – 3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96A2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ы внутренней установки – 52 шт.</w:t>
            </w:r>
          </w:p>
          <w:p w14:paraId="13F7DC2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ы наружной установки – 10 шт.</w:t>
            </w:r>
          </w:p>
          <w:p w14:paraId="26C614B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жарная сигнализация АДЦ 1, АДЦ 2.</w:t>
            </w:r>
          </w:p>
          <w:p w14:paraId="1814B78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хранная сигнализация АДЦ 1, АДЦ 2.</w:t>
            </w:r>
          </w:p>
          <w:p w14:paraId="6DD2494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14:paraId="375122D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Дизель-генераторная установка ДГУ «АДЦ» контейнерного типа.</w:t>
            </w:r>
          </w:p>
          <w:p w14:paraId="3EB1B4D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тдельные флагштоки -3 шт.</w:t>
            </w:r>
          </w:p>
          <w:p w14:paraId="4272B0A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1. Чиллер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Tetris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1 шт. –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2. Чиллер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ZETA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3.Холодильный агрегат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2 шт. 4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VRF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истема кондиционирования К-1;К-2 (6 блоков) – кровля 7 этаж. 5. Сплит-система кондиционирования – 3 шт. 6. Приточная система вентиляции П-9 –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техэтаж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03B9" w:rsidRPr="002E03B9" w14:paraId="2593B989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B7C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B37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Тепловая сеть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DCB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Ц-2 теплосеть 19,4 п. м. Инв. № 841</w:t>
            </w:r>
          </w:p>
        </w:tc>
      </w:tr>
      <w:tr w:rsidR="002E03B9" w:rsidRPr="002E03B9" w14:paraId="39911191" w14:textId="77777777" w:rsidTr="002E03B9">
        <w:trPr>
          <w:trHeight w:val="238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95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D18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 особой экономической зоны промышленно-производственного типа "Липецк"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405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(2999 п. м.), сооружения на них, в т. ч.:</w:t>
            </w:r>
          </w:p>
          <w:p w14:paraId="55043AD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14:paraId="1E518CB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нв. № 000000837</w:t>
            </w:r>
          </w:p>
        </w:tc>
      </w:tr>
      <w:tr w:rsidR="002E03B9" w:rsidRPr="002E03B9" w14:paraId="0EE0FB7A" w14:textId="77777777" w:rsidTr="002E03B9">
        <w:trPr>
          <w:trHeight w:val="214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B88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62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провода и газораспределительных пунктов (ГРП), назначение: иные сооружения производственного назначения. Протяженность: 791.000 м.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4E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й очереди II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этап (791 п. м. Инв. №000000812), сооружения на них, в т. ч.:</w:t>
            </w:r>
          </w:p>
          <w:p w14:paraId="6C2D8AD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 установка ЭХЗ газопроводов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– 1 шт.</w:t>
            </w:r>
          </w:p>
          <w:p w14:paraId="2A34733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91 м.</w:t>
            </w:r>
          </w:p>
          <w:p w14:paraId="3933AF8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000000812</w:t>
            </w:r>
          </w:p>
        </w:tc>
      </w:tr>
      <w:tr w:rsidR="002E03B9" w:rsidRPr="002E03B9" w14:paraId="1A02F984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45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70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II этап)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307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и газоснабжения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й очереди II-го пускового комплекс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й этап 1040 п. м. </w:t>
            </w:r>
          </w:p>
          <w:p w14:paraId="1AAA802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000001196</w:t>
            </w:r>
          </w:p>
        </w:tc>
      </w:tr>
      <w:tr w:rsidR="002E03B9" w:rsidRPr="002E03B9" w14:paraId="1CD3602C" w14:textId="77777777" w:rsidTr="002E03B9">
        <w:trPr>
          <w:trHeight w:val="76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9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68E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сеть очищенных ливневых стоков), назначение: сооружения канализации. Доп. описание: протяженность 1505м.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0308CD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очищенных ливневых стоков 2-го пускового комплекс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й этап) </w:t>
            </w:r>
          </w:p>
          <w:p w14:paraId="11977BFB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нв.№000000806</w:t>
            </w:r>
          </w:p>
          <w:p w14:paraId="7B7C1370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олимерный – 15шт.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202A5E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  <w:p w14:paraId="1AA440DA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самотечной ливневой канализации с автодорог 2-го пускового комплекс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(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й этап) Инв.№000000805</w:t>
            </w:r>
          </w:p>
          <w:p w14:paraId="2A58B72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к полимерный – 22шт., </w:t>
            </w:r>
          </w:p>
          <w:p w14:paraId="2877F3D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ая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а – 32шт.</w:t>
            </w:r>
          </w:p>
        </w:tc>
      </w:tr>
      <w:tr w:rsidR="002E03B9" w:rsidRPr="002E03B9" w14:paraId="0649794C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74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26C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ливневой канализации. I этап строительства 2-го пускового комплекса II очереди. (Самотечная и напорная сеть), назначение: сооружения канализации. Доп. описание: протяженность 837м.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A0C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5857FBB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FB2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D6E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бытовой канализации. I этап строительства 2-го пускового комплекса II очереди. Назначение: сооружения канализации. Доп. описание: протяженность 787 м.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CDB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бытовой канализации 2-го п. к.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 этап </w:t>
            </w:r>
          </w:p>
          <w:p w14:paraId="271CDA4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нв.№000000808</w:t>
            </w:r>
          </w:p>
          <w:p w14:paraId="18EEC537" w14:textId="77777777" w:rsidR="002E03B9" w:rsidRPr="002E03B9" w:rsidRDefault="002E03B9" w:rsidP="002E03B9">
            <w:pPr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олимерный – 18шт.</w:t>
            </w:r>
          </w:p>
          <w:p w14:paraId="1B10864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</w:pPr>
          </w:p>
          <w:p w14:paraId="63FC2D9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бытовой канализации 2-го п. к.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ой этап </w:t>
            </w:r>
          </w:p>
          <w:p w14:paraId="5C6D7429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нв.№000000827;</w:t>
            </w:r>
          </w:p>
          <w:p w14:paraId="6E0E2A3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87 м.</w:t>
            </w:r>
          </w:p>
          <w:p w14:paraId="3076CB0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олимерный – 22шт.</w:t>
            </w:r>
          </w:p>
        </w:tc>
      </w:tr>
      <w:tr w:rsidR="002E03B9" w:rsidRPr="002E03B9" w14:paraId="1ABD1CF4" w14:textId="77777777" w:rsidTr="002E03B9">
        <w:trPr>
          <w:trHeight w:val="14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DD4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42D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 этап строительства 2-го пускового комплекса II очереди. Назначение: иные сооружения производственного назначения. Доп. описание: протяженность 733 м. Этажность: -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F01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 этап) Инв.№000000804 733 м.</w:t>
            </w:r>
          </w:p>
          <w:p w14:paraId="6475EAC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2E03B9" w:rsidRPr="002E03B9" w14:paraId="71D2AD41" w14:textId="77777777" w:rsidTr="002E03B9">
        <w:trPr>
          <w:trHeight w:val="14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80C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23D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тепловые сети. II этап строительства 2-го пускового комплекса II очереди. Назначение: иные сооружения производственного назначения. Доп. описание: протяженность 1051 п. м. Этажность: -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8E2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ового комплекса II очереди (II этап) Инв.№000001140 1051 п. м.</w:t>
            </w:r>
          </w:p>
          <w:p w14:paraId="2EEA69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а люка 10 шт. пластик</w:t>
            </w:r>
          </w:p>
        </w:tc>
      </w:tr>
      <w:tr w:rsidR="002E03B9" w:rsidRPr="002E03B9" w14:paraId="202910C5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8DC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D16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I 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ь) Внутриплощадочные сети водопровода. I этап строительства 2-го пускового комплекса II очереди., назначение: иные сооружения производственного назначения. Доп. описание: протяженность 1409 м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F6F1" w14:textId="77777777" w:rsidR="002E03B9" w:rsidRPr="002E03B9" w:rsidRDefault="002E03B9" w:rsidP="002E03B9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1-ый этап) Инв.№000000809;</w:t>
            </w:r>
          </w:p>
          <w:p w14:paraId="7F4260ED" w14:textId="77777777" w:rsidR="002E03B9" w:rsidRPr="002E03B9" w:rsidRDefault="002E03B9" w:rsidP="002E03B9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2-го п. к. (2-й этап) Инв.№000000829;</w:t>
            </w:r>
          </w:p>
          <w:p w14:paraId="308D5B16" w14:textId="77777777" w:rsidR="002E03B9" w:rsidRPr="002E03B9" w:rsidRDefault="002E03B9" w:rsidP="002E03B9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1-го п. к. Инв.№000000834;</w:t>
            </w:r>
          </w:p>
          <w:p w14:paraId="39EC1F8D" w14:textId="77777777" w:rsidR="002E03B9" w:rsidRPr="002E03B9" w:rsidRDefault="002E03B9" w:rsidP="002E03B9">
            <w:pPr>
              <w:tabs>
                <w:tab w:val="left" w:pos="19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(водоснабжение КПП №7) Инв.№000000847.</w:t>
            </w:r>
          </w:p>
          <w:p w14:paraId="328345C8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пластиковые – 55 шт.;</w:t>
            </w:r>
          </w:p>
          <w:p w14:paraId="7118D029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125 шт.;</w:t>
            </w:r>
          </w:p>
          <w:p w14:paraId="5FF6B22C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72 шт.;</w:t>
            </w:r>
          </w:p>
          <w:p w14:paraId="161E36CD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94"/>
                <w:tab w:val="left" w:pos="12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естницы стальные – 44 шт.</w:t>
            </w:r>
          </w:p>
        </w:tc>
      </w:tr>
      <w:tr w:rsidR="002E03B9" w:rsidRPr="002E03B9" w14:paraId="792C6774" w14:textId="77777777" w:rsidTr="002E03B9">
        <w:trPr>
          <w:trHeight w:val="153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152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67B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ооружение - кабельная эстакада (I этап строительства 2-го пускового комплекса II очереди), назначение: иные сооружения производственного назначения. Протяженность: 402.0000 м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C7C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E2C1A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верная кабельная эстакада на территори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ОЭЗ ППТ «Липецк», высотой от 3 м до 6 м, металлические колонны, по ним металлические балки с консолями, открытая.</w:t>
            </w:r>
          </w:p>
        </w:tc>
      </w:tr>
      <w:tr w:rsidR="002E03B9" w:rsidRPr="002E03B9" w14:paraId="7F3FB56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F0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735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ооружение - Сбросной коллектор ливневой канализации с территории 1-й очереди ОЭЗ ППТ "Липецк" I этап. Назначение: Сооружения канализации. Сбросной коллектор ливневой канализации, протяженность:3420,29 метр погонный. Этажность: -; Буферный водоём (площадью застройки 7580,9 кв. м., объёмом 15000 куб. м.) Этажность: - ; камеры переключения (площадью застройки 111,6 кв. м. Этажность: - ; Насосная станция ДНС №1 (площадью застройки 4,5 кв. м.). Этажность: -; Замощение (площадью застройки 1268 кв. м.) Этажность: -; Кабельная линия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протяженностью трассы 23 п. м., протяженностью кабеля 103 п. м.). Этажность: -; Сеть связи (телефонной канализации протяженностью 27,1 п. м. оптического кабеля протяженностью 881,32 п. м.) Этажность: -; Площадь: общая протяженность: 3420 м.</w:t>
            </w:r>
          </w:p>
          <w:p w14:paraId="53BFBD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, особая экономическая зона промышленно-производственного типа «Липецк»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796" w14:textId="77777777" w:rsidR="002E03B9" w:rsidRPr="002E03B9" w:rsidRDefault="002E03B9" w:rsidP="002E03B9">
            <w:pPr>
              <w:tabs>
                <w:tab w:val="left" w:pos="0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бросной коллектор ливневой канализации с территории 1-ой очереди ОЭЗ (внеплощадочный) Инв.№000000765 3420 м. </w:t>
            </w:r>
          </w:p>
          <w:p w14:paraId="0E72AC11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мера распределения с эл. приводами – 8шт.;</w:t>
            </w:r>
          </w:p>
          <w:p w14:paraId="603FC457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мера переключения с эл. приводами – 14шт.</w:t>
            </w:r>
          </w:p>
          <w:p w14:paraId="095C3857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0"/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дождевая насосная станция (ДНС №1) Инв. №766;</w:t>
            </w:r>
          </w:p>
          <w:p w14:paraId="31EA2950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94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62 шт.</w:t>
            </w:r>
          </w:p>
        </w:tc>
      </w:tr>
      <w:tr w:rsidR="002E03B9" w:rsidRPr="002E03B9" w14:paraId="1993B72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49D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3D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ооружение, назначение: сооружения электроэнергетики. Площадь: общая протяженность 10536 м. Инвентарный номер: 42:206:002:000020240:7093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CI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CIV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CV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Этажность: -; Адрес (местоположение): Россия, Липецкая область,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ря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айон, с/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азински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льсовет, с. Казинка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D5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ети наружного освещ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:</w:t>
            </w:r>
          </w:p>
          <w:p w14:paraId="6DF3E01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 освещения – 83 шт.;</w:t>
            </w:r>
          </w:p>
          <w:p w14:paraId="3FE8213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мачт освещения – 2 шт.;</w:t>
            </w:r>
          </w:p>
          <w:p w14:paraId="474E9BB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ов консольных – 332 шт.;</w:t>
            </w:r>
          </w:p>
          <w:p w14:paraId="2DB95EF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рожекторов – 12 шт.;</w:t>
            </w:r>
          </w:p>
          <w:p w14:paraId="3B7C807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оршеров – 220 шт.;</w:t>
            </w:r>
          </w:p>
          <w:p w14:paraId="32586C0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ов управления – 3 шт.</w:t>
            </w:r>
          </w:p>
          <w:p w14:paraId="053547D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121A9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A85FB00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1C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73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территории особой экономической зоны промышленно-производственного типа "Липецк" 1-го пускового комплекса II очереди,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6EF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территории 1 п. к. 2 очереди I этап протяженностью 6720,00 м. п.</w:t>
            </w:r>
            <w:r w:rsidRPr="002E03B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3364510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хранная сигнализация ограждения. Провод П-274 – 672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03B9" w:rsidRPr="002E03B9" w14:paraId="347983E4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E6F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C3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424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мплекс подъездных железнодорожных путей 4500 м. п.</w:t>
            </w:r>
          </w:p>
        </w:tc>
      </w:tr>
      <w:tr w:rsidR="002E03B9" w:rsidRPr="002E03B9" w14:paraId="007A150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985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67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дъездные железнодорожные пут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1F3" w14:textId="77777777" w:rsidR="002E03B9" w:rsidRPr="002E03B9" w:rsidRDefault="002E03B9" w:rsidP="002E03B9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Подъездные железнодорожные пути Инв.№000000330, протяженностью 6008,24 п. м.</w:t>
            </w:r>
          </w:p>
        </w:tc>
      </w:tr>
      <w:tr w:rsidR="002E03B9" w:rsidRPr="002E03B9" w14:paraId="202A71C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2E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66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09C" w14:textId="77777777" w:rsidR="002E03B9" w:rsidRPr="002E03B9" w:rsidRDefault="002E03B9" w:rsidP="002E03B9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го п. к. (1-ый этап) Инв.№000000835;</w:t>
            </w:r>
          </w:p>
          <w:p w14:paraId="7CB5CB07" w14:textId="77777777" w:rsidR="002E03B9" w:rsidRPr="002E03B9" w:rsidRDefault="002E03B9" w:rsidP="002E03B9">
            <w:p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теплоснабжения в двухтрубном исполнени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й очеред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го п. к. 1-ый этап Инв.№000000836;</w:t>
            </w:r>
          </w:p>
          <w:p w14:paraId="653ABD22" w14:textId="77777777" w:rsidR="002E03B9" w:rsidRPr="002E03B9" w:rsidRDefault="002E03B9" w:rsidP="002E03B9">
            <w:pPr>
              <w:tabs>
                <w:tab w:val="left" w:pos="1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тепловые сети 2-го пуск. комплекса II очереди (I этап) Инв.№000000804:</w:t>
            </w:r>
          </w:p>
          <w:p w14:paraId="1976A948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чугунные – 42 шт.;</w:t>
            </w:r>
          </w:p>
          <w:p w14:paraId="7848E028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пластиковые – 10 шт.;</w:t>
            </w:r>
          </w:p>
          <w:p w14:paraId="1ECC56CB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187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бетонные – 5 шт.</w:t>
            </w:r>
          </w:p>
        </w:tc>
      </w:tr>
      <w:tr w:rsidR="002E03B9" w:rsidRPr="002E03B9" w14:paraId="2232DC5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C1F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9A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от узла УТ5 до узла УП13 (VII этап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6D4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– 70 шт. чугунных и 5 шт. бетонных.</w:t>
            </w:r>
          </w:p>
        </w:tc>
      </w:tr>
      <w:tr w:rsidR="002E03B9" w:rsidRPr="002E03B9" w14:paraId="089B8BC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BB2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D2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провода и газораспределительный пункт на территории 1-го пускового комплекса II очеред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7F04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снабж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 (2999 п. м. и 790,5 п. м.), сооружения на них, в т. ч.:</w:t>
            </w:r>
          </w:p>
          <w:p w14:paraId="4A9671E0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установка ЭХЗ газопроводов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й очереди – 1 шт. </w:t>
            </w:r>
          </w:p>
        </w:tc>
      </w:tr>
      <w:tr w:rsidR="002E03B9" w:rsidRPr="002E03B9" w14:paraId="7E36DA80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E5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0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5198" w14:textId="77777777" w:rsidR="002E03B9" w:rsidRPr="002E03B9" w:rsidRDefault="002E03B9" w:rsidP="002E03B9">
            <w:pPr>
              <w:tabs>
                <w:tab w:val="left" w:pos="2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едвижимое имущество на площади со стороны главного фасада АДЦ 1 и АДЦ 2:</w:t>
            </w:r>
          </w:p>
          <w:p w14:paraId="40FB27E9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становочный павильон площадью 75,4 кв. м, включая кресла нестандартной конструкции в количестве 40 шт. внутри здания;</w:t>
            </w:r>
          </w:p>
        </w:tc>
      </w:tr>
      <w:tr w:rsidR="002E03B9" w:rsidRPr="002E03B9" w14:paraId="5EFB1EC4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D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4F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бытовой канализаци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CFFD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хоз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 xml:space="preserve">-фекальной канализаци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-ой очереди (участок АДЦ-2) Инв.№000000839;</w:t>
            </w:r>
          </w:p>
          <w:p w14:paraId="2FA9FB8C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остановочного павильона Инв.№000000873;</w:t>
            </w:r>
          </w:p>
          <w:p w14:paraId="2723ED26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бытовой канализации производственной базы Инв.№000000857;</w:t>
            </w:r>
          </w:p>
          <w:p w14:paraId="284D82A1" w14:textId="77777777" w:rsidR="002E03B9" w:rsidRPr="002E03B9" w:rsidRDefault="002E03B9" w:rsidP="002E03B9">
            <w:pPr>
              <w:tabs>
                <w:tab w:val="left" w:pos="257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 сооружения на них, в т. ч.:</w:t>
            </w:r>
          </w:p>
          <w:p w14:paraId="40991A54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нализационно-насосная станция АДЦ-2;</w:t>
            </w:r>
          </w:p>
          <w:p w14:paraId="4C93D910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  <w:tab w:val="left" w:pos="170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– 13 шт.</w:t>
            </w:r>
          </w:p>
        </w:tc>
      </w:tr>
      <w:tr w:rsidR="002E03B9" w:rsidRPr="002E03B9" w14:paraId="0741BDF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A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63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провода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63C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АДЦ-2 Инв.№000000840;</w:t>
            </w:r>
          </w:p>
          <w:p w14:paraId="3FD0EEDA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остановочному павильону Инв.№000000874;</w:t>
            </w:r>
          </w:p>
          <w:p w14:paraId="4D680021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к фонтану Инв.№000000869;</w:t>
            </w:r>
          </w:p>
          <w:p w14:paraId="29D9D126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производственной базы Инв.№000000856;</w:t>
            </w:r>
          </w:p>
          <w:p w14:paraId="24396C82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водопровода внутриплощадочные Инв.№000000347;</w:t>
            </w:r>
          </w:p>
          <w:p w14:paraId="4A047890" w14:textId="77777777" w:rsidR="002E03B9" w:rsidRPr="002E03B9" w:rsidRDefault="002E03B9" w:rsidP="002E03B9">
            <w:pPr>
              <w:tabs>
                <w:tab w:val="left" w:pos="2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28921524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ышки люков колодцев – 11 шт. чугунных</w:t>
            </w:r>
          </w:p>
        </w:tc>
      </w:tr>
      <w:tr w:rsidR="002E03B9" w:rsidRPr="002E03B9" w14:paraId="3D58C3A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E6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AE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757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ливневой канализации фонтана Инв.№000000871;</w:t>
            </w:r>
          </w:p>
          <w:p w14:paraId="4E769EC9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ети дождевой канализации производственной базы Инв.№000000848;</w:t>
            </w:r>
          </w:p>
          <w:p w14:paraId="37B6581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695F3B3B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решетки дождеприемников – 23 шт.;</w:t>
            </w:r>
          </w:p>
          <w:p w14:paraId="05703974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– 38 шт.</w:t>
            </w:r>
          </w:p>
        </w:tc>
      </w:tr>
      <w:tr w:rsidR="002E03B9" w:rsidRPr="002E03B9" w14:paraId="79A90E5F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D1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D11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Фонтан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DD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фонтан в виде сооружения с общей площадью застройки 100 кв. м и оборудованием Инв.№000000866.</w:t>
            </w:r>
          </w:p>
        </w:tc>
      </w:tr>
      <w:tr w:rsidR="002E03B9" w:rsidRPr="002E03B9" w14:paraId="6EFA9794" w14:textId="77777777" w:rsidTr="002E03B9">
        <w:trPr>
          <w:trHeight w:val="3788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42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36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нтрольно-пропускной пункт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C64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ПП №7 – технический.</w:t>
            </w:r>
          </w:p>
          <w:p w14:paraId="154C707D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Строение типа бытового вагончика,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Инв.№000000863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, площадью 11,9 кв. м: каркас металлический, стены и кровля - панели «сэндвич», вход – пластиковая дверь.</w:t>
            </w:r>
          </w:p>
          <w:p w14:paraId="30841BD1" w14:textId="77777777" w:rsidR="002E03B9" w:rsidRPr="002E03B9" w:rsidRDefault="002E03B9" w:rsidP="002E03B9">
            <w:pPr>
              <w:tabs>
                <w:tab w:val="left" w:pos="257"/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7 участках автодорог на въезд и выезд, включая:</w:t>
            </w:r>
          </w:p>
          <w:p w14:paraId="572BE170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лагбаумы - 2шт.;</w:t>
            </w:r>
          </w:p>
          <w:p w14:paraId="49746E96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14:paraId="12C355B9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радиостанция с наружной антенной – 1 комплект.</w:t>
            </w:r>
          </w:p>
          <w:p w14:paraId="6ABC5CE4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аружные сети связи – 0,011 км</w:t>
            </w:r>
          </w:p>
          <w:p w14:paraId="574489FE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14:paraId="7B6EB614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;</w:t>
            </w:r>
          </w:p>
          <w:p w14:paraId="614C112E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14:paraId="3E3BEB8D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:</w:t>
            </w:r>
          </w:p>
          <w:p w14:paraId="1BC851E6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</w:tc>
      </w:tr>
      <w:tr w:rsidR="002E03B9" w:rsidRPr="002E03B9" w14:paraId="77C76D6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D5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57C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928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связи 2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, включая:</w:t>
            </w:r>
          </w:p>
          <w:p w14:paraId="2B50992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юки с крышками – 52 шт.</w:t>
            </w:r>
          </w:p>
          <w:p w14:paraId="4E10C2B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елефонная канализация – 3,037 км.</w:t>
            </w:r>
          </w:p>
          <w:p w14:paraId="740AB3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бельные линии связи – 27,217 км.</w:t>
            </w:r>
          </w:p>
          <w:p w14:paraId="59A3B0E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350</w:t>
            </w:r>
          </w:p>
        </w:tc>
      </w:tr>
      <w:tr w:rsidR="002E03B9" w:rsidRPr="002E03B9" w14:paraId="0CD4AA6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0B8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88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электроснабжения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96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Lтр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=0,1655/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Lкаб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=1,4138 км</w:t>
            </w:r>
          </w:p>
        </w:tc>
      </w:tr>
      <w:tr w:rsidR="002E03B9" w:rsidRPr="002E03B9" w14:paraId="0327CBC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1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944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нтейнерная площадка на 192 контейнера на территории особой экономической зоны промышленно-производственного типа "Липецк", I этап: железнодорожный путь,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DB9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Железнодорожные пути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sym w:font="Symbol" w:char="0049"/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ой очереди (контейнерная площадка на 192 контейнера) Инв.№000000862 1055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03B9" w:rsidRPr="002E03B9" w14:paraId="3A0F3D04" w14:textId="77777777" w:rsidTr="002E03B9">
        <w:trPr>
          <w:trHeight w:val="677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B46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E47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003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дождевой канализации (производственная база ОЭЗ ППТ "Липецк" I этап: 279,6 м п</w:t>
            </w:r>
          </w:p>
        </w:tc>
      </w:tr>
      <w:tr w:rsidR="002E03B9" w:rsidRPr="002E03B9" w14:paraId="152CF1C4" w14:textId="77777777" w:rsidTr="002E03B9">
        <w:trPr>
          <w:trHeight w:val="143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A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8E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 ОЭЗ ППТ "Липецк"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C4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производственной базы, общая протяженность 276 п. м.</w:t>
            </w:r>
          </w:p>
        </w:tc>
      </w:tr>
      <w:tr w:rsidR="002E03B9" w:rsidRPr="002E03B9" w14:paraId="7FC3F435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BB1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B8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67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нтрольно-пропускной пункт на въезд в производственную зону (производственная база ОЭЗ ППТ "Липецк" I этап</w:t>
            </w:r>
          </w:p>
        </w:tc>
      </w:tr>
      <w:tr w:rsidR="002E03B9" w:rsidRPr="002E03B9" w14:paraId="35CEA9E1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6C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38E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98A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аражный блок №2 на 8 автомобилей смешанного парка (производственная база ОЭЗ ППТ "Липецк" I этап 959,7кв.м.</w:t>
            </w:r>
          </w:p>
          <w:p w14:paraId="09729C6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риточные системы вентиляции П-1-П-3 – 3 шт.</w:t>
            </w:r>
          </w:p>
          <w:p w14:paraId="0CE7DB2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плит системы кондиционирования – 3 шт.</w:t>
            </w:r>
          </w:p>
        </w:tc>
      </w:tr>
      <w:tr w:rsidR="002E03B9" w:rsidRPr="002E03B9" w14:paraId="259F75B8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E03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C3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27A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Мойка автотранспорта на 2 поста (производственная база ОЭЗ ППТ "Липецк" I этап), назначение: нежилое. Площадь: общая 468 кв. м. 468 кв. м.</w:t>
            </w:r>
          </w:p>
          <w:p w14:paraId="09AF501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риточные системы вентиляции П-1; П-2 – 2 шт.; Тепловые завесы – 3 шт.</w:t>
            </w:r>
          </w:p>
        </w:tc>
      </w:tr>
      <w:tr w:rsidR="002E03B9" w:rsidRPr="002E03B9" w14:paraId="07FEC65D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9A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27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68F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аружное освещение территории базы (производственная база ОЭЗ ППТ "Липецк" I этап 222,59 м. п.</w:t>
            </w:r>
          </w:p>
        </w:tc>
      </w:tr>
      <w:tr w:rsidR="002E03B9" w:rsidRPr="002E03B9" w14:paraId="01C236E9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9B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96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 "Липецк" I этап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7D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(производственная база ОЭЗ ППТ) 138,6 м. п.</w:t>
            </w:r>
          </w:p>
        </w:tc>
      </w:tr>
      <w:tr w:rsidR="002E03B9" w:rsidRPr="002E03B9" w14:paraId="62040373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02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BF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14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мотровая яма с навесом (производственная база ОЭЗ ППТ "Липецк" I этап 228 кв. м.</w:t>
            </w:r>
          </w:p>
        </w:tc>
      </w:tr>
      <w:tr w:rsidR="002E03B9" w:rsidRPr="002E03B9" w14:paraId="030D6AD8" w14:textId="77777777" w:rsidTr="002E03B9">
        <w:trPr>
          <w:trHeight w:val="76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477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8CC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400. Литер: Д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4FC9" w14:textId="77777777" w:rsidR="002E03B9" w:rsidRPr="002E03B9" w:rsidRDefault="002E03B9" w:rsidP="002E03B9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ПП таможенного комплекса на въезд и выезд. Имущество: посты охраны Инв. №№484, 485 – 2 строения типа бытовых вагончиков площадью 15.7 кв. м каждый, 1 вход в каждый - металлическая дверь; включая:</w:t>
            </w:r>
          </w:p>
          <w:p w14:paraId="3714B347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399"/>
                <w:tab w:val="left" w:pos="769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оторный – 2 шт.;</w:t>
            </w:r>
          </w:p>
          <w:p w14:paraId="302E7BCB" w14:textId="77777777" w:rsidR="002E03B9" w:rsidRPr="002E03B9" w:rsidRDefault="002E03B9" w:rsidP="002E03B9">
            <w:pPr>
              <w:numPr>
                <w:ilvl w:val="0"/>
                <w:numId w:val="2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14:paraId="024FDBCA" w14:textId="77777777" w:rsidR="002E03B9" w:rsidRPr="002E03B9" w:rsidRDefault="002E03B9" w:rsidP="002E03B9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ы телекоммуникационные внутри помещений – 2 шт.;</w:t>
            </w:r>
          </w:p>
          <w:p w14:paraId="4CAF7AF8" w14:textId="77777777" w:rsidR="002E03B9" w:rsidRPr="002E03B9" w:rsidRDefault="002E03B9" w:rsidP="002E03B9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</w:tc>
      </w:tr>
      <w:tr w:rsidR="002E03B9" w:rsidRPr="002E03B9" w14:paraId="4A6BFE51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966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585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ст охраны, назначение: нежилое. Площадь: общая 15.7 кв. м. Инвентарный номер: 42:206:002:200002850:0500. Литер: Е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1D4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A8742D" w14:paraId="6B05379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34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72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втостоянка для большегрузных транспортных средств на 15 автомобилей, назначение: нежилое. Площадь: общая площадь застройки12933,2 кв. м.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Инвентраны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номер: 42:206:002:200002850:9003. Литер III.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2642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Оборудование автостоянки для большегрузных транспортных средств на 15 автомобилей Инв. №470 площадью 12933,0 кв. м, включая оборудование ограждения:</w:t>
            </w:r>
          </w:p>
          <w:p w14:paraId="4EB384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мачты освещения – 2 шт.;</w:t>
            </w:r>
          </w:p>
          <w:p w14:paraId="58020E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рожектора – 16 шт.;</w:t>
            </w:r>
          </w:p>
          <w:p w14:paraId="61EDFCEB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1 – 1 шт.</w:t>
            </w:r>
          </w:p>
          <w:p w14:paraId="020CBC3C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 в составе:</w:t>
            </w:r>
          </w:p>
          <w:p w14:paraId="3D9DFCC0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;</w:t>
            </w:r>
          </w:p>
          <w:p w14:paraId="70F61902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;</w:t>
            </w:r>
          </w:p>
          <w:p w14:paraId="2C2A489B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-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Station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oco M2 – 1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14:paraId="6D3024EB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E03B9" w:rsidRPr="002E03B9" w14:paraId="21FBAD2F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9A9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F99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Накопительная стоянка для большегрузных транспортных средств на  157 автомашин, назначение :нежилое   1. Асфальтобетонное покрытие, площадь:55608 кв. м., литер III 2.Плиточное покрытие тротуаров, площадь 819,2 кв. м. , Литер IV; 3. Осветительные мачты, литер V, VI,VII,VIII,IX;  4. Ограждение территории протяженостью:496,83 метр погонный литер 1; Инвентарный номер 42:206:002:200002860:7001 Адрес (местоположение):  Липецкая область, Грязинский район, с. Казинка, Особая экономическая зона промышленно-производственного типа "Липецк"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7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борудование автостоянки накопительной для большегрузных транспортных средств на 157автомобилей Инв. №473:</w:t>
            </w:r>
          </w:p>
          <w:p w14:paraId="2974F11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мачты освещения – 5 шт.;</w:t>
            </w:r>
          </w:p>
          <w:p w14:paraId="0651684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рожектора – 40 шт.;</w:t>
            </w:r>
          </w:p>
          <w:p w14:paraId="7C1A47B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освещением ШМО №3 – 1 шт.;</w:t>
            </w:r>
          </w:p>
          <w:p w14:paraId="173EA5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граждение стоянки 796,83 м.</w:t>
            </w:r>
          </w:p>
          <w:p w14:paraId="596F6828" w14:textId="77777777" w:rsidR="002E03B9" w:rsidRPr="002E03B9" w:rsidRDefault="002E03B9" w:rsidP="002E03B9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2E9C6F2C" w14:textId="77777777" w:rsidTr="002E03B9">
        <w:trPr>
          <w:trHeight w:val="43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B8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5C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роизводственная база</w:t>
            </w:r>
          </w:p>
          <w:p w14:paraId="6BA8282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связи (производственная база</w:t>
            </w:r>
          </w:p>
          <w:p w14:paraId="2D18516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ЭЗ ППТ "Липецк" I этап),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C1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связи:</w:t>
            </w:r>
          </w:p>
          <w:p w14:paraId="1A3385B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телефонная канализация 199,36 м, 5 люков с крышками;</w:t>
            </w:r>
          </w:p>
          <w:p w14:paraId="459CE22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бельные линии 829,37 м.</w:t>
            </w:r>
          </w:p>
        </w:tc>
      </w:tr>
      <w:tr w:rsidR="002E03B9" w:rsidRPr="00A8742D" w14:paraId="3600B93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A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B5E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легкового транспорта, назначение: нежилое. Площадь: 98 кв. м. Инвентарный номер: 42:206:002:200002850:0700. Литер З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9C6A" w14:textId="77777777" w:rsidR="002E03B9" w:rsidRPr="002E03B9" w:rsidRDefault="002E03B9" w:rsidP="002E03B9">
            <w:pPr>
              <w:tabs>
                <w:tab w:val="left" w:pos="39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ПП №2 легкового автотранспорта, Инв. №480.</w:t>
            </w:r>
          </w:p>
          <w:p w14:paraId="61395025" w14:textId="77777777" w:rsidR="002E03B9" w:rsidRPr="002E03B9" w:rsidRDefault="002E03B9" w:rsidP="002E03B9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жное кирпичное здание, площадью 98 кв. м, облицованное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панелями типа «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Алюкобонд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» по системе навесных вентилируемых фасадов, 2 входа – пластиковые двери. Включая:</w:t>
            </w:r>
          </w:p>
          <w:p w14:paraId="6EC479C6" w14:textId="77777777" w:rsidR="002E03B9" w:rsidRPr="002E03B9" w:rsidRDefault="002E03B9" w:rsidP="002E03B9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РМ инженерный средств охраны (в комплекте системный блок, монитор 27”, клавиатура, мышь) – 1 шт.;</w:t>
            </w:r>
          </w:p>
          <w:p w14:paraId="02809513" w14:textId="77777777" w:rsidR="002E03B9" w:rsidRPr="002E03B9" w:rsidRDefault="002E03B9" w:rsidP="002E03B9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мплект механизации:</w:t>
            </w:r>
          </w:p>
          <w:p w14:paraId="19E39BFF" w14:textId="77777777" w:rsidR="002E03B9" w:rsidRPr="002E03B9" w:rsidRDefault="002E03B9" w:rsidP="002E03B9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ветофор - 2шт.,</w:t>
            </w:r>
          </w:p>
          <w:p w14:paraId="4BE451EA" w14:textId="77777777" w:rsidR="002E03B9" w:rsidRPr="002E03B9" w:rsidRDefault="002E03B9" w:rsidP="002E03B9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лагбаум - 2 шт.;</w:t>
            </w:r>
          </w:p>
          <w:p w14:paraId="11276B68" w14:textId="77777777" w:rsidR="002E03B9" w:rsidRPr="002E03B9" w:rsidRDefault="002E03B9" w:rsidP="002E03B9">
            <w:pPr>
              <w:numPr>
                <w:ilvl w:val="0"/>
                <w:numId w:val="30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турникет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роторный – 1 шт.;</w:t>
            </w:r>
          </w:p>
          <w:p w14:paraId="30502FC0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лаботочное оборудование:</w:t>
            </w:r>
          </w:p>
          <w:p w14:paraId="0F44B0B8" w14:textId="77777777" w:rsidR="002E03B9" w:rsidRPr="002E03B9" w:rsidRDefault="002E03B9" w:rsidP="002E03B9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 телекоммуникационный с оборудованием – 1 шт.;</w:t>
            </w:r>
          </w:p>
          <w:p w14:paraId="593C3FC2" w14:textId="77777777" w:rsidR="002E03B9" w:rsidRPr="002E03B9" w:rsidRDefault="002E03B9" w:rsidP="002E03B9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 видеонаблюдения с оборудованием – 1 шт.;</w:t>
            </w:r>
          </w:p>
          <w:p w14:paraId="7766E92A" w14:textId="77777777" w:rsidR="002E03B9" w:rsidRPr="002E03B9" w:rsidRDefault="002E03B9" w:rsidP="002E03B9">
            <w:pPr>
              <w:numPr>
                <w:ilvl w:val="0"/>
                <w:numId w:val="3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рупорные громкоговорители 32 Вт на фасадах – 2 шт.</w:t>
            </w:r>
          </w:p>
          <w:p w14:paraId="420BDB7B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14:paraId="5BEFD4D3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шкаф коммутационный с оборудованием – 1 шт.;</w:t>
            </w:r>
          </w:p>
          <w:p w14:paraId="1AC48603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14:paraId="0055CF06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F3D9EA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обзорного видеонаблюдения:</w:t>
            </w:r>
          </w:p>
          <w:p w14:paraId="03FBE3D1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2 шт.</w:t>
            </w:r>
          </w:p>
          <w:p w14:paraId="715F89E3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39B5CF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Точк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доступ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biquiti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Station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Loco M2 – 1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2E03B9" w:rsidRPr="002E03B9" w14:paraId="18081A8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45E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71D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Наружное освещение территории и мачта видеонаблюдения, назначение: нежилое. Площадь: общая площадь застройки 73,8 кв. м. Инвентарный номер:42:206:002:200002850:90000. Литер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  Адрес (местоположение): Россия, Липецкая область, Грязинский район, с. Казинка, Особая экономическая зоны промышленно-производственного типа "Липецк"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9D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свещение автостоянки для большегрузных транспортных средств на 10 автомобилей:</w:t>
            </w:r>
          </w:p>
          <w:p w14:paraId="23E1F90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мачты освещения – 3 шт.;</w:t>
            </w:r>
          </w:p>
          <w:p w14:paraId="2F1C1E3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рожектора – 24 шт.</w:t>
            </w:r>
          </w:p>
          <w:p w14:paraId="64BF400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сплит система кондиционирова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</w:tc>
      </w:tr>
      <w:tr w:rsidR="002E03B9" w:rsidRPr="002E03B9" w14:paraId="1B43C70D" w14:textId="77777777" w:rsidTr="002E03B9">
        <w:trPr>
          <w:trHeight w:val="76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3B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F1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0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F0B7A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ПП №3 - 2 строения типа бытового вагончика, Инв. №№481, 482, площадью 17,4 кв. м каждый: каркас металлический, стены и кровля - панели «сэндвич», вход – пластиковая дверь.</w:t>
            </w:r>
          </w:p>
          <w:p w14:paraId="1C682668" w14:textId="77777777" w:rsidR="002E03B9" w:rsidRPr="002E03B9" w:rsidRDefault="002E03B9" w:rsidP="002E03B9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мущество на прилегающих к КПП №3 участках автодорог на въезд и выезд, включая:</w:t>
            </w:r>
          </w:p>
          <w:p w14:paraId="62962A83" w14:textId="77777777" w:rsidR="002E03B9" w:rsidRPr="002E03B9" w:rsidRDefault="002E03B9" w:rsidP="002E03B9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шлагбаумы – 2шт.;</w:t>
            </w:r>
          </w:p>
          <w:p w14:paraId="35E9CF6A" w14:textId="77777777" w:rsidR="002E03B9" w:rsidRPr="002E03B9" w:rsidRDefault="002E03B9" w:rsidP="002E03B9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стела, рекламные баннеры;</w:t>
            </w:r>
          </w:p>
          <w:p w14:paraId="65C6D798" w14:textId="77777777" w:rsidR="002E03B9" w:rsidRPr="002E03B9" w:rsidRDefault="002E03B9" w:rsidP="002E03B9">
            <w:pPr>
              <w:tabs>
                <w:tab w:val="left" w:pos="709"/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оборудование освещения и видеонаблюдения;</w:t>
            </w:r>
          </w:p>
          <w:p w14:paraId="1849C40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видеонаблюдения внутри помещения – 2 шт.</w:t>
            </w:r>
          </w:p>
          <w:p w14:paraId="60F10F6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сплит-система кондиционирова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Daiki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</w:p>
          <w:p w14:paraId="1AE92010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истема распознавания номерных знаков в составе:</w:t>
            </w:r>
          </w:p>
          <w:p w14:paraId="7C7FD562" w14:textId="77777777" w:rsidR="002E03B9" w:rsidRPr="002E03B9" w:rsidRDefault="002E03B9" w:rsidP="002E03B9">
            <w:pPr>
              <w:tabs>
                <w:tab w:val="left" w:pos="257"/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видеокамера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с ИК подсветкой – 3 шт.</w:t>
            </w:r>
          </w:p>
          <w:p w14:paraId="4F2A0D0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85091C4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05F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3F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онтрольно-пропускной пункт на въезде назначение: нежилое. Площадь 17.4 кв. м. Инвентарный номер: 42:206:002:200002810:0100. Литер: А, Этажность 1. Адрес (местоположение): Россия, Липецкая область, Грязинский район, с. Казинка</w:t>
            </w:r>
          </w:p>
        </w:tc>
        <w:tc>
          <w:tcPr>
            <w:tcW w:w="2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8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AFC237E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7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1A4F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канализации в особой экономической зоне, назначение: коммуникации. Площадь: общая протяженность 4847,51 п. м. Литер: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XXX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 Адрес (местоположение): Липецкая область, Грязинский район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104" w14:textId="77777777" w:rsidR="002E03B9" w:rsidRPr="002E03B9" w:rsidRDefault="002E03B9" w:rsidP="002E03B9">
            <w:pPr>
              <w:tabs>
                <w:tab w:val="left" w:pos="3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-фекальной канализации I-й очереди внутриплощадочные Инв.№000000348 включая:</w:t>
            </w:r>
          </w:p>
          <w:p w14:paraId="186BCF4B" w14:textId="77777777" w:rsidR="002E03B9" w:rsidRPr="002E03B9" w:rsidRDefault="002E03B9" w:rsidP="002E03B9">
            <w:pPr>
              <w:numPr>
                <w:ilvl w:val="0"/>
                <w:numId w:val="32"/>
              </w:numPr>
              <w:tabs>
                <w:tab w:val="left" w:pos="303"/>
                <w:tab w:val="left" w:pos="12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109 шт. чугунных.</w:t>
            </w:r>
          </w:p>
        </w:tc>
      </w:tr>
      <w:tr w:rsidR="002E03B9" w:rsidRPr="002E03B9" w14:paraId="245C7A2F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A24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089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водопровод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.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57A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водопровод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0090CB85" w14:textId="77777777" w:rsidR="002E03B9" w:rsidRPr="002E03B9" w:rsidRDefault="002E03B9" w:rsidP="002E03B9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рышки люков колодцев - 2 шт. чугунных, </w:t>
            </w:r>
          </w:p>
          <w:p w14:paraId="4DDC6AC2" w14:textId="77777777" w:rsidR="002E03B9" w:rsidRPr="002E03B9" w:rsidRDefault="002E03B9" w:rsidP="002E03B9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29 шт. пластиковых;</w:t>
            </w:r>
          </w:p>
          <w:p w14:paraId="1BF86C39" w14:textId="77777777" w:rsidR="002E03B9" w:rsidRPr="002E03B9" w:rsidRDefault="002E03B9" w:rsidP="002E03B9">
            <w:pPr>
              <w:numPr>
                <w:ilvl w:val="0"/>
                <w:numId w:val="32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1 шт.</w:t>
            </w:r>
          </w:p>
        </w:tc>
      </w:tr>
      <w:tr w:rsidR="002E03B9" w:rsidRPr="002E03B9" w14:paraId="7DBAB455" w14:textId="77777777" w:rsidTr="002E03B9">
        <w:trPr>
          <w:trHeight w:val="76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2EC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2EC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тепловые сети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5685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тепловые сети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4A5CF812" w14:textId="77777777" w:rsidR="002E03B9" w:rsidRPr="002E03B9" w:rsidRDefault="002E03B9" w:rsidP="002E03B9">
            <w:pPr>
              <w:numPr>
                <w:ilvl w:val="0"/>
                <w:numId w:val="33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10 шт. чугунных;</w:t>
            </w:r>
          </w:p>
          <w:p w14:paraId="6BA59684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10 шт. пластиковых.</w:t>
            </w:r>
          </w:p>
          <w:p w14:paraId="4A8C26D6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BE0FD30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3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F85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1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564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 1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0B98C063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55 шт. пластиковых;</w:t>
            </w:r>
          </w:p>
          <w:p w14:paraId="7E194E62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питальное здание КНС со щитом управления и с камерой переключения задвижек – 1 шт.</w:t>
            </w:r>
          </w:p>
        </w:tc>
      </w:tr>
      <w:tr w:rsidR="002E03B9" w:rsidRPr="002E03B9" w14:paraId="31D607D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F0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A031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хозяйственно-бытовой канализации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174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-бытовой канализации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72E4EE2E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- 40 шт. пластиковых;</w:t>
            </w:r>
          </w:p>
          <w:p w14:paraId="53926268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НС – 1 шт.</w:t>
            </w:r>
          </w:p>
        </w:tc>
      </w:tr>
      <w:tr w:rsidR="002E03B9" w:rsidRPr="002E03B9" w14:paraId="3A3FD199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ED8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056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Железнодорожный транспорт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1EE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дъездные железнодорожные пути 2-го пускового комплекса II очереди (II этап),</w:t>
            </w: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протяженностью 1438,74 п. м.</w:t>
            </w:r>
          </w:p>
        </w:tc>
      </w:tr>
      <w:tr w:rsidR="002E03B9" w:rsidRPr="002E03B9" w14:paraId="084C46F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A53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DF2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Ограждение территории и видеонаблюдение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(Ограждение территории)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F9D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территории ОЭЗ ППТ "Липецк" 2 пусковой комплекс II очереди (II этап), протяженностью 7750,0 п. м.</w:t>
            </w:r>
          </w:p>
          <w:p w14:paraId="7D5D888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Охранная сигнализация ограждения. Провод П-274 – 7750 </w:t>
            </w:r>
            <w:proofErr w:type="spellStart"/>
            <w:r w:rsidRPr="002E03B9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м.п</w:t>
            </w:r>
            <w:proofErr w:type="spellEnd"/>
          </w:p>
        </w:tc>
      </w:tr>
      <w:tr w:rsidR="002E03B9" w:rsidRPr="002E03B9" w14:paraId="0EADD5F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EF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76F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зданий, сооружений, объектов инженерной инфраструктуры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 на территории особой экономической зоны промышленно-производственного типа в Грязинском районе Липецкой области. Автоматизированная система управления и диспетчеризация ОЭЗ (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 II очередь) Внутриплощадочные сети ливневой канализации с очистными сооружениями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череди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2F07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ливневой канализации с очистными сооружениями.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 строительства 2-го пускового комплекса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череди, в том числе:</w:t>
            </w:r>
          </w:p>
          <w:p w14:paraId="56F6E334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дождеприемников чугунных – 92шт.;</w:t>
            </w:r>
          </w:p>
          <w:p w14:paraId="58771C8D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35шт.;</w:t>
            </w:r>
          </w:p>
          <w:p w14:paraId="6C8F452E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DEE7F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чистные сооружения: </w:t>
            </w:r>
          </w:p>
          <w:p w14:paraId="6193507B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юки полимерные 10 шт.;</w:t>
            </w:r>
          </w:p>
          <w:p w14:paraId="6B83706C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управления наружной установки 3 шт.;</w:t>
            </w:r>
          </w:p>
          <w:p w14:paraId="2C7CD519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граждение с воротами -305м.</w:t>
            </w:r>
          </w:p>
          <w:p w14:paraId="4C07EF48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376C5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ДНС-2 (шкаф управления 1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A046B2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5006B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229</w:t>
            </w:r>
          </w:p>
        </w:tc>
      </w:tr>
      <w:tr w:rsidR="002E03B9" w:rsidRPr="002E03B9" w14:paraId="77C871C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7C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A5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с территории 2-й очереди ОЭЗ ППТ «Липецк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6B0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нализационный коллектор хозяйственно-бытовых стоков с территории ОЭЗ (1 этап) Инв.№000001193, протяженностью 22 км в том числе:</w:t>
            </w:r>
          </w:p>
          <w:p w14:paraId="6D729A8D" w14:textId="77777777" w:rsidR="002E03B9" w:rsidRPr="002E03B9" w:rsidRDefault="002E03B9" w:rsidP="002E03B9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етонные крышки люков колодцев – 48 шт.;</w:t>
            </w:r>
          </w:p>
          <w:p w14:paraId="60A01166" w14:textId="77777777" w:rsidR="002E03B9" w:rsidRPr="002E03B9" w:rsidRDefault="002E03B9" w:rsidP="002E03B9">
            <w:pPr>
              <w:numPr>
                <w:ilvl w:val="0"/>
                <w:numId w:val="20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узел учета шкафного типа наружного исполнения - 4 шт.</w:t>
            </w:r>
          </w:p>
        </w:tc>
      </w:tr>
      <w:tr w:rsidR="002E03B9" w:rsidRPr="002E03B9" w14:paraId="7B2ADA28" w14:textId="77777777" w:rsidTr="002E03B9">
        <w:trPr>
          <w:trHeight w:val="99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1B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4F6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 1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т ПС 110/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ЭЗ к территории завода по производству автомобильных шин ООО «Йокохама Р.П.З.» со строительством дополнительной ячейки 110кВ на ПС 110/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ОЭЗ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E7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 кабельная линия 1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«ПС 1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ЭЗ – ПС 110/6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ОО «Йокохама Р.П.З.», протяженность 3,565 км,  </w:t>
            </w:r>
          </w:p>
          <w:p w14:paraId="7AABC23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нв. №734.</w:t>
            </w:r>
          </w:p>
          <w:p w14:paraId="2A46DA2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312772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D3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788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для электроснабжения резидента ООО «ТЕХНА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6FF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протяженностью 2492 м, Инв. № 811 «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Техна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- 1, 2», включая:</w:t>
            </w:r>
          </w:p>
          <w:p w14:paraId="088A34E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4 шт.;</w:t>
            </w:r>
          </w:p>
          <w:p w14:paraId="391CDB3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2E03B9" w:rsidRPr="002E03B9" w14:paraId="7BBC9084" w14:textId="77777777" w:rsidTr="002E03B9">
        <w:trPr>
          <w:trHeight w:val="91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26A3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F4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двухцепн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линии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II этап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CB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протяженностью 580 м, «АББ - 1, 2», включая:</w:t>
            </w:r>
          </w:p>
          <w:p w14:paraId="3F55EF7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ПК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– 2 шт.;</w:t>
            </w:r>
          </w:p>
          <w:p w14:paraId="5ED064E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ы учета – 2 шт.</w:t>
            </w:r>
          </w:p>
        </w:tc>
      </w:tr>
      <w:tr w:rsidR="002E03B9" w:rsidRPr="002E03B9" w14:paraId="3AC1ED10" w14:textId="77777777" w:rsidTr="002E03B9">
        <w:trPr>
          <w:trHeight w:val="96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0F8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71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A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Строительный вывод», инв.№ 440;</w:t>
            </w:r>
          </w:p>
        </w:tc>
      </w:tr>
      <w:tr w:rsidR="002E03B9" w:rsidRPr="002E03B9" w14:paraId="7070D287" w14:textId="77777777" w:rsidTr="002E03B9">
        <w:trPr>
          <w:trHeight w:val="165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5FE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3C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26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Дока», инв.№ 1438;</w:t>
            </w:r>
          </w:p>
        </w:tc>
      </w:tr>
      <w:tr w:rsidR="002E03B9" w:rsidRPr="002E03B9" w14:paraId="433381A5" w14:textId="77777777" w:rsidTr="002E03B9">
        <w:trPr>
          <w:trHeight w:val="135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7AD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58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2F8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В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Отпайка ППГ», инв.№ 1151;</w:t>
            </w:r>
          </w:p>
        </w:tc>
      </w:tr>
      <w:tr w:rsidR="002E03B9" w:rsidRPr="002E03B9" w14:paraId="3413A843" w14:textId="77777777" w:rsidTr="002E03B9">
        <w:trPr>
          <w:trHeight w:val="150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7FD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405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5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8</w:t>
            </w:r>
          </w:p>
        </w:tc>
      </w:tr>
      <w:tr w:rsidR="002E03B9" w:rsidRPr="002E03B9" w14:paraId="192DCB3B" w14:textId="77777777" w:rsidTr="002E03B9">
        <w:trPr>
          <w:trHeight w:val="126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32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65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A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,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«Шлюмберже-1», инв.№ 1289</w:t>
            </w:r>
          </w:p>
        </w:tc>
      </w:tr>
      <w:tr w:rsidR="002E03B9" w:rsidRPr="002E03B9" w14:paraId="3904842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497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21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наблюдение «Восточного обхода»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E7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истема видеонаблюдения пересечения территории ОЭЗ автодорогой «Восточный обход» в составе:</w:t>
            </w:r>
          </w:p>
          <w:p w14:paraId="636FD3E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видеокамеры в термокожухе – 12 шт.;</w:t>
            </w:r>
          </w:p>
          <w:p w14:paraId="542258B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рожектора – 12 шт.;</w:t>
            </w:r>
          </w:p>
          <w:p w14:paraId="44B1EC4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ы коммутационные – 8 шт.</w:t>
            </w:r>
          </w:p>
          <w:p w14:paraId="78C20F1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истема обзорного видеонаблюдения 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-й очереди:</w:t>
            </w:r>
          </w:p>
          <w:p w14:paraId="47C916F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видеокамера – 1 шт.;</w:t>
            </w:r>
          </w:p>
          <w:p w14:paraId="0883755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коммутационный – 1 шт.</w:t>
            </w:r>
          </w:p>
          <w:p w14:paraId="3638B8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161E304F" w14:textId="77777777" w:rsidTr="002E03B9">
        <w:trPr>
          <w:trHeight w:val="765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E75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FA01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оительство 2-й очереди пускового комплекса энергетического комплекса 2-й этап </w:t>
            </w:r>
          </w:p>
          <w:p w14:paraId="7AACBF4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: №1241, 1242,1243, 12444, 1245, 1246, 1247, 1248, 1249, 1250,1251, 1252, 1253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365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РТП-5, блочное одноэтажное здание с железобетонной крышей, три металлических одностворчатых двери, две металлических двухстворчатых двери</w:t>
            </w:r>
          </w:p>
          <w:p w14:paraId="315ABEA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015014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8E5A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FF43A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02D28EEC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14:paraId="62C1AAE1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КТП-3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14:paraId="3AC56DF4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43180FEB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2781E4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AEC14C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2E3A66AA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  <w:p w14:paraId="11814A5F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БКТП-4, блочное одноэтажное здание с железобетонной крышей, две металлических одностворчатых двери, две металлических двухстворчатых двери</w:t>
            </w:r>
          </w:p>
          <w:p w14:paraId="280EE459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 составе: </w:t>
            </w:r>
          </w:p>
          <w:p w14:paraId="5E5AE8E5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A58CBB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14BF38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1;</w:t>
            </w:r>
          </w:p>
          <w:p w14:paraId="18F8A6A8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 2.</w:t>
            </w:r>
          </w:p>
        </w:tc>
      </w:tr>
      <w:tr w:rsidR="002E03B9" w:rsidRPr="002E03B9" w14:paraId="16296591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FFC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F85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390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1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14:paraId="3402C5B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2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ПС «ОЭЗ» -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(3емля 40м, эстакада 4620м);</w:t>
            </w:r>
          </w:p>
          <w:p w14:paraId="6966C11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3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14:paraId="260B36A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4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КТП-3 (3емля 970м, эстакада 380м);</w:t>
            </w:r>
          </w:p>
          <w:p w14:paraId="173C523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7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  <w:p w14:paraId="002B3F5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(8В)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РТП-5 – 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КТП-4 (3емля 650м, эстакада 800м);</w:t>
            </w:r>
          </w:p>
        </w:tc>
      </w:tr>
      <w:tr w:rsidR="002E03B9" w:rsidRPr="002E03B9" w14:paraId="5D65F028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1C4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CC0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4D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верная эстакада от ПС-220 до КПП-7, высотой от 3 м до 6 м, металлические колонны, по ним металлические балки с консолями, открытая с заглубленным участком под ВЛ-500кВ. </w:t>
            </w:r>
          </w:p>
        </w:tc>
      </w:tr>
      <w:tr w:rsidR="002E03B9" w:rsidRPr="002E03B9" w14:paraId="5F1297DF" w14:textId="77777777" w:rsidTr="002E03B9">
        <w:trPr>
          <w:trHeight w:val="765"/>
          <w:jc w:val="center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3D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6B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05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Южная эстакада от ПС-220 до ЛЗТК, высотой от 3 м до 6 м, металлические колонны, по ним металлические балки с консолями, открытая с заглубленным участком под ВЛ-500кВ.</w:t>
            </w:r>
          </w:p>
        </w:tc>
      </w:tr>
      <w:tr w:rsidR="002E03B9" w:rsidRPr="002E03B9" w14:paraId="0050802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DA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639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РП для врезки газопровода высокого давления (газопровод-отвод к ГРС «Грязи»)</w:t>
            </w:r>
          </w:p>
          <w:p w14:paraId="4EFE823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14F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Газорегуляторного пункт – 1шт., </w:t>
            </w:r>
          </w:p>
          <w:p w14:paraId="73EF9FF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ей газопровода общей протяженностью 96м,   линия электропередач 0,4кВ – 1060м (по земле и по воздуху)</w:t>
            </w:r>
          </w:p>
          <w:p w14:paraId="4AD8F58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286</w:t>
            </w:r>
          </w:p>
        </w:tc>
      </w:tr>
      <w:tr w:rsidR="002E03B9" w:rsidRPr="002E03B9" w14:paraId="76034D44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96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E4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связи и телекоммуникаций (наружные сети связи) 2 п. к. 2 оч. (3 этап)</w:t>
            </w:r>
          </w:p>
          <w:p w14:paraId="4ED086E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F29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олодцы с чугунными люками, чугунными наружными и стальными запираемыми внутренними крышками – 22 шт. </w:t>
            </w:r>
          </w:p>
          <w:p w14:paraId="746C339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(инв. № 1278)</w:t>
            </w:r>
          </w:p>
        </w:tc>
      </w:tr>
      <w:tr w:rsidR="002E03B9" w:rsidRPr="002E03B9" w14:paraId="0E943D29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2D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22D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транспорта и связи (Инфраструктура для размещения таможенных постов на территории 1-го пускового комплекса II очереди ОЭЗ промышленно-производственного типа «Липецк» в Грязинском районе Липецкой области. II этап строительства. (система видеонаблюдения и считывания номеров ж/д вагонов)) (объект незавершенного строительства)</w:t>
            </w:r>
          </w:p>
          <w:p w14:paraId="6BC135A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едается в У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88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обзорного видеонаблюдения (ВН1) - 5 шт.;</w:t>
            </w:r>
          </w:p>
          <w:p w14:paraId="5F9D597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а с ИК прожектором – 5шт.</w:t>
            </w:r>
          </w:p>
          <w:p w14:paraId="327F130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Шкафы коммутационные с активным оборудованием системы распознавания номеров вагонов (ВН-2) – 2 шт.</w:t>
            </w:r>
          </w:p>
          <w:p w14:paraId="5009249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Датчики колесных пар – 9шт.</w:t>
            </w:r>
          </w:p>
          <w:p w14:paraId="09CCBDA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идеокамера с ИК прожектором – 13 шт.</w:t>
            </w:r>
          </w:p>
        </w:tc>
      </w:tr>
      <w:tr w:rsidR="002E03B9" w:rsidRPr="002E03B9" w14:paraId="64FF388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F5A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F5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транспорта и связи (1-й п. к. II оч. Подводящих сетей телекоммуникаций и сетей информационно-вычислительной связи на территории ОЭЗ ППТ «Липецк» (объект незавершенного строительства))</w:t>
            </w:r>
          </w:p>
          <w:p w14:paraId="77E43C8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ередается в У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AD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бельные линии связи – 5,8 км.</w:t>
            </w:r>
          </w:p>
          <w:p w14:paraId="3B2A68B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и с крышками – 178 шт.</w:t>
            </w:r>
          </w:p>
        </w:tc>
      </w:tr>
      <w:tr w:rsidR="002E03B9" w:rsidRPr="002E03B9" w14:paraId="547DC9F8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426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3B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Казинка,</w:t>
            </w:r>
          </w:p>
          <w:p w14:paraId="3E79C0B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назначение: нежилое,</w:t>
            </w:r>
          </w:p>
          <w:p w14:paraId="5FE2CDF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Липецкая область Грязинский район.</w:t>
            </w:r>
          </w:p>
          <w:p w14:paraId="1B04AAB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5FF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6D2B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ПС 22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Казинка в составе:</w:t>
            </w:r>
          </w:p>
          <w:p w14:paraId="6AFED02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БКТП, инв. № 1320;</w:t>
            </w:r>
          </w:p>
          <w:p w14:paraId="4C847D5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дание ЗВН-1, инв. № 1324;</w:t>
            </w:r>
          </w:p>
          <w:p w14:paraId="11C9B20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дание ЗВН-2, инв. № 1325;</w:t>
            </w:r>
          </w:p>
          <w:p w14:paraId="01C053B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Здание З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, инв. №1326 с оборудованием инв. №1352;</w:t>
            </w:r>
          </w:p>
          <w:p w14:paraId="4A58A0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Здание камеры переключения задвижек и насосной пожаротушения, инв. № 1327; </w:t>
            </w:r>
          </w:p>
          <w:p w14:paraId="45039CC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дание ОПУ инв. № 1328 с оборудованием ОПУ, инв. №1354;</w:t>
            </w:r>
          </w:p>
          <w:p w14:paraId="36A2752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дание охранной проходной с ограждением, инв. № 1329;</w:t>
            </w:r>
          </w:p>
          <w:p w14:paraId="11744F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дание очистных с маслосборником, инв. № 1330;</w:t>
            </w:r>
          </w:p>
          <w:p w14:paraId="362CED4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Кабель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инв. № 1331; </w:t>
            </w:r>
          </w:p>
          <w:p w14:paraId="7496C2B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бельная эстакада, инв. №1332;</w:t>
            </w:r>
          </w:p>
          <w:p w14:paraId="56B9844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НС инв. №1333;</w:t>
            </w:r>
          </w:p>
          <w:p w14:paraId="2613A96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Наружное освещение, инв. №1335;</w:t>
            </w:r>
          </w:p>
          <w:p w14:paraId="5B577F1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Оборудование ОРУ 1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, ОР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, инв. № 1357;</w:t>
            </w:r>
          </w:p>
          <w:p w14:paraId="46B3233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Оборудование ОРУ 22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, инв. № 1358;</w:t>
            </w:r>
          </w:p>
          <w:p w14:paraId="615AE5F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Автотрансформаторы АТ-1, АТ-2 инв. № 1359, 1360;</w:t>
            </w:r>
          </w:p>
          <w:p w14:paraId="773557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жарные резервуары №1 и №2, инв. № 1342;</w:t>
            </w:r>
          </w:p>
        </w:tc>
      </w:tr>
      <w:tr w:rsidR="002E03B9" w:rsidRPr="002E03B9" w14:paraId="06271945" w14:textId="77777777" w:rsidTr="002E03B9">
        <w:trPr>
          <w:trHeight w:val="22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248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75A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 </w:t>
            </w:r>
          </w:p>
          <w:p w14:paraId="53073B7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2AA0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AF02E63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дождеприемников чугунных – 68шт.;</w:t>
            </w:r>
          </w:p>
          <w:p w14:paraId="1B308C3F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колодцев чугун 50 шт.;</w:t>
            </w:r>
          </w:p>
          <w:p w14:paraId="3080FF2A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колодцев полимерные 46 шт.</w:t>
            </w:r>
          </w:p>
          <w:p w14:paraId="5FC9C386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чистные сооружения в составе:</w:t>
            </w:r>
          </w:p>
          <w:p w14:paraId="5A5EE0A4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ластиковые крышки люков колодцев – 6шт.;</w:t>
            </w:r>
          </w:p>
          <w:p w14:paraId="04DCE22D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НС – 1шт.;</w:t>
            </w:r>
          </w:p>
          <w:p w14:paraId="28DD8FB9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щит управления наружной установки - 1шт.</w:t>
            </w:r>
          </w:p>
          <w:p w14:paraId="56DF6899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с воротами 189м</w:t>
            </w:r>
          </w:p>
          <w:p w14:paraId="53BC9ED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Инв. № 1336</w:t>
            </w:r>
          </w:p>
        </w:tc>
      </w:tr>
      <w:tr w:rsidR="002E03B9" w:rsidRPr="002E03B9" w14:paraId="27DB0659" w14:textId="77777777" w:rsidTr="002E03B9">
        <w:trPr>
          <w:trHeight w:val="22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11A2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54F2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бъект дорожной и инженерной инфраструктуры 2-й очереди 1-го пускового комп. </w:t>
            </w:r>
          </w:p>
          <w:p w14:paraId="73E727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E2B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рожной и инженерной инфраструктуры 2-й очереди 1-го пускового комплекса на территории ОЭЗ ППТ Липецк в Грязинском районе Липецкой области. VI этап</w:t>
            </w:r>
          </w:p>
          <w:p w14:paraId="2B93699D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51476B6C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рышки колодцев чугунные -19 шт.;</w:t>
            </w:r>
          </w:p>
          <w:p w14:paraId="3BF101B3" w14:textId="77777777" w:rsidR="002E03B9" w:rsidRPr="002E03B9" w:rsidRDefault="002E03B9" w:rsidP="002E03B9">
            <w:pPr>
              <w:numPr>
                <w:ilvl w:val="0"/>
                <w:numId w:val="18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колодцев пластиковые– 19 шт.;</w:t>
            </w:r>
          </w:p>
        </w:tc>
      </w:tr>
      <w:tr w:rsidR="002E03B9" w:rsidRPr="002E03B9" w14:paraId="6D397A80" w14:textId="77777777" w:rsidTr="002E03B9">
        <w:trPr>
          <w:trHeight w:val="18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16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15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ооружение электроэнергетики (Электроснабжение первого пускового комплекса второй очереди строительства ОЭЗ ППТ «Липецк» в Грязинском районе Липецкой области (1 этап) (объект незавершенного строительства). </w:t>
            </w:r>
          </w:p>
          <w:p w14:paraId="2C2123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49A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.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14:paraId="6680D6E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C217A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12BF3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263F189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5DA04BA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698403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478</w:t>
            </w:r>
          </w:p>
          <w:p w14:paraId="0881E69F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4.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70 кв. м, кровля плоская, 6 металлических дверей. В составе:</w:t>
            </w:r>
          </w:p>
          <w:p w14:paraId="7A79217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0521C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ECAF0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4A033EB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7989BB8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33EC546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479</w:t>
            </w:r>
          </w:p>
          <w:p w14:paraId="0C6FDBE7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.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51,5 кв. м, кровля плоская, 5 металлических дверей. В составе:</w:t>
            </w:r>
          </w:p>
          <w:p w14:paraId="3A53DB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197CC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D46A4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59FE286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0660754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3D7EC17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480</w:t>
            </w:r>
          </w:p>
          <w:p w14:paraId="42D0A1F6" w14:textId="77777777" w:rsidR="002E03B9" w:rsidRPr="002E03B9" w:rsidRDefault="002E03B9" w:rsidP="002E03B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2.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Блочная трансформаторная подстанция, площадь 51,5 кв. м, кровля плоская, 5 металлических дверей. В составе:</w:t>
            </w:r>
          </w:p>
          <w:p w14:paraId="58E228E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79A7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РУ 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FD360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1;</w:t>
            </w:r>
          </w:p>
          <w:p w14:paraId="5D0D5A2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трансформатора №2;</w:t>
            </w:r>
          </w:p>
          <w:p w14:paraId="6448F7F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амера учёта.</w:t>
            </w:r>
          </w:p>
          <w:p w14:paraId="5E5E92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481</w:t>
            </w:r>
          </w:p>
        </w:tc>
      </w:tr>
      <w:tr w:rsidR="002E03B9" w:rsidRPr="002E03B9" w14:paraId="6E83DF8B" w14:textId="77777777" w:rsidTr="002E03B9">
        <w:trPr>
          <w:trHeight w:val="171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801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4C2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ъезд на территорию II очереди особой экономической зоны промышленно-производственного типа в Грязинском районе Липецкой области. I этап. (автодорога и сети наружного освещения).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0EF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ружного освещения II очереди:</w:t>
            </w:r>
          </w:p>
          <w:p w14:paraId="508D478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пор освещения –38 от ШНО-7;</w:t>
            </w:r>
          </w:p>
          <w:p w14:paraId="56FE22A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ветильников консольных – 44 от ШНО-7 шт. Инв. № 1336</w:t>
            </w:r>
          </w:p>
        </w:tc>
      </w:tr>
      <w:tr w:rsidR="002E03B9" w:rsidRPr="002E03B9" w14:paraId="38A85DEB" w14:textId="77777777" w:rsidTr="002E03B9">
        <w:trPr>
          <w:trHeight w:val="214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BB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95" w:type="pc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14:paraId="79EC4FA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втоматизированная система управления и диспетчеризации (АСУД) (I и II очередь)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99F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81.</w:t>
            </w:r>
          </w:p>
          <w:p w14:paraId="60550F0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2E0EC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телемеханики ДНС – 1 шт.;</w:t>
            </w:r>
          </w:p>
          <w:p w14:paraId="13F8D71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телемеханики ЛОС – 2 шт.;</w:t>
            </w:r>
          </w:p>
          <w:p w14:paraId="4C6019B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шкаф телемеханики ОДК – 3 шт.;</w:t>
            </w:r>
          </w:p>
          <w:p w14:paraId="1DC7809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шкаф телемеханики ЭХЗ – 2 шт. </w:t>
            </w:r>
          </w:p>
          <w:p w14:paraId="099BCA3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4B60A005" w14:textId="77777777" w:rsidTr="002E03B9">
        <w:trPr>
          <w:trHeight w:val="1131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C8F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9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14:paraId="4755F90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бельная эстакада Северная участок 2 ( протяженность 462,95 м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9C6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79.</w:t>
            </w: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Северная участок 2 (протяженность 462,95 м) М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2E03B9" w:rsidRPr="002E03B9" w14:paraId="40766186" w14:textId="77777777" w:rsidTr="002E03B9">
        <w:trPr>
          <w:trHeight w:val="22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FE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95" w:type="pc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auto" w:fill="FFFFFF"/>
            <w:hideMark/>
          </w:tcPr>
          <w:p w14:paraId="5754848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бельная эстакада Южная участок 2 ( протяженность 503,58 м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3F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80.</w:t>
            </w: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бельная эстакада Южная участок 2 (протяженность 503,58 м) М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еталлические колонны, по ним металлические балки с консолями. Оцинкованные металлоконструкции стойки, полки.</w:t>
            </w:r>
          </w:p>
        </w:tc>
      </w:tr>
      <w:tr w:rsidR="002E03B9" w:rsidRPr="002E03B9" w14:paraId="109895D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1AE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7C3BB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 к.  2 оч.(3 этап подэт.3.1)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159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6шт.;</w:t>
            </w:r>
          </w:p>
          <w:p w14:paraId="7147702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0шт.;</w:t>
            </w:r>
          </w:p>
          <w:p w14:paraId="5CA7955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деприемные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тки- 1290шт.</w:t>
            </w:r>
          </w:p>
          <w:p w14:paraId="2419E5FB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5, 1266</w:t>
            </w:r>
          </w:p>
        </w:tc>
      </w:tr>
      <w:tr w:rsidR="002E03B9" w:rsidRPr="002E03B9" w14:paraId="61A376EE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3F4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0642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2 пуск. к.  2 оч.(3 этап подэт.3.2)</w:t>
            </w:r>
          </w:p>
        </w:tc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127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415E3E4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84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BEB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1)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B9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6шт.;</w:t>
            </w:r>
          </w:p>
          <w:p w14:paraId="2FB95F5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С-4 здание из сэндвич-панелей, одна металлическая дверь.</w:t>
            </w:r>
          </w:p>
          <w:p w14:paraId="758AD81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906AC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7, 1268</w:t>
            </w:r>
          </w:p>
        </w:tc>
      </w:tr>
      <w:tr w:rsidR="002E03B9" w:rsidRPr="002E03B9" w14:paraId="0A2632A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A5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9327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й канализации 2 пуск. к.  2 оч. (3 этап подэт.3.2)</w:t>
            </w:r>
          </w:p>
        </w:tc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92B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FA373D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EA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85A8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водоснабжения 2 пуск. к. 2 оч. (3 этап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CFB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8шт.;</w:t>
            </w:r>
          </w:p>
          <w:p w14:paraId="7662996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9</w:t>
            </w:r>
          </w:p>
        </w:tc>
      </w:tr>
      <w:tr w:rsidR="002E03B9" w:rsidRPr="002E03B9" w14:paraId="2F9864A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93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24BD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1)</w:t>
            </w:r>
          </w:p>
        </w:tc>
        <w:tc>
          <w:tcPr>
            <w:tcW w:w="2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D01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ластиковые -4шт.;</w:t>
            </w:r>
          </w:p>
          <w:p w14:paraId="5BF0C08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3шт.;</w:t>
            </w:r>
          </w:p>
          <w:p w14:paraId="3E17BC1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75, 1276</w:t>
            </w:r>
          </w:p>
        </w:tc>
      </w:tr>
      <w:tr w:rsidR="002E03B9" w:rsidRPr="002E03B9" w14:paraId="712B8B8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06E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4C5C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ливневой канализации (К3) 2 пуск. к.  2 оч.(3 этап подэт.3.2)</w:t>
            </w:r>
          </w:p>
        </w:tc>
        <w:tc>
          <w:tcPr>
            <w:tcW w:w="2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3DE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2885AA4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EF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7EAB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ая теплосеть 2 пускового комплекса 2 очереди (3 этап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5A87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2шт.;</w:t>
            </w:r>
          </w:p>
          <w:p w14:paraId="60C1C42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5шт.</w:t>
            </w:r>
          </w:p>
          <w:p w14:paraId="0490226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. № 1277</w:t>
            </w:r>
          </w:p>
        </w:tc>
      </w:tr>
      <w:tr w:rsidR="002E03B9" w:rsidRPr="002E03B9" w14:paraId="2B00EAB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66B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E51E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тепл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A39A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2CD60EC2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 Инв. № 1282</w:t>
            </w:r>
          </w:p>
        </w:tc>
      </w:tr>
      <w:tr w:rsidR="002E03B9" w:rsidRPr="002E03B9" w14:paraId="793B2255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7D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FDFE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лодного вод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F50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14:paraId="06CCC8A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63</w:t>
            </w:r>
          </w:p>
        </w:tc>
      </w:tr>
      <w:tr w:rsidR="002E03B9" w:rsidRPr="002E03B9" w14:paraId="6CD3F65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B6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EE6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-бытового водоотвед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865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3D72813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58</w:t>
            </w:r>
          </w:p>
        </w:tc>
      </w:tr>
      <w:tr w:rsidR="002E03B9" w:rsidRPr="002E03B9" w14:paraId="2CB1AE0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6B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D15B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очных вод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Фондиталь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77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553D534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Инв. № 1259</w:t>
            </w:r>
          </w:p>
        </w:tc>
      </w:tr>
      <w:tr w:rsidR="002E03B9" w:rsidRPr="002E03B9" w14:paraId="201B5F2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27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C82C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B0F7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796BB9E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14:paraId="34C90D9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1221</w:t>
            </w:r>
          </w:p>
        </w:tc>
      </w:tr>
      <w:tr w:rsidR="002E03B9" w:rsidRPr="002E03B9" w14:paraId="76F90E3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3A5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B0763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3A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2шт.;</w:t>
            </w:r>
          </w:p>
          <w:p w14:paraId="4BFE1309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2</w:t>
            </w:r>
          </w:p>
          <w:p w14:paraId="6D2D1E87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3B9" w:rsidRPr="002E03B9" w14:paraId="42B2C5A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0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FA0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D01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0B75D68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219</w:t>
            </w:r>
          </w:p>
        </w:tc>
      </w:tr>
      <w:tr w:rsidR="002E03B9" w:rsidRPr="002E03B9" w14:paraId="4111FD4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EA7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FC92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Шлюмберже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417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64CDAA7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20</w:t>
            </w:r>
          </w:p>
        </w:tc>
      </w:tr>
      <w:tr w:rsidR="002E03B9" w:rsidRPr="002E03B9" w14:paraId="43AE7DE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BF3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E876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ССТ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AC5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5шт.;</w:t>
            </w:r>
          </w:p>
          <w:p w14:paraId="10D5E7D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ер ОДК- 1шт.</w:t>
            </w:r>
          </w:p>
          <w:p w14:paraId="792CB87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6</w:t>
            </w:r>
          </w:p>
        </w:tc>
      </w:tr>
      <w:tr w:rsidR="002E03B9" w:rsidRPr="002E03B9" w14:paraId="6EE0F5D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54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347B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ССТ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4C1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 песчано-полимерный-1шт.;</w:t>
            </w:r>
          </w:p>
          <w:p w14:paraId="1A775412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. № 1224</w:t>
            </w:r>
          </w:p>
        </w:tc>
      </w:tr>
      <w:tr w:rsidR="002E03B9" w:rsidRPr="002E03B9" w14:paraId="7144D5E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98B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298B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ССТ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6DB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14:paraId="5DDFE44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 1225</w:t>
            </w:r>
          </w:p>
        </w:tc>
      </w:tr>
      <w:tr w:rsidR="002E03B9" w:rsidRPr="002E03B9" w14:paraId="46A8BB8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BB0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755A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ССТ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04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3шт.;</w:t>
            </w:r>
          </w:p>
          <w:p w14:paraId="6200758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223</w:t>
            </w:r>
          </w:p>
        </w:tc>
      </w:tr>
      <w:tr w:rsidR="002E03B9" w:rsidRPr="002E03B9" w14:paraId="5061093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89A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FBFE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ЛЗТ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CA2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14:paraId="768218F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вер ОДК- 1шт.</w:t>
            </w:r>
          </w:p>
          <w:p w14:paraId="780419D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. №1228</w:t>
            </w:r>
          </w:p>
        </w:tc>
      </w:tr>
      <w:tr w:rsidR="002E03B9" w:rsidRPr="002E03B9" w14:paraId="6A73DBD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DD1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D88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ЛЗТ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C9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2A7876D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6566FA3F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8B3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8C12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ЛЗТ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51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2E03B9" w:rsidRPr="002E03B9" w14:paraId="33B08CC9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F0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73DA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отведения поверхностных сточных вод (ЛЗТК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A3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2E03B9" w:rsidRPr="002E03B9" w14:paraId="2D700EF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BE7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8544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6C4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3F18974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2E03B9" w:rsidRPr="002E03B9" w14:paraId="4EE611F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6FA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723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F7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  <w:p w14:paraId="0E5ADD3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C14845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783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0714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CF1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2E03B9" w:rsidRPr="002E03B9" w14:paraId="6F45E54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02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8DA1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снабжения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Виссманн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9A5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вер -1 шт.</w:t>
            </w:r>
          </w:p>
        </w:tc>
      </w:tr>
      <w:tr w:rsidR="002E03B9" w:rsidRPr="002E03B9" w14:paraId="02261885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2E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7F8D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Кемин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6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5шт.;</w:t>
            </w:r>
          </w:p>
          <w:p w14:paraId="0CA0714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2E03B9" w:rsidRPr="002E03B9" w14:paraId="7D3D69A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5F7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67089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Кемин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2F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14:paraId="4D63804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468B00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070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6C1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Кемин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842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2E03B9" w:rsidRPr="002E03B9" w14:paraId="27508C3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B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CBC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теплоснабжения (Белая Дача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04E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6шт.;</w:t>
            </w:r>
          </w:p>
          <w:p w14:paraId="2E023FA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овер ОДК - 2шт. </w:t>
            </w:r>
          </w:p>
        </w:tc>
      </w:tr>
      <w:tr w:rsidR="002E03B9" w:rsidRPr="002E03B9" w14:paraId="40438B7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C35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5C4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Белая Дача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77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2шт.;</w:t>
            </w:r>
          </w:p>
          <w:p w14:paraId="7D805B8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7902ABDE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ADE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1D9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го водоотведения (Белая Дача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AC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песчано-полимерный-1шт.;</w:t>
            </w:r>
          </w:p>
        </w:tc>
      </w:tr>
      <w:tr w:rsidR="002E03B9" w:rsidRPr="002E03B9" w14:paraId="55FD2B75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4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22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ЛК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F7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чугунные люки - 2шт. Инв. № 000001423</w:t>
            </w:r>
          </w:p>
        </w:tc>
      </w:tr>
      <w:tr w:rsidR="002E03B9" w:rsidRPr="002E03B9" w14:paraId="5F4CDC1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AE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4E1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ЛК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852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чугунные люки - 2шт. Инв. № 000001424</w:t>
            </w:r>
          </w:p>
        </w:tc>
      </w:tr>
      <w:tr w:rsidR="002E03B9" w:rsidRPr="002E03B9" w14:paraId="7A8B44F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26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1C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Дока Липец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C8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полимерные люки - 2шт. Инв. № 000001433  </w:t>
            </w:r>
          </w:p>
        </w:tc>
      </w:tr>
      <w:tr w:rsidR="002E03B9" w:rsidRPr="002E03B9" w14:paraId="12C09AC1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61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A9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водопровода (ООО «Дока Липец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1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лимерные люки - 6шт. Инв. № 000001434</w:t>
            </w:r>
          </w:p>
        </w:tc>
      </w:tr>
      <w:tr w:rsidR="002E03B9" w:rsidRPr="002E03B9" w14:paraId="12F619CD" w14:textId="77777777" w:rsidTr="002E03B9">
        <w:trPr>
          <w:trHeight w:val="997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BE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122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хозяйственно-бытового водоотведения (ООО «БС Процессинг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70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6</w:t>
            </w:r>
          </w:p>
        </w:tc>
      </w:tr>
      <w:tr w:rsidR="002E03B9" w:rsidRPr="002E03B9" w14:paraId="222BED74" w14:textId="77777777" w:rsidTr="002E03B9">
        <w:trPr>
          <w:trHeight w:val="1008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8EA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C44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водоотведения поверхностных сточных вод (ООО «ДОКА Липец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E4A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лимерные люки - 2шт. Инв. № 000001435</w:t>
            </w:r>
          </w:p>
        </w:tc>
      </w:tr>
      <w:tr w:rsidR="002E03B9" w:rsidRPr="002E03B9" w14:paraId="4A625B44" w14:textId="77777777" w:rsidTr="002E03B9">
        <w:trPr>
          <w:trHeight w:val="102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E9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9D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провода высокого давления на территории ОЭЗ 2-го пускового комплекса II очереди (III этап)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6C3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снабжения II-й очереди II-го пускового комплекса III -й этап 1300 п. м.</w:t>
            </w:r>
          </w:p>
        </w:tc>
      </w:tr>
      <w:tr w:rsidR="002E03B9" w:rsidRPr="002E03B9" w14:paraId="1ED13089" w14:textId="77777777" w:rsidTr="002E03B9">
        <w:trPr>
          <w:trHeight w:val="103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A4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BE5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газопровода высокого давления на территории ОЭЗ 2-го пускового комплекса II очереди (</w:t>
            </w:r>
            <w:r w:rsidRPr="002E03B9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7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снабжения II-й очереди II-го пускового комплекса </w:t>
            </w:r>
            <w:r w:rsidRPr="002E03B9">
              <w:rPr>
                <w:rFonts w:ascii="MS Mincho" w:eastAsia="MS Mincho" w:hAnsi="MS Mincho" w:cs="MS Mincho"/>
                <w:sz w:val="24"/>
                <w:szCs w:val="24"/>
              </w:rPr>
              <w:t>Ⅳ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-й этап 1750 п. м.</w:t>
            </w:r>
          </w:p>
        </w:tc>
      </w:tr>
      <w:tr w:rsidR="002E03B9" w:rsidRPr="002E03B9" w14:paraId="01BB49D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17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6D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лодного водоснабжения</w:t>
            </w:r>
          </w:p>
          <w:p w14:paraId="7314D94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(ООО «ЛКК»)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CA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один люк Инв. № 000001437.</w:t>
            </w:r>
          </w:p>
        </w:tc>
      </w:tr>
      <w:tr w:rsidR="002E03B9" w:rsidRPr="002E03B9" w14:paraId="38E9BF1C" w14:textId="77777777" w:rsidTr="002E03B9">
        <w:trPr>
          <w:trHeight w:val="7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371" w14:textId="77777777" w:rsidR="002E03B9" w:rsidRPr="002E03B9" w:rsidRDefault="002E03B9" w:rsidP="002E0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/>
                <w:sz w:val="24"/>
                <w:szCs w:val="24"/>
              </w:rPr>
              <w:t>Елецкий район Липецкой области</w:t>
            </w:r>
          </w:p>
        </w:tc>
      </w:tr>
      <w:tr w:rsidR="002E03B9" w:rsidRPr="002E03B9" w14:paraId="5A14AF9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55B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C5BB6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0C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Здание административно-делового центра  (АДЦ) на территории ОЭЗ ППТ «Липецк» в Елецком районе Липецкой области</w:t>
            </w:r>
          </w:p>
          <w:p w14:paraId="468E339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значение: нежилое. Площадь 689 кв. м. Кадастровый  номер: 48:07:1500901:398. Этажность 2.</w:t>
            </w:r>
          </w:p>
          <w:p w14:paraId="585D561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14:paraId="0FBD437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ИНВ № Е00001156</w:t>
            </w:r>
          </w:p>
          <w:p w14:paraId="6AD3120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3BE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Здание административно-делового центра  (АДЦ) на территории ОЭЗ ППТ «Липецк» в Елецком районе Липецкой области, наружные стены сэндвич – панели, внутренние перегородки каркасные, три входа, входные двери металлические. </w:t>
            </w:r>
          </w:p>
          <w:p w14:paraId="0C3BC42C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Здание оборудовано системами: водопровода; канализации; отопления; кондиционирования; освещения и силового оборудования;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вещательного телевидения, часофикации; системой контроля и управления доступом; охранно-пожарной сигнализацией; средствами техническими для таможенного контроля; офисной мебелью; хозяйственным инвентарем; бытовым оборудованием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; инструментами и материалами для выполнения производственных работ; имуществом, составляющим обустройство участка территории, прилегающего  к зданию,  включая оборудование освещения,</w:t>
            </w:r>
          </w:p>
          <w:p w14:paraId="6BE17EC9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АРМ инженерный средств охраны,</w:t>
            </w:r>
          </w:p>
          <w:p w14:paraId="44C9C4B4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видеокамерами наружной установки.</w:t>
            </w:r>
          </w:p>
          <w:p w14:paraId="0B8C0596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Сплит-системы кондиционирования – 21 шт.</w:t>
            </w:r>
          </w:p>
          <w:p w14:paraId="15BEF6F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3FAE5207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34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0B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ептик здания АДЦ, на территории ОЭЗ ППТ «Липецк» в Елецком районе Липецкой области</w:t>
            </w:r>
          </w:p>
          <w:p w14:paraId="0F9E3AB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3E299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D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птик здания АДЦ с двумя люками, 1 - полимерный, 1- чугунный.</w:t>
            </w:r>
          </w:p>
          <w:p w14:paraId="67BC58FA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03D04410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C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2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ети временного электроснабжения АДЦ-2 (Елец)</w:t>
            </w:r>
          </w:p>
          <w:p w14:paraId="28E6D84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02C8C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</w:t>
            </w: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Е00001189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00C4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оздушная линия 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питания КТП (1000 м) с ПКУ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КТП 10/0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6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типа.</w:t>
            </w:r>
          </w:p>
        </w:tc>
      </w:tr>
      <w:tr w:rsidR="002E03B9" w:rsidRPr="002E03B9" w14:paraId="5DEF66D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B9C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032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Флагштоки, на территории ОЭЗ ППТ «Липецк» в Елецком районе Липецкой области</w:t>
            </w:r>
          </w:p>
          <w:p w14:paraId="5F3ED26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.</w:t>
            </w:r>
          </w:p>
          <w:p w14:paraId="081A995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ИНВ № МЦ473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F22B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Флагштоки у здания АДЦ, в количестве 4-х шт.</w:t>
            </w:r>
          </w:p>
        </w:tc>
      </w:tr>
      <w:tr w:rsidR="002E03B9" w:rsidRPr="002E03B9" w14:paraId="03DFDA41" w14:textId="77777777" w:rsidTr="002E03B9">
        <w:trPr>
          <w:trHeight w:val="28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C7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FA3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видеонаблюдения, на территории ОЭЗ ППТ «Липецк» в Елецком районе Липецкой области. </w:t>
            </w:r>
          </w:p>
          <w:p w14:paraId="7FDEC04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Адрес (местоположение): Россия, Липецкая область, Елецкий район, поселок Новый Ольшанец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F84769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162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555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Мачта видеонаблюдения с поворотной, скоростной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видеокамерой - «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tivecam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Ø6144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10», грозозащитой «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g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1.1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E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», двумя прожекторами освещения;</w:t>
            </w:r>
          </w:p>
          <w:p w14:paraId="69244C5E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уличные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Vision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Ø2622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» - 7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ш.т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0929EB9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видеокамеры - «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ik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sion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Ø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Ø2522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W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Ø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» - 7шт.</w:t>
            </w:r>
          </w:p>
        </w:tc>
      </w:tr>
      <w:tr w:rsidR="002E03B9" w:rsidRPr="002E03B9" w14:paraId="0964A8B1" w14:textId="77777777" w:rsidTr="002E03B9">
        <w:trPr>
          <w:trHeight w:val="289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82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23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14:paraId="6D7DB57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0AA8B0D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0494EA9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9A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Колодец связи здания АДЦ, </w:t>
            </w:r>
          </w:p>
          <w:p w14:paraId="38FFAF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440F9610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24FCC825" w14:textId="77777777" w:rsidR="002E03B9" w:rsidRPr="002E03B9" w:rsidRDefault="002E03B9" w:rsidP="002E03B9">
            <w:pPr>
              <w:rPr>
                <w:b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Люк с крышкой – 1 шт.</w:t>
            </w:r>
          </w:p>
          <w:p w14:paraId="1096EF3D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7A9C49E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443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1CB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газопровода к зданию АДЦ-2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ОЭЗ ППТ «Липецк» в Елецком районе Липецкой области. </w:t>
            </w:r>
          </w:p>
          <w:p w14:paraId="1D0CC39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B8330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187.</w:t>
            </w:r>
          </w:p>
          <w:p w14:paraId="6E8B403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EE59" w14:textId="77777777" w:rsidR="002E03B9" w:rsidRPr="002E03B9" w:rsidRDefault="002E03B9" w:rsidP="002E03B9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Газопровод стальной Ø57мм, протяженностью 1718м.п. (подземный), 37м.п. (надземный) к зданию АДЦ-2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0363C126" w14:textId="77777777" w:rsidR="002E03B9" w:rsidRPr="002E03B9" w:rsidRDefault="002E03B9" w:rsidP="002E03B9">
            <w:pPr>
              <w:numPr>
                <w:ilvl w:val="0"/>
                <w:numId w:val="19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азорегуляторный пункт шкафной (ГРПШ) – 1шт.;</w:t>
            </w:r>
          </w:p>
          <w:p w14:paraId="24F5892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азовый котел наружного исполнения КВСНа-0.1 (сдвоенный) – 1шт.</w:t>
            </w:r>
          </w:p>
        </w:tc>
      </w:tr>
      <w:tr w:rsidR="002E03B9" w:rsidRPr="002E03B9" w14:paraId="518B119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0D5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D9B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кважина,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. </w:t>
            </w:r>
          </w:p>
          <w:p w14:paraId="22FEE9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48E6F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171.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9FB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Гидронаблюдательная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кважина с глубинным водяным насосом, и полимерным люком.</w:t>
            </w:r>
          </w:p>
        </w:tc>
      </w:tr>
      <w:tr w:rsidR="002E03B9" w:rsidRPr="002E03B9" w14:paraId="33DE1B5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C0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EDB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443BBD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Автодорога №1 – 506.95 м. п.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</w:p>
          <w:p w14:paraId="758A9EB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61F8C53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129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втодорога (от въезда на производственную площадку до кольцевой развязки) с дорожными знаками 24 шт., в том числе с опорами освещения в количестве 16 штук, светильниками «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Ø – волна» – в количестве16 шт.</w:t>
            </w:r>
          </w:p>
        </w:tc>
      </w:tr>
      <w:tr w:rsidR="002E03B9" w:rsidRPr="002E03B9" w14:paraId="2571427F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315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F60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2580852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втодорога №2 – 101.68 м. п.,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17F5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8FDFED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C0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втодорога (от кольцевой развязки до производственной базы) с дорожными знаками 2 шт., в том числе с опорами освещения в количестве 10 шт., светильниками «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Ø – волна» – в количестве10 шт.</w:t>
            </w:r>
          </w:p>
          <w:p w14:paraId="1B3D9B0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2E03B9" w:rsidRPr="002E03B9" w14:paraId="1A7BF50C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CBA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33A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5C08A9F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льцевая развязк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6E8B5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52E4F53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3B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Кольцевая развязка автомобильной дороги с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дорожными знаками 4 шт., в том числе с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порами освещения в количестве 4 шт., светильниками «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Ø – волна» – в количестве 4 шт.</w:t>
            </w:r>
          </w:p>
          <w:p w14:paraId="11B65232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2E03B9" w:rsidRPr="002E03B9" w14:paraId="2C233492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F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CE4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 Автомобильная стоянка,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D21B3F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0101B3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6</w:t>
            </w:r>
          </w:p>
          <w:p w14:paraId="39415C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DA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Автомобильная стоянка на 25 мест у здания АДЦ,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с дорожными знаками 11 шт., в том числе опорами освещения в количестве 4 шт., светильниками «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Ø – волна» – в количестве 4 шт. </w:t>
            </w:r>
          </w:p>
          <w:p w14:paraId="11600818" w14:textId="77777777" w:rsidR="002E03B9" w:rsidRPr="002E03B9" w:rsidRDefault="002E03B9" w:rsidP="002E03B9">
            <w:pPr>
              <w:tabs>
                <w:tab w:val="left" w:pos="769"/>
              </w:tabs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2E03B9" w:rsidRPr="002E03B9" w14:paraId="0430B6C0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33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39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2157E19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наружного освещения (общая протяженность: 1122 м. п.)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763E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2A434DD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7</w:t>
            </w:r>
          </w:p>
          <w:p w14:paraId="730D81E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44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Кабельная линия протяженностью – 209 м. п., воздушная линия – 913 м. п.,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опоры освещения стальные граненные оцинкованные -  34 шт., светильники «</w:t>
            </w: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GALAN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Ø – волна» – в количестве 34 шт.</w:t>
            </w:r>
          </w:p>
          <w:p w14:paraId="116B44F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405F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96504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4921B5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03B9" w:rsidRPr="002E03B9" w14:paraId="42E57BA6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FC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CA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5C13283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(общая протяженность 1758 м. п.),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ЭЗ ППТ «Липецк» в Елецком районе Липецкой области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FB7BA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7BC3D18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ИНВ № Е00001255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ADF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рышки люков и колодцев 13 штук - полимерные.</w:t>
            </w:r>
          </w:p>
          <w:p w14:paraId="7FA39DB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03B9" w:rsidRPr="002E03B9" w14:paraId="694A69E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5BF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98E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«Первый этап строительства особой экономической зоны промышленно - производственного типа «Липецк», расположенной в Елецком районе липецкой области.</w:t>
            </w:r>
          </w:p>
          <w:p w14:paraId="42A69F5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дождевой канализации с очистными сооружениями (общая протяженность: 794 п. м.)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на территории ОЭЗ ППТ «Липецк» в Елецком районе Липецкой области.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3ACD6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23E5CBB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ИНВ № Е00001254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1921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3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ти дождевой канализации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Ø300, 500, 600 мм – 794 м. п. (на автомобильных дорогах к зданию АДЦ, кольцевой развязке, к производственной базе),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</w:rPr>
              <w:t>и сооружения на них, в т. ч.:</w:t>
            </w:r>
          </w:p>
          <w:p w14:paraId="67BEF06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решетки дождеприемников – 16 шт. чугунные;</w:t>
            </w:r>
          </w:p>
          <w:p w14:paraId="2319DBC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крышки люков колодцев – 25 шт. полимерные. </w:t>
            </w:r>
          </w:p>
          <w:p w14:paraId="3211A09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Очистные сооружения с крышками люков колодцев из стекловолокна в количестве 4 шт., ограждением из металлических конструкций общей длинной - 137.26 м. п., распашными воротами - 4.56 м. п.</w:t>
            </w:r>
          </w:p>
        </w:tc>
      </w:tr>
      <w:tr w:rsidR="002E03B9" w:rsidRPr="002E03B9" w14:paraId="7A21DFFB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4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25D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нтрольно-пропускной пункт автомобильного транспорта (КПП) Елец.</w:t>
            </w:r>
          </w:p>
          <w:p w14:paraId="23235D1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EB68AC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 № Е00001371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FB3" w14:textId="77777777" w:rsidR="002E03B9" w:rsidRPr="002E03B9" w:rsidRDefault="002E03B9" w:rsidP="002E03B9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КПП, площадью 42,7 кв. м., наружные стены сэндвич – панели, внутренние перегородки кирпич, два входа, входные двери металлические. Здание оборудовано системами: водопровода; кондиционирования; освещения и силового оборудования;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втоматизации узла учета холодной воды;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комплектом офисной мебели; комплектом хозяйственного инвентаря; комплектом бытового оборудования; средствами техническими для таможенного контроля; системой распознавания номерных знаков; системой видеонаблюдения; структурированной кабельной системой; системой защиты информации; локальной вычислительной сетью; системой бесперебойного гарантированного электроснабжения; системой  речевого оповещения, системами радиофикации, вещательного телевидения, часофикации; системой радиосвязи; системой контроля и управления доступом; системой газового пожаротушения; охранно-пожарной сигнализацией.</w:t>
            </w:r>
          </w:p>
          <w:p w14:paraId="4A821F14" w14:textId="77777777" w:rsidR="002E03B9" w:rsidRPr="002E03B9" w:rsidRDefault="002E03B9" w:rsidP="002E03B9">
            <w:pPr>
              <w:tabs>
                <w:tab w:val="left" w:pos="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Навес КПП автомобильного транспорта;</w:t>
            </w:r>
          </w:p>
          <w:p w14:paraId="7CEF0F10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ка для мусоросборников.</w:t>
            </w:r>
          </w:p>
        </w:tc>
      </w:tr>
      <w:tr w:rsidR="002E03B9" w:rsidRPr="002E03B9" w14:paraId="2B721C8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941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CE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тый автомобильный досмотровый комплекс Елец.</w:t>
            </w:r>
          </w:p>
          <w:p w14:paraId="6B699B6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D7BC9A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72</w:t>
            </w:r>
          </w:p>
          <w:p w14:paraId="20F3389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286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Эстакада досмотрового комплекса (1ед.);</w:t>
            </w:r>
          </w:p>
          <w:p w14:paraId="58F00E4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Щит распределительный навесной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edra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, для модульных устройств,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65, 18 модулей с установкой в нем нулевой и РЕ-шин (1 – ед.);</w:t>
            </w:r>
          </w:p>
          <w:p w14:paraId="0C61332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3П 25А (В) (1 – шт.);</w:t>
            </w:r>
          </w:p>
          <w:p w14:paraId="07F44C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Автоматический выключатель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C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3П 6А (В) (2 – шт.);</w:t>
            </w:r>
          </w:p>
          <w:p w14:paraId="421BB24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Дифференцированный автоматический выключатель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PN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gi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16А 30мА (2 – шт.);</w:t>
            </w:r>
          </w:p>
          <w:p w14:paraId="3B93AD7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пускатель магнитный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Sys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7 (1 шт.)</w:t>
            </w:r>
          </w:p>
        </w:tc>
      </w:tr>
      <w:tr w:rsidR="002E03B9" w:rsidRPr="002E03B9" w14:paraId="5840A48D" w14:textId="77777777" w:rsidTr="002E03B9">
        <w:trPr>
          <w:trHeight w:val="22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E05C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F11BE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860F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3D64E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41AE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,</w:t>
            </w:r>
          </w:p>
          <w:p w14:paraId="1499D45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C74946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73</w:t>
            </w:r>
          </w:p>
          <w:p w14:paraId="4F6D279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B2F" w14:textId="77777777" w:rsidR="002E03B9" w:rsidRPr="002E03B9" w:rsidRDefault="002E03B9" w:rsidP="002E03B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ы автомобильные таможенного КПП       80 тонн (1 шт.), заводской номер 51457.</w:t>
            </w:r>
          </w:p>
        </w:tc>
      </w:tr>
      <w:tr w:rsidR="002E03B9" w:rsidRPr="002E03B9" w14:paraId="6236AC5D" w14:textId="77777777" w:rsidTr="002E03B9">
        <w:trPr>
          <w:trHeight w:val="25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4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C60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есы автомобильные электронные ВА-80-24-4 (Таможня) Елец.</w:t>
            </w:r>
          </w:p>
          <w:p w14:paraId="39C1559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8FDE01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74</w:t>
            </w:r>
          </w:p>
          <w:p w14:paraId="4E8AC8D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A6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Весы автомобильные таможенного КПП 80 тонн (1 шт.), заводской номер 51458.</w:t>
            </w:r>
          </w:p>
        </w:tc>
      </w:tr>
      <w:tr w:rsidR="002E03B9" w:rsidRPr="002E03B9" w14:paraId="0DB8F671" w14:textId="77777777" w:rsidTr="002E03B9">
        <w:trPr>
          <w:trHeight w:val="24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60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07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истема контрольно-пропускная таможенной инфраструктуры Елец.</w:t>
            </w:r>
          </w:p>
          <w:p w14:paraId="2EC5ED8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A37342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75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42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Шлагбаум механический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VI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30 (4 шт.);</w:t>
            </w:r>
          </w:p>
          <w:p w14:paraId="1A8C26C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Светофор Т8.1 (4 шт.).</w:t>
            </w:r>
          </w:p>
        </w:tc>
      </w:tr>
      <w:tr w:rsidR="002E03B9" w:rsidRPr="002E03B9" w14:paraId="2BF3766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57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C42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лноростовой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турникет PERco-RTD-15 (Таможня) Елец.</w:t>
            </w:r>
          </w:p>
          <w:p w14:paraId="5BC3EEA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06A763A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76</w:t>
            </w:r>
          </w:p>
          <w:p w14:paraId="5EA5944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D5D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лно ростовой турникет PERco-RTD-15;</w:t>
            </w:r>
          </w:p>
          <w:p w14:paraId="59584F9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точник питания для турникета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5В (1 шт.).</w:t>
            </w:r>
          </w:p>
        </w:tc>
      </w:tr>
      <w:tr w:rsidR="002E03B9" w:rsidRPr="002E03B9" w14:paraId="46B698BD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3FF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D75F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труктурированная кабельная система таможенной инфраструктуры Елец. </w:t>
            </w:r>
          </w:p>
          <w:p w14:paraId="6C13999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F8F2E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87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578A694B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4DF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Шкаф телекоммуникационный напольный 19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84510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2190х845х1000мм (1-шт.);</w:t>
            </w:r>
          </w:p>
          <w:p w14:paraId="4B1AEAC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Универсальный вентилятор с термореле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MFTU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4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Y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(1-шт.);</w:t>
            </w:r>
          </w:p>
          <w:p w14:paraId="62ACD41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патч-панель кат. 5Е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TR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, 24 порт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P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24-1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05) (2-шт.);</w:t>
            </w:r>
          </w:p>
          <w:p w14:paraId="1B5158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Кросс ШКОС-Л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U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/2-8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8-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/UPC ССД (130308-00100) (1-шт.);</w:t>
            </w:r>
          </w:p>
          <w:p w14:paraId="1AB7B1B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Шкаф телекоммуникационный настенный разборный 12U (1-шт.);</w:t>
            </w:r>
          </w:p>
          <w:p w14:paraId="142A843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Кросс оптический ШКОС-С 1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/224-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(1-шт.).  </w:t>
            </w:r>
          </w:p>
          <w:p w14:paraId="3E1F02A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4CA98B03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681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4DF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Площадка крытого автомобильного досмотрового комплекса Елец. Адрес (местоположение): Россия, Липецкая область, Елецкий район, поселок Новый Ольшанец.  </w:t>
            </w:r>
          </w:p>
          <w:p w14:paraId="4007D02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93</w:t>
            </w:r>
          </w:p>
          <w:p w14:paraId="06C83BD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3CE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лощадь – 7 803 кв. м.</w:t>
            </w:r>
          </w:p>
        </w:tc>
      </w:tr>
      <w:tr w:rsidR="002E03B9" w:rsidRPr="002E03B9" w14:paraId="28827B98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E02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2583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истема охраны периметра ограждения 1 этапа строительства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2) Елец.</w:t>
            </w:r>
          </w:p>
          <w:p w14:paraId="43CF0F3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987BE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94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9380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ифровой трибоэлектрический датчик обнаружения с двумя ЧЭ в комплекте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02 МК – 5 шт.;</w:t>
            </w:r>
          </w:p>
          <w:p w14:paraId="238E831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витая пара экранированная SFTP (SF/UTP)5E 4пары 0.51 (24 AWG) одножильный для внешней прокладки - 4 км.;</w:t>
            </w:r>
          </w:p>
          <w:p w14:paraId="2D490C23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4 км.;</w:t>
            </w:r>
          </w:p>
          <w:p w14:paraId="66636651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Щит с монтажной панелью (650х500х220) мм. IP54 – 5 шт. в комплекте:</w:t>
            </w:r>
          </w:p>
          <w:p w14:paraId="0E5915D5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;</w:t>
            </w:r>
          </w:p>
          <w:p w14:paraId="0AA74F25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;</w:t>
            </w:r>
          </w:p>
          <w:p w14:paraId="4F93EBD9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образователь интерфейса с2000 ПИ;</w:t>
            </w:r>
          </w:p>
          <w:p w14:paraId="78CBC08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емно-контрольный охранно-пожарный с2000-4;</w:t>
            </w:r>
          </w:p>
          <w:p w14:paraId="3BA57C3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льт контроля и управления C2000М -1 шт. (Пост охраны);</w:t>
            </w:r>
          </w:p>
          <w:p w14:paraId="569C2CC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РМ оператора (АДЦ) – 1 шт. в составе:</w:t>
            </w:r>
          </w:p>
          <w:p w14:paraId="406E37AA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- монитор с диагональю 27;</w:t>
            </w:r>
          </w:p>
          <w:p w14:paraId="5F5A542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ll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tiPlex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5ACBB0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 защиты Орион (в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B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ъемах системного блока) -2 шт.</w:t>
            </w:r>
          </w:p>
          <w:p w14:paraId="6144D3E9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3B9" w:rsidRPr="002E03B9" w14:paraId="03E3DB7D" w14:textId="77777777" w:rsidTr="002E03B9">
        <w:trPr>
          <w:trHeight w:val="1980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49E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6BB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2 Елец. </w:t>
            </w:r>
          </w:p>
          <w:p w14:paraId="30FD909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AA1D34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ИНВ № Е00001395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32B7AF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A891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F87D0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одземная телефонная канализация протяженностью 373 м, 13 колодцев, 13 люков с крышками;</w:t>
            </w:r>
          </w:p>
          <w:p w14:paraId="4AE1FB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Кабельные линии,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. 3 530 м.;</w:t>
            </w:r>
          </w:p>
          <w:p w14:paraId="5A8B2A6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Климатический шкаф в 3 кольце автодороги.</w:t>
            </w:r>
          </w:p>
          <w:p w14:paraId="27E7D505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3B9" w:rsidRPr="002E03B9" w14:paraId="4884952D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068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504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 охраны (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 Елец. </w:t>
            </w:r>
          </w:p>
          <w:p w14:paraId="21EA0C8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</w:t>
            </w:r>
          </w:p>
          <w:p w14:paraId="2AEF905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6</w:t>
            </w:r>
          </w:p>
          <w:p w14:paraId="4381A975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26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Одноэтажное кирпичное здание площадью – 4,4 кв. м., наружные стены оштукатурены и окрашены в серый цвет, один вход, металлическая дверь. Здание оборудовано системами: кондиционирования; освещения и силового оборудования;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комплектом офисной мебели. </w:t>
            </w:r>
          </w:p>
        </w:tc>
      </w:tr>
      <w:tr w:rsidR="002E03B9" w:rsidRPr="002E03B9" w14:paraId="03DD07FA" w14:textId="77777777" w:rsidTr="002E03B9">
        <w:trPr>
          <w:trHeight w:val="765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C3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32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Ограждение территории 1 этапа строительства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14:paraId="1461EF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C21E1A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ИНВ №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Е00001397</w:t>
            </w:r>
          </w:p>
          <w:p w14:paraId="0ADA75A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1AB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     Ограждение территории:</w:t>
            </w:r>
          </w:p>
          <w:p w14:paraId="256D241D" w14:textId="77777777" w:rsidR="002E03B9" w:rsidRPr="002E03B9" w:rsidRDefault="002E03B9" w:rsidP="002E03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остоянное сетчатое ограждение территории со стойками – 2 500,5пм;</w:t>
            </w:r>
          </w:p>
          <w:p w14:paraId="670F3357" w14:textId="77777777" w:rsidR="002E03B9" w:rsidRPr="002E03B9" w:rsidRDefault="002E03B9" w:rsidP="002E03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ременное сетчатое ограждение территории со стойками – 1720,5 п. м.</w:t>
            </w:r>
          </w:p>
          <w:p w14:paraId="4D318365" w14:textId="77777777" w:rsidR="002E03B9" w:rsidRPr="002E03B9" w:rsidRDefault="002E03B9" w:rsidP="002E03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бщая протяженность – 4221 п. м.</w:t>
            </w:r>
          </w:p>
          <w:p w14:paraId="7F8A9E0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03B9" w:rsidRPr="002E03B9" w14:paraId="6AB372DC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37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F96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55142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-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ЭЗ в Елецком р- не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14:paraId="21F3A13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A7CB4E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8</w:t>
            </w:r>
          </w:p>
          <w:p w14:paraId="3D34569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8F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2 421,1 м.</w:t>
            </w:r>
          </w:p>
          <w:p w14:paraId="338C4A7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поры освещения 37 шт.;</w:t>
            </w:r>
          </w:p>
          <w:p w14:paraId="28125E1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Мачты 2 шт.;</w:t>
            </w:r>
          </w:p>
          <w:p w14:paraId="63AFCF6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3B9" w:rsidRPr="002E03B9" w14:paraId="66997B41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4BB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7BDF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14:paraId="4D4F8AB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F88851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399</w:t>
            </w:r>
          </w:p>
          <w:p w14:paraId="3366FBAE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5C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2E03B9" w:rsidRPr="002E03B9" w14:paraId="1075B3AE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D4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E9ED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еделительный пункт Р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Елец.</w:t>
            </w:r>
          </w:p>
          <w:p w14:paraId="787FC55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8C184F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0</w:t>
            </w:r>
          </w:p>
          <w:p w14:paraId="1317287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9B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Одноэтажное здание площадью – 55,4 кв. м., наружные стены из сэндвич панелей, 5 входов, двери металлические. В здании размещено электротехническое оборудование трансформаторной подстанции.  </w:t>
            </w:r>
          </w:p>
        </w:tc>
      </w:tr>
      <w:tr w:rsidR="002E03B9" w:rsidRPr="002E03B9" w14:paraId="3482A099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CEB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9E8C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левая" Елец.</w:t>
            </w:r>
          </w:p>
          <w:p w14:paraId="4C44C68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58122E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1</w:t>
            </w:r>
          </w:p>
          <w:p w14:paraId="4623D28D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9A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606,8 м.</w:t>
            </w:r>
          </w:p>
        </w:tc>
      </w:tr>
      <w:tr w:rsidR="002E03B9" w:rsidRPr="002E03B9" w14:paraId="2968BEEB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1C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7314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РП-1Е правая" Елец.</w:t>
            </w:r>
          </w:p>
          <w:p w14:paraId="6ACA724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38E961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2</w:t>
            </w:r>
          </w:p>
          <w:p w14:paraId="4021904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BF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605,8 м.</w:t>
            </w:r>
          </w:p>
        </w:tc>
      </w:tr>
      <w:tr w:rsidR="002E03B9" w:rsidRPr="002E03B9" w14:paraId="60505DBE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09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2B5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левая" Елец.</w:t>
            </w:r>
          </w:p>
          <w:p w14:paraId="36FBB94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200426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3</w:t>
            </w:r>
          </w:p>
          <w:p w14:paraId="0F00EA5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C5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2E03B9" w:rsidRPr="002E03B9" w14:paraId="28D4BE12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F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B26A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10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ТП-1Е правая" Елец.</w:t>
            </w:r>
          </w:p>
          <w:p w14:paraId="1C4659D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1F1551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4</w:t>
            </w:r>
          </w:p>
          <w:p w14:paraId="325B025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98E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1840 м.</w:t>
            </w:r>
          </w:p>
        </w:tc>
      </w:tr>
      <w:tr w:rsidR="002E03B9" w:rsidRPr="002E03B9" w14:paraId="49517AA2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E7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BC75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я электропередачи В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идео-ЩСС" Елец.</w:t>
            </w:r>
          </w:p>
          <w:p w14:paraId="367A111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3EF899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5</w:t>
            </w:r>
          </w:p>
          <w:p w14:paraId="177D0EB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FB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731,6 м.</w:t>
            </w:r>
          </w:p>
        </w:tc>
      </w:tr>
      <w:tr w:rsidR="002E03B9" w:rsidRPr="002E03B9" w14:paraId="284647AC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0D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6E53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1" Елец.</w:t>
            </w:r>
          </w:p>
          <w:p w14:paraId="4733EF9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E7AEBF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6</w:t>
            </w:r>
          </w:p>
          <w:p w14:paraId="3CBC1FF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63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Протяженность – 145,96 м.</w:t>
            </w:r>
          </w:p>
        </w:tc>
      </w:tr>
      <w:tr w:rsidR="002E03B9" w:rsidRPr="002E03B9" w14:paraId="2A18BED6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1D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8CCC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Центральная КНС ввод 2" Елец.</w:t>
            </w:r>
          </w:p>
          <w:p w14:paraId="28C5753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A2EA74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7</w:t>
            </w:r>
          </w:p>
          <w:p w14:paraId="2AD4490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8A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154,12 м.</w:t>
            </w:r>
          </w:p>
        </w:tc>
      </w:tr>
      <w:tr w:rsidR="002E03B9" w:rsidRPr="002E03B9" w14:paraId="5D356927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EE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E185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АДЦ Елец".</w:t>
            </w:r>
          </w:p>
          <w:p w14:paraId="3E49729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2BCE2C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8</w:t>
            </w:r>
          </w:p>
          <w:p w14:paraId="43554F7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AF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95,47 м.</w:t>
            </w:r>
          </w:p>
        </w:tc>
      </w:tr>
      <w:tr w:rsidR="002E03B9" w:rsidRPr="002E03B9" w14:paraId="53EB36A6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DE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7D1D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1" Елец.</w:t>
            </w:r>
          </w:p>
          <w:p w14:paraId="25A969F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F53DCA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09</w:t>
            </w:r>
          </w:p>
          <w:p w14:paraId="7F46143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3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587,71 м.</w:t>
            </w:r>
          </w:p>
        </w:tc>
      </w:tr>
      <w:tr w:rsidR="002E03B9" w:rsidRPr="002E03B9" w14:paraId="52B98957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AC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A14E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ВРУ таможня ввод 2" Елец.</w:t>
            </w:r>
          </w:p>
          <w:p w14:paraId="45C111B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AD0EA4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0</w:t>
            </w:r>
          </w:p>
          <w:p w14:paraId="5BB86EF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83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573,45 м.</w:t>
            </w:r>
          </w:p>
        </w:tc>
      </w:tr>
      <w:tr w:rsidR="002E03B9" w:rsidRPr="002E03B9" w14:paraId="31D78550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CC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EC0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КПП Пост охраны" Елец.</w:t>
            </w:r>
          </w:p>
          <w:p w14:paraId="5E5310C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3B67CC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1</w:t>
            </w:r>
          </w:p>
          <w:p w14:paraId="7ADDAEC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23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108,53 м.</w:t>
            </w:r>
          </w:p>
        </w:tc>
      </w:tr>
      <w:tr w:rsidR="002E03B9" w:rsidRPr="002E03B9" w14:paraId="2F68513D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1AC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A913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Пост охраны-турникет, ворота" Елец.</w:t>
            </w:r>
          </w:p>
          <w:p w14:paraId="6252096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03EA7A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2</w:t>
            </w:r>
          </w:p>
          <w:p w14:paraId="7EB199B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D3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131,97 м.</w:t>
            </w:r>
          </w:p>
        </w:tc>
      </w:tr>
      <w:tr w:rsidR="002E03B9" w:rsidRPr="002E03B9" w14:paraId="2E733F51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4DE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D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Охранная сигнализация ограждения" Елец.</w:t>
            </w:r>
          </w:p>
          <w:p w14:paraId="6538124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322C3E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3</w:t>
            </w:r>
          </w:p>
          <w:p w14:paraId="57C33E8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C4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4 879,91 м.</w:t>
            </w:r>
          </w:p>
        </w:tc>
      </w:tr>
      <w:tr w:rsidR="002E03B9" w:rsidRPr="002E03B9" w14:paraId="0A2FFEFD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DE5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DA5B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воды" Елец.</w:t>
            </w:r>
          </w:p>
          <w:p w14:paraId="047C151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74297A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4</w:t>
            </w:r>
          </w:p>
          <w:p w14:paraId="40C0E29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86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613,33 м.</w:t>
            </w:r>
          </w:p>
          <w:p w14:paraId="4328AAD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12DC6692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D87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718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Шкаф учета хоз.-бытовых стоков" Елец.</w:t>
            </w:r>
          </w:p>
          <w:p w14:paraId="11D8C89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493470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5</w:t>
            </w:r>
          </w:p>
          <w:p w14:paraId="6117D38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D3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28,76 м.</w:t>
            </w:r>
          </w:p>
        </w:tc>
      </w:tr>
      <w:tr w:rsidR="002E03B9" w:rsidRPr="002E03B9" w14:paraId="12D113B1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A2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821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бельная линия КЛ-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"КПП-досмотровой комплекс" Елец.</w:t>
            </w:r>
          </w:p>
          <w:p w14:paraId="6F4C46C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C43717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6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F2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ротяженность – 87,92 м.</w:t>
            </w:r>
          </w:p>
        </w:tc>
      </w:tr>
      <w:tr w:rsidR="002E03B9" w:rsidRPr="002E03B9" w14:paraId="5D4B3A99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15D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B96D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хозяйственно-бытовой канализации 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1586D01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6FE999E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7</w:t>
            </w:r>
          </w:p>
          <w:p w14:paraId="6FC14E4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8F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площадочные сети хозяйственно-бытовой канализации: </w:t>
            </w:r>
          </w:p>
          <w:p w14:paraId="282D351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Самотечная канализация: </w:t>
            </w:r>
          </w:p>
          <w:p w14:paraId="6959F1B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0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 89 п. м.</w:t>
            </w:r>
          </w:p>
          <w:p w14:paraId="3A9AF53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0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890,1 п. м.</w:t>
            </w:r>
          </w:p>
          <w:p w14:paraId="65BD080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00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043,3 п. м.</w:t>
            </w:r>
          </w:p>
          <w:p w14:paraId="1FE8F8D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00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9,6 п. м.</w:t>
            </w:r>
          </w:p>
          <w:p w14:paraId="479F07D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Напорная канализация:</w:t>
            </w:r>
          </w:p>
          <w:p w14:paraId="3AFD156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10 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- 2 п. м.</w:t>
            </w:r>
          </w:p>
          <w:p w14:paraId="1A2BF1A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55мм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яж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- 1 623 п. м.</w:t>
            </w:r>
          </w:p>
          <w:p w14:paraId="22E19112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51 шт.;</w:t>
            </w:r>
          </w:p>
          <w:p w14:paraId="42872260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Т» - 1 шт.</w:t>
            </w:r>
          </w:p>
          <w:p w14:paraId="553E979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бщая протяженность сети – 3 657 п. м.</w:t>
            </w:r>
          </w:p>
        </w:tc>
      </w:tr>
      <w:tr w:rsidR="002E03B9" w:rsidRPr="002E03B9" w14:paraId="62E59517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43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DE79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Канализационная насосная станция (КНС) 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2 Елец.</w:t>
            </w:r>
          </w:p>
          <w:p w14:paraId="10FB138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B29034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8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1F8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Центральная канализационная - насосная станция, в том числе:</w:t>
            </w:r>
          </w:p>
          <w:p w14:paraId="57D11E7E" w14:textId="77777777" w:rsidR="002E03B9" w:rsidRPr="002E03B9" w:rsidRDefault="002E03B9" w:rsidP="002E03B9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кирпичное здание площадью -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38,7 м2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(наружные стены оштукатурены и покрашены), 1 вход, дверь металлическая. В здании размещено оборудование управления КНС:</w:t>
            </w:r>
          </w:p>
          <w:p w14:paraId="0C8BBB17" w14:textId="77777777" w:rsidR="002E03B9" w:rsidRPr="002E03B9" w:rsidRDefault="002E03B9" w:rsidP="002E03B9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Погружные насосы 4 шт.;</w:t>
            </w:r>
          </w:p>
          <w:p w14:paraId="679529BC" w14:textId="77777777" w:rsidR="002E03B9" w:rsidRPr="002E03B9" w:rsidRDefault="002E03B9" w:rsidP="002E03B9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Люк алюминиевый 3 шт.;</w:t>
            </w:r>
          </w:p>
          <w:p w14:paraId="606EFCF8" w14:textId="77777777" w:rsidR="002E03B9" w:rsidRPr="002E03B9" w:rsidRDefault="002E03B9" w:rsidP="002E03B9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Люк стеклопластиковый 4 шт.;</w:t>
            </w:r>
          </w:p>
          <w:p w14:paraId="1CEB909C" w14:textId="77777777" w:rsidR="002E03B9" w:rsidRPr="002E03B9" w:rsidRDefault="002E03B9" w:rsidP="002E03B9">
            <w:pPr>
              <w:numPr>
                <w:ilvl w:val="0"/>
                <w:numId w:val="17"/>
              </w:numPr>
              <w:autoSpaceDN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Камера переключения, в том числе: металлическая дверь 1 шт., задвижка 5 шт., обратный шаровой клапан – 4 шт.</w:t>
            </w:r>
          </w:p>
          <w:p w14:paraId="141774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2D6BB8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550832E4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8C2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E136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водопровода 1 и 2 очереди 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72AC07F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CBAD15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19</w:t>
            </w:r>
          </w:p>
          <w:p w14:paraId="35FD05F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486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водоснабжения внутриплощадочные Ø355 мм. и сооружения на них, в т. ч.:</w:t>
            </w:r>
          </w:p>
          <w:p w14:paraId="70DDBBCF" w14:textId="77777777" w:rsidR="002E03B9" w:rsidRPr="002E03B9" w:rsidRDefault="002E03B9" w:rsidP="002E03B9">
            <w:pPr>
              <w:numPr>
                <w:ilvl w:val="0"/>
                <w:numId w:val="26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рышки люков колодцев полимерные тип «С» - 13 шт.</w:t>
            </w:r>
          </w:p>
          <w:p w14:paraId="057AD9F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ротяженность сети – 3 503,8 п. м.</w:t>
            </w:r>
          </w:p>
        </w:tc>
      </w:tr>
      <w:tr w:rsidR="002E03B9" w:rsidRPr="002E03B9" w14:paraId="324630C3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91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BB5D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канализации 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5D3AEEF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8ED492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0</w:t>
            </w:r>
          </w:p>
          <w:p w14:paraId="021B259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14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 ливневой канализации</w:t>
            </w:r>
          </w:p>
          <w:p w14:paraId="0D6ADC6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лощадочные и сооружения на них,</w:t>
            </w:r>
          </w:p>
          <w:p w14:paraId="5796C1BF" w14:textId="77777777" w:rsidR="002E03B9" w:rsidRPr="002E03B9" w:rsidRDefault="002E03B9" w:rsidP="002E03B9">
            <w:pPr>
              <w:tabs>
                <w:tab w:val="left" w:pos="188"/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 ч.:</w:t>
            </w:r>
          </w:p>
          <w:p w14:paraId="4D93A429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Решётка чугунная ДБ – 19 шт.;</w:t>
            </w:r>
          </w:p>
          <w:p w14:paraId="340DA8B0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оток водоотводной с решёткой, болтами и</w:t>
            </w:r>
          </w:p>
          <w:p w14:paraId="0B0D4214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гайками для крепления решеток – 24 шт.;</w:t>
            </w:r>
          </w:p>
          <w:p w14:paraId="16ACC073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Решётка чугунная к пескоуловителю в</w:t>
            </w:r>
          </w:p>
          <w:p w14:paraId="7C5FC4AE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омплекте с болтами и гайками – 2 шт.;</w:t>
            </w:r>
          </w:p>
          <w:p w14:paraId="01093D4D" w14:textId="77777777" w:rsidR="002E03B9" w:rsidRPr="002E03B9" w:rsidRDefault="002E03B9" w:rsidP="002E03B9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юк полимерный типа «Т» – 3 шт.;</w:t>
            </w:r>
          </w:p>
          <w:p w14:paraId="5A8170A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– 14 шт.</w:t>
            </w:r>
          </w:p>
          <w:p w14:paraId="32CB09D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25C4852B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BA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8EB0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ливневой (промышленной) канализации 1 этап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 Елец.</w:t>
            </w:r>
          </w:p>
          <w:p w14:paraId="727DBBC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C9945F0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1</w:t>
            </w:r>
          </w:p>
          <w:p w14:paraId="7F1CEC3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6A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ливневой (промышленной) канализации внутриплощадочные и сооружения на них, в т. ч.:</w:t>
            </w:r>
          </w:p>
          <w:p w14:paraId="520270A6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юк полимерный типа «С» – 15 шт.</w:t>
            </w:r>
          </w:p>
          <w:p w14:paraId="42A8790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ротяженность сети – 1 429 пм.</w:t>
            </w:r>
          </w:p>
          <w:p w14:paraId="5438E56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1326A90D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EA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F44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14:paraId="12DD67C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52E3945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2</w:t>
            </w:r>
          </w:p>
          <w:p w14:paraId="7FBE8CE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FD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рожные знаки 85 шт.</w:t>
            </w:r>
          </w:p>
          <w:p w14:paraId="0ED4C21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330B11F1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02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82CA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хозяйственно-бытовой канализации.</w:t>
            </w:r>
          </w:p>
          <w:p w14:paraId="31064BB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5992F8F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6667EA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70B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Внутриплощадочные сети хозяйственно –    </w:t>
            </w:r>
          </w:p>
          <w:p w14:paraId="6F761A6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бытовой канализации Ø200 мм. и    </w:t>
            </w:r>
          </w:p>
          <w:p w14:paraId="20E06A8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сооружения на них, в т. ч.:</w:t>
            </w:r>
          </w:p>
          <w:p w14:paraId="5C63164E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30 шт., «Т» 1 шт.</w:t>
            </w:r>
          </w:p>
          <w:p w14:paraId="605B8BB2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Протяженность сети – 1450 м. п.</w:t>
            </w:r>
          </w:p>
        </w:tc>
      </w:tr>
      <w:tr w:rsidR="002E03B9" w:rsidRPr="002E03B9" w14:paraId="5B7315F7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21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3C60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напорной канализации</w:t>
            </w:r>
          </w:p>
          <w:p w14:paraId="2A8020C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10765B4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7982BE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B7C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Внутриплощадочные сети напорной канализации Ø160 мм. - 1733 п. м., Ø110 мм. - 3п.м., и сооружения на них, в т. ч.:</w:t>
            </w:r>
          </w:p>
          <w:p w14:paraId="0634913A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Расходомер РС50-36В с блоком питания – 1 шт.;</w:t>
            </w:r>
          </w:p>
          <w:p w14:paraId="29B414FF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Задвижки: 50 мм (1 шт.), 100 мм (2 шт.), 150 мм (2 шт.);</w:t>
            </w:r>
          </w:p>
          <w:p w14:paraId="7C963394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Вантуз ВМТ 50 мм91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комл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14:paraId="2945B6C5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олодцы – 4 шт.;</w:t>
            </w:r>
          </w:p>
          <w:p w14:paraId="72815CBC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Стремянки (4 шт.);</w:t>
            </w:r>
          </w:p>
          <w:p w14:paraId="67CF88D6" w14:textId="77777777" w:rsidR="002E03B9" w:rsidRPr="002E03B9" w:rsidRDefault="002E03B9" w:rsidP="002E03B9">
            <w:pPr>
              <w:tabs>
                <w:tab w:val="left" w:pos="36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рышки люков колодцев полимерные тип «С» - 4 шт.</w:t>
            </w:r>
          </w:p>
          <w:p w14:paraId="1FC1735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490F7F7B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F8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1B7B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нализационная – насосная станция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054F32C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4A5C924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349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№ 2, в том числе:</w:t>
            </w:r>
          </w:p>
          <w:p w14:paraId="170D6B07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О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дноэтажное здание площадью - </w:t>
            </w:r>
            <w:r w:rsidRPr="002E03B9">
              <w:rPr>
                <w:rFonts w:ascii="Times New Roman" w:hAnsi="Times New Roman"/>
                <w:sz w:val="24"/>
                <w:szCs w:val="24"/>
              </w:rPr>
              <w:t>12 м2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8CFA768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 (наружные сэндвич панели), 1 вход, дверь     </w:t>
            </w:r>
          </w:p>
          <w:p w14:paraId="51564601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 металлическая. В здании размещено   </w:t>
            </w:r>
          </w:p>
          <w:p w14:paraId="75C86CB3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  оборудование управления КНС.</w:t>
            </w:r>
          </w:p>
          <w:p w14:paraId="24FF1527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огружные насосы 2 шт.;</w:t>
            </w:r>
          </w:p>
          <w:p w14:paraId="68DB3209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Люк алюминиевый 2 шт.;</w:t>
            </w:r>
          </w:p>
          <w:p w14:paraId="3C1B7E4D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Таль цепная 1 шт.;</w:t>
            </w:r>
          </w:p>
          <w:p w14:paraId="05C9338E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Люк полимерный типа «Т» 1 шт.;</w:t>
            </w:r>
          </w:p>
          <w:p w14:paraId="12CB916D" w14:textId="77777777" w:rsidR="002E03B9" w:rsidRPr="002E03B9" w:rsidRDefault="002E03B9" w:rsidP="002E03B9">
            <w:pPr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Шкаф защитный учета расхода </w:t>
            </w:r>
          </w:p>
          <w:p w14:paraId="2696B6F9" w14:textId="77777777" w:rsidR="002E03B9" w:rsidRPr="002E03B9" w:rsidRDefault="002E03B9" w:rsidP="002E03B9">
            <w:pPr>
              <w:tabs>
                <w:tab w:val="left" w:pos="188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хозяйственно-бытовых сточных вод – 1 шт.</w:t>
            </w:r>
          </w:p>
          <w:p w14:paraId="7EF6470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41E9506B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47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D918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ети ливневой канализации,</w:t>
            </w:r>
          </w:p>
          <w:p w14:paraId="2B94055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689E922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659EC6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6D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ливневой канализации внутриплощадочные Ø800 мм – 872 п. м.,  Ø1000 мм – 210 п. м. и сооружения на них, в т. ч.: </w:t>
            </w:r>
          </w:p>
          <w:p w14:paraId="4743D9D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Колодцы 12 шт.;</w:t>
            </w:r>
          </w:p>
          <w:p w14:paraId="1107DAA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юк полимерный типа «С» 12 шт.</w:t>
            </w:r>
          </w:p>
          <w:p w14:paraId="755B12B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03B9" w:rsidRPr="002E03B9" w14:paraId="362DD699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E83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93E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Ограждение территории, 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5839931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33CC4CD8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77F" w14:textId="77777777" w:rsidR="002E03B9" w:rsidRPr="002E03B9" w:rsidRDefault="002E03B9" w:rsidP="002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Постоянное сетчатое ограждение территории со стойками – 3126 м. п.;</w:t>
            </w:r>
          </w:p>
          <w:p w14:paraId="626E227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3A6AC84B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867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901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Система охраны ограждения,</w:t>
            </w:r>
          </w:p>
          <w:p w14:paraId="3CA9D52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)</w:t>
            </w:r>
          </w:p>
          <w:p w14:paraId="5A62998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13A9770A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2A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- Цифровой трибоэлектрический датчик   </w:t>
            </w:r>
          </w:p>
          <w:p w14:paraId="616451F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обнаружения с двумя ЧЭ в комплекте   </w:t>
            </w:r>
          </w:p>
          <w:p w14:paraId="60A8E830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Микрос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-102 МК – 3 шт.;</w:t>
            </w:r>
          </w:p>
          <w:p w14:paraId="4AE05E8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бель витая пара экранированная SFTP </w:t>
            </w:r>
          </w:p>
          <w:p w14:paraId="1C96C912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SF/UTP)5E 4пары 0.51 (24 AWG) </w:t>
            </w:r>
          </w:p>
          <w:p w14:paraId="5FAC663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дножильный для внешней прокладки – 2.5 </w:t>
            </w:r>
          </w:p>
          <w:p w14:paraId="73DA526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м.;</w:t>
            </w:r>
          </w:p>
          <w:p w14:paraId="19980E04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бель силовой 3х2,5 – 2,5 км.;</w:t>
            </w:r>
          </w:p>
          <w:p w14:paraId="795E65C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Щит с монтажной панелью </w:t>
            </w:r>
          </w:p>
          <w:p w14:paraId="3573513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650х500х220)мм. IP54 – 3 шт. в комплекте:</w:t>
            </w:r>
          </w:p>
          <w:p w14:paraId="23FFA797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 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</w:t>
            </w:r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EK 1n C/5a BA 47-29 – 1 </w:t>
            </w:r>
            <w:proofErr w:type="spellStart"/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2E03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;</w:t>
            </w:r>
          </w:p>
          <w:p w14:paraId="21CD01F5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итания РИП-24 – 1шт.;</w:t>
            </w:r>
          </w:p>
          <w:p w14:paraId="50D0CD06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образователь интерфейса с2000 ПИ – 1 </w:t>
            </w:r>
          </w:p>
          <w:p w14:paraId="755641C8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шт.;</w:t>
            </w:r>
          </w:p>
          <w:p w14:paraId="0926975C" w14:textId="77777777" w:rsidR="002E03B9" w:rsidRPr="002E03B9" w:rsidRDefault="002E03B9" w:rsidP="002E0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ок приёмно-контрольный, охранно-пожарный с2000-4 – 1шт.</w:t>
            </w:r>
          </w:p>
          <w:p w14:paraId="2889681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493F1059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6D8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D4EE3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 ТП-10/0,4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 Елец,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ервый этап строительства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</w:t>
            </w:r>
          </w:p>
          <w:p w14:paraId="1248532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7BABB0CC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4AA7EF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EB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Одноэтажное здание площадью - 30,8 кв. м., наружные стены из сэндвич панелей, 4 входа, двери металлические. В здании размещено электротехническое оборудование трансформаторной подстанции.</w:t>
            </w:r>
          </w:p>
        </w:tc>
      </w:tr>
      <w:tr w:rsidR="002E03B9" w:rsidRPr="002E03B9" w14:paraId="461163C6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1D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9A6C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ые сети наружного освещения 1 этапа строительства ОЭЗ в Елецком р- не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3).</w:t>
            </w:r>
          </w:p>
          <w:p w14:paraId="1C914505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0C1180ED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8B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тяженность – 824,55 м. п.</w:t>
            </w:r>
          </w:p>
          <w:p w14:paraId="06D52DAF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поры силовые СФГ – 400(90) -10001-ц (21 шт.); </w:t>
            </w:r>
          </w:p>
          <w:p w14:paraId="3B464FF1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 xml:space="preserve">- Светильники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d</w:t>
            </w: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3-26-1,4-12-К (21 шт.).</w:t>
            </w:r>
          </w:p>
          <w:p w14:paraId="1375A154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ABFA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571C9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F1C70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6CDAC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7894E696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8337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F981F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Сети связи 1 этапа строительства 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</w:rPr>
              <w:t xml:space="preserve"> 1.3 Елец. </w:t>
            </w:r>
          </w:p>
          <w:p w14:paraId="4E4B8725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Адрес (местоположение): Россия, Липецкая область, Елецкий район, поселок Новый Ольшанец.</w:t>
            </w:r>
          </w:p>
          <w:p w14:paraId="428C84E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 xml:space="preserve">Адрес (местоположение): Россия, Липецкая область, Елецкий район, поселок Новый Ольшанец.    </w:t>
            </w:r>
          </w:p>
          <w:p w14:paraId="23D2D3BB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98C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Сети связи, в том числе:</w:t>
            </w:r>
          </w:p>
          <w:p w14:paraId="390B1E0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Воздушные 2300 м. п.;</w:t>
            </w:r>
          </w:p>
          <w:p w14:paraId="7A8C3AF9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</w:rPr>
              <w:t>- Подземные 411,40 м. п.;</w:t>
            </w:r>
          </w:p>
          <w:p w14:paraId="70BF5E63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- Люки с крышками – 8 шт.</w:t>
            </w:r>
          </w:p>
        </w:tc>
      </w:tr>
      <w:tr w:rsidR="002E03B9" w:rsidRPr="002E03B9" w14:paraId="43583982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F49E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3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B0911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лощадочная автомобильная дорога 1 этапа строительства ОЭЗ, Елец (</w:t>
            </w:r>
            <w:proofErr w:type="spellStart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2).</w:t>
            </w:r>
          </w:p>
          <w:p w14:paraId="29F7CFCE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(местоположение): Россия, Липецкая область, Елецкий район, поселок Новый Ольшанец.  </w:t>
            </w:r>
          </w:p>
          <w:p w14:paraId="22EBEAC7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 № Е00001422</w:t>
            </w:r>
          </w:p>
          <w:p w14:paraId="4F9A9F12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A04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тодорога двух полосная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в категории без бордюрного камня – 822 м. п., в том числе дорожные знаки 5 шт.</w:t>
            </w:r>
          </w:p>
          <w:p w14:paraId="08EB3B8D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03B9" w:rsidRPr="002E03B9" w14:paraId="310E2EA7" w14:textId="77777777" w:rsidTr="002E03B9">
        <w:trPr>
          <w:trHeight w:val="21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D4A" w14:textId="77777777" w:rsidR="002E03B9" w:rsidRPr="002E03B9" w:rsidRDefault="002E03B9" w:rsidP="002E0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9A49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т охраны (1 этап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этап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2) Елец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A86" w14:textId="77777777" w:rsidR="002E03B9" w:rsidRPr="002E03B9" w:rsidRDefault="002E03B9" w:rsidP="002E03B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лагбаум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«Nice WIDESM4» - 2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, </w:t>
            </w:r>
            <w:proofErr w:type="spellStart"/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</w:t>
            </w:r>
            <w:proofErr w:type="spellEnd"/>
            <w:r w:rsidRPr="002E03B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2E03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Е0-001510</w:t>
            </w:r>
          </w:p>
        </w:tc>
      </w:tr>
    </w:tbl>
    <w:p w14:paraId="08208A73" w14:textId="77777777" w:rsidR="002E03B9" w:rsidRPr="002E03B9" w:rsidRDefault="002E03B9" w:rsidP="002E03B9">
      <w:pPr>
        <w:tabs>
          <w:tab w:val="left" w:pos="1276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636BFFB8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eastAsia="ru-RU"/>
        </w:rPr>
      </w:pPr>
    </w:p>
    <w:p w14:paraId="413E1A8C" w14:textId="77777777" w:rsidR="002E03B9" w:rsidRPr="002E03B9" w:rsidRDefault="002E03B9" w:rsidP="002E03B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hAnsi="Times New Roman"/>
          <w:b/>
          <w:bCs/>
          <w:sz w:val="28"/>
          <w:szCs w:val="28"/>
          <w:lang w:eastAsia="ru-RU"/>
        </w:rPr>
        <w:t>Посты охраны</w:t>
      </w:r>
      <w:r w:rsidRPr="002E03B9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068D4B7F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hAnsi="Times New Roman"/>
          <w:b/>
          <w:sz w:val="28"/>
          <w:szCs w:val="28"/>
          <w:lang w:eastAsia="ru-RU"/>
        </w:rPr>
        <w:t>основные функции и</w:t>
      </w:r>
    </w:p>
    <w:p w14:paraId="75960A6B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hAnsi="Times New Roman"/>
          <w:b/>
          <w:sz w:val="28"/>
          <w:szCs w:val="28"/>
          <w:lang w:eastAsia="ru-RU"/>
        </w:rPr>
        <w:t>количество дежурных охранников</w:t>
      </w:r>
    </w:p>
    <w:p w14:paraId="181AAF6C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C88226" w14:textId="25B9159F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1. Пост №1 – АДЦ №1   (административно - деловой  центр) на территории ОЭЗ ППТ «Липецк» в Грязинском районе Липецкой области – охрана имущества согласно описанию раздела 1 настоящего приложения к Договору, осуществление пропускного и контроль внутриобъектового режимов АДЦ № 1;  прием под охрану и снятие с охраны кабинетов   АДЦ № 1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ИТСО периметра </w:t>
      </w:r>
      <w:r w:rsidRPr="002E03B9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E03B9">
        <w:rPr>
          <w:rFonts w:ascii="Times New Roman" w:hAnsi="Times New Roman"/>
          <w:bCs/>
          <w:sz w:val="28"/>
          <w:szCs w:val="28"/>
        </w:rPr>
        <w:t>-й очереди, координация действий стационарных постов №№2, 3, 4, 5, 6 (объездной патруль №1)   и 7 (объездной патруль № 2), принятие мер в соответствии с инструкцией при возникновении чрезвычайных ситуаций,  2 человека.</w:t>
      </w:r>
    </w:p>
    <w:p w14:paraId="7135C351" w14:textId="4F769750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2. Пост №2 – КПП легкового автотранспорта – охрана имущества согласно описанию раздела 1 настоящего приложения к Договору, осуществление пропускного режима физических лиц и легкового автотранспорта, контроль системы видеонаблюдения периметра </w:t>
      </w:r>
      <w:r w:rsidRPr="002E03B9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E03B9">
        <w:rPr>
          <w:rFonts w:ascii="Times New Roman" w:hAnsi="Times New Roman"/>
          <w:bCs/>
          <w:sz w:val="28"/>
          <w:szCs w:val="28"/>
        </w:rPr>
        <w:t>-й очереди, ведение журналов учета выхода работников Исполнителя на посты охраны и приема-сдачи дежурства, принятие мер в соответствии с инструкцией при возникновении чрезвычайных ситуаций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03B9">
        <w:rPr>
          <w:rFonts w:ascii="Times New Roman" w:hAnsi="Times New Roman"/>
          <w:bCs/>
          <w:sz w:val="28"/>
          <w:szCs w:val="28"/>
        </w:rPr>
        <w:t>1 человек.</w:t>
      </w:r>
    </w:p>
    <w:p w14:paraId="369300A0" w14:textId="37CDE5AE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3. Пост №3 – КПП «Производственная база» – охрана имущества согласно описанию раздела 1 настоящего приложения к Договору, осуществление пропускного режима физических лиц и автотранспорта, контроль сигналов светозвуковых оповещателей пожарной сигнализации, ведение журнала приема-сдачи дежурства, принятие мер в соответствии с инструкцией при возникновении чрезвычайных ситуаций, 1 человек.  </w:t>
      </w:r>
    </w:p>
    <w:p w14:paraId="408BB9E4" w14:textId="46368CEA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4. Пост №4 – ЗВН 1 подстанции 11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настоящего приложения к Договору, контроль информации и управление системой видеонаблюдения, ИТСО и пожарной сигнализации подстанции, ведение журнала приема-сдачи дежурства, принятие мер в соответствии с инструкцией при возникновении чрезвычайных ситуаций, 1 человек.</w:t>
      </w:r>
    </w:p>
    <w:p w14:paraId="4B672968" w14:textId="728E4A87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5. Пост №5 – КПП подстанции 22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 «Казинка» – охрана имущества согласно описанию раздела 1 настоящего приложения к Договору, контроль и управление системой видеонаблюдения, ИТСО и пожарной сигнализации подстанции, ведение журнала приема-сдачи дежурства, принятие мер в соответствии с инструкцией при возникновении чрезвычайных ситуаций, 1 человек.</w:t>
      </w:r>
    </w:p>
    <w:p w14:paraId="4FAC62DB" w14:textId="50CCE7D1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6. Пост №6 – объездной патруль № 1 – патрулирование территории </w:t>
      </w:r>
      <w:r w:rsidRPr="002E03B9">
        <w:rPr>
          <w:rFonts w:ascii="Times New Roman" w:hAnsi="Times New Roman"/>
          <w:sz w:val="28"/>
          <w:szCs w:val="28"/>
          <w:lang w:val="en-US"/>
        </w:rPr>
        <w:t>I</w:t>
      </w:r>
      <w:r w:rsidRPr="002E03B9">
        <w:rPr>
          <w:rFonts w:ascii="Times New Roman" w:hAnsi="Times New Roman"/>
          <w:sz w:val="28"/>
          <w:szCs w:val="28"/>
        </w:rPr>
        <w:t xml:space="preserve">-й очереди строительства и </w:t>
      </w:r>
      <w:r w:rsidRPr="002E03B9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ППТ «Липецк» (г. Грязи, пос. 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, главный въезд в ОЭЗ ППТ «Липецк»), охрана имущества согласно описанию раздела 1 настоящего приложения к Договору, пресечение правонарушений в ходе патрулирования (схема маршрутов прилагается к Договору), своевременное реагирование на сигналы постов №№1, 2, 3, 4, 5, 7, дежурных по ПС 11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, дежурного Центра управления сетями ОЭЗ ППТ «Липецк», оперативной выездной бригады </w:t>
      </w:r>
      <w:r>
        <w:rPr>
          <w:rFonts w:ascii="Times New Roman" w:hAnsi="Times New Roman"/>
          <w:bCs/>
          <w:sz w:val="28"/>
          <w:szCs w:val="28"/>
        </w:rPr>
        <w:t>Заказчика</w:t>
      </w:r>
      <w:r w:rsidRPr="002E03B9">
        <w:rPr>
          <w:rFonts w:ascii="Times New Roman" w:hAnsi="Times New Roman"/>
          <w:bCs/>
          <w:sz w:val="28"/>
          <w:szCs w:val="28"/>
        </w:rPr>
        <w:t>, дежурных должностных лиц Липецкого таможенного поста и других дежурных служб о признаках или совершении противоправных действий, охрана имущества при его временном размещении за пределами ОЭЗ ППТ «Липецк», ведение журнала приема-сдачи дежурства,  принятие мер в соответствии с инструкцией при возникновении чрезвычайных ситуаций,</w:t>
      </w:r>
      <w:r w:rsidRPr="002E03B9">
        <w:rPr>
          <w:rFonts w:ascii="Times New Roman" w:hAnsi="Times New Roman"/>
          <w:sz w:val="28"/>
          <w:szCs w:val="28"/>
        </w:rPr>
        <w:t xml:space="preserve"> дежурство между объездами на территории главного въезда в ОЭЗ ППТ «Липецк»,</w:t>
      </w:r>
      <w:r w:rsidRPr="002E03B9">
        <w:rPr>
          <w:rFonts w:ascii="Times New Roman" w:hAnsi="Times New Roman"/>
          <w:bCs/>
          <w:sz w:val="28"/>
          <w:szCs w:val="28"/>
        </w:rPr>
        <w:t xml:space="preserve"> 1 человек.</w:t>
      </w:r>
    </w:p>
    <w:p w14:paraId="235950DD" w14:textId="757B632B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 xml:space="preserve">2.7. Пост № 7 – объездной патруль № 2 – патрулирование территории </w:t>
      </w:r>
      <w:r w:rsidRPr="002E03B9">
        <w:rPr>
          <w:rFonts w:ascii="Times New Roman" w:hAnsi="Times New Roman"/>
          <w:sz w:val="28"/>
          <w:szCs w:val="28"/>
          <w:lang w:val="en-US"/>
        </w:rPr>
        <w:t>II</w:t>
      </w:r>
      <w:r w:rsidRPr="002E03B9">
        <w:rPr>
          <w:rFonts w:ascii="Times New Roman" w:hAnsi="Times New Roman"/>
          <w:sz w:val="28"/>
          <w:szCs w:val="28"/>
        </w:rPr>
        <w:t xml:space="preserve">-й и </w:t>
      </w:r>
      <w:r w:rsidRPr="002E03B9">
        <w:rPr>
          <w:rFonts w:ascii="Times New Roman" w:hAnsi="Times New Roman"/>
          <w:sz w:val="28"/>
          <w:szCs w:val="28"/>
          <w:lang w:val="en-US"/>
        </w:rPr>
        <w:t>III</w:t>
      </w:r>
      <w:r w:rsidRPr="002E03B9">
        <w:rPr>
          <w:rFonts w:ascii="Times New Roman" w:hAnsi="Times New Roman"/>
          <w:sz w:val="28"/>
          <w:szCs w:val="28"/>
        </w:rPr>
        <w:t xml:space="preserve">-й очереди строительства ОЭЗ ППТ «Липецк», </w:t>
      </w:r>
      <w:r w:rsidRPr="002E03B9">
        <w:rPr>
          <w:rFonts w:ascii="Times New Roman" w:hAnsi="Times New Roman"/>
          <w:bCs/>
          <w:sz w:val="28"/>
          <w:szCs w:val="28"/>
        </w:rPr>
        <w:t xml:space="preserve">охрана имущества согласно описанию раздела 1 настоящего приложения к Договору, пресечение правонарушений в ходе патрулирования (схема маршрутов прилагается к Договору), своевременное реагирование на сигналы постов №№ 1, 2, 3, 4, 5, 6, дежурных по ПС 11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, ПС 220 </w:t>
      </w:r>
      <w:proofErr w:type="spellStart"/>
      <w:r w:rsidRPr="002E03B9">
        <w:rPr>
          <w:rFonts w:ascii="Times New Roman" w:hAnsi="Times New Roman"/>
          <w:bCs/>
          <w:sz w:val="28"/>
          <w:szCs w:val="28"/>
        </w:rPr>
        <w:t>кВ</w:t>
      </w:r>
      <w:proofErr w:type="spellEnd"/>
      <w:r w:rsidRPr="002E03B9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</w:t>
      </w:r>
      <w:r>
        <w:rPr>
          <w:rFonts w:ascii="Times New Roman" w:hAnsi="Times New Roman"/>
          <w:bCs/>
          <w:sz w:val="28"/>
          <w:szCs w:val="28"/>
        </w:rPr>
        <w:t>Заказчика</w:t>
      </w:r>
      <w:r w:rsidRPr="002E03B9">
        <w:rPr>
          <w:rFonts w:ascii="Times New Roman" w:hAnsi="Times New Roman"/>
          <w:bCs/>
          <w:sz w:val="28"/>
          <w:szCs w:val="28"/>
        </w:rPr>
        <w:t>, дежурных должностных лиц Липецкого таможенного поста и других дежурных служб о признаках или совершении противоправных действий, ведение журнала приема-сдачи дежурства, принятие мер в соответствии с инструкцией при возникновении чрезвычайных ситуаций,</w:t>
      </w:r>
      <w:r w:rsidRPr="002E03B9">
        <w:rPr>
          <w:rFonts w:ascii="Times New Roman" w:hAnsi="Times New Roman"/>
          <w:sz w:val="28"/>
          <w:szCs w:val="28"/>
        </w:rPr>
        <w:t xml:space="preserve"> дежурство между объездами на восточном участке периметра ОЭЗ ППТ «Липецк», </w:t>
      </w:r>
      <w:r w:rsidRPr="002E03B9">
        <w:rPr>
          <w:rFonts w:ascii="Times New Roman" w:hAnsi="Times New Roman"/>
          <w:bCs/>
          <w:sz w:val="28"/>
          <w:szCs w:val="28"/>
        </w:rPr>
        <w:t>1 человек.</w:t>
      </w:r>
    </w:p>
    <w:p w14:paraId="347FF7F1" w14:textId="429EB34C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8. Пост № 8 – группа быстрого реагирования – патрулирование территории </w:t>
      </w:r>
      <w:r w:rsidRPr="002E03B9">
        <w:rPr>
          <w:rFonts w:ascii="Times New Roman" w:hAnsi="Times New Roman"/>
          <w:sz w:val="28"/>
          <w:szCs w:val="28"/>
          <w:lang w:val="en-US"/>
        </w:rPr>
        <w:t>I</w:t>
      </w:r>
      <w:r w:rsidRPr="002E03B9">
        <w:rPr>
          <w:rFonts w:ascii="Times New Roman" w:hAnsi="Times New Roman"/>
          <w:sz w:val="28"/>
          <w:szCs w:val="28"/>
        </w:rPr>
        <w:t xml:space="preserve"> этапа строительства и </w:t>
      </w:r>
      <w:r w:rsidRPr="002E03B9">
        <w:rPr>
          <w:rFonts w:ascii="Times New Roman" w:hAnsi="Times New Roman"/>
          <w:bCs/>
          <w:sz w:val="28"/>
          <w:szCs w:val="28"/>
        </w:rPr>
        <w:t xml:space="preserve">внеплощадочных   объектов   ОЭЗ   ППТ «Липецк» в Елецком районе, охрана имущества согласно описанию раздела 1 </w:t>
      </w:r>
      <w:r w:rsidR="00754375" w:rsidRPr="00754375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2E03B9">
        <w:rPr>
          <w:rFonts w:ascii="Times New Roman" w:hAnsi="Times New Roman"/>
          <w:bCs/>
          <w:sz w:val="28"/>
          <w:szCs w:val="28"/>
        </w:rPr>
        <w:t xml:space="preserve"> в ходе патрулирования (схема маршрута прилагается к Договору), своевременное реагирование на сигналы поста № 9, 10 о признаках или совершении противоправных действий, ведение журнала приема-сдачи дежурства, принятие мер в соответствии с инструкцией при возникновении чрезвычайных ситуаций, дежурство между объездами на южном участке периметра 1-го этапа строительства, 2 человека.</w:t>
      </w:r>
    </w:p>
    <w:p w14:paraId="2C57A13C" w14:textId="7B99A00E" w:rsidR="002E03B9" w:rsidRPr="002E03B9" w:rsidRDefault="002E03B9" w:rsidP="002E03B9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 xml:space="preserve">2.9. Пост № 9 – КПП – охрана имущества согласно описанию раздела 1 </w:t>
      </w:r>
      <w:r w:rsidR="00F254AA" w:rsidRPr="00F254AA">
        <w:rPr>
          <w:rFonts w:ascii="Times New Roman" w:hAnsi="Times New Roman"/>
          <w:bCs/>
          <w:sz w:val="28"/>
          <w:szCs w:val="28"/>
        </w:rPr>
        <w:t>настоящего приложения к Договору</w:t>
      </w:r>
      <w:r w:rsidRPr="002E03B9">
        <w:rPr>
          <w:rFonts w:ascii="Times New Roman" w:hAnsi="Times New Roman"/>
          <w:bCs/>
          <w:sz w:val="28"/>
          <w:szCs w:val="28"/>
        </w:rPr>
        <w:t>, осуществление пропускного режима физических лиц и транспортных средств, ведение журнала приема-сдачи дежурства, контроль за ИТСО и пожарной сигнализации, принятие мер в соответствии с инструкцией при возникновении чрезвычайных ситуаций,1 человек.</w:t>
      </w:r>
    </w:p>
    <w:p w14:paraId="38D1359E" w14:textId="178A4D6D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hAnsi="Times New Roman"/>
          <w:sz w:val="28"/>
          <w:szCs w:val="28"/>
          <w:lang w:eastAsia="ru-RU"/>
        </w:rPr>
        <w:t xml:space="preserve">2.10. Пост № 10 – </w:t>
      </w:r>
      <w:r w:rsidRPr="002E03B9">
        <w:rPr>
          <w:rFonts w:ascii="Times New Roman" w:hAnsi="Times New Roman"/>
          <w:bCs/>
          <w:sz w:val="28"/>
          <w:szCs w:val="28"/>
          <w:lang w:eastAsia="ru-RU"/>
        </w:rPr>
        <w:t xml:space="preserve">АДЦ № 2 (административно-деловой центр) на территории ОЭЗ ППТ «Липецк» в Елецком районе Липецкой области –  охрана имущества согласно описанию раздела 1 </w:t>
      </w:r>
      <w:r w:rsidR="00F254AA" w:rsidRPr="00F254AA">
        <w:rPr>
          <w:rFonts w:ascii="Times New Roman" w:hAnsi="Times New Roman"/>
          <w:bCs/>
          <w:sz w:val="28"/>
          <w:szCs w:val="28"/>
          <w:lang w:eastAsia="ru-RU"/>
        </w:rPr>
        <w:t>настоящего приложения к Договору</w:t>
      </w:r>
      <w:r w:rsidRPr="002E03B9">
        <w:rPr>
          <w:rFonts w:ascii="Times New Roman" w:hAnsi="Times New Roman"/>
          <w:bCs/>
          <w:sz w:val="28"/>
          <w:szCs w:val="28"/>
          <w:lang w:eastAsia="ru-RU"/>
        </w:rPr>
        <w:t>, осуществление пропускного и контроль внутриобъектового режимов АДЦ;  прием под охрану и снятие с охраны кабинетов  АДЦ; ведение журналов приема-сдачи дежурства, передачи под охрану имущества, регистрации посетителей; контроль   информации и управление системами видеонаблюдения, инженерно-техническими средствами охраны, пожарной сигнализации, учета выхода работников Исполнителя на посты охраны, принятие мер в соответствии с инструкцией при возникновении чрезвычайных ситуаций, 1 человек.</w:t>
      </w:r>
    </w:p>
    <w:p w14:paraId="4D02B86D" w14:textId="7922D560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3B9">
        <w:rPr>
          <w:rFonts w:ascii="Times New Roman" w:hAnsi="Times New Roman"/>
          <w:sz w:val="28"/>
          <w:szCs w:val="28"/>
          <w:lang w:eastAsia="ru-RU"/>
        </w:rPr>
        <w:t xml:space="preserve">2.9. 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включается в инструкции по постам, разрабатываемые Исполнителем в соответствии с требованиями настоящего </w:t>
      </w:r>
      <w:r w:rsidR="00F254AA" w:rsidRPr="00F254AA">
        <w:rPr>
          <w:rFonts w:ascii="Times New Roman" w:hAnsi="Times New Roman"/>
          <w:sz w:val="28"/>
          <w:szCs w:val="28"/>
          <w:lang w:eastAsia="ru-RU"/>
        </w:rPr>
        <w:t>приложения к Договору</w:t>
      </w:r>
      <w:r w:rsidRPr="002E03B9">
        <w:rPr>
          <w:rFonts w:ascii="Times New Roman" w:hAnsi="Times New Roman"/>
          <w:sz w:val="28"/>
          <w:szCs w:val="28"/>
          <w:lang w:eastAsia="ru-RU"/>
        </w:rPr>
        <w:t xml:space="preserve"> и согласовываемые с Заказчиком.</w:t>
      </w:r>
    </w:p>
    <w:p w14:paraId="7C6A191E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3B9">
        <w:rPr>
          <w:rFonts w:ascii="Times New Roman" w:hAnsi="Times New Roman"/>
          <w:sz w:val="28"/>
          <w:szCs w:val="28"/>
          <w:lang w:eastAsia="ru-RU"/>
        </w:rPr>
        <w:t>2.10. Старший смены по окончанию дежурства предоставляет начальнику подразделения безопасности формализованную служебную записку о выявленных нарушениях пропускного и внутриобъектового режимов, срабатываниях ИТСО, инцидентах и авариях, в том числе в работе систем видеонаблюдения и ИТСО.</w:t>
      </w:r>
    </w:p>
    <w:p w14:paraId="0D5286D8" w14:textId="77777777" w:rsidR="002E03B9" w:rsidRPr="002E03B9" w:rsidRDefault="002E03B9" w:rsidP="002E03B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0BB229" w14:textId="77777777" w:rsidR="002E03B9" w:rsidRPr="002E03B9" w:rsidRDefault="002E03B9" w:rsidP="002E03B9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, предъявляемые к оказанию услуг</w:t>
      </w:r>
    </w:p>
    <w:p w14:paraId="05BE9063" w14:textId="77777777" w:rsidR="002E03B9" w:rsidRPr="002E03B9" w:rsidRDefault="002E03B9" w:rsidP="002E03B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B5CFFF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 Перечень нормативно-правовых документов, используемых Исполнителем при оказании услуг:</w:t>
      </w:r>
    </w:p>
    <w:p w14:paraId="2BF96605" w14:textId="77777777" w:rsidR="002E03B9" w:rsidRPr="002E03B9" w:rsidRDefault="002E03B9" w:rsidP="002E03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1. Федеральный закон от 11.03.1992 № 2487-1 «О частной детективной и охранной деятельности в Российской Федерации».</w:t>
      </w:r>
    </w:p>
    <w:p w14:paraId="19CB9560" w14:textId="77777777" w:rsidR="002E03B9" w:rsidRPr="002E03B9" w:rsidRDefault="002E03B9" w:rsidP="002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Наличие у Исполнителя действующей лицензии на осуществление охранной деятельности и опыта оказания охранных услуг (не менее 3-х лет), с правом предоставления следующих видов услуг в соответствии с требованиями ст. 3 Закона РФ от 11 марта 1992 года №2487-1 «О частной детективной и охранной деятельности в Российской Федерации» (далее – Закона):</w:t>
      </w:r>
    </w:p>
    <w:p w14:paraId="322E4943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защита жизни и здоровья граждан;</w:t>
      </w:r>
    </w:p>
    <w:p w14:paraId="34BD4A76" w14:textId="77777777" w:rsidR="002E03B9" w:rsidRPr="002E03B9" w:rsidRDefault="002E03B9" w:rsidP="002E03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-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14:paraId="5CDE5068" w14:textId="77777777" w:rsidR="002E03B9" w:rsidRPr="002E03B9" w:rsidRDefault="002E03B9" w:rsidP="002E03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рядка в местах проведения массовых мероприятий;</w:t>
      </w:r>
    </w:p>
    <w:p w14:paraId="57BF80D1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обеспечение внутриобъектового и пропускного режимов на объектах, за исключением объектов и (или) имущества, предусмотренных пунктом 7 части третьей статьи 3 Закона;</w:t>
      </w:r>
    </w:p>
    <w:p w14:paraId="68BDC65D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.</w:t>
      </w:r>
    </w:p>
    <w:p w14:paraId="536FC1F7" w14:textId="77777777" w:rsidR="002E03B9" w:rsidRPr="002E03B9" w:rsidRDefault="002E03B9" w:rsidP="002E03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2. Федеральный закон от 07.07.2003 № 126-ФЗ «О связи».</w:t>
      </w:r>
    </w:p>
    <w:p w14:paraId="0170F4F4" w14:textId="77777777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3. Постановление Правительства Российской Федерации от 23.06.2011 № 498 «О некоторых вопросах осуществления частной детективной (сыскной) и частной охранной деятельности».</w:t>
      </w:r>
    </w:p>
    <w:p w14:paraId="6571EE69" w14:textId="77777777" w:rsidR="002E03B9" w:rsidRPr="002E03B9" w:rsidRDefault="002E03B9" w:rsidP="002E03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4. Постановление Правительства РФ от 14.08.1992 № 587 «Вопросы негосударственной (частной) охранной и негосударственной (частной) сыскной деятельности».</w:t>
      </w:r>
    </w:p>
    <w:p w14:paraId="5ED40DB5" w14:textId="77777777" w:rsidR="002E03B9" w:rsidRPr="002E03B9" w:rsidRDefault="002E03B9" w:rsidP="002E03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3.1.5. Постановление Правительства РФ от 12.10.2004 № 539 «О порядке регистрации радиоэлектронных средств и высокочастотных устройств».</w:t>
      </w:r>
    </w:p>
    <w:p w14:paraId="1E3A516F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, несущие дежурство, должны иметь удостоверение частного охранника.</w:t>
      </w:r>
    </w:p>
    <w:p w14:paraId="3E52D575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ники Исполнителя должны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юдения, средствами радиосвязи):</w:t>
      </w:r>
    </w:p>
    <w:p w14:paraId="0AD3C3F2" w14:textId="77777777" w:rsidR="002E03B9" w:rsidRPr="002E03B9" w:rsidRDefault="002E03B9" w:rsidP="002E0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Pr="002E03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WEL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Pr="002E03B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K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», «</w:t>
      </w:r>
      <w:proofErr w:type="spellStart"/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инспектор</w:t>
      </w:r>
      <w:proofErr w:type="spellEnd"/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14:paraId="7910D79A" w14:textId="77777777" w:rsidR="002E03B9" w:rsidRPr="002E03B9" w:rsidRDefault="002E03B9" w:rsidP="002E0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- «Щит», «Орион».</w:t>
      </w:r>
    </w:p>
    <w:p w14:paraId="162C3419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Работники Исполнителя обязаны знать требования законодательства РФ в сфере частной охранной деятельности, изучить локальные акты Заказчика, регламентирующие охранную деятельность, внутриобъектовый и пропускной режимы, инструкции постам и неукоснительно выполнять их требования.</w:t>
      </w:r>
    </w:p>
    <w:p w14:paraId="38D74E04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14:paraId="36D8CC5D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работников Исполнителя, включающей сорочку белого цвета и галстук черного цвета, для несения дежурства в дни приемов международных и государственных делегаций, проведения массовых мероприятий, о которых Заказчик предварительно уведомляет Исполнителя.</w:t>
      </w:r>
    </w:p>
    <w:p w14:paraId="3624EE9E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экипировки для несения дежурства на КПП АДЦ: костюм черного цвета, рубашка белого цвета, галстук черного цвета.</w:t>
      </w:r>
    </w:p>
    <w:p w14:paraId="41E2ED47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0"/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Наличие средств связи у работников, заступающих на охрану объектов и осуществление пропускного режима, и электрических фонарей (по 1 шт. на пост).</w:t>
      </w:r>
    </w:p>
    <w:p w14:paraId="39B59A61" w14:textId="77777777" w:rsidR="002E03B9" w:rsidRPr="002E03B9" w:rsidRDefault="002E03B9" w:rsidP="002E03B9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bCs/>
          <w:sz w:val="28"/>
          <w:szCs w:val="28"/>
        </w:rPr>
        <w:t>Наличие четырех легковых автомобилей повышенной проходимости, для   постоянного   использования объездными патрулями и группой быстрого реагирования (Пост №6, Пост №7, Пост №8) и одного резервного при выполнении договорных обязательств без использования по иным договорам или в иных целях. Автомобили должны быть оформлены логотипами и надписями, указывающими на то, что на них осуществляется охранная деятельность.</w:t>
      </w:r>
    </w:p>
    <w:p w14:paraId="06F05010" w14:textId="77777777" w:rsidR="002E03B9" w:rsidRPr="002E03B9" w:rsidRDefault="002E03B9" w:rsidP="002E03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>Наличие круглосуточной дежурной службы и связи с дежурной сменой охраны ОЭЗ ППТ «Липецк».</w:t>
      </w:r>
    </w:p>
    <w:p w14:paraId="4C3C1A9A" w14:textId="77777777" w:rsidR="002E03B9" w:rsidRPr="002E03B9" w:rsidRDefault="002E03B9" w:rsidP="002E03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>Наличие группы быстрого реагирования для оказания содействия дежурной смене охраны ОЭЗ ППТ «Липецк» по пресечению попыток нанесения ущерба имуществу и объектам Заказчика.</w:t>
      </w:r>
    </w:p>
    <w:p w14:paraId="38D566E7" w14:textId="77777777" w:rsidR="002E03B9" w:rsidRPr="002E03B9" w:rsidRDefault="002E03B9" w:rsidP="002E03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>Наличие двух блок-контейнеров типа строительных вагончиков, оборудованных электроснабжением и отоплением, для размещения смены поста №7 и поста №8.</w:t>
      </w:r>
    </w:p>
    <w:p w14:paraId="6DD98767" w14:textId="77777777" w:rsidR="002E03B9" w:rsidRPr="002E03B9" w:rsidRDefault="002E03B9" w:rsidP="002E03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Для подтверждения объема и качества оказываемых услуг</w:t>
      </w:r>
      <w:r w:rsidRPr="002E03B9">
        <w:rPr>
          <w:rFonts w:ascii="Times New Roman" w:hAnsi="Times New Roman"/>
          <w:color w:val="000000"/>
          <w:sz w:val="28"/>
          <w:szCs w:val="28"/>
        </w:rPr>
        <w:t xml:space="preserve"> Исполнитель ведет журнал учета выхода работников Исполнителя на посты охраны с указанием в нем: </w:t>
      </w:r>
    </w:p>
    <w:p w14:paraId="4D2C724E" w14:textId="77777777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- даты; </w:t>
      </w:r>
    </w:p>
    <w:p w14:paraId="3D29E5CA" w14:textId="092359C7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- времени выхода работников Исполнителя; </w:t>
      </w:r>
    </w:p>
    <w:p w14:paraId="0B614CDB" w14:textId="2C37CD5C" w:rsidR="002E03B9" w:rsidRPr="002E03B9" w:rsidRDefault="002E03B9" w:rsidP="002E03B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- количества работников Исполнителя, осуществляющих дежурство; </w:t>
      </w:r>
    </w:p>
    <w:p w14:paraId="2ECE1233" w14:textId="1431554E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>- Ф.И.О. работников</w:t>
      </w:r>
      <w:r w:rsidR="00291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3B9">
        <w:rPr>
          <w:rFonts w:ascii="Times New Roman" w:hAnsi="Times New Roman"/>
          <w:color w:val="000000"/>
          <w:sz w:val="28"/>
          <w:szCs w:val="28"/>
        </w:rPr>
        <w:t xml:space="preserve">Исполнителя, осуществляющих дежурство на постах охраны; </w:t>
      </w:r>
    </w:p>
    <w:p w14:paraId="329D018D" w14:textId="7A76BA3D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>- подписи работников</w:t>
      </w:r>
      <w:r w:rsidR="00291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03B9">
        <w:rPr>
          <w:rFonts w:ascii="Times New Roman" w:hAnsi="Times New Roman"/>
          <w:color w:val="000000"/>
          <w:sz w:val="28"/>
          <w:szCs w:val="28"/>
        </w:rPr>
        <w:t xml:space="preserve">Исполнителя, осуществляющих дежурство на постах охраны и уполномоченных на подписание журнала; </w:t>
      </w:r>
    </w:p>
    <w:p w14:paraId="4C513B97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;</w:t>
      </w:r>
    </w:p>
    <w:p w14:paraId="6367E0A0" w14:textId="29FC85F3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- подписи работника</w:t>
      </w:r>
      <w:r w:rsidR="00291890">
        <w:rPr>
          <w:rFonts w:ascii="Times New Roman" w:hAnsi="Times New Roman"/>
          <w:sz w:val="28"/>
          <w:szCs w:val="28"/>
        </w:rPr>
        <w:t xml:space="preserve"> </w:t>
      </w:r>
      <w:r w:rsidRPr="002E03B9">
        <w:rPr>
          <w:rFonts w:ascii="Times New Roman" w:hAnsi="Times New Roman"/>
          <w:sz w:val="28"/>
          <w:szCs w:val="28"/>
        </w:rPr>
        <w:t>Исполнителя, ответственного за взаимодействие с Заказчиком;</w:t>
      </w:r>
    </w:p>
    <w:p w14:paraId="232152FD" w14:textId="77777777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- подписи работника Заказчика, ответственного за ведение журнала. </w:t>
      </w:r>
    </w:p>
    <w:p w14:paraId="507966DC" w14:textId="6B3140D4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Журнал должен быть пронумерован, прошит и содержать печати и   подписи уполномоченных лиц Заказчика и Исполнителя. </w:t>
      </w:r>
    </w:p>
    <w:p w14:paraId="5C6BF38A" w14:textId="5B90F854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Журнал ежедневно в 08 часов 30 минут заполняется лицом, уполномоченным Заказчиком, на Посту № 2. </w:t>
      </w:r>
    </w:p>
    <w:p w14:paraId="346AEB5F" w14:textId="77777777" w:rsidR="002E03B9" w:rsidRPr="002E03B9" w:rsidRDefault="002E03B9" w:rsidP="002E0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Журнал хранится у лица, уполномоченного Заказчиком. </w:t>
      </w:r>
    </w:p>
    <w:p w14:paraId="04D4671E" w14:textId="63939D55" w:rsidR="002E03B9" w:rsidRPr="002E03B9" w:rsidRDefault="002E03B9" w:rsidP="002E03B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03B9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2E03B9">
        <w:rPr>
          <w:rFonts w:ascii="Times New Roman" w:hAnsi="Times New Roman"/>
          <w:color w:val="000000"/>
          <w:sz w:val="28"/>
          <w:szCs w:val="28"/>
        </w:rPr>
        <w:t>е допускается несение службы охранником более 24 часов на объекте без смены. Каждый пост охраны комплектуется из расчета</w:t>
      </w:r>
      <w:r w:rsidR="00291890">
        <w:rPr>
          <w:rFonts w:ascii="Times New Roman" w:hAnsi="Times New Roman"/>
          <w:color w:val="000000"/>
          <w:sz w:val="28"/>
          <w:szCs w:val="28"/>
        </w:rPr>
        <w:t>,</w:t>
      </w:r>
      <w:r w:rsidRPr="002E03B9">
        <w:rPr>
          <w:rFonts w:ascii="Times New Roman" w:hAnsi="Times New Roman"/>
          <w:color w:val="000000"/>
          <w:sz w:val="28"/>
          <w:szCs w:val="28"/>
        </w:rPr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</w:t>
      </w:r>
    </w:p>
    <w:p w14:paraId="6384A7F0" w14:textId="3107B885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и постам подготавливаются Исполнителем и предоставляются Заказчику на утверждение в течение трех рабочих дней с даты вступления в силу Договора. Инструкции должны содержать указания о </w:t>
      </w:r>
      <w:r w:rsidRPr="002E03B9">
        <w:rPr>
          <w:rFonts w:ascii="Times New Roman" w:eastAsia="Times New Roman" w:hAnsi="Times New Roman"/>
          <w:bCs/>
          <w:spacing w:val="4"/>
          <w:sz w:val="28"/>
          <w:szCs w:val="28"/>
          <w:lang w:eastAsia="ru-RU"/>
        </w:rPr>
        <w:t xml:space="preserve">порядке </w:t>
      </w:r>
      <w:r w:rsidRPr="002E03B9">
        <w:rPr>
          <w:rFonts w:ascii="Times New Roman" w:eastAsia="Times New Roman" w:hAnsi="Times New Roman"/>
          <w:bCs/>
          <w:spacing w:val="6"/>
          <w:sz w:val="28"/>
          <w:szCs w:val="28"/>
          <w:lang w:eastAsia="ru-RU"/>
        </w:rPr>
        <w:t xml:space="preserve">действий </w:t>
      </w:r>
      <w:r w:rsidRPr="002E03B9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 следующих случаях:</w:t>
      </w:r>
    </w:p>
    <w:p w14:paraId="732B8B4F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14:paraId="688C4FD5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14:paraId="69DF7B36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14:paraId="3D86C8D8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14:paraId="76D3D477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14:paraId="378ADCCE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2E03B9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2E03B9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2E03B9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2E03B9">
        <w:rPr>
          <w:rFonts w:ascii="Times New Roman" w:hAnsi="Times New Roman"/>
          <w:spacing w:val="1"/>
          <w:sz w:val="28"/>
          <w:szCs w:val="28"/>
        </w:rPr>
        <w:t>;</w:t>
      </w:r>
    </w:p>
    <w:p w14:paraId="6545A32D" w14:textId="77777777" w:rsidR="002E03B9" w:rsidRPr="002E03B9" w:rsidRDefault="002E03B9" w:rsidP="002E03B9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14:paraId="3B91D51B" w14:textId="77777777" w:rsidR="002E03B9" w:rsidRPr="002E03B9" w:rsidRDefault="002E03B9" w:rsidP="002E03B9">
      <w:pPr>
        <w:widowControl w:val="0"/>
        <w:shd w:val="clear" w:color="auto" w:fill="FFFFFF"/>
        <w:tabs>
          <w:tab w:val="left" w:pos="-142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2E03B9">
        <w:rPr>
          <w:rFonts w:ascii="Times New Roman" w:hAnsi="Times New Roman"/>
          <w:sz w:val="28"/>
          <w:szCs w:val="28"/>
        </w:rPr>
        <w:t>припасов;</w:t>
      </w:r>
    </w:p>
    <w:p w14:paraId="64A94BE4" w14:textId="77777777" w:rsidR="002E03B9" w:rsidRPr="002E03B9" w:rsidRDefault="002E03B9" w:rsidP="002E03B9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pacing w:val="4"/>
          <w:sz w:val="28"/>
          <w:szCs w:val="28"/>
        </w:rPr>
        <w:t xml:space="preserve"> прибытия на объект проверяющих.</w:t>
      </w:r>
    </w:p>
    <w:p w14:paraId="4DD156EC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сполнитель должен иметь возможность увеличить число сотрудников для усиления постов и обеспечения порядка в местах проведения массовых мероприятий в течение двух часов </w:t>
      </w:r>
      <w:r w:rsidRPr="002E03B9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с момента возникновения такой необходимости.</w:t>
      </w:r>
    </w:p>
    <w:p w14:paraId="7300878E" w14:textId="77777777" w:rsidR="002E03B9" w:rsidRPr="002E03B9" w:rsidRDefault="002E03B9" w:rsidP="002E03B9">
      <w:pPr>
        <w:widowControl w:val="0"/>
        <w:numPr>
          <w:ilvl w:val="1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Исполнитель должен иметь возможность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по обоснованному требованию Заказчика, в течение двух часов осуществить замену работника, непосредственно осуществляющего охрану.</w:t>
      </w:r>
    </w:p>
    <w:p w14:paraId="765D3B08" w14:textId="77777777" w:rsidR="002E03B9" w:rsidRPr="002E03B9" w:rsidRDefault="002E03B9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AEAA33" w14:textId="77777777" w:rsidR="002E03B9" w:rsidRPr="002E03B9" w:rsidRDefault="002E03B9" w:rsidP="002E03B9">
      <w:pPr>
        <w:widowControl w:val="0"/>
        <w:numPr>
          <w:ilvl w:val="0"/>
          <w:numId w:val="4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обязанности Исполнителя</w:t>
      </w:r>
    </w:p>
    <w:p w14:paraId="54C44FF3" w14:textId="77777777" w:rsidR="002E03B9" w:rsidRPr="002E03B9" w:rsidRDefault="002E03B9" w:rsidP="002E03B9">
      <w:pPr>
        <w:shd w:val="clear" w:color="auto" w:fill="FFFFFF"/>
        <w:tabs>
          <w:tab w:val="left" w:pos="1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3C0D00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4.1. Услуги оказываются круглосуточно, включая выходные и праздничные дни, путем несения дежурства охранниками, экипированными средствами связи.</w:t>
      </w:r>
    </w:p>
    <w:p w14:paraId="3CCB65CF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Услуги оказываются в соответствии с законодательством Российской Федерации,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кальными актами Заказчика, регламентирующими охрану, пропускной и внутриобъектовый режимы на объектах.</w:t>
      </w:r>
    </w:p>
    <w:p w14:paraId="620D8180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4.3. Исполнитель обязан:</w:t>
      </w:r>
    </w:p>
    <w:p w14:paraId="3B2DFA65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 xml:space="preserve">- осуществлять охрану объектов и имущества, расположенных на территории Особой экономической зоны промышленно-производственного типа «Липецк» Грязинского района Липецкой области </w:t>
      </w:r>
      <w:r w:rsidRPr="002E03B9">
        <w:rPr>
          <w:rFonts w:ascii="Times New Roman" w:hAnsi="Times New Roman"/>
          <w:color w:val="000000"/>
          <w:sz w:val="28"/>
          <w:szCs w:val="28"/>
        </w:rPr>
        <w:t xml:space="preserve">и за ее пределами: </w:t>
      </w:r>
      <w:r w:rsidRPr="002E03B9">
        <w:rPr>
          <w:rFonts w:ascii="Times New Roman" w:hAnsi="Times New Roman"/>
          <w:sz w:val="28"/>
          <w:szCs w:val="28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; на территории ОЭЗ ППТ «Липецк» в Елецком районе Липецкой области;</w:t>
      </w:r>
    </w:p>
    <w:p w14:paraId="6DEBC7EF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пресекать противоправные действия на территории ОЭЗ ППТ «Липецк», и</w:t>
      </w:r>
      <w:r w:rsidRPr="002E0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храняемых объектах: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лавного въезда в ОЭЗ ППТ «Липецк» в Грязинском районе Липецкой области; на внеплощадочных сетях газоснабжения, теплоснабжения, водоснабжения и канализации, на территории ОЭЗ ППТ «Липецк» в Елецком районе Липецкой области, а также в отношении имущества и персонала Заказчика;</w:t>
      </w:r>
    </w:p>
    <w:p w14:paraId="09621476" w14:textId="77777777" w:rsidR="002E03B9" w:rsidRPr="002E03B9" w:rsidRDefault="002E03B9" w:rsidP="002E03B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14:paraId="12B7B76E" w14:textId="77777777" w:rsidR="002E03B9" w:rsidRPr="002E03B9" w:rsidRDefault="002E03B9" w:rsidP="002E03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3B9">
        <w:rPr>
          <w:rFonts w:ascii="Times New Roman" w:hAnsi="Times New Roman"/>
          <w:sz w:val="28"/>
          <w:szCs w:val="28"/>
          <w:lang w:eastAsia="ru-RU"/>
        </w:rPr>
        <w:t>- обеспечить охрану жизни и здоровья находящихся в служебных 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14:paraId="2D04B228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E03B9">
        <w:rPr>
          <w:rFonts w:ascii="Times New Roman" w:hAnsi="Times New Roman"/>
          <w:sz w:val="28"/>
          <w:szCs w:val="28"/>
          <w:lang w:eastAsia="ru-RU"/>
        </w:rPr>
        <w:t>включать охранную сигнализацию по окончании рабочего дня на объектах, а в случае ее неисправности немедленно уведомлять об этом Заказчика;</w:t>
      </w:r>
    </w:p>
    <w:p w14:paraId="28336F0A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не допускать несанкционированное проникновение на территорию, в здания и сооружения Заказчика посторонних лиц;</w:t>
      </w:r>
    </w:p>
    <w:p w14:paraId="5837A98C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пропускной режим физических лиц и легкового автотранспорта на территории ОЭЗ ППТ «Липецк»; </w:t>
      </w:r>
    </w:p>
    <w:p w14:paraId="6A7054AC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инистративно-правовой характер;</w:t>
      </w:r>
    </w:p>
    <w:p w14:paraId="726D2B24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своевременно реагировать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</w:p>
    <w:p w14:paraId="611CEA0E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в нерабочее время</w:t>
      </w: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охраняемого имущества Заказчика;</w:t>
      </w:r>
    </w:p>
    <w:p w14:paraId="2D4BFD2B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- организовать работу охранников без применения вахтового метода, (в соответствии с ТК РФ);</w:t>
      </w:r>
    </w:p>
    <w:p w14:paraId="573C2B8B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обеспечивать наличие</w:t>
      </w:r>
      <w:r w:rsidRPr="002E03B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а охраняемом объекте документации, соответствующей предъявляемым требованиям.</w:t>
      </w:r>
    </w:p>
    <w:p w14:paraId="3A5F53EE" w14:textId="77777777" w:rsidR="002E03B9" w:rsidRPr="002E03B9" w:rsidRDefault="002E03B9" w:rsidP="002E03B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color w:val="000000"/>
          <w:sz w:val="28"/>
          <w:szCs w:val="28"/>
        </w:rPr>
        <w:t xml:space="preserve">4.4.  </w:t>
      </w:r>
      <w:r w:rsidRPr="002E03B9"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14:paraId="7623A288" w14:textId="21CF4F05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 xml:space="preserve">4.5. Документация по организации охраны объектов и несению службы работниками охраны (инструкции постам, журналы, книги, график дежурств, выписки из приказов </w:t>
      </w:r>
      <w:r w:rsidR="00615484">
        <w:rPr>
          <w:rFonts w:ascii="Times New Roman" w:hAnsi="Times New Roman"/>
          <w:sz w:val="28"/>
          <w:szCs w:val="28"/>
        </w:rPr>
        <w:t>Исполнителя</w:t>
      </w:r>
      <w:r w:rsidRPr="002E03B9">
        <w:rPr>
          <w:rFonts w:ascii="Times New Roman" w:hAnsi="Times New Roman"/>
          <w:sz w:val="28"/>
          <w:szCs w:val="28"/>
        </w:rPr>
        <w:t xml:space="preserve"> по организации дежурства на объектах, инструкция о порядке действий группы быстрого реагирования </w:t>
      </w:r>
      <w:r w:rsidR="00615484">
        <w:rPr>
          <w:rFonts w:ascii="Times New Roman" w:hAnsi="Times New Roman"/>
          <w:sz w:val="28"/>
          <w:szCs w:val="28"/>
        </w:rPr>
        <w:t>Исполнителя</w:t>
      </w:r>
      <w:r w:rsidRPr="002E03B9">
        <w:rPr>
          <w:rFonts w:ascii="Times New Roman" w:hAnsi="Times New Roman"/>
          <w:sz w:val="28"/>
          <w:szCs w:val="28"/>
        </w:rPr>
        <w:t xml:space="preserve">, наблюдательное дело поста и др.) разрабатывается Исполнителем и согласовывается с Заказчиком. </w:t>
      </w:r>
    </w:p>
    <w:p w14:paraId="501F29C6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Pr="002E0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на охраняемых объектах и территориях ОЭЗ ППТ «Липецк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Pr="002E0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 обязан</w:t>
      </w:r>
      <w:r w:rsidRPr="002E03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аемыми инструкциями постам.</w:t>
      </w:r>
    </w:p>
    <w:p w14:paraId="56928032" w14:textId="6D45BCB5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7. </w:t>
      </w:r>
      <w:r w:rsidRPr="002E03B9">
        <w:rPr>
          <w:rFonts w:ascii="Times New Roman" w:eastAsia="Times New Roman" w:hAnsi="Times New Roman"/>
          <w:sz w:val="28"/>
          <w:szCs w:val="28"/>
          <w:lang w:eastAsia="ru-RU"/>
        </w:rPr>
        <w:t>Исполнитель обязан осуществлять регистрацию посетителей АДЦ, контроль   выноса имущества работниками и посетителями.</w:t>
      </w:r>
    </w:p>
    <w:p w14:paraId="4D4CF440" w14:textId="101B00E2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4.8.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влечение Исполнителем</w:t>
      </w:r>
      <w:r w:rsidR="007171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х охранных предприятий для исполнения условий договора не допускается.</w:t>
      </w:r>
    </w:p>
    <w:p w14:paraId="1C431F48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4.9.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14:paraId="5613D370" w14:textId="649F9A58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4.10.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обязан полностью компенсировать Заказчику ущерб, возникший в результате хищения и/или порчи имущества Заказчика</w:t>
      </w:r>
      <w:r w:rsidR="0071715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нного в разделе 1 </w:t>
      </w:r>
      <w:r w:rsidR="0071715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риложения к Договору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1A35810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4.11.</w:t>
      </w: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Исполнитель имеет право по согласованию с Заказчиком своими силами и за свой счет дооборудовать объекты Заказчика техническими средствами охраны для повышения надежности охраны объектов.</w:t>
      </w:r>
    </w:p>
    <w:p w14:paraId="027638A1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6731A9" w14:textId="77777777" w:rsidR="002E03B9" w:rsidRPr="002E03B9" w:rsidRDefault="002E03B9" w:rsidP="002E0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E8EA93" w14:textId="77777777" w:rsidR="002E03B9" w:rsidRPr="002E03B9" w:rsidRDefault="002E03B9" w:rsidP="002E03B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7BF37E" w14:textId="77777777" w:rsidR="002E03B9" w:rsidRPr="002E03B9" w:rsidRDefault="002E03B9" w:rsidP="002E03B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ам охраны во время исполнения</w:t>
      </w:r>
    </w:p>
    <w:p w14:paraId="7D38FB44" w14:textId="77777777" w:rsidR="002E03B9" w:rsidRPr="002E03B9" w:rsidRDefault="002E03B9" w:rsidP="002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служебных обязанностей запрещается</w:t>
      </w:r>
    </w:p>
    <w:p w14:paraId="0E0C5F62" w14:textId="77777777" w:rsidR="002E03B9" w:rsidRPr="002E03B9" w:rsidRDefault="002E03B9" w:rsidP="002E0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B3F9DD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14:paraId="12853CCC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5.2. Разглашать коммерческую и служебную информацию, являющуюся собственностью Заказчика.</w:t>
      </w:r>
    </w:p>
    <w:p w14:paraId="1C7A29B7" w14:textId="5053E430" w:rsidR="002E03B9" w:rsidRPr="002E03B9" w:rsidRDefault="002E03B9" w:rsidP="002E03B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5.3.</w:t>
      </w:r>
      <w:r w:rsidR="009E7177">
        <w:rPr>
          <w:rFonts w:ascii="Times New Roman" w:hAnsi="Times New Roman"/>
          <w:sz w:val="28"/>
          <w:szCs w:val="28"/>
        </w:rPr>
        <w:t xml:space="preserve"> </w:t>
      </w:r>
      <w:r w:rsidRPr="002E03B9">
        <w:rPr>
          <w:rFonts w:ascii="Times New Roman" w:hAnsi="Times New Roman"/>
          <w:sz w:val="28"/>
          <w:szCs w:val="28"/>
        </w:rPr>
        <w:t>Отвлекаться от несения дежурства, отлучаться с поста без разрешения Заказчика.</w:t>
      </w:r>
    </w:p>
    <w:p w14:paraId="159F0F86" w14:textId="0B837251" w:rsidR="002E03B9" w:rsidRPr="002E03B9" w:rsidRDefault="002E03B9" w:rsidP="002E03B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5.4.</w:t>
      </w:r>
      <w:r w:rsidR="009E7177">
        <w:rPr>
          <w:rFonts w:ascii="Times New Roman" w:hAnsi="Times New Roman"/>
          <w:sz w:val="28"/>
          <w:szCs w:val="28"/>
        </w:rPr>
        <w:t xml:space="preserve"> </w:t>
      </w:r>
      <w:r w:rsidRPr="002E03B9">
        <w:rPr>
          <w:rFonts w:ascii="Times New Roman" w:hAnsi="Times New Roman"/>
          <w:sz w:val="28"/>
          <w:szCs w:val="28"/>
        </w:rPr>
        <w:t>Употреблять спиртные напитки, наркотические средства и психотропные вещества, прибывать на смену с остаточными явлениями алкоголя и в наркотическом опьянении.</w:t>
      </w:r>
    </w:p>
    <w:p w14:paraId="12234A72" w14:textId="480F7BCE" w:rsidR="002E03B9" w:rsidRPr="002E03B9" w:rsidRDefault="002E03B9" w:rsidP="002E03B9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3B9">
        <w:rPr>
          <w:rFonts w:ascii="Times New Roman" w:hAnsi="Times New Roman"/>
          <w:sz w:val="28"/>
          <w:szCs w:val="28"/>
        </w:rPr>
        <w:t>5.5.</w:t>
      </w:r>
      <w:r w:rsidR="009E7177">
        <w:rPr>
          <w:rFonts w:ascii="Times New Roman" w:hAnsi="Times New Roman"/>
          <w:sz w:val="28"/>
          <w:szCs w:val="28"/>
        </w:rPr>
        <w:t xml:space="preserve"> </w:t>
      </w:r>
      <w:r w:rsidRPr="002E03B9">
        <w:rPr>
          <w:rFonts w:ascii="Times New Roman" w:hAnsi="Times New Roman"/>
          <w:sz w:val="28"/>
          <w:szCs w:val="28"/>
        </w:rPr>
        <w:t>Проживание на территории охраняемых объектов.</w:t>
      </w:r>
    </w:p>
    <w:p w14:paraId="6EEBA4D1" w14:textId="77777777" w:rsidR="002E03B9" w:rsidRPr="002E03B9" w:rsidRDefault="002E03B9" w:rsidP="002E03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365A858" w14:textId="77777777" w:rsidR="002E03B9" w:rsidRPr="002E03B9" w:rsidRDefault="002E03B9" w:rsidP="002E03B9">
      <w:pPr>
        <w:widowControl w:val="0"/>
        <w:numPr>
          <w:ilvl w:val="0"/>
          <w:numId w:val="4"/>
        </w:numPr>
        <w:tabs>
          <w:tab w:val="left" w:pos="7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оказания услуг</w:t>
      </w:r>
    </w:p>
    <w:p w14:paraId="7DF8206A" w14:textId="77777777" w:rsidR="002E03B9" w:rsidRPr="002E03B9" w:rsidRDefault="002E03B9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3008AA7" w14:textId="77777777" w:rsidR="002E03B9" w:rsidRPr="002E03B9" w:rsidRDefault="002E03B9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8.1. Посты №№ 1 – 7: территория особой экономической зоны промышленно-производственного типа «Липецк» и за ее пределами в Грязинском муниципальном районе Липецкой области.</w:t>
      </w:r>
    </w:p>
    <w:p w14:paraId="36D40428" w14:textId="77777777" w:rsidR="002E03B9" w:rsidRPr="002E03B9" w:rsidRDefault="002E03B9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3B9">
        <w:rPr>
          <w:rFonts w:ascii="Times New Roman" w:eastAsia="Times New Roman" w:hAnsi="Times New Roman"/>
          <w:bCs/>
          <w:sz w:val="28"/>
          <w:szCs w:val="28"/>
          <w:lang w:eastAsia="ru-RU"/>
        </w:rPr>
        <w:t>8.2. Посты №№ 8, 9, 10: территория особой экономической зоны промышленно-производственного типа «Липецк» и за ее пределами в Елецком муниципальном районе Липецкой области.</w:t>
      </w:r>
    </w:p>
    <w:p w14:paraId="7EB0440D" w14:textId="0B37FC91" w:rsidR="002E03B9" w:rsidRDefault="002E03B9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E0F5A7" w14:textId="3A3D039A" w:rsidR="00FB54C2" w:rsidRDefault="00FB54C2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1BFEF34" w14:textId="77777777" w:rsidR="00FB54C2" w:rsidRPr="002E03B9" w:rsidRDefault="00FB54C2" w:rsidP="002E03B9">
      <w:pPr>
        <w:widowControl w:val="0"/>
        <w:tabs>
          <w:tab w:val="left" w:pos="7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BA75660" w14:textId="77777777" w:rsidR="006C440D" w:rsidRPr="00AA7EA6" w:rsidRDefault="006C440D" w:rsidP="006C440D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14:paraId="5DA988A6" w14:textId="77777777" w:rsidR="006C440D" w:rsidRPr="00AA7EA6" w:rsidRDefault="006C440D" w:rsidP="006C440D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6C440D" w:rsidRPr="00AA7EA6" w14:paraId="09B06865" w14:textId="77777777" w:rsidTr="008D0F9F">
        <w:trPr>
          <w:trHeight w:val="601"/>
        </w:trPr>
        <w:tc>
          <w:tcPr>
            <w:tcW w:w="5637" w:type="dxa"/>
            <w:vMerge w:val="restart"/>
            <w:hideMark/>
          </w:tcPr>
          <w:p w14:paraId="4BEC382C" w14:textId="77777777" w:rsidR="006C440D" w:rsidRPr="00AA7EA6" w:rsidRDefault="006C440D" w:rsidP="008D0F9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14:paraId="4033D117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14:paraId="1EE948C8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</w:t>
            </w:r>
          </w:p>
          <w:p w14:paraId="7699E9EF" w14:textId="77777777" w:rsidR="006C440D" w:rsidRPr="00AA7EA6" w:rsidRDefault="006C440D" w:rsidP="008D0F9F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/___________/</w:t>
            </w:r>
          </w:p>
        </w:tc>
      </w:tr>
    </w:tbl>
    <w:p w14:paraId="4FA193D4" w14:textId="77777777"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4B0FB25" w14:textId="77777777" w:rsidR="006C440D" w:rsidRPr="00AA7EA6" w:rsidRDefault="006C440D" w:rsidP="00C101AC">
      <w:pPr>
        <w:tabs>
          <w:tab w:val="left" w:pos="76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9F66BA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4234AE75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7A15A3E1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2B3CE5BA" w14:textId="77777777" w:rsidR="00D055A2" w:rsidRPr="00AA7EA6" w:rsidRDefault="00D055A2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14:paraId="32A40E8D" w14:textId="77777777" w:rsidR="007A00B2" w:rsidRDefault="007A00B2" w:rsidP="007A00B2">
      <w:pPr>
        <w:tabs>
          <w:tab w:val="left" w:pos="6521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BDDAE39" w14:textId="77777777" w:rsidR="00791D6C" w:rsidRPr="00AA7EA6" w:rsidRDefault="00791D6C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2 к Договору</w:t>
      </w:r>
    </w:p>
    <w:p w14:paraId="3271BBE4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а оказание услуг по охране</w:t>
      </w:r>
    </w:p>
    <w:p w14:paraId="5041E4FB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______________________</w:t>
      </w:r>
    </w:p>
    <w:p w14:paraId="0AFA5225" w14:textId="77777777" w:rsidR="00791D6C" w:rsidRPr="00AA7EA6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«____» _________ 20__ г.</w:t>
      </w:r>
    </w:p>
    <w:p w14:paraId="402E0A91" w14:textId="77777777" w:rsidR="00791D6C" w:rsidRPr="00AA7EA6" w:rsidRDefault="00791D6C" w:rsidP="00E57E99">
      <w:pPr>
        <w:pStyle w:val="af0"/>
        <w:rPr>
          <w:rFonts w:ascii="Times New Roman" w:hAnsi="Times New Roman"/>
          <w:sz w:val="28"/>
          <w:szCs w:val="28"/>
        </w:rPr>
      </w:pPr>
    </w:p>
    <w:p w14:paraId="41582E33" w14:textId="77777777" w:rsidR="00791D6C" w:rsidRPr="00AA7EA6" w:rsidRDefault="00791D6C" w:rsidP="00E57E99">
      <w:pPr>
        <w:pStyle w:val="Style11"/>
        <w:widowControl/>
        <w:ind w:left="10"/>
        <w:jc w:val="center"/>
        <w:rPr>
          <w:b/>
          <w:sz w:val="28"/>
          <w:szCs w:val="28"/>
        </w:rPr>
      </w:pPr>
      <w:r w:rsidRPr="00AA7EA6">
        <w:rPr>
          <w:b/>
          <w:sz w:val="28"/>
          <w:szCs w:val="28"/>
        </w:rPr>
        <w:t>РАСЧЕТ ЦЕНЫ ДОГОВОРА</w:t>
      </w:r>
      <w:r w:rsidRPr="00AA7EA6">
        <w:rPr>
          <w:rStyle w:val="af"/>
          <w:b/>
          <w:sz w:val="28"/>
          <w:szCs w:val="28"/>
        </w:rPr>
        <w:footnoteReference w:id="6"/>
      </w:r>
    </w:p>
    <w:p w14:paraId="6EF125FA" w14:textId="77777777" w:rsidR="00791D6C" w:rsidRPr="00AA7EA6" w:rsidRDefault="00791D6C" w:rsidP="00791D6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1276"/>
        <w:gridCol w:w="1701"/>
        <w:gridCol w:w="850"/>
        <w:gridCol w:w="1275"/>
        <w:gridCol w:w="1135"/>
        <w:gridCol w:w="1657"/>
      </w:tblGrid>
      <w:tr w:rsidR="006C7D3C" w:rsidRPr="00AA7EA6" w14:paraId="664E09CE" w14:textId="77777777" w:rsidTr="00832180">
        <w:trPr>
          <w:cantSplit/>
          <w:trHeight w:hRule="exact" w:val="2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4A7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A5D2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A40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смену</w:t>
            </w:r>
          </w:p>
          <w:p w14:paraId="2DFD2E60" w14:textId="77777777" w:rsidR="006C7D3C" w:rsidRPr="00AA7EA6" w:rsidRDefault="00CE49D1" w:rsidP="008321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овек/час</w:t>
            </w:r>
            <w:r w:rsidR="006C7D3C"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EA65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яц</w:t>
            </w:r>
            <w:r w:rsidR="00E715B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682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Кол-во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FB1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охраны в месяц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AAA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оим. 1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часа охраны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524" w14:textId="77777777" w:rsidR="006C7D3C" w:rsidRPr="00AA7EA6" w:rsidRDefault="006C7D3C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оплаты</w:t>
            </w:r>
            <w:r w:rsidRPr="00AA7EA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в руб.)</w:t>
            </w:r>
          </w:p>
        </w:tc>
      </w:tr>
      <w:tr w:rsidR="00447289" w:rsidRPr="00AA7EA6" w14:paraId="3BC368C0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AF8" w14:textId="77777777" w:rsidR="00447289" w:rsidRPr="00AA7EA6" w:rsidRDefault="00447289" w:rsidP="0083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694F5" w14:textId="0F935525" w:rsidR="00447289" w:rsidRPr="00AA7EA6" w:rsidRDefault="00447289" w:rsidP="007921C8">
            <w:pPr>
              <w:rPr>
                <w:rFonts w:ascii="Times New Roman" w:hAnsi="Times New Roman"/>
                <w:sz w:val="24"/>
                <w:szCs w:val="24"/>
              </w:rPr>
            </w:pPr>
            <w:r w:rsidRPr="00725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ы №1-</w:t>
            </w:r>
            <w:r w:rsidR="007A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D2DF4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D742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F54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EA88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244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36A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3DFA6B6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524F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08241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1E47D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400A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950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F043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FA55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700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EB24579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7A8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90BF3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40D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6B73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CB5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951B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EF4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085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47AAB0F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0D51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DEE1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1A5B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ECE0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2E2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8EA1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9E3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A87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04922A03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52A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A4BF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E9DC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78C9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850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EE07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AE2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FD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2765DF1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5588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83533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DA37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5FAEE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545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D02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672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DD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5BDF9185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A8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3568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87F05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AB0C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C91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8079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F8B3C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824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3795F25D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905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C242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D3797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7EFD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F4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A13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713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32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7769CBAC" w14:textId="77777777" w:rsidTr="008F5DD8">
        <w:trPr>
          <w:cantSplit/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4F1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C25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CA2E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55FB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700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8677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49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49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13F64D4C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CB2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9235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0B10E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2998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9F4F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7389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46CE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263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0DAF366E" w14:textId="77777777" w:rsidTr="008F5DD8">
        <w:trPr>
          <w:cantSplit/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85C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43C4" w14:textId="77777777" w:rsidR="00447289" w:rsidRPr="00AA7EA6" w:rsidRDefault="00447289" w:rsidP="008321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970DF" w14:textId="77777777" w:rsidR="00447289" w:rsidRPr="00AA7EA6" w:rsidRDefault="00447289" w:rsidP="0083218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FD77" w14:textId="77777777" w:rsidR="00447289" w:rsidRPr="00AA7EA6" w:rsidRDefault="00447289" w:rsidP="008321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FA1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7801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8326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8E8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7289" w:rsidRPr="00AA7EA6" w14:paraId="7263E650" w14:textId="77777777" w:rsidTr="00E715B7">
        <w:trPr>
          <w:cantSplit/>
          <w:trHeight w:hRule="exact"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F8F3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85A0" w14:textId="77777777" w:rsidR="00447289" w:rsidRPr="00AA7EA6" w:rsidRDefault="00447289" w:rsidP="008321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A7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3500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0DB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726A" w14:textId="77777777" w:rsidR="00447289" w:rsidRPr="00AA7EA6" w:rsidRDefault="00447289" w:rsidP="008321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F7D0" w14:textId="77777777" w:rsidR="00447289" w:rsidRPr="00AA7EA6" w:rsidRDefault="00447289" w:rsidP="003B3D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877FB9" w14:textId="77777777"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23BD55E" w14:textId="77777777"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75460C" w14:textId="77777777" w:rsidR="00791D6C" w:rsidRPr="00AA7EA6" w:rsidRDefault="00791D6C" w:rsidP="00791D6C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AA7EA6">
        <w:rPr>
          <w:b/>
          <w:bCs/>
          <w:sz w:val="28"/>
          <w:szCs w:val="28"/>
        </w:rPr>
        <w:t>Итого за весь период:</w:t>
      </w:r>
      <w:r w:rsidRPr="00AA7EA6">
        <w:rPr>
          <w:rStyle w:val="FontStyle25"/>
          <w:sz w:val="28"/>
          <w:szCs w:val="28"/>
        </w:rPr>
        <w:t xml:space="preserve"> </w:t>
      </w:r>
      <w:r w:rsidR="00AF152B" w:rsidRPr="00AA7EA6">
        <w:rPr>
          <w:rStyle w:val="FontStyle25"/>
          <w:sz w:val="28"/>
          <w:szCs w:val="28"/>
        </w:rPr>
        <w:t xml:space="preserve">__________ (____________) </w:t>
      </w:r>
      <w:r w:rsidRPr="00AA7EA6">
        <w:rPr>
          <w:rStyle w:val="FontStyle25"/>
          <w:sz w:val="28"/>
          <w:szCs w:val="28"/>
        </w:rPr>
        <w:t xml:space="preserve">рублей, </w:t>
      </w:r>
      <w:r w:rsidRPr="00AA7EA6">
        <w:rPr>
          <w:rStyle w:val="FontStyle25"/>
          <w:i/>
          <w:sz w:val="28"/>
          <w:szCs w:val="28"/>
        </w:rPr>
        <w:t>в т.ч. НДС</w:t>
      </w:r>
      <w:r w:rsidR="006C440D" w:rsidRPr="00AA7EA6">
        <w:rPr>
          <w:rStyle w:val="af"/>
          <w:i/>
          <w:sz w:val="28"/>
          <w:szCs w:val="28"/>
        </w:rPr>
        <w:footnoteReference w:id="7"/>
      </w:r>
      <w:r w:rsidRPr="00AA7EA6">
        <w:rPr>
          <w:i/>
          <w:sz w:val="28"/>
          <w:szCs w:val="28"/>
        </w:rPr>
        <w:t>.</w:t>
      </w:r>
    </w:p>
    <w:p w14:paraId="1A0D1E77" w14:textId="77777777" w:rsidR="00791D6C" w:rsidRPr="00AA7EA6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56887C" w14:textId="77777777" w:rsidR="006C7D3C" w:rsidRPr="00AA7EA6" w:rsidRDefault="006C7D3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BEBAF1" w14:textId="77777777" w:rsidR="00791D6C" w:rsidRPr="00AA7EA6" w:rsidRDefault="00791D6C" w:rsidP="00791D6C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4" w:name="_Hlk529277945"/>
      <w:r w:rsidRPr="00AA7EA6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AA7EA6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14:paraId="5E166460" w14:textId="77777777" w:rsidR="00791D6C" w:rsidRPr="00AA7EA6" w:rsidRDefault="00791D6C" w:rsidP="00791D6C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791D6C" w:rsidRPr="00AA7EA6" w14:paraId="15C191CF" w14:textId="77777777" w:rsidTr="00832180">
        <w:trPr>
          <w:trHeight w:val="601"/>
        </w:trPr>
        <w:tc>
          <w:tcPr>
            <w:tcW w:w="5637" w:type="dxa"/>
            <w:vMerge w:val="restart"/>
            <w:hideMark/>
          </w:tcPr>
          <w:p w14:paraId="1C1592E4" w14:textId="77777777" w:rsidR="00791D6C" w:rsidRPr="00AA7EA6" w:rsidRDefault="00791D6C" w:rsidP="0083218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14:paraId="02B0EA68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14:paraId="581D4663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</w:t>
            </w:r>
          </w:p>
          <w:p w14:paraId="76221D0E" w14:textId="77777777" w:rsidR="00791D6C" w:rsidRPr="00AA7EA6" w:rsidRDefault="00791D6C" w:rsidP="0083218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bCs/>
                <w:sz w:val="28"/>
                <w:szCs w:val="28"/>
              </w:rPr>
              <w:t>___________/___________/</w:t>
            </w:r>
          </w:p>
        </w:tc>
      </w:tr>
      <w:bookmarkEnd w:id="4"/>
    </w:tbl>
    <w:p w14:paraId="3E035F15" w14:textId="77777777" w:rsidR="00DD6A29" w:rsidRPr="00AA7EA6" w:rsidRDefault="00DD6A29" w:rsidP="00DD6A29">
      <w:pPr>
        <w:tabs>
          <w:tab w:val="left" w:pos="4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637AE7" w14:textId="77777777" w:rsidR="00F677CB" w:rsidRPr="00AA7EA6" w:rsidRDefault="00F677CB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6EB453" w14:textId="77777777" w:rsidR="00F87809" w:rsidRDefault="00F87809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45462D" w14:textId="77777777" w:rsidR="00826EC3" w:rsidRDefault="00826EC3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08CE22" w14:textId="791A6944" w:rsidR="003826EE" w:rsidRPr="00AA7EA6" w:rsidRDefault="003826EE" w:rsidP="00DD6A29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Приложение № 3 к Договору</w:t>
      </w:r>
    </w:p>
    <w:p w14:paraId="1BD8E378" w14:textId="77777777" w:rsidR="003826EE" w:rsidRPr="00AA7EA6" w:rsidRDefault="003826EE" w:rsidP="003826EE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AA7EA6">
        <w:rPr>
          <w:rFonts w:ascii="Times New Roman" w:hAnsi="Times New Roman"/>
          <w:sz w:val="28"/>
          <w:szCs w:val="28"/>
          <w:lang w:eastAsia="ru-RU"/>
        </w:rPr>
        <w:t>на 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</w:t>
      </w:r>
    </w:p>
    <w:p w14:paraId="6A9B2278" w14:textId="77777777" w:rsidR="003826EE" w:rsidRPr="00AA7EA6" w:rsidRDefault="003826EE" w:rsidP="003826EE">
      <w:pPr>
        <w:pStyle w:val="Style11"/>
        <w:widowControl/>
        <w:jc w:val="right"/>
        <w:rPr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         № ______________________ </w:t>
      </w:r>
    </w:p>
    <w:p w14:paraId="5C86586B" w14:textId="77777777" w:rsidR="003826EE" w:rsidRPr="00AA7EA6" w:rsidRDefault="003826EE" w:rsidP="003826EE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AA7EA6">
        <w:rPr>
          <w:sz w:val="28"/>
          <w:szCs w:val="28"/>
        </w:rPr>
        <w:t xml:space="preserve">                                                                                  </w:t>
      </w:r>
      <w:r w:rsidRPr="00AA7EA6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«____» ____________ 20___ г.</w:t>
      </w:r>
    </w:p>
    <w:p w14:paraId="28FAE042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7A0038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673FAE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02E028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EA6">
        <w:rPr>
          <w:rFonts w:ascii="Times New Roman" w:hAnsi="Times New Roman"/>
          <w:b/>
          <w:sz w:val="28"/>
          <w:szCs w:val="28"/>
        </w:rPr>
        <w:t>Форма акта оказанных услуг</w:t>
      </w:r>
    </w:p>
    <w:p w14:paraId="2F5E5897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1796E93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АКТ</w:t>
      </w:r>
    </w:p>
    <w:p w14:paraId="3A93CF73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оказанных услуг </w:t>
      </w:r>
    </w:p>
    <w:p w14:paraId="538A44A5" w14:textId="77777777" w:rsidR="003826EE" w:rsidRPr="00AA7EA6" w:rsidRDefault="003826EE" w:rsidP="003826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к договору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 по охране</w:t>
      </w:r>
      <w:r w:rsidRPr="00AA7EA6">
        <w:rPr>
          <w:rFonts w:ascii="Times New Roman" w:hAnsi="Times New Roman"/>
          <w:sz w:val="28"/>
          <w:szCs w:val="28"/>
        </w:rPr>
        <w:t xml:space="preserve"> № _______ от </w:t>
      </w:r>
      <w:r w:rsidRPr="00AA7EA6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AA7EA6">
        <w:rPr>
          <w:rFonts w:ascii="Times New Roman" w:hAnsi="Times New Roman"/>
          <w:sz w:val="28"/>
          <w:szCs w:val="28"/>
        </w:rPr>
        <w:t>________ 20___г.</w:t>
      </w:r>
    </w:p>
    <w:p w14:paraId="7A784DEC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524AB8" w14:textId="77777777" w:rsidR="003826EE" w:rsidRPr="00AA7EA6" w:rsidRDefault="003826EE" w:rsidP="003826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097BF1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Липецкая область, Грязинский район                                    «____» _________ 20____ г.</w:t>
      </w:r>
    </w:p>
    <w:p w14:paraId="4AE49335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03D1C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52161" w14:textId="77777777"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      _________________, именуемое в дальнейшем «Исполнитель», в лице ______________, действующего на основании _________, с одной стороны и __________________, именуемое в дальнейшем «Заказчик», в лице _______________________ __________________, действующего на основании ____________,  с другой стороны составили настоящий Акт о том, что в соответствии с договором </w:t>
      </w:r>
      <w:r w:rsidRPr="00AA7EA6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AA7EA6">
        <w:rPr>
          <w:rFonts w:ascii="Times New Roman" w:hAnsi="Times New Roman"/>
          <w:sz w:val="28"/>
          <w:szCs w:val="28"/>
        </w:rPr>
        <w:t xml:space="preserve"> по охране  № _______ от «___»___________20__г. «Исполнитель» оказал, а «Заказчик» принял услуги надлежащего качества и в полном объеме.</w:t>
      </w:r>
    </w:p>
    <w:p w14:paraId="76BE67A4" w14:textId="77777777" w:rsidR="003826EE" w:rsidRPr="00AA7EA6" w:rsidRDefault="003826EE" w:rsidP="0038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B03E1" w14:textId="77777777" w:rsidR="003826EE" w:rsidRPr="00AA7EA6" w:rsidRDefault="003826EE" w:rsidP="003826EE">
      <w:pPr>
        <w:pStyle w:val="Style11"/>
        <w:widowControl/>
        <w:ind w:left="19" w:right="17" w:firstLine="690"/>
        <w:jc w:val="both"/>
        <w:rPr>
          <w:rStyle w:val="FontStyle25"/>
          <w:b/>
          <w:sz w:val="28"/>
          <w:szCs w:val="28"/>
        </w:rPr>
      </w:pPr>
      <w:r w:rsidRPr="00AA7EA6">
        <w:rPr>
          <w:b/>
          <w:bCs/>
          <w:sz w:val="28"/>
          <w:szCs w:val="28"/>
        </w:rPr>
        <w:t>Стоимость</w:t>
      </w:r>
      <w:r w:rsidRPr="00AA7EA6">
        <w:rPr>
          <w:b/>
          <w:sz w:val="28"/>
          <w:szCs w:val="28"/>
        </w:rPr>
        <w:t xml:space="preserve"> услуг за ________________ 20____ г. составляет __________________ (____________) руб. __ коп., </w:t>
      </w:r>
      <w:r w:rsidR="0047701C" w:rsidRPr="00AA7EA6">
        <w:rPr>
          <w:rStyle w:val="FontStyle25"/>
          <w:b/>
          <w:i/>
          <w:sz w:val="28"/>
          <w:szCs w:val="28"/>
        </w:rPr>
        <w:t>в т.ч. НДС</w:t>
      </w:r>
      <w:r w:rsidRPr="00AA7EA6">
        <w:rPr>
          <w:rStyle w:val="FontStyle25"/>
          <w:b/>
          <w:i/>
          <w:sz w:val="28"/>
          <w:szCs w:val="28"/>
        </w:rPr>
        <w:t xml:space="preserve"> __________ (___________) рублей</w:t>
      </w:r>
      <w:r w:rsidR="0047701C" w:rsidRPr="00AA7EA6">
        <w:rPr>
          <w:rStyle w:val="af"/>
          <w:b/>
          <w:i/>
          <w:sz w:val="28"/>
          <w:szCs w:val="28"/>
        </w:rPr>
        <w:footnoteReference w:id="8"/>
      </w:r>
      <w:r w:rsidRPr="00AA7EA6">
        <w:rPr>
          <w:b/>
          <w:i/>
          <w:sz w:val="28"/>
          <w:szCs w:val="28"/>
        </w:rPr>
        <w:t>.</w:t>
      </w:r>
    </w:p>
    <w:p w14:paraId="32F0879C" w14:textId="77777777" w:rsidR="003826EE" w:rsidRPr="00AA7EA6" w:rsidRDefault="003826EE" w:rsidP="00382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 xml:space="preserve"> </w:t>
      </w:r>
    </w:p>
    <w:p w14:paraId="508F4057" w14:textId="77777777" w:rsidR="003826EE" w:rsidRPr="00AA7EA6" w:rsidRDefault="003826EE" w:rsidP="003826EE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3826EE" w:rsidRPr="00AA7EA6" w14:paraId="01E93F53" w14:textId="77777777" w:rsidTr="00F9175E">
        <w:trPr>
          <w:trHeight w:val="395"/>
        </w:trPr>
        <w:tc>
          <w:tcPr>
            <w:tcW w:w="2500" w:type="pct"/>
            <w:vAlign w:val="bottom"/>
          </w:tcPr>
          <w:p w14:paraId="22A438B0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14:paraId="111F8976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3826EE" w:rsidRPr="00AA7EA6" w14:paraId="33641835" w14:textId="77777777" w:rsidTr="00F9175E">
        <w:trPr>
          <w:trHeight w:val="273"/>
        </w:trPr>
        <w:tc>
          <w:tcPr>
            <w:tcW w:w="2500" w:type="pct"/>
            <w:vAlign w:val="bottom"/>
          </w:tcPr>
          <w:p w14:paraId="6C2F0341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629CC5F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14:paraId="2ABBBF84" w14:textId="77777777" w:rsidTr="00F9175E">
        <w:trPr>
          <w:trHeight w:val="348"/>
        </w:trPr>
        <w:tc>
          <w:tcPr>
            <w:tcW w:w="2500" w:type="pct"/>
            <w:vAlign w:val="bottom"/>
          </w:tcPr>
          <w:p w14:paraId="220183E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2F2E9FF8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826EE" w:rsidRPr="00AA7EA6" w14:paraId="43BCD258" w14:textId="77777777" w:rsidTr="00F9175E">
        <w:trPr>
          <w:trHeight w:val="518"/>
        </w:trPr>
        <w:tc>
          <w:tcPr>
            <w:tcW w:w="2500" w:type="pct"/>
            <w:vAlign w:val="bottom"/>
          </w:tcPr>
          <w:p w14:paraId="7FAEFD4C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14:paraId="77383E59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3826EE" w:rsidRPr="00AA7EA6" w14:paraId="13CF6098" w14:textId="77777777" w:rsidTr="00F9175E">
        <w:trPr>
          <w:trHeight w:val="137"/>
        </w:trPr>
        <w:tc>
          <w:tcPr>
            <w:tcW w:w="2500" w:type="pct"/>
          </w:tcPr>
          <w:p w14:paraId="3DDE571B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15C0782F" w14:textId="77777777" w:rsidR="003826EE" w:rsidRPr="00AA7EA6" w:rsidRDefault="003826EE" w:rsidP="00F9175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EA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AA7E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5B95F91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039407EF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61010F86" w14:textId="77777777" w:rsidR="003826EE" w:rsidRPr="00AA7EA6" w:rsidRDefault="003826EE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14:paraId="7E3BA700" w14:textId="77777777" w:rsidR="00791D6C" w:rsidRPr="00AA7EA6" w:rsidRDefault="003826EE" w:rsidP="002D3C99">
      <w:pPr>
        <w:spacing w:after="0" w:line="240" w:lineRule="auto"/>
        <w:ind w:left="3119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>Приложение № 4</w:t>
      </w:r>
      <w:r w:rsidR="002D3C99" w:rsidRPr="00AA7EA6">
        <w:rPr>
          <w:rFonts w:ascii="Times New Roman" w:hAnsi="Times New Roman"/>
          <w:noProof/>
          <w:sz w:val="28"/>
          <w:szCs w:val="28"/>
        </w:rPr>
        <w:t xml:space="preserve"> к Договору на </w:t>
      </w:r>
      <w:r w:rsidR="00791D6C" w:rsidRPr="00AA7EA6">
        <w:rPr>
          <w:rFonts w:ascii="Times New Roman" w:hAnsi="Times New Roman"/>
          <w:noProof/>
          <w:sz w:val="28"/>
          <w:szCs w:val="28"/>
        </w:rPr>
        <w:t>оказание услуг по охране</w:t>
      </w:r>
    </w:p>
    <w:p w14:paraId="5182A0B6" w14:textId="77777777" w:rsidR="00791D6C" w:rsidRPr="00AA7EA6" w:rsidRDefault="002D3C99" w:rsidP="002D3C99">
      <w:pPr>
        <w:spacing w:after="0" w:line="240" w:lineRule="auto"/>
        <w:ind w:left="4962" w:hanging="425"/>
        <w:jc w:val="center"/>
        <w:rPr>
          <w:rFonts w:ascii="Times New Roman" w:hAnsi="Times New Roman"/>
          <w:noProof/>
          <w:sz w:val="28"/>
          <w:szCs w:val="28"/>
        </w:rPr>
      </w:pPr>
      <w:r w:rsidRPr="00AA7EA6">
        <w:rPr>
          <w:rFonts w:ascii="Times New Roman" w:hAnsi="Times New Roman"/>
          <w:noProof/>
          <w:sz w:val="28"/>
          <w:szCs w:val="28"/>
        </w:rPr>
        <w:t xml:space="preserve">№  ___________ </w:t>
      </w:r>
      <w:r w:rsidR="00791D6C" w:rsidRPr="00AA7EA6">
        <w:rPr>
          <w:rFonts w:ascii="Times New Roman" w:hAnsi="Times New Roman"/>
          <w:noProof/>
          <w:sz w:val="28"/>
          <w:szCs w:val="28"/>
        </w:rPr>
        <w:t>от «___» __________ 20__ г.</w:t>
      </w:r>
    </w:p>
    <w:p w14:paraId="1B5C5949" w14:textId="77777777" w:rsidR="00791D6C" w:rsidRPr="00AA7EA6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9FFF7" w14:textId="77777777" w:rsidR="00BE7AE0" w:rsidRPr="00F87809" w:rsidRDefault="0036005B" w:rsidP="00F87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5B82">
        <w:rPr>
          <w:rStyle w:val="FontStyle25"/>
          <w:b/>
          <w:sz w:val="28"/>
          <w:szCs w:val="28"/>
        </w:rPr>
        <w:t>Схема патрулирования</w:t>
      </w:r>
    </w:p>
    <w:p w14:paraId="063D7449" w14:textId="77777777" w:rsidR="0038764E" w:rsidRPr="00AA7EA6" w:rsidRDefault="00C9663D" w:rsidP="00BE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EA6">
        <w:rPr>
          <w:rFonts w:ascii="Times New Roman" w:hAnsi="Times New Roman"/>
          <w:sz w:val="28"/>
          <w:szCs w:val="28"/>
        </w:rPr>
        <w:t>1. Схема патрулирования в Грязинском районе</w:t>
      </w:r>
    </w:p>
    <w:p w14:paraId="7EA2C7EB" w14:textId="670EAD9E" w:rsidR="00791D6C" w:rsidRPr="00AA7EA6" w:rsidRDefault="008031C2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5F609" wp14:editId="572EF021">
            <wp:extent cx="6570345" cy="3270885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6D46" w14:textId="77777777" w:rsidR="00F708F1" w:rsidRDefault="002D3C99" w:rsidP="00F708F1">
      <w:pPr>
        <w:jc w:val="center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AA7EA6">
        <w:rPr>
          <w:rFonts w:ascii="Times New Roman" w:hAnsi="Times New Roman"/>
          <w:sz w:val="28"/>
          <w:szCs w:val="28"/>
        </w:rPr>
        <w:t>2. Схема патрулирования в Елецком районе</w:t>
      </w:r>
    </w:p>
    <w:p w14:paraId="437DEB40" w14:textId="30D2C640" w:rsidR="00F708F1" w:rsidRPr="008031C2" w:rsidRDefault="009C7F6D" w:rsidP="00F8780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E918D0" wp14:editId="5CD882DC">
            <wp:extent cx="5325465" cy="406654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13" cy="41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3"/>
        <w:gridCol w:w="5174"/>
      </w:tblGrid>
      <w:tr w:rsidR="00791D6C" w:rsidRPr="00AA7EA6" w14:paraId="733ED75C" w14:textId="77777777" w:rsidTr="00F87809">
        <w:trPr>
          <w:trHeight w:val="382"/>
        </w:trPr>
        <w:tc>
          <w:tcPr>
            <w:tcW w:w="2500" w:type="pct"/>
            <w:vAlign w:val="bottom"/>
          </w:tcPr>
          <w:p w14:paraId="50B6C167" w14:textId="77777777" w:rsidR="00F87809" w:rsidRPr="00F87809" w:rsidRDefault="00791D6C" w:rsidP="00F87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14:paraId="0E266D61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AA7EA6" w14:paraId="2FC244A3" w14:textId="77777777" w:rsidTr="00F87809">
        <w:trPr>
          <w:trHeight w:val="234"/>
        </w:trPr>
        <w:tc>
          <w:tcPr>
            <w:tcW w:w="2500" w:type="pct"/>
            <w:vAlign w:val="bottom"/>
          </w:tcPr>
          <w:p w14:paraId="4CD8DC4F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14:paraId="36888E27" w14:textId="77777777" w:rsidR="00791D6C" w:rsidRPr="00AA7EA6" w:rsidRDefault="00791D6C" w:rsidP="00F708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EA6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14:paraId="4ACFEC38" w14:textId="77777777" w:rsidR="00791D6C" w:rsidRPr="00AA7EA6" w:rsidRDefault="00791D6C" w:rsidP="00791D6C">
      <w:pPr>
        <w:rPr>
          <w:rFonts w:ascii="Times New Roman" w:hAnsi="Times New Roman"/>
          <w:sz w:val="28"/>
          <w:szCs w:val="28"/>
        </w:rPr>
      </w:pPr>
    </w:p>
    <w:sectPr w:rsidR="00791D6C" w:rsidRPr="00AA7EA6" w:rsidSect="00F87809">
      <w:footerReference w:type="default" r:id="rId10"/>
      <w:pgSz w:w="11906" w:h="16838"/>
      <w:pgMar w:top="958" w:right="567" w:bottom="851" w:left="992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61462" w14:textId="77777777" w:rsidR="00754375" w:rsidRDefault="00754375" w:rsidP="00D6694E">
      <w:pPr>
        <w:spacing w:after="0" w:line="240" w:lineRule="auto"/>
      </w:pPr>
      <w:r>
        <w:separator/>
      </w:r>
    </w:p>
  </w:endnote>
  <w:endnote w:type="continuationSeparator" w:id="0">
    <w:p w14:paraId="0FD8E18F" w14:textId="77777777" w:rsidR="00754375" w:rsidRDefault="00754375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07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63C085A" w14:textId="77777777" w:rsidR="00754375" w:rsidRPr="00FC61F8" w:rsidRDefault="00754375">
        <w:pPr>
          <w:pStyle w:val="a9"/>
          <w:jc w:val="center"/>
          <w:rPr>
            <w:rFonts w:ascii="Times New Roman" w:hAnsi="Times New Roman"/>
          </w:rPr>
        </w:pPr>
        <w:r w:rsidRPr="00FC61F8">
          <w:rPr>
            <w:rFonts w:ascii="Times New Roman" w:hAnsi="Times New Roman"/>
          </w:rPr>
          <w:fldChar w:fldCharType="begin"/>
        </w:r>
        <w:r w:rsidRPr="00FC61F8">
          <w:rPr>
            <w:rFonts w:ascii="Times New Roman" w:hAnsi="Times New Roman"/>
          </w:rPr>
          <w:instrText xml:space="preserve"> PAGE   \* MERGEFORMAT </w:instrText>
        </w:r>
        <w:r w:rsidRPr="00FC61F8">
          <w:rPr>
            <w:rFonts w:ascii="Times New Roman" w:hAnsi="Times New Roman"/>
          </w:rPr>
          <w:fldChar w:fldCharType="separate"/>
        </w:r>
        <w:r w:rsidR="00A8742D">
          <w:rPr>
            <w:rFonts w:ascii="Times New Roman" w:hAnsi="Times New Roman"/>
            <w:noProof/>
          </w:rPr>
          <w:t>54</w:t>
        </w:r>
        <w:r w:rsidRPr="00FC61F8">
          <w:rPr>
            <w:rFonts w:ascii="Times New Roman" w:hAnsi="Times New Roman"/>
          </w:rPr>
          <w:fldChar w:fldCharType="end"/>
        </w:r>
      </w:p>
    </w:sdtContent>
  </w:sdt>
  <w:p w14:paraId="7819614C" w14:textId="77777777" w:rsidR="00754375" w:rsidRDefault="007543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E97E" w14:textId="77777777" w:rsidR="00754375" w:rsidRDefault="00754375" w:rsidP="00D6694E">
      <w:pPr>
        <w:spacing w:after="0" w:line="240" w:lineRule="auto"/>
      </w:pPr>
      <w:r>
        <w:separator/>
      </w:r>
    </w:p>
  </w:footnote>
  <w:footnote w:type="continuationSeparator" w:id="0">
    <w:p w14:paraId="625958C7" w14:textId="77777777" w:rsidR="00754375" w:rsidRDefault="00754375" w:rsidP="00D6694E">
      <w:pPr>
        <w:spacing w:after="0" w:line="240" w:lineRule="auto"/>
      </w:pPr>
      <w:r>
        <w:continuationSeparator/>
      </w:r>
    </w:p>
  </w:footnote>
  <w:footnote w:id="1">
    <w:p w14:paraId="470C241F" w14:textId="77777777" w:rsidR="00754375" w:rsidRDefault="00754375">
      <w:pPr>
        <w:pStyle w:val="ad"/>
      </w:pPr>
      <w:r>
        <w:rPr>
          <w:rStyle w:val="af"/>
        </w:rPr>
        <w:footnoteRef/>
      </w:r>
      <w:r>
        <w:t xml:space="preserve"> </w:t>
      </w:r>
      <w:r w:rsidRPr="00E7063E">
        <w:rPr>
          <w:i/>
        </w:rPr>
        <w:t xml:space="preserve">Указывается, если </w:t>
      </w:r>
      <w:r>
        <w:rPr>
          <w:i/>
        </w:rPr>
        <w:t>Исполнитель</w:t>
      </w:r>
      <w:r w:rsidRPr="00E7063E">
        <w:rPr>
          <w:i/>
        </w:rPr>
        <w:t xml:space="preserve">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</w:p>
  </w:footnote>
  <w:footnote w:id="2">
    <w:p w14:paraId="37D29C65" w14:textId="77777777" w:rsidR="00754375" w:rsidRPr="004650D5" w:rsidRDefault="00754375">
      <w:pPr>
        <w:pStyle w:val="ad"/>
        <w:rPr>
          <w:i/>
        </w:rPr>
      </w:pPr>
      <w:r w:rsidRPr="004650D5">
        <w:rPr>
          <w:rStyle w:val="af"/>
          <w:i/>
        </w:rPr>
        <w:footnoteRef/>
      </w:r>
      <w:r w:rsidRPr="004650D5">
        <w:rPr>
          <w:i/>
        </w:rPr>
        <w:t xml:space="preserve"> </w:t>
      </w:r>
      <w:bookmarkStart w:id="1" w:name="_Hlk529278046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bookmarkEnd w:id="1"/>
      <w:r w:rsidRPr="004650D5">
        <w:rPr>
          <w:i/>
        </w:rPr>
        <w:t>.</w:t>
      </w:r>
    </w:p>
  </w:footnote>
  <w:footnote w:id="3">
    <w:p w14:paraId="25C68E15" w14:textId="77777777" w:rsidR="00754375" w:rsidRDefault="00754375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, если Исполнитель является плательщиком НДС.</w:t>
      </w:r>
      <w:r>
        <w:rPr>
          <w:i/>
        </w:rPr>
        <w:t xml:space="preserve"> </w:t>
      </w:r>
    </w:p>
  </w:footnote>
  <w:footnote w:id="4">
    <w:p w14:paraId="4D4588BB" w14:textId="77777777" w:rsidR="00754375" w:rsidRDefault="00754375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5">
    <w:p w14:paraId="7F9B443F" w14:textId="77777777" w:rsidR="00754375" w:rsidRDefault="00754375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6">
    <w:p w14:paraId="02962EAF" w14:textId="77777777" w:rsidR="00754375" w:rsidRDefault="00754375" w:rsidP="00791D6C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7">
    <w:p w14:paraId="5689A48C" w14:textId="77777777" w:rsidR="00754375" w:rsidRDefault="00754375">
      <w:pPr>
        <w:pStyle w:val="ad"/>
      </w:pPr>
      <w:r>
        <w:rPr>
          <w:rStyle w:val="af"/>
        </w:rPr>
        <w:footnoteRef/>
      </w:r>
      <w:r>
        <w:t xml:space="preserve"> </w:t>
      </w:r>
      <w:bookmarkStart w:id="3" w:name="_Hlk529278262"/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  <w:bookmarkEnd w:id="3"/>
    </w:p>
  </w:footnote>
  <w:footnote w:id="8">
    <w:p w14:paraId="797A78CF" w14:textId="77777777" w:rsidR="00754375" w:rsidRDefault="00754375">
      <w:pPr>
        <w:pStyle w:val="ad"/>
      </w:pPr>
      <w:r>
        <w:rPr>
          <w:rStyle w:val="af"/>
        </w:rPr>
        <w:footnoteRef/>
      </w:r>
      <w:r>
        <w:t xml:space="preserve"> </w:t>
      </w:r>
      <w:r w:rsidRPr="004650D5">
        <w:rPr>
          <w:i/>
        </w:rPr>
        <w:t>Указывается</w:t>
      </w:r>
      <w:r>
        <w:rPr>
          <w:i/>
        </w:rPr>
        <w:t>,</w:t>
      </w:r>
      <w:r w:rsidRPr="004650D5">
        <w:rPr>
          <w:i/>
        </w:rPr>
        <w:t xml:space="preserve"> если Исполнитель является плательщиком НДС</w:t>
      </w:r>
      <w:r>
        <w:rPr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0B7E02"/>
    <w:multiLevelType w:val="hybridMultilevel"/>
    <w:tmpl w:val="68E8287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3" w15:restartNumberingAfterBreak="0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5E6"/>
    <w:multiLevelType w:val="hybridMultilevel"/>
    <w:tmpl w:val="5358EA8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212793"/>
    <w:multiLevelType w:val="hybridMultilevel"/>
    <w:tmpl w:val="B2B2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5089"/>
    <w:multiLevelType w:val="hybridMultilevel"/>
    <w:tmpl w:val="DE7E499A"/>
    <w:lvl w:ilvl="0" w:tplc="06A2D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276DA1"/>
    <w:multiLevelType w:val="hybridMultilevel"/>
    <w:tmpl w:val="E1A4D2A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76845"/>
    <w:multiLevelType w:val="multilevel"/>
    <w:tmpl w:val="F886B36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2" w15:restartNumberingAfterBreak="0">
    <w:nsid w:val="307B1B2E"/>
    <w:multiLevelType w:val="multilevel"/>
    <w:tmpl w:val="189EE6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13" w15:restartNumberingAfterBreak="0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855498B"/>
    <w:multiLevelType w:val="hybridMultilevel"/>
    <w:tmpl w:val="57DCE52E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4C08"/>
    <w:multiLevelType w:val="hybridMultilevel"/>
    <w:tmpl w:val="4202936E"/>
    <w:lvl w:ilvl="0" w:tplc="741CBAC8">
      <w:numFmt w:val="bullet"/>
      <w:lvlText w:val="–"/>
      <w:lvlJc w:val="left"/>
      <w:pPr>
        <w:ind w:left="78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403B66D5"/>
    <w:multiLevelType w:val="hybridMultilevel"/>
    <w:tmpl w:val="A350CE2C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926"/>
    <w:multiLevelType w:val="hybridMultilevel"/>
    <w:tmpl w:val="361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42917575"/>
    <w:multiLevelType w:val="hybridMultilevel"/>
    <w:tmpl w:val="920A12D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E61BE"/>
    <w:multiLevelType w:val="hybridMultilevel"/>
    <w:tmpl w:val="1A4AEBBA"/>
    <w:lvl w:ilvl="0" w:tplc="741CBAC8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865"/>
    <w:multiLevelType w:val="hybridMultilevel"/>
    <w:tmpl w:val="75049AF4"/>
    <w:lvl w:ilvl="0" w:tplc="1D3CD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5C90"/>
    <w:multiLevelType w:val="hybridMultilevel"/>
    <w:tmpl w:val="3A8C76C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550A"/>
    <w:multiLevelType w:val="hybridMultilevel"/>
    <w:tmpl w:val="7164A314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5" w15:restartNumberingAfterBreak="0">
    <w:nsid w:val="5D623826"/>
    <w:multiLevelType w:val="hybridMultilevel"/>
    <w:tmpl w:val="728CC89A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F35"/>
    <w:multiLevelType w:val="hybridMultilevel"/>
    <w:tmpl w:val="A4084E3C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737F3"/>
    <w:multiLevelType w:val="hybridMultilevel"/>
    <w:tmpl w:val="49803438"/>
    <w:lvl w:ilvl="0" w:tplc="741CBAC8">
      <w:numFmt w:val="bullet"/>
      <w:lvlText w:val="–"/>
      <w:lvlJc w:val="left"/>
      <w:pPr>
        <w:ind w:left="7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36E4A"/>
    <w:multiLevelType w:val="hybridMultilevel"/>
    <w:tmpl w:val="D5C2228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31" w15:restartNumberingAfterBreak="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E93CF3"/>
    <w:multiLevelType w:val="hybridMultilevel"/>
    <w:tmpl w:val="9B3483D6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2"/>
  </w:num>
  <w:num w:numId="5">
    <w:abstractNumId w:val="13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31"/>
    <w:lvlOverride w:ilvl="0">
      <w:startOverride w:val="3"/>
    </w:lvlOverride>
  </w:num>
  <w:num w:numId="8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0"/>
  </w:num>
  <w:num w:numId="12">
    <w:abstractNumId w:val="8"/>
  </w:num>
  <w:num w:numId="13">
    <w:abstractNumId w:val="1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9"/>
  </w:num>
  <w:num w:numId="20">
    <w:abstractNumId w:val="25"/>
  </w:num>
  <w:num w:numId="21">
    <w:abstractNumId w:val="20"/>
  </w:num>
  <w:num w:numId="22">
    <w:abstractNumId w:val="17"/>
  </w:num>
  <w:num w:numId="23">
    <w:abstractNumId w:val="10"/>
  </w:num>
  <w:num w:numId="24">
    <w:abstractNumId w:val="19"/>
  </w:num>
  <w:num w:numId="25">
    <w:abstractNumId w:val="27"/>
  </w:num>
  <w:num w:numId="26">
    <w:abstractNumId w:val="23"/>
  </w:num>
  <w:num w:numId="27">
    <w:abstractNumId w:val="22"/>
  </w:num>
  <w:num w:numId="28">
    <w:abstractNumId w:val="26"/>
  </w:num>
  <w:num w:numId="29">
    <w:abstractNumId w:val="14"/>
  </w:num>
  <w:num w:numId="30">
    <w:abstractNumId w:val="32"/>
  </w:num>
  <w:num w:numId="31">
    <w:abstractNumId w:val="1"/>
  </w:num>
  <w:num w:numId="32">
    <w:abstractNumId w:val="9"/>
  </w:num>
  <w:num w:numId="33">
    <w:abstractNumId w:val="4"/>
  </w:num>
  <w:num w:numId="34">
    <w:abstractNumId w:val="21"/>
  </w:num>
  <w:num w:numId="3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6C"/>
    <w:rsid w:val="00002BE1"/>
    <w:rsid w:val="0000449B"/>
    <w:rsid w:val="00004BB6"/>
    <w:rsid w:val="000055F3"/>
    <w:rsid w:val="0001214A"/>
    <w:rsid w:val="00012946"/>
    <w:rsid w:val="00012D8B"/>
    <w:rsid w:val="00012EF2"/>
    <w:rsid w:val="00014F65"/>
    <w:rsid w:val="00017E90"/>
    <w:rsid w:val="0002071B"/>
    <w:rsid w:val="00020A16"/>
    <w:rsid w:val="00030E74"/>
    <w:rsid w:val="00031F78"/>
    <w:rsid w:val="000327FF"/>
    <w:rsid w:val="00033E9D"/>
    <w:rsid w:val="00035C5F"/>
    <w:rsid w:val="00037D93"/>
    <w:rsid w:val="000406D7"/>
    <w:rsid w:val="000421BD"/>
    <w:rsid w:val="000434CF"/>
    <w:rsid w:val="000453AB"/>
    <w:rsid w:val="00045EE2"/>
    <w:rsid w:val="00053A28"/>
    <w:rsid w:val="00054455"/>
    <w:rsid w:val="00055AB7"/>
    <w:rsid w:val="00055E1D"/>
    <w:rsid w:val="00061634"/>
    <w:rsid w:val="00062C96"/>
    <w:rsid w:val="00062E33"/>
    <w:rsid w:val="000642BB"/>
    <w:rsid w:val="00066E44"/>
    <w:rsid w:val="0007047B"/>
    <w:rsid w:val="00070507"/>
    <w:rsid w:val="000711E2"/>
    <w:rsid w:val="00071986"/>
    <w:rsid w:val="00072E09"/>
    <w:rsid w:val="00073180"/>
    <w:rsid w:val="00074E8E"/>
    <w:rsid w:val="000757FF"/>
    <w:rsid w:val="00075F8A"/>
    <w:rsid w:val="00080C97"/>
    <w:rsid w:val="0008250A"/>
    <w:rsid w:val="00082962"/>
    <w:rsid w:val="000832B5"/>
    <w:rsid w:val="0008484B"/>
    <w:rsid w:val="00085151"/>
    <w:rsid w:val="00085317"/>
    <w:rsid w:val="00085944"/>
    <w:rsid w:val="00085ABE"/>
    <w:rsid w:val="000860B4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2EF1"/>
    <w:rsid w:val="000A63EC"/>
    <w:rsid w:val="000A65D8"/>
    <w:rsid w:val="000A735F"/>
    <w:rsid w:val="000B05DE"/>
    <w:rsid w:val="000B0F7A"/>
    <w:rsid w:val="000B1109"/>
    <w:rsid w:val="000B2981"/>
    <w:rsid w:val="000B593D"/>
    <w:rsid w:val="000B6D71"/>
    <w:rsid w:val="000B7AA5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BEC"/>
    <w:rsid w:val="000D6FAA"/>
    <w:rsid w:val="000D76C5"/>
    <w:rsid w:val="000E3686"/>
    <w:rsid w:val="000E5F2A"/>
    <w:rsid w:val="000E604D"/>
    <w:rsid w:val="000E65A4"/>
    <w:rsid w:val="000E79E0"/>
    <w:rsid w:val="000F0551"/>
    <w:rsid w:val="000F12D5"/>
    <w:rsid w:val="000F1A84"/>
    <w:rsid w:val="000F2451"/>
    <w:rsid w:val="000F3924"/>
    <w:rsid w:val="000F42A2"/>
    <w:rsid w:val="000F76EA"/>
    <w:rsid w:val="00100079"/>
    <w:rsid w:val="001002EE"/>
    <w:rsid w:val="00102816"/>
    <w:rsid w:val="001031F4"/>
    <w:rsid w:val="001044E2"/>
    <w:rsid w:val="0010493C"/>
    <w:rsid w:val="00111D71"/>
    <w:rsid w:val="00115C0C"/>
    <w:rsid w:val="00120B66"/>
    <w:rsid w:val="001214B4"/>
    <w:rsid w:val="00121F35"/>
    <w:rsid w:val="0012563E"/>
    <w:rsid w:val="0012673E"/>
    <w:rsid w:val="0013065D"/>
    <w:rsid w:val="001320D4"/>
    <w:rsid w:val="001324B1"/>
    <w:rsid w:val="00132D9D"/>
    <w:rsid w:val="00133D9C"/>
    <w:rsid w:val="00133E7D"/>
    <w:rsid w:val="001347D8"/>
    <w:rsid w:val="00135098"/>
    <w:rsid w:val="00135793"/>
    <w:rsid w:val="001362F3"/>
    <w:rsid w:val="001366BC"/>
    <w:rsid w:val="001366E0"/>
    <w:rsid w:val="00141C49"/>
    <w:rsid w:val="00142830"/>
    <w:rsid w:val="00145ED2"/>
    <w:rsid w:val="001464A6"/>
    <w:rsid w:val="0015169B"/>
    <w:rsid w:val="00155BAB"/>
    <w:rsid w:val="00156BFC"/>
    <w:rsid w:val="00157244"/>
    <w:rsid w:val="00157AFF"/>
    <w:rsid w:val="00160335"/>
    <w:rsid w:val="00161289"/>
    <w:rsid w:val="0016613E"/>
    <w:rsid w:val="001666AE"/>
    <w:rsid w:val="00166F23"/>
    <w:rsid w:val="001709FC"/>
    <w:rsid w:val="00171791"/>
    <w:rsid w:val="00171A66"/>
    <w:rsid w:val="0017462C"/>
    <w:rsid w:val="00176B13"/>
    <w:rsid w:val="0017788F"/>
    <w:rsid w:val="0018096B"/>
    <w:rsid w:val="00181F4F"/>
    <w:rsid w:val="00182D28"/>
    <w:rsid w:val="00185694"/>
    <w:rsid w:val="00187FF5"/>
    <w:rsid w:val="00190DBB"/>
    <w:rsid w:val="00190DF5"/>
    <w:rsid w:val="00193915"/>
    <w:rsid w:val="001945E1"/>
    <w:rsid w:val="001955E7"/>
    <w:rsid w:val="0019600B"/>
    <w:rsid w:val="00197F9E"/>
    <w:rsid w:val="001A2043"/>
    <w:rsid w:val="001A3247"/>
    <w:rsid w:val="001A4B40"/>
    <w:rsid w:val="001A5139"/>
    <w:rsid w:val="001A5CAC"/>
    <w:rsid w:val="001A6D78"/>
    <w:rsid w:val="001B04B3"/>
    <w:rsid w:val="001B2AD7"/>
    <w:rsid w:val="001B3C57"/>
    <w:rsid w:val="001B7F95"/>
    <w:rsid w:val="001C2F1D"/>
    <w:rsid w:val="001C5015"/>
    <w:rsid w:val="001C5CA9"/>
    <w:rsid w:val="001C6644"/>
    <w:rsid w:val="001C7136"/>
    <w:rsid w:val="001C7FEC"/>
    <w:rsid w:val="001D0E6F"/>
    <w:rsid w:val="001D1116"/>
    <w:rsid w:val="001D119B"/>
    <w:rsid w:val="001D637D"/>
    <w:rsid w:val="001D6638"/>
    <w:rsid w:val="001D7D69"/>
    <w:rsid w:val="001E079D"/>
    <w:rsid w:val="001E0F16"/>
    <w:rsid w:val="001E39F5"/>
    <w:rsid w:val="001E419D"/>
    <w:rsid w:val="001E4447"/>
    <w:rsid w:val="001E6F48"/>
    <w:rsid w:val="001F0DE2"/>
    <w:rsid w:val="001F1D66"/>
    <w:rsid w:val="001F1F69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E49"/>
    <w:rsid w:val="00207110"/>
    <w:rsid w:val="002108B6"/>
    <w:rsid w:val="00210992"/>
    <w:rsid w:val="002112ED"/>
    <w:rsid w:val="0021453F"/>
    <w:rsid w:val="0021495A"/>
    <w:rsid w:val="002154D3"/>
    <w:rsid w:val="00215756"/>
    <w:rsid w:val="002157B8"/>
    <w:rsid w:val="00221584"/>
    <w:rsid w:val="00221F04"/>
    <w:rsid w:val="00222977"/>
    <w:rsid w:val="00222A82"/>
    <w:rsid w:val="00222C67"/>
    <w:rsid w:val="00234520"/>
    <w:rsid w:val="00242A1A"/>
    <w:rsid w:val="00245DD6"/>
    <w:rsid w:val="00247FD2"/>
    <w:rsid w:val="00250197"/>
    <w:rsid w:val="002513B3"/>
    <w:rsid w:val="0025651F"/>
    <w:rsid w:val="00256DEF"/>
    <w:rsid w:val="00256F00"/>
    <w:rsid w:val="00257258"/>
    <w:rsid w:val="0025791B"/>
    <w:rsid w:val="002610CA"/>
    <w:rsid w:val="00265602"/>
    <w:rsid w:val="00266520"/>
    <w:rsid w:val="00270C47"/>
    <w:rsid w:val="00272370"/>
    <w:rsid w:val="00274CB6"/>
    <w:rsid w:val="00275B82"/>
    <w:rsid w:val="00276330"/>
    <w:rsid w:val="00277D0E"/>
    <w:rsid w:val="002800EF"/>
    <w:rsid w:val="00282435"/>
    <w:rsid w:val="002828F2"/>
    <w:rsid w:val="00282F9B"/>
    <w:rsid w:val="00284958"/>
    <w:rsid w:val="00284DCF"/>
    <w:rsid w:val="002854AD"/>
    <w:rsid w:val="00286A1F"/>
    <w:rsid w:val="00291890"/>
    <w:rsid w:val="00293159"/>
    <w:rsid w:val="00295BD7"/>
    <w:rsid w:val="002A1522"/>
    <w:rsid w:val="002A1752"/>
    <w:rsid w:val="002A2275"/>
    <w:rsid w:val="002A520F"/>
    <w:rsid w:val="002A6377"/>
    <w:rsid w:val="002A6480"/>
    <w:rsid w:val="002B468A"/>
    <w:rsid w:val="002B5E0F"/>
    <w:rsid w:val="002B73FD"/>
    <w:rsid w:val="002B79CA"/>
    <w:rsid w:val="002B7EE6"/>
    <w:rsid w:val="002C0BD5"/>
    <w:rsid w:val="002C3FB3"/>
    <w:rsid w:val="002C42D3"/>
    <w:rsid w:val="002C7A2D"/>
    <w:rsid w:val="002D01E4"/>
    <w:rsid w:val="002D0666"/>
    <w:rsid w:val="002D1923"/>
    <w:rsid w:val="002D1DE3"/>
    <w:rsid w:val="002D2A5B"/>
    <w:rsid w:val="002D3C99"/>
    <w:rsid w:val="002D4EC3"/>
    <w:rsid w:val="002D5332"/>
    <w:rsid w:val="002D5EBF"/>
    <w:rsid w:val="002D652F"/>
    <w:rsid w:val="002D6DBC"/>
    <w:rsid w:val="002D79AE"/>
    <w:rsid w:val="002E03B9"/>
    <w:rsid w:val="002E1501"/>
    <w:rsid w:val="002E1BB8"/>
    <w:rsid w:val="002E1C61"/>
    <w:rsid w:val="002E2218"/>
    <w:rsid w:val="002E2774"/>
    <w:rsid w:val="002E415A"/>
    <w:rsid w:val="002E41E5"/>
    <w:rsid w:val="002E4C0E"/>
    <w:rsid w:val="002E61D3"/>
    <w:rsid w:val="002F2671"/>
    <w:rsid w:val="002F322C"/>
    <w:rsid w:val="002F32FE"/>
    <w:rsid w:val="002F40F0"/>
    <w:rsid w:val="002F42A1"/>
    <w:rsid w:val="002F6C1D"/>
    <w:rsid w:val="002F7B70"/>
    <w:rsid w:val="00300360"/>
    <w:rsid w:val="003008C8"/>
    <w:rsid w:val="00300CF6"/>
    <w:rsid w:val="00301AF5"/>
    <w:rsid w:val="003047CC"/>
    <w:rsid w:val="00307DE3"/>
    <w:rsid w:val="003154D2"/>
    <w:rsid w:val="003165D2"/>
    <w:rsid w:val="00320E41"/>
    <w:rsid w:val="00324D83"/>
    <w:rsid w:val="003250C2"/>
    <w:rsid w:val="00326745"/>
    <w:rsid w:val="003268B1"/>
    <w:rsid w:val="00326E65"/>
    <w:rsid w:val="003270C1"/>
    <w:rsid w:val="00330A33"/>
    <w:rsid w:val="0033131B"/>
    <w:rsid w:val="003354F7"/>
    <w:rsid w:val="003369B3"/>
    <w:rsid w:val="0034081F"/>
    <w:rsid w:val="00341FA7"/>
    <w:rsid w:val="00342538"/>
    <w:rsid w:val="0034298F"/>
    <w:rsid w:val="00343220"/>
    <w:rsid w:val="003440A8"/>
    <w:rsid w:val="003476E6"/>
    <w:rsid w:val="00347D45"/>
    <w:rsid w:val="00357466"/>
    <w:rsid w:val="0035751D"/>
    <w:rsid w:val="0036001A"/>
    <w:rsid w:val="0036005B"/>
    <w:rsid w:val="00360270"/>
    <w:rsid w:val="00361103"/>
    <w:rsid w:val="00364F5E"/>
    <w:rsid w:val="00366379"/>
    <w:rsid w:val="00366B67"/>
    <w:rsid w:val="003673C2"/>
    <w:rsid w:val="00373261"/>
    <w:rsid w:val="00374D7C"/>
    <w:rsid w:val="0037594A"/>
    <w:rsid w:val="00375C59"/>
    <w:rsid w:val="00375FEA"/>
    <w:rsid w:val="00377240"/>
    <w:rsid w:val="003826EE"/>
    <w:rsid w:val="00383A0F"/>
    <w:rsid w:val="00385C32"/>
    <w:rsid w:val="0038764E"/>
    <w:rsid w:val="0039060C"/>
    <w:rsid w:val="00391D07"/>
    <w:rsid w:val="00393793"/>
    <w:rsid w:val="00394288"/>
    <w:rsid w:val="00394B50"/>
    <w:rsid w:val="00397FC7"/>
    <w:rsid w:val="003A3AE2"/>
    <w:rsid w:val="003A4503"/>
    <w:rsid w:val="003A4FC2"/>
    <w:rsid w:val="003A52A6"/>
    <w:rsid w:val="003A75B6"/>
    <w:rsid w:val="003A77B5"/>
    <w:rsid w:val="003A7D15"/>
    <w:rsid w:val="003B04F9"/>
    <w:rsid w:val="003B06C4"/>
    <w:rsid w:val="003B2536"/>
    <w:rsid w:val="003B3581"/>
    <w:rsid w:val="003B3D13"/>
    <w:rsid w:val="003B4045"/>
    <w:rsid w:val="003B5519"/>
    <w:rsid w:val="003B6198"/>
    <w:rsid w:val="003B6C4E"/>
    <w:rsid w:val="003B7556"/>
    <w:rsid w:val="003C05D5"/>
    <w:rsid w:val="003C1590"/>
    <w:rsid w:val="003C1DC7"/>
    <w:rsid w:val="003C2D34"/>
    <w:rsid w:val="003C4213"/>
    <w:rsid w:val="003C4DD2"/>
    <w:rsid w:val="003C4FF1"/>
    <w:rsid w:val="003C531B"/>
    <w:rsid w:val="003C5772"/>
    <w:rsid w:val="003C69C6"/>
    <w:rsid w:val="003D1CCC"/>
    <w:rsid w:val="003D22E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157D"/>
    <w:rsid w:val="004138FA"/>
    <w:rsid w:val="0041469E"/>
    <w:rsid w:val="0041491B"/>
    <w:rsid w:val="004157FA"/>
    <w:rsid w:val="00415F77"/>
    <w:rsid w:val="00416A92"/>
    <w:rsid w:val="00417965"/>
    <w:rsid w:val="00422965"/>
    <w:rsid w:val="00424025"/>
    <w:rsid w:val="00427234"/>
    <w:rsid w:val="004310E0"/>
    <w:rsid w:val="00431C52"/>
    <w:rsid w:val="00432058"/>
    <w:rsid w:val="00433C58"/>
    <w:rsid w:val="00437DEF"/>
    <w:rsid w:val="004409D0"/>
    <w:rsid w:val="00441C63"/>
    <w:rsid w:val="004421DC"/>
    <w:rsid w:val="00442914"/>
    <w:rsid w:val="0044706D"/>
    <w:rsid w:val="00447289"/>
    <w:rsid w:val="00447720"/>
    <w:rsid w:val="004516AC"/>
    <w:rsid w:val="00453552"/>
    <w:rsid w:val="00453744"/>
    <w:rsid w:val="0045415D"/>
    <w:rsid w:val="004544C2"/>
    <w:rsid w:val="004575C1"/>
    <w:rsid w:val="00460B67"/>
    <w:rsid w:val="004615CA"/>
    <w:rsid w:val="0046485F"/>
    <w:rsid w:val="004650D5"/>
    <w:rsid w:val="0047002B"/>
    <w:rsid w:val="00471759"/>
    <w:rsid w:val="00471D1F"/>
    <w:rsid w:val="00471F88"/>
    <w:rsid w:val="00475FEF"/>
    <w:rsid w:val="0047701C"/>
    <w:rsid w:val="00480B68"/>
    <w:rsid w:val="00481764"/>
    <w:rsid w:val="00482237"/>
    <w:rsid w:val="0048250E"/>
    <w:rsid w:val="0048687A"/>
    <w:rsid w:val="004905D6"/>
    <w:rsid w:val="00492EA5"/>
    <w:rsid w:val="00492F27"/>
    <w:rsid w:val="00493477"/>
    <w:rsid w:val="00493680"/>
    <w:rsid w:val="00494272"/>
    <w:rsid w:val="004950DD"/>
    <w:rsid w:val="00495452"/>
    <w:rsid w:val="0049634D"/>
    <w:rsid w:val="0049674E"/>
    <w:rsid w:val="00496C93"/>
    <w:rsid w:val="00496DAE"/>
    <w:rsid w:val="004971AD"/>
    <w:rsid w:val="00497729"/>
    <w:rsid w:val="004A164B"/>
    <w:rsid w:val="004A1EC9"/>
    <w:rsid w:val="004A3040"/>
    <w:rsid w:val="004A40ED"/>
    <w:rsid w:val="004A7073"/>
    <w:rsid w:val="004A7105"/>
    <w:rsid w:val="004B2AD9"/>
    <w:rsid w:val="004B3AFD"/>
    <w:rsid w:val="004B4618"/>
    <w:rsid w:val="004B5F11"/>
    <w:rsid w:val="004B7595"/>
    <w:rsid w:val="004C0247"/>
    <w:rsid w:val="004C20C0"/>
    <w:rsid w:val="004C2FC8"/>
    <w:rsid w:val="004C39CC"/>
    <w:rsid w:val="004C4FF3"/>
    <w:rsid w:val="004D1116"/>
    <w:rsid w:val="004D2E59"/>
    <w:rsid w:val="004D34AA"/>
    <w:rsid w:val="004D3C12"/>
    <w:rsid w:val="004D7DF5"/>
    <w:rsid w:val="004E1376"/>
    <w:rsid w:val="004E1D19"/>
    <w:rsid w:val="004E3120"/>
    <w:rsid w:val="004E34B5"/>
    <w:rsid w:val="004E5DD2"/>
    <w:rsid w:val="004E672E"/>
    <w:rsid w:val="004F03A1"/>
    <w:rsid w:val="004F1856"/>
    <w:rsid w:val="004F19AF"/>
    <w:rsid w:val="004F25CF"/>
    <w:rsid w:val="004F2882"/>
    <w:rsid w:val="004F5632"/>
    <w:rsid w:val="004F782E"/>
    <w:rsid w:val="00502937"/>
    <w:rsid w:val="00506551"/>
    <w:rsid w:val="00510B42"/>
    <w:rsid w:val="00512298"/>
    <w:rsid w:val="0051485D"/>
    <w:rsid w:val="00516678"/>
    <w:rsid w:val="005176F5"/>
    <w:rsid w:val="005205FC"/>
    <w:rsid w:val="005206B7"/>
    <w:rsid w:val="00523827"/>
    <w:rsid w:val="00523D93"/>
    <w:rsid w:val="00525046"/>
    <w:rsid w:val="00526D5B"/>
    <w:rsid w:val="005307AA"/>
    <w:rsid w:val="005326DD"/>
    <w:rsid w:val="00532EB7"/>
    <w:rsid w:val="005353B2"/>
    <w:rsid w:val="00535AE4"/>
    <w:rsid w:val="00535E5A"/>
    <w:rsid w:val="00535EEF"/>
    <w:rsid w:val="00536238"/>
    <w:rsid w:val="005366EB"/>
    <w:rsid w:val="00537B3B"/>
    <w:rsid w:val="0054047B"/>
    <w:rsid w:val="00540C54"/>
    <w:rsid w:val="0054587A"/>
    <w:rsid w:val="005513DB"/>
    <w:rsid w:val="00551960"/>
    <w:rsid w:val="00552259"/>
    <w:rsid w:val="00552759"/>
    <w:rsid w:val="00552A95"/>
    <w:rsid w:val="005551DC"/>
    <w:rsid w:val="00555B1B"/>
    <w:rsid w:val="00555ECD"/>
    <w:rsid w:val="00560429"/>
    <w:rsid w:val="00561D4C"/>
    <w:rsid w:val="00562495"/>
    <w:rsid w:val="00563824"/>
    <w:rsid w:val="00564AD1"/>
    <w:rsid w:val="00564EB3"/>
    <w:rsid w:val="00564F15"/>
    <w:rsid w:val="005658F9"/>
    <w:rsid w:val="005666C1"/>
    <w:rsid w:val="00566986"/>
    <w:rsid w:val="00570196"/>
    <w:rsid w:val="00570EE3"/>
    <w:rsid w:val="00572254"/>
    <w:rsid w:val="00572D32"/>
    <w:rsid w:val="00573A7C"/>
    <w:rsid w:val="005757E0"/>
    <w:rsid w:val="005762BC"/>
    <w:rsid w:val="0057655E"/>
    <w:rsid w:val="00576856"/>
    <w:rsid w:val="005773DF"/>
    <w:rsid w:val="00577F8F"/>
    <w:rsid w:val="0058254F"/>
    <w:rsid w:val="0058360A"/>
    <w:rsid w:val="00585221"/>
    <w:rsid w:val="00585B13"/>
    <w:rsid w:val="005867E6"/>
    <w:rsid w:val="00590394"/>
    <w:rsid w:val="0059461B"/>
    <w:rsid w:val="00594B7B"/>
    <w:rsid w:val="005955D8"/>
    <w:rsid w:val="005971C6"/>
    <w:rsid w:val="00597ED2"/>
    <w:rsid w:val="005A140A"/>
    <w:rsid w:val="005A258B"/>
    <w:rsid w:val="005A2E11"/>
    <w:rsid w:val="005A305F"/>
    <w:rsid w:val="005A3E8B"/>
    <w:rsid w:val="005A4AC1"/>
    <w:rsid w:val="005A5894"/>
    <w:rsid w:val="005B1F01"/>
    <w:rsid w:val="005B5062"/>
    <w:rsid w:val="005B70A4"/>
    <w:rsid w:val="005B711B"/>
    <w:rsid w:val="005B7BEB"/>
    <w:rsid w:val="005C22BC"/>
    <w:rsid w:val="005C2588"/>
    <w:rsid w:val="005C2CE2"/>
    <w:rsid w:val="005C3CD5"/>
    <w:rsid w:val="005C5365"/>
    <w:rsid w:val="005C6BE8"/>
    <w:rsid w:val="005C7E3D"/>
    <w:rsid w:val="005D1A70"/>
    <w:rsid w:val="005D1A8C"/>
    <w:rsid w:val="005D4636"/>
    <w:rsid w:val="005D5B11"/>
    <w:rsid w:val="005E1877"/>
    <w:rsid w:val="005E40E7"/>
    <w:rsid w:val="005E6042"/>
    <w:rsid w:val="005E680B"/>
    <w:rsid w:val="005F3485"/>
    <w:rsid w:val="005F3B78"/>
    <w:rsid w:val="005F4E6D"/>
    <w:rsid w:val="005F54D9"/>
    <w:rsid w:val="005F682C"/>
    <w:rsid w:val="005F7265"/>
    <w:rsid w:val="00600568"/>
    <w:rsid w:val="00602DB7"/>
    <w:rsid w:val="006043A6"/>
    <w:rsid w:val="0060649B"/>
    <w:rsid w:val="0060704C"/>
    <w:rsid w:val="006101B7"/>
    <w:rsid w:val="00610635"/>
    <w:rsid w:val="00610A88"/>
    <w:rsid w:val="00611F5B"/>
    <w:rsid w:val="00614C66"/>
    <w:rsid w:val="00615484"/>
    <w:rsid w:val="006160F3"/>
    <w:rsid w:val="0062004B"/>
    <w:rsid w:val="0062053A"/>
    <w:rsid w:val="00620E36"/>
    <w:rsid w:val="00620E4F"/>
    <w:rsid w:val="00622D73"/>
    <w:rsid w:val="0062393D"/>
    <w:rsid w:val="0062541D"/>
    <w:rsid w:val="006273E8"/>
    <w:rsid w:val="00627E7A"/>
    <w:rsid w:val="00630EF1"/>
    <w:rsid w:val="00631430"/>
    <w:rsid w:val="00631ED4"/>
    <w:rsid w:val="006326F6"/>
    <w:rsid w:val="00634645"/>
    <w:rsid w:val="00634688"/>
    <w:rsid w:val="00635CC6"/>
    <w:rsid w:val="006379C9"/>
    <w:rsid w:val="00637F6D"/>
    <w:rsid w:val="0064103C"/>
    <w:rsid w:val="00641775"/>
    <w:rsid w:val="00643676"/>
    <w:rsid w:val="00646235"/>
    <w:rsid w:val="00646D2C"/>
    <w:rsid w:val="0065127B"/>
    <w:rsid w:val="00652829"/>
    <w:rsid w:val="00655A1B"/>
    <w:rsid w:val="006606BB"/>
    <w:rsid w:val="00662EC3"/>
    <w:rsid w:val="00666104"/>
    <w:rsid w:val="006669E0"/>
    <w:rsid w:val="00671A2E"/>
    <w:rsid w:val="00672A4D"/>
    <w:rsid w:val="00676DCC"/>
    <w:rsid w:val="00676FF6"/>
    <w:rsid w:val="00680005"/>
    <w:rsid w:val="00680F3A"/>
    <w:rsid w:val="006839CF"/>
    <w:rsid w:val="00683BAA"/>
    <w:rsid w:val="0068484E"/>
    <w:rsid w:val="00684C06"/>
    <w:rsid w:val="00684ED4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1AA3"/>
    <w:rsid w:val="006A2BC7"/>
    <w:rsid w:val="006A3396"/>
    <w:rsid w:val="006A379D"/>
    <w:rsid w:val="006A44DD"/>
    <w:rsid w:val="006A5886"/>
    <w:rsid w:val="006A68C2"/>
    <w:rsid w:val="006A6F86"/>
    <w:rsid w:val="006B04CF"/>
    <w:rsid w:val="006B2F92"/>
    <w:rsid w:val="006B44D5"/>
    <w:rsid w:val="006B6064"/>
    <w:rsid w:val="006C13ED"/>
    <w:rsid w:val="006C28A1"/>
    <w:rsid w:val="006C4035"/>
    <w:rsid w:val="006C440D"/>
    <w:rsid w:val="006C486C"/>
    <w:rsid w:val="006C7D3C"/>
    <w:rsid w:val="006D0342"/>
    <w:rsid w:val="006D1E8F"/>
    <w:rsid w:val="006D23E4"/>
    <w:rsid w:val="006D52B0"/>
    <w:rsid w:val="006D5598"/>
    <w:rsid w:val="006D63F5"/>
    <w:rsid w:val="006D69EF"/>
    <w:rsid w:val="006E0136"/>
    <w:rsid w:val="006E0189"/>
    <w:rsid w:val="006E0C14"/>
    <w:rsid w:val="006E17D1"/>
    <w:rsid w:val="006E235F"/>
    <w:rsid w:val="006E400C"/>
    <w:rsid w:val="006E5DC6"/>
    <w:rsid w:val="006E67BC"/>
    <w:rsid w:val="006E75FA"/>
    <w:rsid w:val="006F47A4"/>
    <w:rsid w:val="006F70AB"/>
    <w:rsid w:val="00701AA8"/>
    <w:rsid w:val="00704071"/>
    <w:rsid w:val="0070572C"/>
    <w:rsid w:val="007062AD"/>
    <w:rsid w:val="00707F9D"/>
    <w:rsid w:val="0071194B"/>
    <w:rsid w:val="007137E8"/>
    <w:rsid w:val="00713DC0"/>
    <w:rsid w:val="0071715E"/>
    <w:rsid w:val="007177B2"/>
    <w:rsid w:val="0071794E"/>
    <w:rsid w:val="007251E1"/>
    <w:rsid w:val="007269C1"/>
    <w:rsid w:val="007272C5"/>
    <w:rsid w:val="007307AF"/>
    <w:rsid w:val="00731553"/>
    <w:rsid w:val="00732A7D"/>
    <w:rsid w:val="0073315F"/>
    <w:rsid w:val="00734806"/>
    <w:rsid w:val="0073586F"/>
    <w:rsid w:val="00736DCE"/>
    <w:rsid w:val="00741521"/>
    <w:rsid w:val="00741A9A"/>
    <w:rsid w:val="00742445"/>
    <w:rsid w:val="00744F5A"/>
    <w:rsid w:val="00746D00"/>
    <w:rsid w:val="0074766E"/>
    <w:rsid w:val="00750048"/>
    <w:rsid w:val="00751A0E"/>
    <w:rsid w:val="00751E1D"/>
    <w:rsid w:val="00754375"/>
    <w:rsid w:val="0075476A"/>
    <w:rsid w:val="007548FF"/>
    <w:rsid w:val="00754B3A"/>
    <w:rsid w:val="00754E63"/>
    <w:rsid w:val="00757D26"/>
    <w:rsid w:val="00761AB5"/>
    <w:rsid w:val="00761AF6"/>
    <w:rsid w:val="0076344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94B"/>
    <w:rsid w:val="00781AD6"/>
    <w:rsid w:val="0078549D"/>
    <w:rsid w:val="00787753"/>
    <w:rsid w:val="00790CFA"/>
    <w:rsid w:val="00791D6C"/>
    <w:rsid w:val="007921C8"/>
    <w:rsid w:val="00792958"/>
    <w:rsid w:val="00793A23"/>
    <w:rsid w:val="00793B4A"/>
    <w:rsid w:val="0079535E"/>
    <w:rsid w:val="007957F7"/>
    <w:rsid w:val="007969EE"/>
    <w:rsid w:val="00797773"/>
    <w:rsid w:val="007A00B2"/>
    <w:rsid w:val="007A11ED"/>
    <w:rsid w:val="007A1956"/>
    <w:rsid w:val="007B0CAF"/>
    <w:rsid w:val="007B113E"/>
    <w:rsid w:val="007B1951"/>
    <w:rsid w:val="007B3196"/>
    <w:rsid w:val="007B388A"/>
    <w:rsid w:val="007B4625"/>
    <w:rsid w:val="007B48E4"/>
    <w:rsid w:val="007B509E"/>
    <w:rsid w:val="007B5951"/>
    <w:rsid w:val="007C311D"/>
    <w:rsid w:val="007C39BC"/>
    <w:rsid w:val="007C6396"/>
    <w:rsid w:val="007C65D8"/>
    <w:rsid w:val="007C6A66"/>
    <w:rsid w:val="007C6E97"/>
    <w:rsid w:val="007D386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7F7C12"/>
    <w:rsid w:val="00801EB5"/>
    <w:rsid w:val="00802F0F"/>
    <w:rsid w:val="008030A6"/>
    <w:rsid w:val="008031C2"/>
    <w:rsid w:val="00803630"/>
    <w:rsid w:val="008060C4"/>
    <w:rsid w:val="008109C3"/>
    <w:rsid w:val="00811101"/>
    <w:rsid w:val="0081156E"/>
    <w:rsid w:val="00813693"/>
    <w:rsid w:val="008138F0"/>
    <w:rsid w:val="00816B3B"/>
    <w:rsid w:val="008203EC"/>
    <w:rsid w:val="00820BE6"/>
    <w:rsid w:val="008246F4"/>
    <w:rsid w:val="00826057"/>
    <w:rsid w:val="008266CB"/>
    <w:rsid w:val="00826CD2"/>
    <w:rsid w:val="00826EC3"/>
    <w:rsid w:val="008315F0"/>
    <w:rsid w:val="00832180"/>
    <w:rsid w:val="00832A54"/>
    <w:rsid w:val="00835B9C"/>
    <w:rsid w:val="0083666C"/>
    <w:rsid w:val="00841CBA"/>
    <w:rsid w:val="00842394"/>
    <w:rsid w:val="00846736"/>
    <w:rsid w:val="00847E55"/>
    <w:rsid w:val="00850BCA"/>
    <w:rsid w:val="00850E6D"/>
    <w:rsid w:val="0085310B"/>
    <w:rsid w:val="00855EA2"/>
    <w:rsid w:val="00856151"/>
    <w:rsid w:val="0085698B"/>
    <w:rsid w:val="00857518"/>
    <w:rsid w:val="00860ACA"/>
    <w:rsid w:val="00862E85"/>
    <w:rsid w:val="008634EA"/>
    <w:rsid w:val="008707F3"/>
    <w:rsid w:val="0088041E"/>
    <w:rsid w:val="008814A1"/>
    <w:rsid w:val="008842B2"/>
    <w:rsid w:val="008844F0"/>
    <w:rsid w:val="00884ADB"/>
    <w:rsid w:val="00886C60"/>
    <w:rsid w:val="00886D9F"/>
    <w:rsid w:val="008930D1"/>
    <w:rsid w:val="0089533F"/>
    <w:rsid w:val="00896108"/>
    <w:rsid w:val="0089657C"/>
    <w:rsid w:val="00896E85"/>
    <w:rsid w:val="008A0494"/>
    <w:rsid w:val="008A0918"/>
    <w:rsid w:val="008A1D80"/>
    <w:rsid w:val="008A61B8"/>
    <w:rsid w:val="008A78B3"/>
    <w:rsid w:val="008B4CC3"/>
    <w:rsid w:val="008B6BF6"/>
    <w:rsid w:val="008B6EAE"/>
    <w:rsid w:val="008B73A0"/>
    <w:rsid w:val="008C05F7"/>
    <w:rsid w:val="008C0A8D"/>
    <w:rsid w:val="008C1D51"/>
    <w:rsid w:val="008C2E3B"/>
    <w:rsid w:val="008C3ADF"/>
    <w:rsid w:val="008D053F"/>
    <w:rsid w:val="008D0F9F"/>
    <w:rsid w:val="008D2026"/>
    <w:rsid w:val="008D2288"/>
    <w:rsid w:val="008D2364"/>
    <w:rsid w:val="008D33B1"/>
    <w:rsid w:val="008D3BCB"/>
    <w:rsid w:val="008D72F7"/>
    <w:rsid w:val="008E0052"/>
    <w:rsid w:val="008E01AC"/>
    <w:rsid w:val="008E2413"/>
    <w:rsid w:val="008E2CDB"/>
    <w:rsid w:val="008E54CB"/>
    <w:rsid w:val="008E5A5D"/>
    <w:rsid w:val="008E6DA8"/>
    <w:rsid w:val="008E79E4"/>
    <w:rsid w:val="008F05F8"/>
    <w:rsid w:val="008F213F"/>
    <w:rsid w:val="008F4C9F"/>
    <w:rsid w:val="008F5DD8"/>
    <w:rsid w:val="008F778D"/>
    <w:rsid w:val="00900553"/>
    <w:rsid w:val="00900930"/>
    <w:rsid w:val="00903B0C"/>
    <w:rsid w:val="009048BE"/>
    <w:rsid w:val="00905317"/>
    <w:rsid w:val="009057D7"/>
    <w:rsid w:val="00907B43"/>
    <w:rsid w:val="009129F1"/>
    <w:rsid w:val="009138BD"/>
    <w:rsid w:val="0091598E"/>
    <w:rsid w:val="00916387"/>
    <w:rsid w:val="00917FD5"/>
    <w:rsid w:val="00920EB4"/>
    <w:rsid w:val="00922BAF"/>
    <w:rsid w:val="00927489"/>
    <w:rsid w:val="00930DAF"/>
    <w:rsid w:val="0093575A"/>
    <w:rsid w:val="00940232"/>
    <w:rsid w:val="00942F7E"/>
    <w:rsid w:val="00943396"/>
    <w:rsid w:val="00943A6E"/>
    <w:rsid w:val="00944ED7"/>
    <w:rsid w:val="009462D2"/>
    <w:rsid w:val="009465AC"/>
    <w:rsid w:val="00952647"/>
    <w:rsid w:val="00952F37"/>
    <w:rsid w:val="00954CB6"/>
    <w:rsid w:val="00957EAB"/>
    <w:rsid w:val="00960204"/>
    <w:rsid w:val="00960207"/>
    <w:rsid w:val="009603E9"/>
    <w:rsid w:val="00960BF4"/>
    <w:rsid w:val="00961DCA"/>
    <w:rsid w:val="00962F28"/>
    <w:rsid w:val="00976A0E"/>
    <w:rsid w:val="0098209C"/>
    <w:rsid w:val="00983E05"/>
    <w:rsid w:val="0098411C"/>
    <w:rsid w:val="0098412A"/>
    <w:rsid w:val="0098613C"/>
    <w:rsid w:val="0099046E"/>
    <w:rsid w:val="009906E4"/>
    <w:rsid w:val="00994E47"/>
    <w:rsid w:val="00995280"/>
    <w:rsid w:val="00995862"/>
    <w:rsid w:val="00995E44"/>
    <w:rsid w:val="00996053"/>
    <w:rsid w:val="009979A9"/>
    <w:rsid w:val="00997F46"/>
    <w:rsid w:val="009A038B"/>
    <w:rsid w:val="009A1F85"/>
    <w:rsid w:val="009A36B6"/>
    <w:rsid w:val="009A6765"/>
    <w:rsid w:val="009A6B14"/>
    <w:rsid w:val="009B0329"/>
    <w:rsid w:val="009B0F0E"/>
    <w:rsid w:val="009B3F8B"/>
    <w:rsid w:val="009B42C0"/>
    <w:rsid w:val="009B65EC"/>
    <w:rsid w:val="009B7491"/>
    <w:rsid w:val="009C1DCD"/>
    <w:rsid w:val="009C2886"/>
    <w:rsid w:val="009C2951"/>
    <w:rsid w:val="009C3BBC"/>
    <w:rsid w:val="009C4421"/>
    <w:rsid w:val="009C6E9B"/>
    <w:rsid w:val="009C7F6D"/>
    <w:rsid w:val="009D070F"/>
    <w:rsid w:val="009D2CEA"/>
    <w:rsid w:val="009D4781"/>
    <w:rsid w:val="009E05E8"/>
    <w:rsid w:val="009E0678"/>
    <w:rsid w:val="009E2F83"/>
    <w:rsid w:val="009E62B4"/>
    <w:rsid w:val="009E6D03"/>
    <w:rsid w:val="009E6D93"/>
    <w:rsid w:val="009E70DE"/>
    <w:rsid w:val="009E7177"/>
    <w:rsid w:val="009F0691"/>
    <w:rsid w:val="009F1AE8"/>
    <w:rsid w:val="009F235B"/>
    <w:rsid w:val="009F326B"/>
    <w:rsid w:val="009F4E22"/>
    <w:rsid w:val="009F65C3"/>
    <w:rsid w:val="009F7FBC"/>
    <w:rsid w:val="00A01528"/>
    <w:rsid w:val="00A03B7C"/>
    <w:rsid w:val="00A05B43"/>
    <w:rsid w:val="00A06F88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5916"/>
    <w:rsid w:val="00A274CC"/>
    <w:rsid w:val="00A27639"/>
    <w:rsid w:val="00A300BC"/>
    <w:rsid w:val="00A345E5"/>
    <w:rsid w:val="00A40B77"/>
    <w:rsid w:val="00A45FBD"/>
    <w:rsid w:val="00A47665"/>
    <w:rsid w:val="00A51EB1"/>
    <w:rsid w:val="00A52C22"/>
    <w:rsid w:val="00A54508"/>
    <w:rsid w:val="00A5621F"/>
    <w:rsid w:val="00A57ADD"/>
    <w:rsid w:val="00A63EA9"/>
    <w:rsid w:val="00A65007"/>
    <w:rsid w:val="00A65075"/>
    <w:rsid w:val="00A67069"/>
    <w:rsid w:val="00A67AA4"/>
    <w:rsid w:val="00A70325"/>
    <w:rsid w:val="00A71DB8"/>
    <w:rsid w:val="00A73407"/>
    <w:rsid w:val="00A74084"/>
    <w:rsid w:val="00A75FEA"/>
    <w:rsid w:val="00A76DD0"/>
    <w:rsid w:val="00A809FF"/>
    <w:rsid w:val="00A81321"/>
    <w:rsid w:val="00A84AA0"/>
    <w:rsid w:val="00A85C43"/>
    <w:rsid w:val="00A861DE"/>
    <w:rsid w:val="00A8742D"/>
    <w:rsid w:val="00A903FF"/>
    <w:rsid w:val="00A918CA"/>
    <w:rsid w:val="00A9281C"/>
    <w:rsid w:val="00A93121"/>
    <w:rsid w:val="00A93176"/>
    <w:rsid w:val="00A9328C"/>
    <w:rsid w:val="00A967B5"/>
    <w:rsid w:val="00A96CEE"/>
    <w:rsid w:val="00A97A4B"/>
    <w:rsid w:val="00AA257B"/>
    <w:rsid w:val="00AA466E"/>
    <w:rsid w:val="00AA52CA"/>
    <w:rsid w:val="00AA7056"/>
    <w:rsid w:val="00AA76B3"/>
    <w:rsid w:val="00AA7EA6"/>
    <w:rsid w:val="00AB007D"/>
    <w:rsid w:val="00AB0FA7"/>
    <w:rsid w:val="00AB155A"/>
    <w:rsid w:val="00AB2652"/>
    <w:rsid w:val="00AB4498"/>
    <w:rsid w:val="00AB71C4"/>
    <w:rsid w:val="00AB7D8F"/>
    <w:rsid w:val="00AC2B5A"/>
    <w:rsid w:val="00AC3C34"/>
    <w:rsid w:val="00AC4A03"/>
    <w:rsid w:val="00AC4AA6"/>
    <w:rsid w:val="00AC5207"/>
    <w:rsid w:val="00AC6370"/>
    <w:rsid w:val="00AD42BA"/>
    <w:rsid w:val="00AD4811"/>
    <w:rsid w:val="00AD6EE8"/>
    <w:rsid w:val="00AD79CA"/>
    <w:rsid w:val="00AE2514"/>
    <w:rsid w:val="00AE358B"/>
    <w:rsid w:val="00AE42AB"/>
    <w:rsid w:val="00AE4D1C"/>
    <w:rsid w:val="00AE50A8"/>
    <w:rsid w:val="00AE5B6E"/>
    <w:rsid w:val="00AE69B8"/>
    <w:rsid w:val="00AF152B"/>
    <w:rsid w:val="00AF224A"/>
    <w:rsid w:val="00AF521E"/>
    <w:rsid w:val="00B0171C"/>
    <w:rsid w:val="00B01725"/>
    <w:rsid w:val="00B01FBB"/>
    <w:rsid w:val="00B027AC"/>
    <w:rsid w:val="00B02EC0"/>
    <w:rsid w:val="00B0475A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0DD1"/>
    <w:rsid w:val="00B31DE6"/>
    <w:rsid w:val="00B324DA"/>
    <w:rsid w:val="00B32F81"/>
    <w:rsid w:val="00B336D2"/>
    <w:rsid w:val="00B375AB"/>
    <w:rsid w:val="00B37D23"/>
    <w:rsid w:val="00B40BEA"/>
    <w:rsid w:val="00B43817"/>
    <w:rsid w:val="00B50129"/>
    <w:rsid w:val="00B52B66"/>
    <w:rsid w:val="00B53687"/>
    <w:rsid w:val="00B53F94"/>
    <w:rsid w:val="00B546F5"/>
    <w:rsid w:val="00B562BC"/>
    <w:rsid w:val="00B57A01"/>
    <w:rsid w:val="00B60C84"/>
    <w:rsid w:val="00B625BD"/>
    <w:rsid w:val="00B6263A"/>
    <w:rsid w:val="00B634E5"/>
    <w:rsid w:val="00B64F60"/>
    <w:rsid w:val="00B65794"/>
    <w:rsid w:val="00B66D17"/>
    <w:rsid w:val="00B670CD"/>
    <w:rsid w:val="00B67F89"/>
    <w:rsid w:val="00B7094F"/>
    <w:rsid w:val="00B71EDB"/>
    <w:rsid w:val="00B7362C"/>
    <w:rsid w:val="00B73D13"/>
    <w:rsid w:val="00B75238"/>
    <w:rsid w:val="00B7585D"/>
    <w:rsid w:val="00B75CE8"/>
    <w:rsid w:val="00B76B05"/>
    <w:rsid w:val="00B80019"/>
    <w:rsid w:val="00B84187"/>
    <w:rsid w:val="00B87771"/>
    <w:rsid w:val="00B94644"/>
    <w:rsid w:val="00B96648"/>
    <w:rsid w:val="00B969FD"/>
    <w:rsid w:val="00BA1E3C"/>
    <w:rsid w:val="00BA2861"/>
    <w:rsid w:val="00BA2F58"/>
    <w:rsid w:val="00BA3737"/>
    <w:rsid w:val="00BA3D2B"/>
    <w:rsid w:val="00BA3F8E"/>
    <w:rsid w:val="00BA47AC"/>
    <w:rsid w:val="00BA56DB"/>
    <w:rsid w:val="00BA6EC6"/>
    <w:rsid w:val="00BA7C68"/>
    <w:rsid w:val="00BA7F0A"/>
    <w:rsid w:val="00BB3C38"/>
    <w:rsid w:val="00BB5BC8"/>
    <w:rsid w:val="00BB5E01"/>
    <w:rsid w:val="00BC2389"/>
    <w:rsid w:val="00BC3732"/>
    <w:rsid w:val="00BC782A"/>
    <w:rsid w:val="00BD08BC"/>
    <w:rsid w:val="00BD0CD5"/>
    <w:rsid w:val="00BD3D3F"/>
    <w:rsid w:val="00BD4367"/>
    <w:rsid w:val="00BD49B3"/>
    <w:rsid w:val="00BD71E7"/>
    <w:rsid w:val="00BD76FA"/>
    <w:rsid w:val="00BE0712"/>
    <w:rsid w:val="00BE421D"/>
    <w:rsid w:val="00BE5CD7"/>
    <w:rsid w:val="00BE65C9"/>
    <w:rsid w:val="00BE6695"/>
    <w:rsid w:val="00BE7AE0"/>
    <w:rsid w:val="00BF608D"/>
    <w:rsid w:val="00BF62D6"/>
    <w:rsid w:val="00BF6520"/>
    <w:rsid w:val="00C01B3D"/>
    <w:rsid w:val="00C02149"/>
    <w:rsid w:val="00C026E5"/>
    <w:rsid w:val="00C101AC"/>
    <w:rsid w:val="00C10B6E"/>
    <w:rsid w:val="00C117F8"/>
    <w:rsid w:val="00C1248D"/>
    <w:rsid w:val="00C1380A"/>
    <w:rsid w:val="00C158A6"/>
    <w:rsid w:val="00C15E6F"/>
    <w:rsid w:val="00C16F0D"/>
    <w:rsid w:val="00C20F6B"/>
    <w:rsid w:val="00C21D98"/>
    <w:rsid w:val="00C22243"/>
    <w:rsid w:val="00C23814"/>
    <w:rsid w:val="00C2411F"/>
    <w:rsid w:val="00C247D5"/>
    <w:rsid w:val="00C252C3"/>
    <w:rsid w:val="00C30701"/>
    <w:rsid w:val="00C3242C"/>
    <w:rsid w:val="00C34622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0962"/>
    <w:rsid w:val="00C520F9"/>
    <w:rsid w:val="00C528A7"/>
    <w:rsid w:val="00C53D00"/>
    <w:rsid w:val="00C54921"/>
    <w:rsid w:val="00C5507E"/>
    <w:rsid w:val="00C553CB"/>
    <w:rsid w:val="00C756CC"/>
    <w:rsid w:val="00C76B9F"/>
    <w:rsid w:val="00C80334"/>
    <w:rsid w:val="00C82144"/>
    <w:rsid w:val="00C8462B"/>
    <w:rsid w:val="00C8472B"/>
    <w:rsid w:val="00C84B84"/>
    <w:rsid w:val="00C856D9"/>
    <w:rsid w:val="00C92715"/>
    <w:rsid w:val="00C96262"/>
    <w:rsid w:val="00C9663D"/>
    <w:rsid w:val="00C97FF7"/>
    <w:rsid w:val="00CA4036"/>
    <w:rsid w:val="00CA5DE3"/>
    <w:rsid w:val="00CA6B09"/>
    <w:rsid w:val="00CA6C4A"/>
    <w:rsid w:val="00CA7C45"/>
    <w:rsid w:val="00CB1293"/>
    <w:rsid w:val="00CB1428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274D"/>
    <w:rsid w:val="00CD5029"/>
    <w:rsid w:val="00CD51F7"/>
    <w:rsid w:val="00CD6069"/>
    <w:rsid w:val="00CE1F92"/>
    <w:rsid w:val="00CE49D1"/>
    <w:rsid w:val="00CE4DB8"/>
    <w:rsid w:val="00CE5745"/>
    <w:rsid w:val="00CE6EA3"/>
    <w:rsid w:val="00CE6F0A"/>
    <w:rsid w:val="00CF0F84"/>
    <w:rsid w:val="00CF10C8"/>
    <w:rsid w:val="00CF2513"/>
    <w:rsid w:val="00CF345D"/>
    <w:rsid w:val="00CF39AE"/>
    <w:rsid w:val="00CF40F4"/>
    <w:rsid w:val="00CF497F"/>
    <w:rsid w:val="00CF6306"/>
    <w:rsid w:val="00D00DB2"/>
    <w:rsid w:val="00D01CD6"/>
    <w:rsid w:val="00D048EF"/>
    <w:rsid w:val="00D055A2"/>
    <w:rsid w:val="00D055C4"/>
    <w:rsid w:val="00D06215"/>
    <w:rsid w:val="00D07416"/>
    <w:rsid w:val="00D1143E"/>
    <w:rsid w:val="00D1148A"/>
    <w:rsid w:val="00D13985"/>
    <w:rsid w:val="00D1418E"/>
    <w:rsid w:val="00D141E8"/>
    <w:rsid w:val="00D174ED"/>
    <w:rsid w:val="00D17D96"/>
    <w:rsid w:val="00D20B8E"/>
    <w:rsid w:val="00D21DE0"/>
    <w:rsid w:val="00D24B84"/>
    <w:rsid w:val="00D270CC"/>
    <w:rsid w:val="00D30274"/>
    <w:rsid w:val="00D30F70"/>
    <w:rsid w:val="00D33EF6"/>
    <w:rsid w:val="00D341DB"/>
    <w:rsid w:val="00D357C5"/>
    <w:rsid w:val="00D46036"/>
    <w:rsid w:val="00D5067F"/>
    <w:rsid w:val="00D51056"/>
    <w:rsid w:val="00D5254C"/>
    <w:rsid w:val="00D531D6"/>
    <w:rsid w:val="00D54178"/>
    <w:rsid w:val="00D54AF4"/>
    <w:rsid w:val="00D5510D"/>
    <w:rsid w:val="00D567D8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2C62"/>
    <w:rsid w:val="00D7339C"/>
    <w:rsid w:val="00D74565"/>
    <w:rsid w:val="00D76A95"/>
    <w:rsid w:val="00D76AC8"/>
    <w:rsid w:val="00D776BB"/>
    <w:rsid w:val="00D82C0D"/>
    <w:rsid w:val="00D83251"/>
    <w:rsid w:val="00D84579"/>
    <w:rsid w:val="00D84B81"/>
    <w:rsid w:val="00D84E23"/>
    <w:rsid w:val="00D86486"/>
    <w:rsid w:val="00D86C62"/>
    <w:rsid w:val="00D87C6F"/>
    <w:rsid w:val="00D93635"/>
    <w:rsid w:val="00D936D5"/>
    <w:rsid w:val="00D948E6"/>
    <w:rsid w:val="00DA0E50"/>
    <w:rsid w:val="00DA2972"/>
    <w:rsid w:val="00DA561A"/>
    <w:rsid w:val="00DA6B6F"/>
    <w:rsid w:val="00DB0315"/>
    <w:rsid w:val="00DB13F2"/>
    <w:rsid w:val="00DB1B03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0F03"/>
    <w:rsid w:val="00DD4C46"/>
    <w:rsid w:val="00DD57AB"/>
    <w:rsid w:val="00DD59DA"/>
    <w:rsid w:val="00DD6A29"/>
    <w:rsid w:val="00DD6C53"/>
    <w:rsid w:val="00DE0949"/>
    <w:rsid w:val="00DE3683"/>
    <w:rsid w:val="00DE533E"/>
    <w:rsid w:val="00DE53F8"/>
    <w:rsid w:val="00DE69D4"/>
    <w:rsid w:val="00DF0481"/>
    <w:rsid w:val="00DF39E8"/>
    <w:rsid w:val="00DF56A0"/>
    <w:rsid w:val="00E02A37"/>
    <w:rsid w:val="00E03EEF"/>
    <w:rsid w:val="00E0426E"/>
    <w:rsid w:val="00E0690D"/>
    <w:rsid w:val="00E06FA7"/>
    <w:rsid w:val="00E1138C"/>
    <w:rsid w:val="00E1162A"/>
    <w:rsid w:val="00E14DE6"/>
    <w:rsid w:val="00E15064"/>
    <w:rsid w:val="00E168AE"/>
    <w:rsid w:val="00E1766F"/>
    <w:rsid w:val="00E17C5F"/>
    <w:rsid w:val="00E231C4"/>
    <w:rsid w:val="00E246A1"/>
    <w:rsid w:val="00E24CE4"/>
    <w:rsid w:val="00E26854"/>
    <w:rsid w:val="00E27735"/>
    <w:rsid w:val="00E31023"/>
    <w:rsid w:val="00E32F96"/>
    <w:rsid w:val="00E33F6D"/>
    <w:rsid w:val="00E36DAD"/>
    <w:rsid w:val="00E37B28"/>
    <w:rsid w:val="00E406D3"/>
    <w:rsid w:val="00E4132E"/>
    <w:rsid w:val="00E41C20"/>
    <w:rsid w:val="00E42160"/>
    <w:rsid w:val="00E42531"/>
    <w:rsid w:val="00E43AC3"/>
    <w:rsid w:val="00E44E43"/>
    <w:rsid w:val="00E45399"/>
    <w:rsid w:val="00E455D0"/>
    <w:rsid w:val="00E46F1E"/>
    <w:rsid w:val="00E522AD"/>
    <w:rsid w:val="00E52D2B"/>
    <w:rsid w:val="00E54ED7"/>
    <w:rsid w:val="00E5539A"/>
    <w:rsid w:val="00E55676"/>
    <w:rsid w:val="00E56472"/>
    <w:rsid w:val="00E5683E"/>
    <w:rsid w:val="00E56E21"/>
    <w:rsid w:val="00E57E99"/>
    <w:rsid w:val="00E60FE6"/>
    <w:rsid w:val="00E61430"/>
    <w:rsid w:val="00E61913"/>
    <w:rsid w:val="00E644A5"/>
    <w:rsid w:val="00E67237"/>
    <w:rsid w:val="00E71499"/>
    <w:rsid w:val="00E715B7"/>
    <w:rsid w:val="00E71CA9"/>
    <w:rsid w:val="00E723F4"/>
    <w:rsid w:val="00E731A5"/>
    <w:rsid w:val="00E73386"/>
    <w:rsid w:val="00E7353F"/>
    <w:rsid w:val="00E740D2"/>
    <w:rsid w:val="00E74727"/>
    <w:rsid w:val="00E74858"/>
    <w:rsid w:val="00E7521F"/>
    <w:rsid w:val="00E769F5"/>
    <w:rsid w:val="00E76DDB"/>
    <w:rsid w:val="00E81012"/>
    <w:rsid w:val="00E811DE"/>
    <w:rsid w:val="00E81853"/>
    <w:rsid w:val="00E81AAA"/>
    <w:rsid w:val="00E836D4"/>
    <w:rsid w:val="00E838ED"/>
    <w:rsid w:val="00E85439"/>
    <w:rsid w:val="00E859D8"/>
    <w:rsid w:val="00E87922"/>
    <w:rsid w:val="00E9196C"/>
    <w:rsid w:val="00E949E3"/>
    <w:rsid w:val="00E972FF"/>
    <w:rsid w:val="00EA02ED"/>
    <w:rsid w:val="00EA1763"/>
    <w:rsid w:val="00EA2512"/>
    <w:rsid w:val="00EA3314"/>
    <w:rsid w:val="00EB0402"/>
    <w:rsid w:val="00EB0A35"/>
    <w:rsid w:val="00EB1410"/>
    <w:rsid w:val="00EB27C1"/>
    <w:rsid w:val="00EB459F"/>
    <w:rsid w:val="00EB4A58"/>
    <w:rsid w:val="00EB4C6F"/>
    <w:rsid w:val="00EB4F68"/>
    <w:rsid w:val="00EB7F14"/>
    <w:rsid w:val="00EC2665"/>
    <w:rsid w:val="00EC773B"/>
    <w:rsid w:val="00EC7E0F"/>
    <w:rsid w:val="00ED36BD"/>
    <w:rsid w:val="00ED51D8"/>
    <w:rsid w:val="00ED628A"/>
    <w:rsid w:val="00ED70E7"/>
    <w:rsid w:val="00EE0F0A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10"/>
    <w:rsid w:val="00F0028D"/>
    <w:rsid w:val="00F057D5"/>
    <w:rsid w:val="00F0656D"/>
    <w:rsid w:val="00F06762"/>
    <w:rsid w:val="00F06A60"/>
    <w:rsid w:val="00F11AA0"/>
    <w:rsid w:val="00F11E6F"/>
    <w:rsid w:val="00F12D09"/>
    <w:rsid w:val="00F15AF6"/>
    <w:rsid w:val="00F172A0"/>
    <w:rsid w:val="00F172D1"/>
    <w:rsid w:val="00F17C3F"/>
    <w:rsid w:val="00F21217"/>
    <w:rsid w:val="00F22F80"/>
    <w:rsid w:val="00F254AA"/>
    <w:rsid w:val="00F25CA4"/>
    <w:rsid w:val="00F30BC0"/>
    <w:rsid w:val="00F36249"/>
    <w:rsid w:val="00F40CDA"/>
    <w:rsid w:val="00F40D4E"/>
    <w:rsid w:val="00F42ACD"/>
    <w:rsid w:val="00F4429B"/>
    <w:rsid w:val="00F525B8"/>
    <w:rsid w:val="00F54386"/>
    <w:rsid w:val="00F55CB9"/>
    <w:rsid w:val="00F634ED"/>
    <w:rsid w:val="00F63CA3"/>
    <w:rsid w:val="00F641AC"/>
    <w:rsid w:val="00F668DA"/>
    <w:rsid w:val="00F66E8B"/>
    <w:rsid w:val="00F677CB"/>
    <w:rsid w:val="00F708F1"/>
    <w:rsid w:val="00F71565"/>
    <w:rsid w:val="00F716F1"/>
    <w:rsid w:val="00F71E62"/>
    <w:rsid w:val="00F71F4C"/>
    <w:rsid w:val="00F7258F"/>
    <w:rsid w:val="00F83DCA"/>
    <w:rsid w:val="00F857EA"/>
    <w:rsid w:val="00F85B6C"/>
    <w:rsid w:val="00F85F95"/>
    <w:rsid w:val="00F86486"/>
    <w:rsid w:val="00F870DE"/>
    <w:rsid w:val="00F87545"/>
    <w:rsid w:val="00F87809"/>
    <w:rsid w:val="00F915E6"/>
    <w:rsid w:val="00F9175E"/>
    <w:rsid w:val="00F92C2D"/>
    <w:rsid w:val="00F92C59"/>
    <w:rsid w:val="00F94939"/>
    <w:rsid w:val="00F957B1"/>
    <w:rsid w:val="00F961EA"/>
    <w:rsid w:val="00F963F5"/>
    <w:rsid w:val="00FA0177"/>
    <w:rsid w:val="00FA02F7"/>
    <w:rsid w:val="00FA1B72"/>
    <w:rsid w:val="00FA3E79"/>
    <w:rsid w:val="00FA5884"/>
    <w:rsid w:val="00FA5FFF"/>
    <w:rsid w:val="00FA70AC"/>
    <w:rsid w:val="00FB05E4"/>
    <w:rsid w:val="00FB095B"/>
    <w:rsid w:val="00FB0C40"/>
    <w:rsid w:val="00FB54C2"/>
    <w:rsid w:val="00FB6771"/>
    <w:rsid w:val="00FB6B5B"/>
    <w:rsid w:val="00FB6DE6"/>
    <w:rsid w:val="00FC00A7"/>
    <w:rsid w:val="00FC1465"/>
    <w:rsid w:val="00FC2061"/>
    <w:rsid w:val="00FC2A59"/>
    <w:rsid w:val="00FC33E9"/>
    <w:rsid w:val="00FC3F46"/>
    <w:rsid w:val="00FC5333"/>
    <w:rsid w:val="00FC5D1B"/>
    <w:rsid w:val="00FC61F8"/>
    <w:rsid w:val="00FC79A6"/>
    <w:rsid w:val="00FD1DC5"/>
    <w:rsid w:val="00FD4E24"/>
    <w:rsid w:val="00FD7D07"/>
    <w:rsid w:val="00FE0E9B"/>
    <w:rsid w:val="00FE172C"/>
    <w:rsid w:val="00FE2020"/>
    <w:rsid w:val="00FE2593"/>
    <w:rsid w:val="00FE5FBA"/>
    <w:rsid w:val="00FE6339"/>
    <w:rsid w:val="00FF4D8C"/>
    <w:rsid w:val="00FF5AC1"/>
    <w:rsid w:val="00FF6493"/>
    <w:rsid w:val="00FF661C"/>
    <w:rsid w:val="00FF675A"/>
    <w:rsid w:val="00FF6926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A6E7721"/>
  <w15:docId w15:val="{7A255D6A-10BF-48E2-A3A7-10C9790A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2A4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uiPriority w:val="1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C6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C61F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C61F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C6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FC61F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FC61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FC61F8"/>
    <w:rPr>
      <w:vertAlign w:val="superscript"/>
    </w:rPr>
  </w:style>
  <w:style w:type="character" w:customStyle="1" w:styleId="FontStyle59">
    <w:name w:val="Font Style59"/>
    <w:basedOn w:val="a0"/>
    <w:uiPriority w:val="99"/>
    <w:rsid w:val="00FC61F8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Plain Text"/>
    <w:basedOn w:val="a"/>
    <w:link w:val="af1"/>
    <w:uiPriority w:val="99"/>
    <w:unhideWhenUsed/>
    <w:rsid w:val="00791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91D6C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39"/>
    <w:rsid w:val="00C1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8D0F9F"/>
    <w:rPr>
      <w:color w:val="0000FF"/>
      <w:u w:val="single"/>
    </w:rPr>
  </w:style>
  <w:style w:type="paragraph" w:styleId="af4">
    <w:name w:val="Title"/>
    <w:basedOn w:val="a"/>
    <w:link w:val="af5"/>
    <w:qFormat/>
    <w:rsid w:val="008D0F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8D0F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672A4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6">
    <w:name w:val="Strong"/>
    <w:qFormat/>
    <w:rsid w:val="009B3F8B"/>
    <w:rPr>
      <w:b/>
      <w:bCs/>
    </w:rPr>
  </w:style>
  <w:style w:type="character" w:styleId="af7">
    <w:name w:val="annotation reference"/>
    <w:rsid w:val="009B3F8B"/>
    <w:rPr>
      <w:sz w:val="16"/>
      <w:szCs w:val="16"/>
    </w:rPr>
  </w:style>
  <w:style w:type="paragraph" w:styleId="af8">
    <w:name w:val="annotation text"/>
    <w:basedOn w:val="a"/>
    <w:link w:val="af9"/>
    <w:rsid w:val="009B3F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9B3F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9B3F8B"/>
    <w:rPr>
      <w:b/>
      <w:bCs/>
    </w:rPr>
  </w:style>
  <w:style w:type="character" w:customStyle="1" w:styleId="afb">
    <w:name w:val="Тема примечания Знак"/>
    <w:basedOn w:val="af9"/>
    <w:link w:val="afa"/>
    <w:rsid w:val="009B3F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DD1-D924-463A-A5FF-7AFBCDBA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6</Pages>
  <Words>18605</Words>
  <Characters>10605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1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Егорова Наталья Александровна</cp:lastModifiedBy>
  <cp:revision>78</cp:revision>
  <cp:lastPrinted>2015-04-09T07:17:00Z</cp:lastPrinted>
  <dcterms:created xsi:type="dcterms:W3CDTF">2018-11-13T08:20:00Z</dcterms:created>
  <dcterms:modified xsi:type="dcterms:W3CDTF">2020-12-25T06:42:00Z</dcterms:modified>
</cp:coreProperties>
</file>